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30B1" w14:textId="0F8C7A70" w:rsidR="00F279FC" w:rsidRDefault="00676C91" w:rsidP="00F279FC">
      <w:pPr>
        <w:autoSpaceDE w:val="0"/>
        <w:autoSpaceDN w:val="0"/>
        <w:adjustRightInd w:val="0"/>
        <w:spacing w:after="0" w:line="0" w:lineRule="atLeast"/>
        <w:jc w:val="both"/>
        <w:rPr>
          <w:rFonts w:ascii="Cavolini" w:hAnsi="Cavolini" w:cs="Cavolini"/>
          <w:sz w:val="16"/>
          <w:szCs w:val="16"/>
        </w:rPr>
      </w:pPr>
      <w:bookmarkStart w:id="0" w:name="_Hlk72496717"/>
      <w:bookmarkEnd w:id="0"/>
      <w:r w:rsidRPr="00E75B5B">
        <w:rPr>
          <w:rFonts w:ascii="Cavolini" w:hAnsi="Cavolini" w:cs="Cavolini"/>
          <w:noProof/>
          <w:sz w:val="16"/>
          <w:szCs w:val="16"/>
        </w:rPr>
        <mc:AlternateContent>
          <mc:Choice Requires="wps">
            <w:drawing>
              <wp:anchor distT="45720" distB="45720" distL="114300" distR="114300" simplePos="0" relativeHeight="251629056" behindDoc="0" locked="0" layoutInCell="1" allowOverlap="1" wp14:anchorId="10461412" wp14:editId="1F6AB688">
                <wp:simplePos x="0" y="0"/>
                <wp:positionH relativeFrom="page">
                  <wp:posOffset>688118</wp:posOffset>
                </wp:positionH>
                <wp:positionV relativeFrom="paragraph">
                  <wp:posOffset>-312880</wp:posOffset>
                </wp:positionV>
                <wp:extent cx="6500567" cy="618550"/>
                <wp:effectExtent l="38100" t="38100" r="33655" b="292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567" cy="618550"/>
                        </a:xfrm>
                        <a:prstGeom prst="rect">
                          <a:avLst/>
                        </a:prstGeom>
                        <a:solidFill>
                          <a:schemeClr val="bg1"/>
                        </a:solidFill>
                        <a:ln w="76200" cap="rnd" cmpd="thinThick">
                          <a:solidFill>
                            <a:srgbClr val="92D050"/>
                          </a:solidFill>
                          <a:miter lim="800000"/>
                          <a:headEnd/>
                          <a:tailEnd/>
                        </a:ln>
                      </wps:spPr>
                      <wps:txbx>
                        <w:txbxContent>
                          <w:p w14:paraId="0C45BF92" w14:textId="307AD0BD" w:rsidR="00283890" w:rsidRPr="00CC12CD" w:rsidRDefault="00CC12CD" w:rsidP="00ED5BDB">
                            <w:pPr>
                              <w:spacing w:after="0" w:line="240" w:lineRule="atLeast"/>
                              <w:rPr>
                                <w:color w:val="92D050"/>
                                <w:sz w:val="52"/>
                                <w:szCs w:val="52"/>
                              </w:rPr>
                            </w:pPr>
                            <w:r w:rsidRPr="00CC12CD">
                              <w:rPr>
                                <w:rFonts w:ascii="Comic Sans MS" w:hAnsi="Comic Sans MS"/>
                                <w:b/>
                                <w:bCs/>
                                <w:color w:val="92D050"/>
                                <w:sz w:val="52"/>
                                <w:szCs w:val="52"/>
                                <w:lang w:val="es-ES"/>
                                <w14:glow w14:rad="25400">
                                  <w14:schemeClr w14:val="accent3">
                                    <w14:alpha w14:val="60000"/>
                                    <w14:satMod w14:val="175000"/>
                                  </w14:schemeClr>
                                </w14:glow>
                                <w14:textOutline w14:w="9525" w14:cap="rnd" w14:cmpd="sng" w14:algn="ctr">
                                  <w14:noFill/>
                                  <w14:prstDash w14:val="solid"/>
                                  <w14:bevel/>
                                </w14:textOutline>
                              </w:rPr>
                              <w:t>REPRODUCCIÓN EN LOS ANI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54.2pt;margin-top:-24.65pt;width:511.85pt;height:48.7pt;z-index:251629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" fillcolor="white [3212]" strokecolor="#92d050" strokeweight="6pt">
                <v:stroke linestyle="thinThick" endcap="round"/>
                <v:textbox>
                  <w:txbxContent>
                    <w:p w14:paraId="0C45BF92" w14:textId="307AD0BD" w:rsidR="00283890" w:rsidRPr="00CC12CD" w:rsidRDefault="00CC12CD" w:rsidP="00ED5BDB">
                      <w:pPr>
                        <w:spacing w:after="0" w:line="240" w:lineRule="atLeast"/>
                        <w:rPr>
                          <w:color w:val="92D050"/>
                          <w:sz w:val="52"/>
                          <w:szCs w:val="52"/>
                        </w:rPr>
                      </w:pPr>
                      <w:r w:rsidRPr="00CC12CD">
                        <w:rPr>
                          <w:rFonts w:ascii="Comic Sans MS" w:hAnsi="Comic Sans MS"/>
                          <w:b/>
                          <w:bCs/>
                          <w:color w:val="92D050"/>
                          <w:sz w:val="52"/>
                          <w:szCs w:val="52"/>
                          <w:lang w:val="es-ES"/>
                          <w14:glow w14:rad="25400">
                            <w14:schemeClr w14:val="accent3">
                              <w14:alpha w14:val="60000"/>
                              <w14:satMod w14:val="175000"/>
                            </w14:schemeClr>
                          </w14:glow>
                          <w14:textOutline w14:w="9525" w14:cap="rnd" w14:cmpd="sng" w14:algn="ctr">
                            <w14:noFill/>
                            <w14:prstDash w14:val="solid"/>
                            <w14:bevel/>
                          </w14:textOutline>
                        </w:rPr>
                        <w:t>REPRODUCCIÓN EN LOS ANIMALES</w:t>
                      </w:r>
                    </w:p>
                  </w:txbxContent>
                </v:textbox>
                <w10:wrap anchorx="page"/>
              </v:shape>
            </w:pict>
          </mc:Fallback>
        </mc:AlternateContent>
      </w:r>
      <w:r>
        <w:rPr>
          <w:rFonts w:ascii="Cavolini" w:hAnsi="Cavolini" w:cs="Cavolini"/>
          <w:noProof/>
          <w:sz w:val="16"/>
          <w:szCs w:val="16"/>
        </w:rPr>
        <mc:AlternateContent>
          <mc:Choice Requires="wps">
            <w:drawing>
              <wp:anchor distT="0" distB="0" distL="114300" distR="114300" simplePos="0" relativeHeight="251630080" behindDoc="1" locked="0" layoutInCell="1" allowOverlap="1" wp14:anchorId="2F378E05" wp14:editId="5BE9434A">
                <wp:simplePos x="0" y="0"/>
                <wp:positionH relativeFrom="page">
                  <wp:align>left</wp:align>
                </wp:positionH>
                <wp:positionV relativeFrom="paragraph">
                  <wp:posOffset>-53880</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FD2916" id="_x0000_t109" coordsize="21600,21600" o:spt="109" path="m,l,21600r21600,l21600,xe">
                <v:stroke joinstyle="miter"/>
                <v:path gradientshapeok="t" o:connecttype="rect"/>
              </v:shapetype>
              <v:shape id="Diagrama de flujo: proceso 2" o:spid="_x0000_s1026" type="#_x0000_t109" style="position:absolute;margin-left:0;margin-top:-4.25pt;width:578.1pt;height:12.7pt;z-index:-251686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" fillcolor="#92d050" strokecolor="#92d050" strokeweight="1pt">
                <w10:wrap anchorx="page"/>
              </v:shape>
            </w:pict>
          </mc:Fallback>
        </mc:AlternateContent>
      </w:r>
    </w:p>
    <w:p w14:paraId="620284F3" w14:textId="1EC0C718" w:rsidR="00E75B5B" w:rsidRDefault="00E75B5B" w:rsidP="00F279FC">
      <w:pPr>
        <w:autoSpaceDE w:val="0"/>
        <w:autoSpaceDN w:val="0"/>
        <w:adjustRightInd w:val="0"/>
        <w:spacing w:after="0" w:line="0" w:lineRule="atLeast"/>
        <w:jc w:val="both"/>
        <w:rPr>
          <w:rFonts w:ascii="Cavolini" w:hAnsi="Cavolini" w:cs="Cavolini"/>
          <w:sz w:val="16"/>
          <w:szCs w:val="16"/>
        </w:rPr>
      </w:pPr>
    </w:p>
    <w:p w14:paraId="02ADF8DC" w14:textId="64A2B923" w:rsidR="00E75B5B" w:rsidRDefault="00AD4C93" w:rsidP="00F279FC">
      <w:pPr>
        <w:autoSpaceDE w:val="0"/>
        <w:autoSpaceDN w:val="0"/>
        <w:adjustRightInd w:val="0"/>
        <w:spacing w:after="0" w:line="0" w:lineRule="atLeast"/>
        <w:jc w:val="both"/>
        <w:rPr>
          <w:rFonts w:ascii="Cavolini" w:hAnsi="Cavolini" w:cs="Cavolini"/>
          <w:sz w:val="16"/>
          <w:szCs w:val="16"/>
        </w:rPr>
      </w:pPr>
      <w:r w:rsidRPr="007F2B57">
        <w:rPr>
          <w:noProof/>
          <w:color w:val="7030A0"/>
        </w:rPr>
        <w:drawing>
          <wp:anchor distT="0" distB="0" distL="114300" distR="114300" simplePos="0" relativeHeight="251661312" behindDoc="0" locked="0" layoutInCell="1" allowOverlap="1" wp14:anchorId="3FFD4A4E" wp14:editId="1EC75D74">
            <wp:simplePos x="0" y="0"/>
            <wp:positionH relativeFrom="column">
              <wp:posOffset>-141614</wp:posOffset>
            </wp:positionH>
            <wp:positionV relativeFrom="paragraph">
              <wp:posOffset>148892</wp:posOffset>
            </wp:positionV>
            <wp:extent cx="300355" cy="367665"/>
            <wp:effectExtent l="19050" t="19050" r="23495" b="13335"/>
            <wp:wrapThrough wrapText="bothSides">
              <wp:wrapPolygon edited="0">
                <wp:start x="-1370" y="-1119"/>
                <wp:lineTo x="-1370" y="21264"/>
                <wp:lineTo x="21920" y="21264"/>
                <wp:lineTo x="21920" y="-1119"/>
                <wp:lineTo x="-1370" y="-111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55" cy="36766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p w14:paraId="3A95B03D" w14:textId="6A5E6F88" w:rsidR="00FF3DE9" w:rsidRDefault="00AD4C93"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63360" behindDoc="0" locked="0" layoutInCell="1" allowOverlap="1" wp14:anchorId="43FA4B0B" wp14:editId="6158F05F">
                <wp:simplePos x="0" y="0"/>
                <wp:positionH relativeFrom="column">
                  <wp:posOffset>235120</wp:posOffset>
                </wp:positionH>
                <wp:positionV relativeFrom="paragraph">
                  <wp:posOffset>65328</wp:posOffset>
                </wp:positionV>
                <wp:extent cx="5377598" cy="314645"/>
                <wp:effectExtent l="133350" t="133350" r="128270" b="161925"/>
                <wp:wrapNone/>
                <wp:docPr id="3" name="Rectángulo: esquinas redondeadas 3"/>
                <wp:cNvGraphicFramePr/>
                <a:graphic xmlns:a="http://schemas.openxmlformats.org/drawingml/2006/main">
                  <a:graphicData uri="http://schemas.microsoft.com/office/word/2010/wordprocessingShape">
                    <wps:wsp>
                      <wps:cNvSpPr/>
                      <wps:spPr>
                        <a:xfrm>
                          <a:off x="0" y="0"/>
                          <a:ext cx="5377598" cy="314645"/>
                        </a:xfrm>
                        <a:prstGeom prst="roundRect">
                          <a:avLst/>
                        </a:prstGeom>
                        <a:solidFill>
                          <a:srgbClr val="92D05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5E424482" w:rsidR="007F2B57" w:rsidRPr="007F2B57" w:rsidRDefault="00332265" w:rsidP="007F2B57">
                            <w:pPr>
                              <w:jc w:val="center"/>
                              <w:rPr>
                                <w:rFonts w:ascii="Century Gothic" w:hAnsi="Century Gothic"/>
                                <w:b/>
                                <w:bCs/>
                                <w:color w:val="FFFFFF" w:themeColor="background1"/>
                                <w:sz w:val="24"/>
                                <w:szCs w:val="24"/>
                              </w:rPr>
                            </w:pPr>
                            <w:r w:rsidRPr="00332265">
                              <w:rPr>
                                <w:rFonts w:ascii="Century Gothic" w:hAnsi="Century Gothic"/>
                                <w:b/>
                                <w:bCs/>
                                <w:color w:val="FFFFFF" w:themeColor="background1"/>
                                <w:sz w:val="24"/>
                                <w:szCs w:val="24"/>
                              </w:rPr>
                              <w:t>LA OBTENCIÓN DE ENERGÍA A TRAVÉS DE LOS DESECHOS DE 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18.5pt;margin-top:5.15pt;width:423.4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" fillcolor="#92d050" stroked="f" strokeweight=".5pt">
                <v:stroke joinstyle="miter"/>
                <v:shadow on="t" color="black" offset="0,1pt"/>
                <v:textbox>
                  <w:txbxContent>
                    <w:p w14:paraId="0F4D2CD3" w14:textId="5E424482" w:rsidR="007F2B57" w:rsidRPr="007F2B57" w:rsidRDefault="00332265" w:rsidP="007F2B57">
                      <w:pPr>
                        <w:jc w:val="center"/>
                        <w:rPr>
                          <w:rFonts w:ascii="Century Gothic" w:hAnsi="Century Gothic"/>
                          <w:b/>
                          <w:bCs/>
                          <w:color w:val="FFFFFF" w:themeColor="background1"/>
                          <w:sz w:val="24"/>
                          <w:szCs w:val="24"/>
                        </w:rPr>
                      </w:pPr>
                      <w:r w:rsidRPr="00332265">
                        <w:rPr>
                          <w:rFonts w:ascii="Century Gothic" w:hAnsi="Century Gothic"/>
                          <w:b/>
                          <w:bCs/>
                          <w:color w:val="FFFFFF" w:themeColor="background1"/>
                          <w:sz w:val="24"/>
                          <w:szCs w:val="24"/>
                        </w:rPr>
                        <w:t>LA OBTENCIÓN DE ENERGÍA A TRAVÉS DE LOS DESECHOS DE ANIMALES</w:t>
                      </w:r>
                    </w:p>
                  </w:txbxContent>
                </v:textbox>
              </v:roundrect>
            </w:pict>
          </mc:Fallback>
        </mc:AlternateContent>
      </w:r>
    </w:p>
    <w:p w14:paraId="0769C2AF" w14:textId="212DA5A6" w:rsidR="006E5081" w:rsidRDefault="006E5081" w:rsidP="00F279FC">
      <w:pPr>
        <w:autoSpaceDE w:val="0"/>
        <w:autoSpaceDN w:val="0"/>
        <w:adjustRightInd w:val="0"/>
        <w:spacing w:after="0" w:line="0" w:lineRule="atLeast"/>
        <w:jc w:val="both"/>
        <w:rPr>
          <w:rFonts w:ascii="Century Gothic" w:hAnsi="Century Gothic" w:cs="Cavolini"/>
          <w:noProof/>
          <w:sz w:val="24"/>
          <w:szCs w:val="24"/>
        </w:rPr>
      </w:pPr>
    </w:p>
    <w:p w14:paraId="6381B0F2" w14:textId="6F388946" w:rsidR="006E5081" w:rsidRDefault="00A507BC" w:rsidP="00F279FC">
      <w:pPr>
        <w:autoSpaceDE w:val="0"/>
        <w:autoSpaceDN w:val="0"/>
        <w:adjustRightInd w:val="0"/>
        <w:spacing w:after="0" w:line="0" w:lineRule="atLeast"/>
        <w:jc w:val="both"/>
        <w:rPr>
          <w:rFonts w:ascii="Century Gothic" w:hAnsi="Century Gothic" w:cs="Cavolini"/>
          <w:noProof/>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7216" behindDoc="0" locked="0" layoutInCell="1" allowOverlap="1" wp14:anchorId="454C6B4D" wp14:editId="2C0A666C">
                <wp:simplePos x="0" y="0"/>
                <wp:positionH relativeFrom="leftMargin">
                  <wp:posOffset>268605</wp:posOffset>
                </wp:positionH>
                <wp:positionV relativeFrom="paragraph">
                  <wp:posOffset>348615</wp:posOffset>
                </wp:positionV>
                <wp:extent cx="426209" cy="5483272"/>
                <wp:effectExtent l="171450" t="152400" r="183515" b="1936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09" cy="5483272"/>
                        </a:xfrm>
                        <a:custGeom>
                          <a:avLst/>
                          <a:gdLst>
                            <a:gd name="connsiteX0" fmla="*/ 0 w 426209"/>
                            <a:gd name="connsiteY0" fmla="*/ 0 h 5483272"/>
                            <a:gd name="connsiteX1" fmla="*/ 426209 w 426209"/>
                            <a:gd name="connsiteY1" fmla="*/ 0 h 5483272"/>
                            <a:gd name="connsiteX2" fmla="*/ 426209 w 426209"/>
                            <a:gd name="connsiteY2" fmla="*/ 548327 h 5483272"/>
                            <a:gd name="connsiteX3" fmla="*/ 426209 w 426209"/>
                            <a:gd name="connsiteY3" fmla="*/ 986989 h 5483272"/>
                            <a:gd name="connsiteX4" fmla="*/ 426209 w 426209"/>
                            <a:gd name="connsiteY4" fmla="*/ 1590149 h 5483272"/>
                            <a:gd name="connsiteX5" fmla="*/ 426209 w 426209"/>
                            <a:gd name="connsiteY5" fmla="*/ 2028811 h 5483272"/>
                            <a:gd name="connsiteX6" fmla="*/ 426209 w 426209"/>
                            <a:gd name="connsiteY6" fmla="*/ 2631971 h 5483272"/>
                            <a:gd name="connsiteX7" fmla="*/ 426209 w 426209"/>
                            <a:gd name="connsiteY7" fmla="*/ 3015800 h 5483272"/>
                            <a:gd name="connsiteX8" fmla="*/ 426209 w 426209"/>
                            <a:gd name="connsiteY8" fmla="*/ 3618960 h 5483272"/>
                            <a:gd name="connsiteX9" fmla="*/ 426209 w 426209"/>
                            <a:gd name="connsiteY9" fmla="*/ 4057621 h 5483272"/>
                            <a:gd name="connsiteX10" fmla="*/ 426209 w 426209"/>
                            <a:gd name="connsiteY10" fmla="*/ 4441450 h 5483272"/>
                            <a:gd name="connsiteX11" fmla="*/ 426209 w 426209"/>
                            <a:gd name="connsiteY11" fmla="*/ 4880112 h 5483272"/>
                            <a:gd name="connsiteX12" fmla="*/ 426209 w 426209"/>
                            <a:gd name="connsiteY12" fmla="*/ 5483272 h 5483272"/>
                            <a:gd name="connsiteX13" fmla="*/ 0 w 426209"/>
                            <a:gd name="connsiteY13" fmla="*/ 5483272 h 5483272"/>
                            <a:gd name="connsiteX14" fmla="*/ 0 w 426209"/>
                            <a:gd name="connsiteY14" fmla="*/ 5099443 h 5483272"/>
                            <a:gd name="connsiteX15" fmla="*/ 0 w 426209"/>
                            <a:gd name="connsiteY15" fmla="*/ 4496283 h 5483272"/>
                            <a:gd name="connsiteX16" fmla="*/ 0 w 426209"/>
                            <a:gd name="connsiteY16" fmla="*/ 4112454 h 5483272"/>
                            <a:gd name="connsiteX17" fmla="*/ 0 w 426209"/>
                            <a:gd name="connsiteY17" fmla="*/ 3728625 h 5483272"/>
                            <a:gd name="connsiteX18" fmla="*/ 0 w 426209"/>
                            <a:gd name="connsiteY18" fmla="*/ 3070632 h 5483272"/>
                            <a:gd name="connsiteX19" fmla="*/ 0 w 426209"/>
                            <a:gd name="connsiteY19" fmla="*/ 2522305 h 5483272"/>
                            <a:gd name="connsiteX20" fmla="*/ 0 w 426209"/>
                            <a:gd name="connsiteY20" fmla="*/ 2138476 h 5483272"/>
                            <a:gd name="connsiteX21" fmla="*/ 0 w 426209"/>
                            <a:gd name="connsiteY21" fmla="*/ 1590149 h 5483272"/>
                            <a:gd name="connsiteX22" fmla="*/ 0 w 426209"/>
                            <a:gd name="connsiteY22" fmla="*/ 932156 h 5483272"/>
                            <a:gd name="connsiteX23" fmla="*/ 0 w 426209"/>
                            <a:gd name="connsiteY23" fmla="*/ 0 h 5483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6209" h="5483272" fill="none" extrusionOk="0">
                              <a:moveTo>
                                <a:pt x="0" y="0"/>
                              </a:moveTo>
                              <a:cubicBezTo>
                                <a:pt x="113622" y="-29154"/>
                                <a:pt x="311325" y="1485"/>
                                <a:pt x="426209" y="0"/>
                              </a:cubicBezTo>
                              <a:cubicBezTo>
                                <a:pt x="460712" y="203318"/>
                                <a:pt x="392387" y="388785"/>
                                <a:pt x="426209" y="548327"/>
                              </a:cubicBezTo>
                              <a:cubicBezTo>
                                <a:pt x="460031" y="707869"/>
                                <a:pt x="412898" y="896254"/>
                                <a:pt x="426209" y="986989"/>
                              </a:cubicBezTo>
                              <a:cubicBezTo>
                                <a:pt x="439520" y="1077724"/>
                                <a:pt x="417571" y="1363824"/>
                                <a:pt x="426209" y="1590149"/>
                              </a:cubicBezTo>
                              <a:cubicBezTo>
                                <a:pt x="434847" y="1816474"/>
                                <a:pt x="393537" y="1932690"/>
                                <a:pt x="426209" y="2028811"/>
                              </a:cubicBezTo>
                              <a:cubicBezTo>
                                <a:pt x="458881" y="2124932"/>
                                <a:pt x="378606" y="2350469"/>
                                <a:pt x="426209" y="2631971"/>
                              </a:cubicBezTo>
                              <a:cubicBezTo>
                                <a:pt x="473812" y="2913473"/>
                                <a:pt x="383002" y="2867880"/>
                                <a:pt x="426209" y="3015800"/>
                              </a:cubicBezTo>
                              <a:cubicBezTo>
                                <a:pt x="469416" y="3163720"/>
                                <a:pt x="380318" y="3448039"/>
                                <a:pt x="426209" y="3618960"/>
                              </a:cubicBezTo>
                              <a:cubicBezTo>
                                <a:pt x="472100" y="3789881"/>
                                <a:pt x="424087" y="3917119"/>
                                <a:pt x="426209" y="4057621"/>
                              </a:cubicBezTo>
                              <a:cubicBezTo>
                                <a:pt x="428331" y="4198123"/>
                                <a:pt x="381951" y="4252025"/>
                                <a:pt x="426209" y="4441450"/>
                              </a:cubicBezTo>
                              <a:cubicBezTo>
                                <a:pt x="470467" y="4630875"/>
                                <a:pt x="397659" y="4662236"/>
                                <a:pt x="426209" y="4880112"/>
                              </a:cubicBezTo>
                              <a:cubicBezTo>
                                <a:pt x="454759" y="5097988"/>
                                <a:pt x="370046" y="5289827"/>
                                <a:pt x="426209" y="5483272"/>
                              </a:cubicBezTo>
                              <a:cubicBezTo>
                                <a:pt x="252748" y="5528274"/>
                                <a:pt x="204965" y="5439971"/>
                                <a:pt x="0" y="5483272"/>
                              </a:cubicBezTo>
                              <a:cubicBezTo>
                                <a:pt x="-42313" y="5363796"/>
                                <a:pt x="12906" y="5235633"/>
                                <a:pt x="0" y="5099443"/>
                              </a:cubicBezTo>
                              <a:cubicBezTo>
                                <a:pt x="-12906" y="4963253"/>
                                <a:pt x="65470" y="4693193"/>
                                <a:pt x="0" y="4496283"/>
                              </a:cubicBezTo>
                              <a:cubicBezTo>
                                <a:pt x="-65470" y="4299373"/>
                                <a:pt x="38389" y="4268981"/>
                                <a:pt x="0" y="4112454"/>
                              </a:cubicBezTo>
                              <a:cubicBezTo>
                                <a:pt x="-38389" y="3955927"/>
                                <a:pt x="12528" y="3884601"/>
                                <a:pt x="0" y="3728625"/>
                              </a:cubicBezTo>
                              <a:cubicBezTo>
                                <a:pt x="-12528" y="3572649"/>
                                <a:pt x="51441" y="3320428"/>
                                <a:pt x="0" y="3070632"/>
                              </a:cubicBezTo>
                              <a:cubicBezTo>
                                <a:pt x="-51441" y="2820836"/>
                                <a:pt x="53612" y="2674386"/>
                                <a:pt x="0" y="2522305"/>
                              </a:cubicBezTo>
                              <a:cubicBezTo>
                                <a:pt x="-53612" y="2370224"/>
                                <a:pt x="42117" y="2260209"/>
                                <a:pt x="0" y="2138476"/>
                              </a:cubicBezTo>
                              <a:cubicBezTo>
                                <a:pt x="-42117" y="2016743"/>
                                <a:pt x="65230" y="1832546"/>
                                <a:pt x="0" y="1590149"/>
                              </a:cubicBezTo>
                              <a:cubicBezTo>
                                <a:pt x="-65230" y="1347752"/>
                                <a:pt x="55695" y="1188883"/>
                                <a:pt x="0" y="932156"/>
                              </a:cubicBezTo>
                              <a:cubicBezTo>
                                <a:pt x="-55695" y="675429"/>
                                <a:pt x="4305" y="406266"/>
                                <a:pt x="0" y="0"/>
                              </a:cubicBezTo>
                              <a:close/>
                            </a:path>
                            <a:path w="426209" h="5483272" stroke="0" extrusionOk="0">
                              <a:moveTo>
                                <a:pt x="0" y="0"/>
                              </a:moveTo>
                              <a:cubicBezTo>
                                <a:pt x="139902" y="-41946"/>
                                <a:pt x="316129" y="15601"/>
                                <a:pt x="426209" y="0"/>
                              </a:cubicBezTo>
                              <a:cubicBezTo>
                                <a:pt x="437991" y="124098"/>
                                <a:pt x="405508" y="258028"/>
                                <a:pt x="426209" y="383829"/>
                              </a:cubicBezTo>
                              <a:cubicBezTo>
                                <a:pt x="446910" y="509630"/>
                                <a:pt x="378655" y="857544"/>
                                <a:pt x="426209" y="1041822"/>
                              </a:cubicBezTo>
                              <a:cubicBezTo>
                                <a:pt x="473763" y="1226100"/>
                                <a:pt x="384492" y="1405481"/>
                                <a:pt x="426209" y="1590149"/>
                              </a:cubicBezTo>
                              <a:cubicBezTo>
                                <a:pt x="467926" y="1774817"/>
                                <a:pt x="396339" y="1810480"/>
                                <a:pt x="426209" y="2028811"/>
                              </a:cubicBezTo>
                              <a:cubicBezTo>
                                <a:pt x="456079" y="2247142"/>
                                <a:pt x="417558" y="2320443"/>
                                <a:pt x="426209" y="2467472"/>
                              </a:cubicBezTo>
                              <a:cubicBezTo>
                                <a:pt x="434860" y="2614501"/>
                                <a:pt x="423871" y="2813089"/>
                                <a:pt x="426209" y="3015800"/>
                              </a:cubicBezTo>
                              <a:cubicBezTo>
                                <a:pt x="428547" y="3218511"/>
                                <a:pt x="404869" y="3380992"/>
                                <a:pt x="426209" y="3564127"/>
                              </a:cubicBezTo>
                              <a:cubicBezTo>
                                <a:pt x="447549" y="3747262"/>
                                <a:pt x="395402" y="3854333"/>
                                <a:pt x="426209" y="4002789"/>
                              </a:cubicBezTo>
                              <a:cubicBezTo>
                                <a:pt x="457016" y="4151245"/>
                                <a:pt x="383468" y="4257049"/>
                                <a:pt x="426209" y="4441450"/>
                              </a:cubicBezTo>
                              <a:cubicBezTo>
                                <a:pt x="468950" y="4625851"/>
                                <a:pt x="419818" y="4818245"/>
                                <a:pt x="426209" y="4989778"/>
                              </a:cubicBezTo>
                              <a:cubicBezTo>
                                <a:pt x="432600" y="5161311"/>
                                <a:pt x="393592" y="5298649"/>
                                <a:pt x="426209" y="5483272"/>
                              </a:cubicBezTo>
                              <a:cubicBezTo>
                                <a:pt x="316806" y="5501184"/>
                                <a:pt x="181963" y="5464749"/>
                                <a:pt x="0" y="5483272"/>
                              </a:cubicBezTo>
                              <a:cubicBezTo>
                                <a:pt x="-12991" y="5298266"/>
                                <a:pt x="13235" y="4991751"/>
                                <a:pt x="0" y="4825279"/>
                              </a:cubicBezTo>
                              <a:cubicBezTo>
                                <a:pt x="-13235" y="4658807"/>
                                <a:pt x="5126" y="4378096"/>
                                <a:pt x="0" y="4167287"/>
                              </a:cubicBezTo>
                              <a:cubicBezTo>
                                <a:pt x="-5126" y="3956478"/>
                                <a:pt x="26383" y="3843683"/>
                                <a:pt x="0" y="3618960"/>
                              </a:cubicBezTo>
                              <a:cubicBezTo>
                                <a:pt x="-26383" y="3394237"/>
                                <a:pt x="39024" y="3335483"/>
                                <a:pt x="0" y="3125465"/>
                              </a:cubicBezTo>
                              <a:cubicBezTo>
                                <a:pt x="-39024" y="2915447"/>
                                <a:pt x="8660" y="2883683"/>
                                <a:pt x="0" y="2741636"/>
                              </a:cubicBezTo>
                              <a:cubicBezTo>
                                <a:pt x="-8660" y="2599589"/>
                                <a:pt x="43122" y="2465760"/>
                                <a:pt x="0" y="2302974"/>
                              </a:cubicBezTo>
                              <a:cubicBezTo>
                                <a:pt x="-43122" y="2140188"/>
                                <a:pt x="19102" y="1978098"/>
                                <a:pt x="0" y="1864312"/>
                              </a:cubicBezTo>
                              <a:cubicBezTo>
                                <a:pt x="-19102" y="1750526"/>
                                <a:pt x="4576" y="1551543"/>
                                <a:pt x="0" y="1370818"/>
                              </a:cubicBezTo>
                              <a:cubicBezTo>
                                <a:pt x="-4576" y="1190093"/>
                                <a:pt x="75493" y="1020216"/>
                                <a:pt x="0" y="712825"/>
                              </a:cubicBezTo>
                              <a:cubicBezTo>
                                <a:pt x="-75493" y="405434"/>
                                <a:pt x="40729" y="355262"/>
                                <a:pt x="0" y="0"/>
                              </a:cubicBezTo>
                              <a:close/>
                            </a:path>
                          </a:pathLst>
                        </a:custGeom>
                        <a:ln>
                          <a:solidFill>
                            <a:srgbClr val="92D050"/>
                          </a:solidFill>
                          <a:prstDash val="lgDash"/>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0A9D205" w14:textId="6DDFEFEE"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671BE5">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sidR="002E546A">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sidR="002E546A">
                              <w:rPr>
                                <w:rFonts w:ascii="Ink Free" w:eastAsia="STHupo" w:hAnsi="Ink Free" w:cs="Cavolini"/>
                                <w:b/>
                                <w:spacing w:val="20"/>
                                <w:sz w:val="32"/>
                                <w:lang w:val="es-ES"/>
                              </w:rPr>
                              <w:t>R. EN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21.15pt;margin-top:27.45pt;width:33.55pt;height:431.7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" fillcolor="white [3201]" strokecolor="#92d050" strokeweight="1pt">
                <v:stroke dashstyle="longDash"/>
                <v:textbox style="layout-flow:vertical;mso-layout-flow-alt:bottom-to-top">
                  <w:txbxContent>
                    <w:p w14:paraId="40A9D205" w14:textId="6DDFEFEE"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671BE5">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sidR="002E546A">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sidR="002E546A">
                        <w:rPr>
                          <w:rFonts w:ascii="Ink Free" w:eastAsia="STHupo" w:hAnsi="Ink Free" w:cs="Cavolini"/>
                          <w:b/>
                          <w:spacing w:val="20"/>
                          <w:sz w:val="32"/>
                          <w:lang w:val="es-ES"/>
                        </w:rPr>
                        <w:t>R. EN ANIMALES</w:t>
                      </w:r>
                    </w:p>
                  </w:txbxContent>
                </v:textbox>
                <w10:wrap anchorx="margin"/>
              </v:shape>
            </w:pict>
          </mc:Fallback>
        </mc:AlternateContent>
      </w:r>
    </w:p>
    <w:p w14:paraId="51B9FD0B" w14:textId="588E866D" w:rsidR="00425D8D" w:rsidRPr="00425D8D" w:rsidRDefault="00425D8D" w:rsidP="00425D8D">
      <w:pPr>
        <w:autoSpaceDE w:val="0"/>
        <w:autoSpaceDN w:val="0"/>
        <w:adjustRightInd w:val="0"/>
        <w:spacing w:after="0" w:line="0" w:lineRule="atLeast"/>
        <w:jc w:val="both"/>
        <w:rPr>
          <w:rFonts w:ascii="Century Gothic" w:hAnsi="Century Gothic" w:cs="Cavolini"/>
          <w:noProof/>
          <w:sz w:val="24"/>
          <w:szCs w:val="24"/>
        </w:rPr>
      </w:pPr>
      <w:r w:rsidRPr="00425D8D">
        <w:rPr>
          <w:rFonts w:ascii="Century Gothic" w:hAnsi="Century Gothic" w:cs="Cavolini"/>
          <w:noProof/>
          <w:sz w:val="24"/>
          <w:szCs w:val="24"/>
        </w:rPr>
        <w:t>No solo hay animales con propiedades muy interesantes, como la bioluminiscencia, los desechos de los animales también se han usado a menudo para muchas cosas, sobre todo, el abono de campos de cultivo.</w:t>
      </w:r>
    </w:p>
    <w:p w14:paraId="672D6DBE" w14:textId="21720C7A" w:rsidR="00425D8D" w:rsidRPr="00425D8D" w:rsidRDefault="00425D8D" w:rsidP="00425D8D">
      <w:pPr>
        <w:autoSpaceDE w:val="0"/>
        <w:autoSpaceDN w:val="0"/>
        <w:adjustRightInd w:val="0"/>
        <w:spacing w:after="0" w:line="0" w:lineRule="atLeast"/>
        <w:jc w:val="both"/>
        <w:rPr>
          <w:rFonts w:ascii="Century Gothic" w:hAnsi="Century Gothic" w:cs="Cavolini"/>
          <w:noProof/>
          <w:sz w:val="24"/>
          <w:szCs w:val="24"/>
        </w:rPr>
      </w:pPr>
    </w:p>
    <w:p w14:paraId="54D7F2FB" w14:textId="7B738775" w:rsidR="00425D8D" w:rsidRPr="00425D8D" w:rsidRDefault="004041CB" w:rsidP="00425D8D">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859968" behindDoc="0" locked="0" layoutInCell="1" allowOverlap="1" wp14:anchorId="2CC1908A" wp14:editId="26080505">
            <wp:simplePos x="0" y="0"/>
            <wp:positionH relativeFrom="column">
              <wp:posOffset>3742690</wp:posOffset>
            </wp:positionH>
            <wp:positionV relativeFrom="paragraph">
              <wp:posOffset>704850</wp:posOffset>
            </wp:positionV>
            <wp:extent cx="2504440" cy="2338070"/>
            <wp:effectExtent l="19050" t="19050" r="10160" b="24130"/>
            <wp:wrapThrough wrapText="bothSides">
              <wp:wrapPolygon edited="0">
                <wp:start x="-164" y="-176"/>
                <wp:lineTo x="-164" y="21647"/>
                <wp:lineTo x="21523" y="21647"/>
                <wp:lineTo x="21523" y="-176"/>
                <wp:lineTo x="-164" y="-176"/>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440" cy="2338070"/>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425D8D" w:rsidRPr="00425D8D">
        <w:rPr>
          <w:rFonts w:ascii="Century Gothic" w:hAnsi="Century Gothic" w:cs="Cavolini"/>
          <w:noProof/>
          <w:sz w:val="24"/>
          <w:szCs w:val="24"/>
        </w:rPr>
        <w:t>Sin embargo, esos desechos pueden utilizarse también para generar electricidad, especialmente las deposiciones de las vacas. Algunas granjas de producción láctea invierten en unas máquinas que recogen los excrementos de las vacas y los mezclan con desechos vegetales.</w:t>
      </w:r>
    </w:p>
    <w:p w14:paraId="7B9162AB" w14:textId="17A510C6" w:rsidR="00425D8D" w:rsidRPr="00425D8D" w:rsidRDefault="00425D8D" w:rsidP="00425D8D">
      <w:pPr>
        <w:autoSpaceDE w:val="0"/>
        <w:autoSpaceDN w:val="0"/>
        <w:adjustRightInd w:val="0"/>
        <w:spacing w:after="0" w:line="0" w:lineRule="atLeast"/>
        <w:jc w:val="both"/>
        <w:rPr>
          <w:rFonts w:ascii="Century Gothic" w:hAnsi="Century Gothic" w:cs="Cavolini"/>
          <w:noProof/>
          <w:sz w:val="24"/>
          <w:szCs w:val="24"/>
        </w:rPr>
      </w:pPr>
    </w:p>
    <w:p w14:paraId="13833202" w14:textId="360368D1" w:rsidR="00425D8D" w:rsidRPr="00425D8D" w:rsidRDefault="00425D8D" w:rsidP="00425D8D">
      <w:pPr>
        <w:autoSpaceDE w:val="0"/>
        <w:autoSpaceDN w:val="0"/>
        <w:adjustRightInd w:val="0"/>
        <w:spacing w:after="0" w:line="0" w:lineRule="atLeast"/>
        <w:jc w:val="both"/>
        <w:rPr>
          <w:rFonts w:ascii="Century Gothic" w:hAnsi="Century Gothic" w:cs="Cavolini"/>
          <w:noProof/>
          <w:sz w:val="24"/>
          <w:szCs w:val="24"/>
        </w:rPr>
      </w:pPr>
      <w:r w:rsidRPr="00425D8D">
        <w:rPr>
          <w:rFonts w:ascii="Century Gothic" w:hAnsi="Century Gothic" w:cs="Cavolini"/>
          <w:noProof/>
          <w:sz w:val="24"/>
          <w:szCs w:val="24"/>
        </w:rPr>
        <w:t>La mezcla sirve como excelente caldo de cultivo para microorganismos que producen gas metano. Este se recoge y puede ser convertido en energía de diversos tipos. De forma directa, puede combustionarse para dar calor. De forma indirecta, permite ser convertido en electricidad.</w:t>
      </w:r>
    </w:p>
    <w:p w14:paraId="2B22422E" w14:textId="614472E9" w:rsidR="00425D8D" w:rsidRPr="00425D8D" w:rsidRDefault="00425D8D" w:rsidP="00425D8D">
      <w:pPr>
        <w:autoSpaceDE w:val="0"/>
        <w:autoSpaceDN w:val="0"/>
        <w:adjustRightInd w:val="0"/>
        <w:spacing w:after="0" w:line="0" w:lineRule="atLeast"/>
        <w:jc w:val="both"/>
        <w:rPr>
          <w:rFonts w:ascii="Century Gothic" w:hAnsi="Century Gothic" w:cs="Cavolini"/>
          <w:noProof/>
          <w:sz w:val="24"/>
          <w:szCs w:val="24"/>
        </w:rPr>
      </w:pPr>
    </w:p>
    <w:p w14:paraId="3710EF80" w14:textId="36C53822" w:rsidR="00425D8D" w:rsidRPr="00425D8D" w:rsidRDefault="00425D8D" w:rsidP="00425D8D">
      <w:pPr>
        <w:autoSpaceDE w:val="0"/>
        <w:autoSpaceDN w:val="0"/>
        <w:adjustRightInd w:val="0"/>
        <w:spacing w:after="0" w:line="0" w:lineRule="atLeast"/>
        <w:jc w:val="both"/>
        <w:rPr>
          <w:rFonts w:ascii="Century Gothic" w:hAnsi="Century Gothic" w:cs="Cavolini"/>
          <w:noProof/>
          <w:sz w:val="24"/>
          <w:szCs w:val="24"/>
        </w:rPr>
      </w:pPr>
      <w:r w:rsidRPr="00425D8D">
        <w:rPr>
          <w:rFonts w:ascii="Century Gothic" w:hAnsi="Century Gothic" w:cs="Cavolini"/>
          <w:noProof/>
          <w:sz w:val="24"/>
          <w:szCs w:val="24"/>
        </w:rPr>
        <w:t>Con ella, las granjas usan esa energía animal a partir de sus desechos para ahorrar en su factura e incluso vender lo que les sobra. Se calcula que una granja de unas 1000 vacas tiene un potencial de producción de 250 a 300 kW de electricidad diarios.</w:t>
      </w:r>
      <w:r>
        <w:rPr>
          <w:rFonts w:ascii="Century Gothic" w:hAnsi="Century Gothic" w:cs="Cavolini"/>
          <w:noProof/>
          <w:sz w:val="24"/>
          <w:szCs w:val="24"/>
        </w:rPr>
        <w:t xml:space="preserve"> </w:t>
      </w:r>
      <w:r w:rsidRPr="00425D8D">
        <w:rPr>
          <w:rFonts w:ascii="Century Gothic" w:hAnsi="Century Gothic" w:cs="Cavolini"/>
          <w:noProof/>
          <w:sz w:val="24"/>
          <w:szCs w:val="24"/>
        </w:rPr>
        <w:t>O lo que es lo mismo, la energía para alimentar 300 hogares.</w:t>
      </w:r>
    </w:p>
    <w:p w14:paraId="1FC0E53B" w14:textId="77777777" w:rsidR="00425D8D" w:rsidRPr="00425D8D" w:rsidRDefault="00425D8D" w:rsidP="00425D8D">
      <w:pPr>
        <w:autoSpaceDE w:val="0"/>
        <w:autoSpaceDN w:val="0"/>
        <w:adjustRightInd w:val="0"/>
        <w:spacing w:after="0" w:line="0" w:lineRule="atLeast"/>
        <w:jc w:val="both"/>
        <w:rPr>
          <w:rFonts w:ascii="Century Gothic" w:hAnsi="Century Gothic" w:cs="Cavolini"/>
          <w:noProof/>
          <w:sz w:val="24"/>
          <w:szCs w:val="24"/>
        </w:rPr>
      </w:pPr>
    </w:p>
    <w:p w14:paraId="68A17F1D" w14:textId="066C38AD" w:rsidR="00CF3A98" w:rsidRDefault="00425D8D" w:rsidP="00425D8D">
      <w:pPr>
        <w:autoSpaceDE w:val="0"/>
        <w:autoSpaceDN w:val="0"/>
        <w:adjustRightInd w:val="0"/>
        <w:spacing w:after="0" w:line="0" w:lineRule="atLeast"/>
        <w:jc w:val="both"/>
        <w:rPr>
          <w:rFonts w:ascii="Century Gothic" w:hAnsi="Century Gothic" w:cs="Cavolini"/>
          <w:sz w:val="24"/>
          <w:szCs w:val="24"/>
        </w:rPr>
      </w:pPr>
      <w:r w:rsidRPr="00425D8D">
        <w:rPr>
          <w:rFonts w:ascii="Century Gothic" w:hAnsi="Century Gothic" w:cs="Cavolini"/>
          <w:noProof/>
          <w:sz w:val="24"/>
          <w:szCs w:val="24"/>
        </w:rPr>
        <w:t>Como vemos, puede que la energía animal tenga un papel secundario, comparado con otras formas de generar electricidad o movimiento. Sin embargo, sigue teniendo un papel importante en el día a día de muchas zonas del mundo, y no solo eso.</w:t>
      </w:r>
      <w:r>
        <w:rPr>
          <w:rFonts w:ascii="Century Gothic" w:hAnsi="Century Gothic" w:cs="Cavolini"/>
          <w:noProof/>
          <w:sz w:val="24"/>
          <w:szCs w:val="24"/>
        </w:rPr>
        <w:t xml:space="preserve"> </w:t>
      </w:r>
      <w:r w:rsidRPr="00425D8D">
        <w:rPr>
          <w:rFonts w:ascii="Century Gothic" w:hAnsi="Century Gothic" w:cs="Cavolini"/>
          <w:noProof/>
          <w:sz w:val="24"/>
          <w:szCs w:val="24"/>
        </w:rPr>
        <w:t>Gracias a la tecnología, y las características de algunas especies, la energía animal puede suponer una pieza importante dentro de un mundo impulsado por energías renovables.</w:t>
      </w:r>
    </w:p>
    <w:p w14:paraId="53B07273" w14:textId="0AFBAC1D" w:rsidR="00C64ADA" w:rsidRDefault="004041CB" w:rsidP="00C64ADA">
      <w:pPr>
        <w:autoSpaceDE w:val="0"/>
        <w:autoSpaceDN w:val="0"/>
        <w:adjustRightInd w:val="0"/>
        <w:spacing w:after="0" w:line="0" w:lineRule="atLeast"/>
        <w:ind w:left="-142" w:firstLine="3403"/>
        <w:jc w:val="both"/>
        <w:rPr>
          <w:rFonts w:ascii="Century Gothic" w:hAnsi="Century Gothic" w:cs="Cavolini"/>
          <w:noProof/>
          <w:sz w:val="24"/>
          <w:szCs w:val="24"/>
        </w:rPr>
      </w:pPr>
      <w:r>
        <w:rPr>
          <w:noProof/>
        </w:rPr>
        <mc:AlternateContent>
          <mc:Choice Requires="wps">
            <w:drawing>
              <wp:anchor distT="0" distB="0" distL="114300" distR="114300" simplePos="0" relativeHeight="251669504" behindDoc="0" locked="0" layoutInCell="1" allowOverlap="1" wp14:anchorId="64A4CF6F" wp14:editId="1CB544BF">
                <wp:simplePos x="0" y="0"/>
                <wp:positionH relativeFrom="margin">
                  <wp:posOffset>314325</wp:posOffset>
                </wp:positionH>
                <wp:positionV relativeFrom="paragraph">
                  <wp:posOffset>140970</wp:posOffset>
                </wp:positionV>
                <wp:extent cx="2873375" cy="277495"/>
                <wp:effectExtent l="133350" t="133350" r="136525" b="160655"/>
                <wp:wrapThrough wrapText="bothSides">
                  <wp:wrapPolygon edited="0">
                    <wp:start x="286" y="-10380"/>
                    <wp:lineTo x="-1002" y="-7414"/>
                    <wp:lineTo x="-1002" y="19277"/>
                    <wp:lineTo x="-286" y="32622"/>
                    <wp:lineTo x="22053" y="32622"/>
                    <wp:lineTo x="22483" y="16311"/>
                    <wp:lineTo x="21481" y="-5931"/>
                    <wp:lineTo x="21337" y="-10380"/>
                    <wp:lineTo x="286" y="-10380"/>
                  </wp:wrapPolygon>
                </wp:wrapThrough>
                <wp:docPr id="12" name="Rectángulo 12"/>
                <wp:cNvGraphicFramePr/>
                <a:graphic xmlns:a="http://schemas.openxmlformats.org/drawingml/2006/main">
                  <a:graphicData uri="http://schemas.microsoft.com/office/word/2010/wordprocessingShape">
                    <wps:wsp>
                      <wps:cNvSpPr/>
                      <wps:spPr>
                        <a:xfrm>
                          <a:off x="0" y="0"/>
                          <a:ext cx="2873375" cy="277495"/>
                        </a:xfrm>
                        <a:prstGeom prst="rect">
                          <a:avLst/>
                        </a:prstGeom>
                        <a:solidFill>
                          <a:srgbClr val="92D05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0C610912" w:rsidR="00854CA8" w:rsidRPr="00426301" w:rsidRDefault="00426301" w:rsidP="00854CA8">
                            <w:pPr>
                              <w:jc w:val="center"/>
                              <w:rPr>
                                <w:b/>
                                <w:bCs/>
                                <w:color w:val="FFFFFF" w:themeColor="background1"/>
                                <w:sz w:val="28"/>
                                <w:szCs w:val="28"/>
                                <w:lang w:val="es-MX"/>
                              </w:rPr>
                            </w:pPr>
                            <w:r w:rsidRPr="00426301">
                              <w:rPr>
                                <w:b/>
                                <w:bCs/>
                                <w:color w:val="FFFFFF" w:themeColor="background1"/>
                                <w:sz w:val="28"/>
                                <w:szCs w:val="28"/>
                                <w:lang w:val="es-MX"/>
                              </w:rPr>
                              <w:t>REPRODUCCIÓN DE LOS 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24.75pt;margin-top:11.1pt;width:226.25pt;height:2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" fillcolor="#92d050" stroked="f" strokeweight=".5pt">
                <v:shadow on="t" color="black" offset="0,1pt"/>
                <v:textbox>
                  <w:txbxContent>
                    <w:p w14:paraId="0DA3EBC0" w14:textId="0C610912" w:rsidR="00854CA8" w:rsidRPr="00426301" w:rsidRDefault="00426301" w:rsidP="00854CA8">
                      <w:pPr>
                        <w:jc w:val="center"/>
                        <w:rPr>
                          <w:b/>
                          <w:bCs/>
                          <w:color w:val="FFFFFF" w:themeColor="background1"/>
                          <w:sz w:val="28"/>
                          <w:szCs w:val="28"/>
                          <w:lang w:val="es-MX"/>
                        </w:rPr>
                      </w:pPr>
                      <w:r w:rsidRPr="00426301">
                        <w:rPr>
                          <w:b/>
                          <w:bCs/>
                          <w:color w:val="FFFFFF" w:themeColor="background1"/>
                          <w:sz w:val="28"/>
                          <w:szCs w:val="28"/>
                          <w:lang w:val="es-MX"/>
                        </w:rPr>
                        <w:t>REPRODUCCIÓN DE LOS ANIMALES</w:t>
                      </w:r>
                    </w:p>
                  </w:txbxContent>
                </v:textbox>
                <w10:wrap type="through" anchorx="margin"/>
              </v:rect>
            </w:pict>
          </mc:Fallback>
        </mc:AlternateContent>
      </w:r>
      <w:r>
        <w:rPr>
          <w:rFonts w:ascii="Century Gothic" w:hAnsi="Century Gothic" w:cs="Cavolini"/>
          <w:noProof/>
          <w:sz w:val="24"/>
          <w:szCs w:val="24"/>
        </w:rPr>
        <w:drawing>
          <wp:anchor distT="0" distB="0" distL="114300" distR="114300" simplePos="0" relativeHeight="251860992" behindDoc="0" locked="0" layoutInCell="1" allowOverlap="1" wp14:anchorId="4E1FC193" wp14:editId="711B0224">
            <wp:simplePos x="0" y="0"/>
            <wp:positionH relativeFrom="margin">
              <wp:posOffset>-196215</wp:posOffset>
            </wp:positionH>
            <wp:positionV relativeFrom="paragraph">
              <wp:posOffset>100355</wp:posOffset>
            </wp:positionV>
            <wp:extent cx="403860" cy="331470"/>
            <wp:effectExtent l="0" t="0" r="0" b="0"/>
            <wp:wrapThrough wrapText="bothSides">
              <wp:wrapPolygon edited="0">
                <wp:start x="0" y="0"/>
                <wp:lineTo x="0" y="19862"/>
                <wp:lineTo x="20377" y="19862"/>
                <wp:lineTo x="20377" y="0"/>
                <wp:lineTo x="0" y="0"/>
              </wp:wrapPolygon>
            </wp:wrapThrough>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63DE2" w14:textId="2DDE79E5" w:rsidR="00C64ADA" w:rsidRDefault="00C64ADA" w:rsidP="00B87C7A">
      <w:pPr>
        <w:autoSpaceDE w:val="0"/>
        <w:autoSpaceDN w:val="0"/>
        <w:adjustRightInd w:val="0"/>
        <w:spacing w:after="0" w:line="240" w:lineRule="auto"/>
        <w:ind w:left="-142" w:firstLine="3403"/>
        <w:jc w:val="both"/>
        <w:rPr>
          <w:rFonts w:ascii="Century Gothic" w:hAnsi="Century Gothic" w:cs="Cavolini"/>
          <w:noProof/>
          <w:sz w:val="24"/>
          <w:szCs w:val="24"/>
        </w:rPr>
      </w:pPr>
    </w:p>
    <w:p w14:paraId="19C9E1C5" w14:textId="740688AF" w:rsidR="00C64ADA" w:rsidRDefault="00E16477" w:rsidP="00B87C7A">
      <w:pPr>
        <w:autoSpaceDE w:val="0"/>
        <w:autoSpaceDN w:val="0"/>
        <w:adjustRightInd w:val="0"/>
        <w:spacing w:after="0" w:line="240" w:lineRule="auto"/>
        <w:ind w:left="-142"/>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858944" behindDoc="0" locked="0" layoutInCell="1" allowOverlap="1" wp14:anchorId="3E425C67" wp14:editId="342E061B">
            <wp:simplePos x="0" y="0"/>
            <wp:positionH relativeFrom="margin">
              <wp:posOffset>-895350</wp:posOffset>
            </wp:positionH>
            <wp:positionV relativeFrom="paragraph">
              <wp:posOffset>205740</wp:posOffset>
            </wp:positionV>
            <wp:extent cx="664210" cy="1129030"/>
            <wp:effectExtent l="0" t="0" r="2540" b="0"/>
            <wp:wrapThrough wrapText="bothSides">
              <wp:wrapPolygon edited="0">
                <wp:start x="0" y="0"/>
                <wp:lineTo x="0" y="21138"/>
                <wp:lineTo x="21063" y="21138"/>
                <wp:lineTo x="21063" y="0"/>
                <wp:lineTo x="0" y="0"/>
              </wp:wrapPolygon>
            </wp:wrapThrough>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33A7E" w14:textId="77DBF826" w:rsidR="00C64ADA" w:rsidRDefault="00230382" w:rsidP="003D051D">
      <w:pPr>
        <w:autoSpaceDE w:val="0"/>
        <w:autoSpaceDN w:val="0"/>
        <w:adjustRightInd w:val="0"/>
        <w:spacing w:after="0" w:line="240" w:lineRule="auto"/>
        <w:ind w:left="-142"/>
        <w:jc w:val="both"/>
        <w:rPr>
          <w:rFonts w:ascii="Century Gothic" w:hAnsi="Century Gothic" w:cs="Cavolini"/>
          <w:noProof/>
          <w:sz w:val="24"/>
          <w:szCs w:val="24"/>
        </w:rPr>
      </w:pPr>
      <w:r w:rsidRPr="00230382">
        <w:rPr>
          <w:rFonts w:ascii="Century Gothic" w:hAnsi="Century Gothic" w:cs="Cavolini"/>
          <w:noProof/>
          <w:sz w:val="24"/>
          <w:szCs w:val="24"/>
        </w:rPr>
        <w:t>En los animales la reproducción varía según se van haciendo más complejos los seres vivos. Desde los seres unicelulares a los animales invertebrados y luego a los vertebrados va desapareciendo la reproducción asexual hasta quedar sólo la sexual.</w:t>
      </w:r>
    </w:p>
    <w:p w14:paraId="4CCBBD0B" w14:textId="77777777" w:rsidR="00E16477" w:rsidRDefault="00E16477" w:rsidP="003D051D">
      <w:pPr>
        <w:autoSpaceDE w:val="0"/>
        <w:autoSpaceDN w:val="0"/>
        <w:adjustRightInd w:val="0"/>
        <w:spacing w:after="0" w:line="240" w:lineRule="auto"/>
        <w:ind w:left="-142"/>
        <w:jc w:val="both"/>
        <w:rPr>
          <w:rFonts w:ascii="Century Gothic" w:hAnsi="Century Gothic" w:cs="Cavolini"/>
          <w:noProof/>
          <w:sz w:val="24"/>
          <w:szCs w:val="24"/>
        </w:rPr>
      </w:pPr>
    </w:p>
    <w:p w14:paraId="646BDA01" w14:textId="589DE42F" w:rsidR="003D051D" w:rsidRDefault="003D051D" w:rsidP="003D051D">
      <w:pPr>
        <w:autoSpaceDE w:val="0"/>
        <w:autoSpaceDN w:val="0"/>
        <w:adjustRightInd w:val="0"/>
        <w:spacing w:after="0" w:line="240" w:lineRule="auto"/>
        <w:ind w:left="-142"/>
        <w:jc w:val="both"/>
        <w:rPr>
          <w:rFonts w:ascii="Century Gothic" w:hAnsi="Century Gothic" w:cs="Cavolini"/>
          <w:noProof/>
          <w:sz w:val="24"/>
          <w:szCs w:val="24"/>
        </w:rPr>
      </w:pPr>
    </w:p>
    <w:p w14:paraId="3C47C9B3" w14:textId="112EE99B" w:rsidR="00576D40" w:rsidRPr="00576D40" w:rsidRDefault="00576D40" w:rsidP="00576D40">
      <w:pPr>
        <w:pStyle w:val="Prrafodelista"/>
        <w:numPr>
          <w:ilvl w:val="0"/>
          <w:numId w:val="32"/>
        </w:numPr>
        <w:autoSpaceDE w:val="0"/>
        <w:autoSpaceDN w:val="0"/>
        <w:adjustRightInd w:val="0"/>
        <w:spacing w:after="0" w:line="240" w:lineRule="auto"/>
        <w:jc w:val="both"/>
        <w:rPr>
          <w:rFonts w:ascii="Century Gothic" w:hAnsi="Century Gothic" w:cs="Cavolini"/>
          <w:b/>
          <w:bCs/>
          <w:noProof/>
          <w:sz w:val="24"/>
          <w:szCs w:val="24"/>
        </w:rPr>
      </w:pPr>
      <w:r w:rsidRPr="00576D40">
        <w:rPr>
          <w:rFonts w:ascii="Century Gothic" w:hAnsi="Century Gothic" w:cs="Cavolini"/>
          <w:b/>
          <w:bCs/>
          <w:noProof/>
          <w:sz w:val="24"/>
          <w:szCs w:val="24"/>
        </w:rPr>
        <w:lastRenderedPageBreak/>
        <w:t>REPRODUCCIÓN EN ANIMALES INVERTEBRADOS</w:t>
      </w:r>
    </w:p>
    <w:p w14:paraId="1965E3A2" w14:textId="7EAD8049" w:rsidR="00CF3A98" w:rsidRDefault="00E16477" w:rsidP="00B87C7A">
      <w:pPr>
        <w:autoSpaceDE w:val="0"/>
        <w:autoSpaceDN w:val="0"/>
        <w:adjustRightInd w:val="0"/>
        <w:spacing w:after="0" w:line="240" w:lineRule="auto"/>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863040" behindDoc="0" locked="0" layoutInCell="1" allowOverlap="1" wp14:anchorId="73D27961" wp14:editId="64AD0A5B">
                <wp:simplePos x="0" y="0"/>
                <wp:positionH relativeFrom="page">
                  <wp:align>left</wp:align>
                </wp:positionH>
                <wp:positionV relativeFrom="paragraph">
                  <wp:posOffset>233714</wp:posOffset>
                </wp:positionV>
                <wp:extent cx="426085" cy="5483225"/>
                <wp:effectExtent l="171450" t="152400" r="183515" b="1936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483225"/>
                        </a:xfrm>
                        <a:custGeom>
                          <a:avLst/>
                          <a:gdLst>
                            <a:gd name="connsiteX0" fmla="*/ 0 w 426209"/>
                            <a:gd name="connsiteY0" fmla="*/ 0 h 5483272"/>
                            <a:gd name="connsiteX1" fmla="*/ 426209 w 426209"/>
                            <a:gd name="connsiteY1" fmla="*/ 0 h 5483272"/>
                            <a:gd name="connsiteX2" fmla="*/ 426209 w 426209"/>
                            <a:gd name="connsiteY2" fmla="*/ 548327 h 5483272"/>
                            <a:gd name="connsiteX3" fmla="*/ 426209 w 426209"/>
                            <a:gd name="connsiteY3" fmla="*/ 986989 h 5483272"/>
                            <a:gd name="connsiteX4" fmla="*/ 426209 w 426209"/>
                            <a:gd name="connsiteY4" fmla="*/ 1590149 h 5483272"/>
                            <a:gd name="connsiteX5" fmla="*/ 426209 w 426209"/>
                            <a:gd name="connsiteY5" fmla="*/ 2028811 h 5483272"/>
                            <a:gd name="connsiteX6" fmla="*/ 426209 w 426209"/>
                            <a:gd name="connsiteY6" fmla="*/ 2631971 h 5483272"/>
                            <a:gd name="connsiteX7" fmla="*/ 426209 w 426209"/>
                            <a:gd name="connsiteY7" fmla="*/ 3015800 h 5483272"/>
                            <a:gd name="connsiteX8" fmla="*/ 426209 w 426209"/>
                            <a:gd name="connsiteY8" fmla="*/ 3618960 h 5483272"/>
                            <a:gd name="connsiteX9" fmla="*/ 426209 w 426209"/>
                            <a:gd name="connsiteY9" fmla="*/ 4057621 h 5483272"/>
                            <a:gd name="connsiteX10" fmla="*/ 426209 w 426209"/>
                            <a:gd name="connsiteY10" fmla="*/ 4441450 h 5483272"/>
                            <a:gd name="connsiteX11" fmla="*/ 426209 w 426209"/>
                            <a:gd name="connsiteY11" fmla="*/ 4880112 h 5483272"/>
                            <a:gd name="connsiteX12" fmla="*/ 426209 w 426209"/>
                            <a:gd name="connsiteY12" fmla="*/ 5483272 h 5483272"/>
                            <a:gd name="connsiteX13" fmla="*/ 0 w 426209"/>
                            <a:gd name="connsiteY13" fmla="*/ 5483272 h 5483272"/>
                            <a:gd name="connsiteX14" fmla="*/ 0 w 426209"/>
                            <a:gd name="connsiteY14" fmla="*/ 5099443 h 5483272"/>
                            <a:gd name="connsiteX15" fmla="*/ 0 w 426209"/>
                            <a:gd name="connsiteY15" fmla="*/ 4496283 h 5483272"/>
                            <a:gd name="connsiteX16" fmla="*/ 0 w 426209"/>
                            <a:gd name="connsiteY16" fmla="*/ 4112454 h 5483272"/>
                            <a:gd name="connsiteX17" fmla="*/ 0 w 426209"/>
                            <a:gd name="connsiteY17" fmla="*/ 3728625 h 5483272"/>
                            <a:gd name="connsiteX18" fmla="*/ 0 w 426209"/>
                            <a:gd name="connsiteY18" fmla="*/ 3070632 h 5483272"/>
                            <a:gd name="connsiteX19" fmla="*/ 0 w 426209"/>
                            <a:gd name="connsiteY19" fmla="*/ 2522305 h 5483272"/>
                            <a:gd name="connsiteX20" fmla="*/ 0 w 426209"/>
                            <a:gd name="connsiteY20" fmla="*/ 2138476 h 5483272"/>
                            <a:gd name="connsiteX21" fmla="*/ 0 w 426209"/>
                            <a:gd name="connsiteY21" fmla="*/ 1590149 h 5483272"/>
                            <a:gd name="connsiteX22" fmla="*/ 0 w 426209"/>
                            <a:gd name="connsiteY22" fmla="*/ 932156 h 5483272"/>
                            <a:gd name="connsiteX23" fmla="*/ 0 w 426209"/>
                            <a:gd name="connsiteY23" fmla="*/ 0 h 5483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6209" h="5483272" fill="none" extrusionOk="0">
                              <a:moveTo>
                                <a:pt x="0" y="0"/>
                              </a:moveTo>
                              <a:cubicBezTo>
                                <a:pt x="113622" y="-29154"/>
                                <a:pt x="311325" y="1485"/>
                                <a:pt x="426209" y="0"/>
                              </a:cubicBezTo>
                              <a:cubicBezTo>
                                <a:pt x="460712" y="203318"/>
                                <a:pt x="392387" y="388785"/>
                                <a:pt x="426209" y="548327"/>
                              </a:cubicBezTo>
                              <a:cubicBezTo>
                                <a:pt x="460031" y="707869"/>
                                <a:pt x="412898" y="896254"/>
                                <a:pt x="426209" y="986989"/>
                              </a:cubicBezTo>
                              <a:cubicBezTo>
                                <a:pt x="439520" y="1077724"/>
                                <a:pt x="417571" y="1363824"/>
                                <a:pt x="426209" y="1590149"/>
                              </a:cubicBezTo>
                              <a:cubicBezTo>
                                <a:pt x="434847" y="1816474"/>
                                <a:pt x="393537" y="1932690"/>
                                <a:pt x="426209" y="2028811"/>
                              </a:cubicBezTo>
                              <a:cubicBezTo>
                                <a:pt x="458881" y="2124932"/>
                                <a:pt x="378606" y="2350469"/>
                                <a:pt x="426209" y="2631971"/>
                              </a:cubicBezTo>
                              <a:cubicBezTo>
                                <a:pt x="473812" y="2913473"/>
                                <a:pt x="383002" y="2867880"/>
                                <a:pt x="426209" y="3015800"/>
                              </a:cubicBezTo>
                              <a:cubicBezTo>
                                <a:pt x="469416" y="3163720"/>
                                <a:pt x="380318" y="3448039"/>
                                <a:pt x="426209" y="3618960"/>
                              </a:cubicBezTo>
                              <a:cubicBezTo>
                                <a:pt x="472100" y="3789881"/>
                                <a:pt x="424087" y="3917119"/>
                                <a:pt x="426209" y="4057621"/>
                              </a:cubicBezTo>
                              <a:cubicBezTo>
                                <a:pt x="428331" y="4198123"/>
                                <a:pt x="381951" y="4252025"/>
                                <a:pt x="426209" y="4441450"/>
                              </a:cubicBezTo>
                              <a:cubicBezTo>
                                <a:pt x="470467" y="4630875"/>
                                <a:pt x="397659" y="4662236"/>
                                <a:pt x="426209" y="4880112"/>
                              </a:cubicBezTo>
                              <a:cubicBezTo>
                                <a:pt x="454759" y="5097988"/>
                                <a:pt x="370046" y="5289827"/>
                                <a:pt x="426209" y="5483272"/>
                              </a:cubicBezTo>
                              <a:cubicBezTo>
                                <a:pt x="252748" y="5528274"/>
                                <a:pt x="204965" y="5439971"/>
                                <a:pt x="0" y="5483272"/>
                              </a:cubicBezTo>
                              <a:cubicBezTo>
                                <a:pt x="-42313" y="5363796"/>
                                <a:pt x="12906" y="5235633"/>
                                <a:pt x="0" y="5099443"/>
                              </a:cubicBezTo>
                              <a:cubicBezTo>
                                <a:pt x="-12906" y="4963253"/>
                                <a:pt x="65470" y="4693193"/>
                                <a:pt x="0" y="4496283"/>
                              </a:cubicBezTo>
                              <a:cubicBezTo>
                                <a:pt x="-65470" y="4299373"/>
                                <a:pt x="38389" y="4268981"/>
                                <a:pt x="0" y="4112454"/>
                              </a:cubicBezTo>
                              <a:cubicBezTo>
                                <a:pt x="-38389" y="3955927"/>
                                <a:pt x="12528" y="3884601"/>
                                <a:pt x="0" y="3728625"/>
                              </a:cubicBezTo>
                              <a:cubicBezTo>
                                <a:pt x="-12528" y="3572649"/>
                                <a:pt x="51441" y="3320428"/>
                                <a:pt x="0" y="3070632"/>
                              </a:cubicBezTo>
                              <a:cubicBezTo>
                                <a:pt x="-51441" y="2820836"/>
                                <a:pt x="53612" y="2674386"/>
                                <a:pt x="0" y="2522305"/>
                              </a:cubicBezTo>
                              <a:cubicBezTo>
                                <a:pt x="-53612" y="2370224"/>
                                <a:pt x="42117" y="2260209"/>
                                <a:pt x="0" y="2138476"/>
                              </a:cubicBezTo>
                              <a:cubicBezTo>
                                <a:pt x="-42117" y="2016743"/>
                                <a:pt x="65230" y="1832546"/>
                                <a:pt x="0" y="1590149"/>
                              </a:cubicBezTo>
                              <a:cubicBezTo>
                                <a:pt x="-65230" y="1347752"/>
                                <a:pt x="55695" y="1188883"/>
                                <a:pt x="0" y="932156"/>
                              </a:cubicBezTo>
                              <a:cubicBezTo>
                                <a:pt x="-55695" y="675429"/>
                                <a:pt x="4305" y="406266"/>
                                <a:pt x="0" y="0"/>
                              </a:cubicBezTo>
                              <a:close/>
                            </a:path>
                            <a:path w="426209" h="5483272" stroke="0" extrusionOk="0">
                              <a:moveTo>
                                <a:pt x="0" y="0"/>
                              </a:moveTo>
                              <a:cubicBezTo>
                                <a:pt x="139902" y="-41946"/>
                                <a:pt x="316129" y="15601"/>
                                <a:pt x="426209" y="0"/>
                              </a:cubicBezTo>
                              <a:cubicBezTo>
                                <a:pt x="437991" y="124098"/>
                                <a:pt x="405508" y="258028"/>
                                <a:pt x="426209" y="383829"/>
                              </a:cubicBezTo>
                              <a:cubicBezTo>
                                <a:pt x="446910" y="509630"/>
                                <a:pt x="378655" y="857544"/>
                                <a:pt x="426209" y="1041822"/>
                              </a:cubicBezTo>
                              <a:cubicBezTo>
                                <a:pt x="473763" y="1226100"/>
                                <a:pt x="384492" y="1405481"/>
                                <a:pt x="426209" y="1590149"/>
                              </a:cubicBezTo>
                              <a:cubicBezTo>
                                <a:pt x="467926" y="1774817"/>
                                <a:pt x="396339" y="1810480"/>
                                <a:pt x="426209" y="2028811"/>
                              </a:cubicBezTo>
                              <a:cubicBezTo>
                                <a:pt x="456079" y="2247142"/>
                                <a:pt x="417558" y="2320443"/>
                                <a:pt x="426209" y="2467472"/>
                              </a:cubicBezTo>
                              <a:cubicBezTo>
                                <a:pt x="434860" y="2614501"/>
                                <a:pt x="423871" y="2813089"/>
                                <a:pt x="426209" y="3015800"/>
                              </a:cubicBezTo>
                              <a:cubicBezTo>
                                <a:pt x="428547" y="3218511"/>
                                <a:pt x="404869" y="3380992"/>
                                <a:pt x="426209" y="3564127"/>
                              </a:cubicBezTo>
                              <a:cubicBezTo>
                                <a:pt x="447549" y="3747262"/>
                                <a:pt x="395402" y="3854333"/>
                                <a:pt x="426209" y="4002789"/>
                              </a:cubicBezTo>
                              <a:cubicBezTo>
                                <a:pt x="457016" y="4151245"/>
                                <a:pt x="383468" y="4257049"/>
                                <a:pt x="426209" y="4441450"/>
                              </a:cubicBezTo>
                              <a:cubicBezTo>
                                <a:pt x="468950" y="4625851"/>
                                <a:pt x="419818" y="4818245"/>
                                <a:pt x="426209" y="4989778"/>
                              </a:cubicBezTo>
                              <a:cubicBezTo>
                                <a:pt x="432600" y="5161311"/>
                                <a:pt x="393592" y="5298649"/>
                                <a:pt x="426209" y="5483272"/>
                              </a:cubicBezTo>
                              <a:cubicBezTo>
                                <a:pt x="316806" y="5501184"/>
                                <a:pt x="181963" y="5464749"/>
                                <a:pt x="0" y="5483272"/>
                              </a:cubicBezTo>
                              <a:cubicBezTo>
                                <a:pt x="-12991" y="5298266"/>
                                <a:pt x="13235" y="4991751"/>
                                <a:pt x="0" y="4825279"/>
                              </a:cubicBezTo>
                              <a:cubicBezTo>
                                <a:pt x="-13235" y="4658807"/>
                                <a:pt x="5126" y="4378096"/>
                                <a:pt x="0" y="4167287"/>
                              </a:cubicBezTo>
                              <a:cubicBezTo>
                                <a:pt x="-5126" y="3956478"/>
                                <a:pt x="26383" y="3843683"/>
                                <a:pt x="0" y="3618960"/>
                              </a:cubicBezTo>
                              <a:cubicBezTo>
                                <a:pt x="-26383" y="3394237"/>
                                <a:pt x="39024" y="3335483"/>
                                <a:pt x="0" y="3125465"/>
                              </a:cubicBezTo>
                              <a:cubicBezTo>
                                <a:pt x="-39024" y="2915447"/>
                                <a:pt x="8660" y="2883683"/>
                                <a:pt x="0" y="2741636"/>
                              </a:cubicBezTo>
                              <a:cubicBezTo>
                                <a:pt x="-8660" y="2599589"/>
                                <a:pt x="43122" y="2465760"/>
                                <a:pt x="0" y="2302974"/>
                              </a:cubicBezTo>
                              <a:cubicBezTo>
                                <a:pt x="-43122" y="2140188"/>
                                <a:pt x="19102" y="1978098"/>
                                <a:pt x="0" y="1864312"/>
                              </a:cubicBezTo>
                              <a:cubicBezTo>
                                <a:pt x="-19102" y="1750526"/>
                                <a:pt x="4576" y="1551543"/>
                                <a:pt x="0" y="1370818"/>
                              </a:cubicBezTo>
                              <a:cubicBezTo>
                                <a:pt x="-4576" y="1190093"/>
                                <a:pt x="75493" y="1020216"/>
                                <a:pt x="0" y="712825"/>
                              </a:cubicBezTo>
                              <a:cubicBezTo>
                                <a:pt x="-75493" y="405434"/>
                                <a:pt x="40729" y="355262"/>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71D9942C" w14:textId="121A3609" w:rsidR="00142994" w:rsidRPr="00212865" w:rsidRDefault="00142994" w:rsidP="0014299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sidR="002E546A">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sidR="002E546A">
                              <w:rPr>
                                <w:rFonts w:ascii="Ink Free" w:eastAsia="STHupo" w:hAnsi="Ink Free" w:cs="Cavolini"/>
                                <w:b/>
                                <w:spacing w:val="20"/>
                                <w:sz w:val="32"/>
                                <w:lang w:val="es-ES"/>
                              </w:rPr>
                              <w:t>R. EN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7961" id="_x0000_s1030" type="#_x0000_t202" style="position:absolute;left:0;text-align:left;margin-left:0;margin-top:18.4pt;width:33.55pt;height:431.75pt;z-index:2518630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" fillcolor="window" strokecolor="#92d050" strokeweight="1pt">
                <v:stroke dashstyle="longDash"/>
                <v:textbox style="layout-flow:vertical;mso-layout-flow-alt:bottom-to-top">
                  <w:txbxContent>
                    <w:p w14:paraId="71D9942C" w14:textId="121A3609" w:rsidR="00142994" w:rsidRPr="00212865" w:rsidRDefault="00142994" w:rsidP="0014299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sidR="002E546A">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sidR="002E546A">
                        <w:rPr>
                          <w:rFonts w:ascii="Ink Free" w:eastAsia="STHupo" w:hAnsi="Ink Free" w:cs="Cavolini"/>
                          <w:b/>
                          <w:spacing w:val="20"/>
                          <w:sz w:val="32"/>
                          <w:lang w:val="es-ES"/>
                        </w:rPr>
                        <w:t>R. EN ANIMALES</w:t>
                      </w:r>
                    </w:p>
                  </w:txbxContent>
                </v:textbox>
                <w10:wrap anchorx="page"/>
              </v:shape>
            </w:pict>
          </mc:Fallback>
        </mc:AlternateContent>
      </w:r>
      <w:r w:rsidR="00142994" w:rsidRPr="00142994">
        <w:rPr>
          <w:rFonts w:ascii="Century Gothic" w:hAnsi="Century Gothic" w:cs="Cavolini"/>
          <w:sz w:val="24"/>
          <w:szCs w:val="24"/>
        </w:rPr>
        <w:t>En invertebrados se pueden encontrar organismos con mecanismos de reproducción asexual y sexual. Asimismo, pueden tener fecundación interna o externa y generalmente son ovíparos</w:t>
      </w:r>
      <w:r w:rsidR="00142994">
        <w:rPr>
          <w:rFonts w:ascii="Century Gothic" w:hAnsi="Century Gothic" w:cs="Cavolini"/>
          <w:sz w:val="24"/>
          <w:szCs w:val="24"/>
        </w:rPr>
        <w:t>.</w:t>
      </w:r>
    </w:p>
    <w:p w14:paraId="1D363791" w14:textId="23A5A045" w:rsidR="00142994" w:rsidRDefault="00BE0EE8" w:rsidP="00B87C7A">
      <w:pPr>
        <w:autoSpaceDE w:val="0"/>
        <w:autoSpaceDN w:val="0"/>
        <w:adjustRightInd w:val="0"/>
        <w:spacing w:after="0" w:line="240" w:lineRule="auto"/>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865088" behindDoc="0" locked="0" layoutInCell="1" allowOverlap="1" wp14:anchorId="73C48DE5" wp14:editId="5D732903">
            <wp:simplePos x="0" y="0"/>
            <wp:positionH relativeFrom="page">
              <wp:posOffset>40005</wp:posOffset>
            </wp:positionH>
            <wp:positionV relativeFrom="paragraph">
              <wp:posOffset>5767705</wp:posOffset>
            </wp:positionV>
            <wp:extent cx="573699" cy="975360"/>
            <wp:effectExtent l="0" t="0" r="0" b="0"/>
            <wp:wrapThrough wrapText="bothSides">
              <wp:wrapPolygon edited="0">
                <wp:start x="0" y="0"/>
                <wp:lineTo x="0" y="21094"/>
                <wp:lineTo x="20811" y="21094"/>
                <wp:lineTo x="2081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699" cy="975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6"/>
        <w:tblW w:w="10349" w:type="dxa"/>
        <w:tblInd w:w="-431" w:type="dxa"/>
        <w:tblLayout w:type="fixed"/>
        <w:tblLook w:val="04A0" w:firstRow="1" w:lastRow="0" w:firstColumn="1" w:lastColumn="0" w:noHBand="0" w:noVBand="1"/>
      </w:tblPr>
      <w:tblGrid>
        <w:gridCol w:w="1702"/>
        <w:gridCol w:w="5670"/>
        <w:gridCol w:w="2977"/>
      </w:tblGrid>
      <w:tr w:rsidR="00685A93" w14:paraId="18DD17AD" w14:textId="77777777" w:rsidTr="006A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0C03CDA" w14:textId="0F861D7F" w:rsidR="00685A93" w:rsidRPr="00906E1C" w:rsidRDefault="00906E1C" w:rsidP="00906E1C">
            <w:pPr>
              <w:autoSpaceDE w:val="0"/>
              <w:autoSpaceDN w:val="0"/>
              <w:adjustRightInd w:val="0"/>
              <w:spacing w:line="240" w:lineRule="auto"/>
              <w:jc w:val="center"/>
              <w:rPr>
                <w:rFonts w:ascii="Century Gothic" w:hAnsi="Century Gothic" w:cs="Cavolini"/>
                <w:i/>
                <w:iCs/>
                <w:sz w:val="24"/>
                <w:szCs w:val="24"/>
              </w:rPr>
            </w:pPr>
            <w:bookmarkStart w:id="1" w:name="_Hlk72479644"/>
            <w:r w:rsidRPr="00906E1C">
              <w:rPr>
                <w:rFonts w:ascii="Century Gothic" w:hAnsi="Century Gothic" w:cs="Cavolini"/>
                <w:i/>
                <w:iCs/>
                <w:sz w:val="24"/>
                <w:szCs w:val="24"/>
              </w:rPr>
              <w:t>INVERTEB</w:t>
            </w:r>
            <w:r w:rsidR="00B557F7">
              <w:rPr>
                <w:rFonts w:ascii="Century Gothic" w:hAnsi="Century Gothic" w:cs="Cavolini"/>
                <w:i/>
                <w:iCs/>
                <w:sz w:val="24"/>
                <w:szCs w:val="24"/>
              </w:rPr>
              <w:t>-R</w:t>
            </w:r>
            <w:r w:rsidRPr="00906E1C">
              <w:rPr>
                <w:rFonts w:ascii="Century Gothic" w:hAnsi="Century Gothic" w:cs="Cavolini"/>
                <w:i/>
                <w:iCs/>
                <w:sz w:val="24"/>
                <w:szCs w:val="24"/>
              </w:rPr>
              <w:t>ADOS</w:t>
            </w:r>
          </w:p>
        </w:tc>
        <w:tc>
          <w:tcPr>
            <w:tcW w:w="5670" w:type="dxa"/>
          </w:tcPr>
          <w:p w14:paraId="69EB36CF" w14:textId="61FA41ED" w:rsidR="00685A93" w:rsidRPr="00906E1C" w:rsidRDefault="00906E1C" w:rsidP="00906E1C">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i/>
                <w:iCs/>
                <w:sz w:val="24"/>
                <w:szCs w:val="24"/>
              </w:rPr>
            </w:pPr>
            <w:r w:rsidRPr="00906E1C">
              <w:rPr>
                <w:rFonts w:ascii="Century Gothic" w:hAnsi="Century Gothic" w:cs="Cavolini"/>
                <w:i/>
                <w:iCs/>
                <w:sz w:val="24"/>
                <w:szCs w:val="24"/>
              </w:rPr>
              <w:t>TIPO DE REPRODUCCIÓN</w:t>
            </w:r>
          </w:p>
        </w:tc>
        <w:tc>
          <w:tcPr>
            <w:tcW w:w="2977" w:type="dxa"/>
          </w:tcPr>
          <w:p w14:paraId="7FA28534" w14:textId="1D4B0801" w:rsidR="00685A93" w:rsidRPr="00906E1C" w:rsidRDefault="00906E1C" w:rsidP="00906E1C">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i/>
                <w:iCs/>
                <w:sz w:val="24"/>
                <w:szCs w:val="24"/>
              </w:rPr>
            </w:pPr>
            <w:r w:rsidRPr="00906E1C">
              <w:rPr>
                <w:rFonts w:ascii="Century Gothic" w:hAnsi="Century Gothic" w:cs="Cavolini"/>
                <w:i/>
                <w:iCs/>
                <w:sz w:val="24"/>
                <w:szCs w:val="24"/>
              </w:rPr>
              <w:t>IMAGEN</w:t>
            </w:r>
          </w:p>
        </w:tc>
      </w:tr>
      <w:tr w:rsidR="00685A93" w:rsidRPr="007104B4" w14:paraId="2B1A0344" w14:textId="77777777" w:rsidTr="006A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B538964" w14:textId="77777777" w:rsidR="00FC0D7E" w:rsidRPr="00A5311A" w:rsidRDefault="00FC0D7E" w:rsidP="00B87C7A">
            <w:pPr>
              <w:autoSpaceDE w:val="0"/>
              <w:autoSpaceDN w:val="0"/>
              <w:adjustRightInd w:val="0"/>
              <w:spacing w:line="240" w:lineRule="auto"/>
              <w:jc w:val="both"/>
              <w:rPr>
                <w:rFonts w:ascii="Century Gothic" w:hAnsi="Century Gothic" w:cs="Cavolini"/>
                <w:i/>
                <w:iCs/>
                <w:color w:val="FF0000"/>
                <w:sz w:val="18"/>
                <w:szCs w:val="18"/>
              </w:rPr>
            </w:pPr>
          </w:p>
          <w:p w14:paraId="0ADB32E3" w14:textId="77777777" w:rsidR="00FC0D7E" w:rsidRPr="00A5311A" w:rsidRDefault="00FC0D7E" w:rsidP="00B87C7A">
            <w:pPr>
              <w:autoSpaceDE w:val="0"/>
              <w:autoSpaceDN w:val="0"/>
              <w:adjustRightInd w:val="0"/>
              <w:spacing w:line="240" w:lineRule="auto"/>
              <w:jc w:val="both"/>
              <w:rPr>
                <w:rFonts w:ascii="Century Gothic" w:hAnsi="Century Gothic" w:cs="Cavolini"/>
                <w:i/>
                <w:iCs/>
                <w:color w:val="FF0000"/>
                <w:sz w:val="18"/>
                <w:szCs w:val="18"/>
              </w:rPr>
            </w:pPr>
          </w:p>
          <w:p w14:paraId="12ADE859" w14:textId="77777777" w:rsidR="00FC0D7E" w:rsidRPr="00A5311A" w:rsidRDefault="00FC0D7E" w:rsidP="00B87C7A">
            <w:pPr>
              <w:autoSpaceDE w:val="0"/>
              <w:autoSpaceDN w:val="0"/>
              <w:adjustRightInd w:val="0"/>
              <w:spacing w:line="240" w:lineRule="auto"/>
              <w:jc w:val="both"/>
              <w:rPr>
                <w:rFonts w:ascii="Century Gothic" w:hAnsi="Century Gothic" w:cs="Cavolini"/>
                <w:i/>
                <w:iCs/>
                <w:color w:val="FF0000"/>
                <w:sz w:val="18"/>
                <w:szCs w:val="18"/>
              </w:rPr>
            </w:pPr>
          </w:p>
          <w:p w14:paraId="76715363" w14:textId="77777777" w:rsidR="00FC0D7E" w:rsidRPr="00A5311A" w:rsidRDefault="00FC0D7E" w:rsidP="00B87C7A">
            <w:pPr>
              <w:autoSpaceDE w:val="0"/>
              <w:autoSpaceDN w:val="0"/>
              <w:adjustRightInd w:val="0"/>
              <w:spacing w:line="240" w:lineRule="auto"/>
              <w:jc w:val="both"/>
              <w:rPr>
                <w:rFonts w:ascii="Century Gothic" w:hAnsi="Century Gothic" w:cs="Cavolini"/>
                <w:i/>
                <w:iCs/>
                <w:color w:val="FF0000"/>
                <w:sz w:val="18"/>
                <w:szCs w:val="18"/>
              </w:rPr>
            </w:pPr>
          </w:p>
          <w:p w14:paraId="74E1FE05" w14:textId="34B748D1" w:rsidR="00685A93" w:rsidRPr="00A5311A" w:rsidRDefault="003B1B47" w:rsidP="00B87C7A">
            <w:pPr>
              <w:autoSpaceDE w:val="0"/>
              <w:autoSpaceDN w:val="0"/>
              <w:adjustRightInd w:val="0"/>
              <w:spacing w:line="240" w:lineRule="auto"/>
              <w:jc w:val="both"/>
              <w:rPr>
                <w:rFonts w:ascii="Century Gothic" w:hAnsi="Century Gothic" w:cs="Cavolini"/>
                <w:i/>
                <w:iCs/>
                <w:color w:val="FF0000"/>
                <w:sz w:val="18"/>
                <w:szCs w:val="18"/>
              </w:rPr>
            </w:pPr>
            <w:r w:rsidRPr="00A5311A">
              <w:rPr>
                <w:rFonts w:ascii="Century Gothic" w:hAnsi="Century Gothic" w:cs="Cavolini"/>
                <w:i/>
                <w:iCs/>
                <w:color w:val="FF0000"/>
                <w:sz w:val="18"/>
                <w:szCs w:val="18"/>
              </w:rPr>
              <w:t>PORIFEROS</w:t>
            </w:r>
          </w:p>
        </w:tc>
        <w:tc>
          <w:tcPr>
            <w:tcW w:w="5670" w:type="dxa"/>
          </w:tcPr>
          <w:p w14:paraId="1CDAEC2C" w14:textId="16098C45" w:rsidR="00685A93" w:rsidRPr="00DB28F4" w:rsidRDefault="004A27E1" w:rsidP="004A27E1">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rPr>
            </w:pPr>
            <w:r w:rsidRPr="00DB28F4">
              <w:rPr>
                <w:rFonts w:ascii="Century Gothic" w:hAnsi="Century Gothic" w:cs="Cavolini"/>
              </w:rPr>
              <w:t xml:space="preserve">Los poríferos o esponjas presentan reproducción </w:t>
            </w:r>
            <w:r w:rsidRPr="00DB28F4">
              <w:rPr>
                <w:rFonts w:ascii="Century Gothic" w:hAnsi="Century Gothic" w:cs="Cavolini"/>
                <w:b/>
                <w:bCs/>
              </w:rPr>
              <w:t>sexual y asexual</w:t>
            </w:r>
            <w:r w:rsidRPr="00DB28F4">
              <w:rPr>
                <w:rFonts w:ascii="Century Gothic" w:hAnsi="Century Gothic" w:cs="Cavolini"/>
              </w:rPr>
              <w:t xml:space="preserve">. La reproducción asexual la hacen por fragmentación; al ser </w:t>
            </w:r>
            <w:r w:rsidRPr="00DB28F4">
              <w:rPr>
                <w:rFonts w:ascii="Century Gothic" w:hAnsi="Century Gothic" w:cs="Cavolini"/>
                <w:b/>
                <w:bCs/>
                <w:u w:val="single"/>
              </w:rPr>
              <w:t>hermafroditas</w:t>
            </w:r>
            <w:r w:rsidRPr="00DB28F4">
              <w:rPr>
                <w:rFonts w:ascii="Century Gothic" w:hAnsi="Century Gothic" w:cs="Cavolini"/>
              </w:rPr>
              <w:t xml:space="preserve">, tanto los óvulos como los espermatozoides se forman a partir de unas mismas células llamadas </w:t>
            </w:r>
            <w:r w:rsidRPr="00DB28F4">
              <w:rPr>
                <w:rFonts w:ascii="Century Gothic" w:hAnsi="Century Gothic" w:cs="Cavolini"/>
                <w:b/>
                <w:bCs/>
              </w:rPr>
              <w:t>coanocitos</w:t>
            </w:r>
            <w:r w:rsidRPr="00DB28F4">
              <w:rPr>
                <w:rFonts w:ascii="Century Gothic" w:hAnsi="Century Gothic" w:cs="Cavolini"/>
              </w:rPr>
              <w:t xml:space="preserve">. </w:t>
            </w:r>
            <w:r w:rsidRPr="00DB28F4">
              <w:rPr>
                <w:rFonts w:ascii="Century Gothic" w:hAnsi="Century Gothic" w:cs="Cavolini"/>
              </w:rPr>
              <w:t xml:space="preserve"> </w:t>
            </w:r>
            <w:r w:rsidRPr="00DB28F4">
              <w:rPr>
                <w:rFonts w:ascii="Century Gothic" w:hAnsi="Century Gothic" w:cs="Cavolini"/>
              </w:rPr>
              <w:t xml:space="preserve">La fecundación de los poríferos se produce cuando los espermatozoides se liberan al </w:t>
            </w:r>
            <w:r w:rsidRPr="00F43817">
              <w:rPr>
                <w:rFonts w:ascii="Century Gothic" w:hAnsi="Century Gothic" w:cs="Cavolini"/>
                <w:b/>
                <w:bCs/>
              </w:rPr>
              <w:t>exterior</w:t>
            </w:r>
            <w:r w:rsidRPr="00DB28F4">
              <w:rPr>
                <w:rFonts w:ascii="Century Gothic" w:hAnsi="Century Gothic" w:cs="Cavolini"/>
              </w:rPr>
              <w:t xml:space="preserve"> de la esponja y entran a otro individuo donde fertilizan sus óvulos; su desarrollo es de tipo ovíparo. </w:t>
            </w:r>
          </w:p>
        </w:tc>
        <w:tc>
          <w:tcPr>
            <w:tcW w:w="2977" w:type="dxa"/>
          </w:tcPr>
          <w:p w14:paraId="15A30C42" w14:textId="11AB043C" w:rsidR="00685A93" w:rsidRPr="007104B4" w:rsidRDefault="00DB28F4" w:rsidP="009F59E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sz w:val="24"/>
                <w:szCs w:val="24"/>
              </w:rPr>
            </w:pPr>
            <w:r>
              <w:object w:dxaOrig="5445" w:dyaOrig="6150" w14:anchorId="055AA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20.15pt;height:135.25pt" o:ole="">
                  <v:imagedata r:id="rId13" o:title=""/>
                </v:shape>
                <o:OLEObject Type="Embed" ProgID="PBrush" ShapeID="_x0000_i1221" DrawAspect="Content" ObjectID="_1683115725" r:id="rId14"/>
              </w:object>
            </w:r>
          </w:p>
        </w:tc>
      </w:tr>
      <w:tr w:rsidR="00906E1C" w:rsidRPr="007104B4" w14:paraId="402AF737" w14:textId="77777777" w:rsidTr="006A4EC7">
        <w:tc>
          <w:tcPr>
            <w:cnfStyle w:val="001000000000" w:firstRow="0" w:lastRow="0" w:firstColumn="1" w:lastColumn="0" w:oddVBand="0" w:evenVBand="0" w:oddHBand="0" w:evenHBand="0" w:firstRowFirstColumn="0" w:firstRowLastColumn="0" w:lastRowFirstColumn="0" w:lastRowLastColumn="0"/>
            <w:tcW w:w="1702" w:type="dxa"/>
          </w:tcPr>
          <w:p w14:paraId="477CCFFB" w14:textId="64FB45F5" w:rsidR="00906E1C" w:rsidRPr="00A5311A" w:rsidRDefault="00CC05E7" w:rsidP="00B87C7A">
            <w:pPr>
              <w:autoSpaceDE w:val="0"/>
              <w:autoSpaceDN w:val="0"/>
              <w:adjustRightInd w:val="0"/>
              <w:spacing w:line="240" w:lineRule="auto"/>
              <w:jc w:val="both"/>
              <w:rPr>
                <w:rFonts w:ascii="Century Gothic" w:hAnsi="Century Gothic" w:cs="Cavolini"/>
                <w:i/>
                <w:iCs/>
                <w:color w:val="FF0000"/>
                <w:sz w:val="18"/>
                <w:szCs w:val="18"/>
              </w:rPr>
            </w:pPr>
            <w:r w:rsidRPr="00A5311A">
              <w:rPr>
                <w:rFonts w:ascii="Century Gothic" w:hAnsi="Century Gothic" w:cs="Cavolini"/>
                <w:i/>
                <w:iCs/>
                <w:color w:val="FF0000"/>
                <w:sz w:val="18"/>
                <w:szCs w:val="18"/>
              </w:rPr>
              <w:t>CNIDARIOS</w:t>
            </w:r>
          </w:p>
        </w:tc>
        <w:tc>
          <w:tcPr>
            <w:tcW w:w="5670" w:type="dxa"/>
          </w:tcPr>
          <w:p w14:paraId="1A43B69D" w14:textId="37225796" w:rsidR="00906E1C" w:rsidRPr="00DB28F4" w:rsidRDefault="00B557F7" w:rsidP="00B557F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rPr>
            </w:pPr>
            <w:r w:rsidRPr="00DB28F4">
              <w:rPr>
                <w:rFonts w:ascii="Century Gothic" w:hAnsi="Century Gothic" w:cs="Cavolini"/>
              </w:rPr>
              <w:t>La reproducción de los cnidarios se relaciona con la alternancia de generaciones.</w:t>
            </w:r>
            <w:r w:rsidRPr="00DB28F4">
              <w:t xml:space="preserve"> </w:t>
            </w:r>
            <w:r w:rsidRPr="00DB28F4">
              <w:rPr>
                <w:rFonts w:ascii="Century Gothic" w:hAnsi="Century Gothic" w:cs="Cavolini"/>
              </w:rPr>
              <w:t>Los cnidarios son un grupo de organismos, en su mayoría ovíparos, con cuerpos huecos en forma de pólipo o de medusa.</w:t>
            </w:r>
            <w:r w:rsidRPr="00DB28F4">
              <w:rPr>
                <w:rFonts w:ascii="Century Gothic" w:hAnsi="Century Gothic" w:cs="Cavolini"/>
              </w:rPr>
              <w:t xml:space="preserve"> L</w:t>
            </w:r>
            <w:r w:rsidRPr="00DB28F4">
              <w:rPr>
                <w:rFonts w:ascii="Century Gothic" w:hAnsi="Century Gothic" w:cs="Cavolini"/>
              </w:rPr>
              <w:t xml:space="preserve">os pólipos se reproducen </w:t>
            </w:r>
            <w:r w:rsidRPr="00DB28F4">
              <w:rPr>
                <w:rFonts w:ascii="Century Gothic" w:hAnsi="Century Gothic" w:cs="Cavolini"/>
                <w:b/>
                <w:bCs/>
              </w:rPr>
              <w:t>asexualmente</w:t>
            </w:r>
            <w:r w:rsidRPr="00DB28F4">
              <w:rPr>
                <w:rFonts w:ascii="Century Gothic" w:hAnsi="Century Gothic" w:cs="Cavolini"/>
              </w:rPr>
              <w:t xml:space="preserve"> por </w:t>
            </w:r>
            <w:r w:rsidRPr="00DB28F4">
              <w:rPr>
                <w:rFonts w:ascii="Century Gothic" w:hAnsi="Century Gothic" w:cs="Cavolini"/>
                <w:b/>
                <w:bCs/>
                <w:u w:val="single"/>
              </w:rPr>
              <w:t>gemación</w:t>
            </w:r>
            <w:r w:rsidRPr="00DB28F4">
              <w:rPr>
                <w:rFonts w:ascii="Century Gothic" w:hAnsi="Century Gothic" w:cs="Cavolini"/>
              </w:rPr>
              <w:t xml:space="preserve"> y producen nuevos pólipos o nuevas medusas.</w:t>
            </w:r>
            <w:r w:rsidRPr="00DB28F4">
              <w:rPr>
                <w:rFonts w:ascii="Century Gothic" w:hAnsi="Century Gothic" w:cs="Cavolini"/>
              </w:rPr>
              <w:t xml:space="preserve"> </w:t>
            </w:r>
            <w:r w:rsidRPr="00DB28F4">
              <w:rPr>
                <w:rFonts w:ascii="Century Gothic" w:hAnsi="Century Gothic" w:cs="Cavolini"/>
              </w:rPr>
              <w:t xml:space="preserve">Por su parte, las medusas tienen reproducción </w:t>
            </w:r>
            <w:r w:rsidRPr="00DB28F4">
              <w:rPr>
                <w:rFonts w:ascii="Century Gothic" w:hAnsi="Century Gothic" w:cs="Cavolini"/>
                <w:b/>
                <w:bCs/>
              </w:rPr>
              <w:t>sexual</w:t>
            </w:r>
            <w:r w:rsidRPr="00DB28F4">
              <w:rPr>
                <w:rFonts w:ascii="Century Gothic" w:hAnsi="Century Gothic" w:cs="Cavolini"/>
              </w:rPr>
              <w:t xml:space="preserve"> con fecundación externa que da origen a una larva flagelada llamada </w:t>
            </w:r>
            <w:r w:rsidRPr="00DB28F4">
              <w:rPr>
                <w:rFonts w:ascii="Century Gothic" w:hAnsi="Century Gothic" w:cs="Cavolini"/>
                <w:b/>
                <w:bCs/>
              </w:rPr>
              <w:t>plánula</w:t>
            </w:r>
            <w:r w:rsidRPr="00DB28F4">
              <w:rPr>
                <w:rFonts w:ascii="Century Gothic" w:hAnsi="Century Gothic" w:cs="Cavolini"/>
              </w:rPr>
              <w:t>, la cual nada hasta un lugar donde pueda empezar la formación de una nueva colonia de pólipos.</w:t>
            </w:r>
          </w:p>
        </w:tc>
        <w:tc>
          <w:tcPr>
            <w:tcW w:w="2977" w:type="dxa"/>
          </w:tcPr>
          <w:p w14:paraId="30DA7B9C" w14:textId="77777777" w:rsidR="00633EEB" w:rsidRDefault="00633EEB" w:rsidP="00B87C7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pPr>
          </w:p>
          <w:p w14:paraId="6609C35A" w14:textId="384E2242" w:rsidR="00906E1C" w:rsidRDefault="00DB28F4" w:rsidP="00B87C7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pPr>
            <w:r>
              <w:object w:dxaOrig="5325" w:dyaOrig="5055" w14:anchorId="7F679AAD">
                <v:shape id="_x0000_i1222" type="#_x0000_t75" style="width:140.1pt;height:122.1pt" o:ole="">
                  <v:imagedata r:id="rId15" o:title=""/>
                </v:shape>
                <o:OLEObject Type="Embed" ProgID="PBrush" ShapeID="_x0000_i1222" DrawAspect="Content" ObjectID="_1683115726" r:id="rId16"/>
              </w:object>
            </w:r>
          </w:p>
          <w:p w14:paraId="32C16420" w14:textId="051732F0" w:rsidR="00633EEB" w:rsidRPr="007104B4" w:rsidRDefault="00633EEB" w:rsidP="00B87C7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b/>
                <w:bCs/>
                <w:sz w:val="24"/>
                <w:szCs w:val="24"/>
              </w:rPr>
            </w:pPr>
          </w:p>
        </w:tc>
      </w:tr>
      <w:tr w:rsidR="00906E1C" w:rsidRPr="007104B4" w14:paraId="194F9CEF" w14:textId="77777777" w:rsidTr="006A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B5ADFC8" w14:textId="6FD9D3C9" w:rsidR="00906E1C" w:rsidRPr="00A5311A" w:rsidRDefault="00A5311A" w:rsidP="00B87C7A">
            <w:pPr>
              <w:autoSpaceDE w:val="0"/>
              <w:autoSpaceDN w:val="0"/>
              <w:adjustRightInd w:val="0"/>
              <w:spacing w:line="240" w:lineRule="auto"/>
              <w:jc w:val="both"/>
              <w:rPr>
                <w:rFonts w:ascii="Century Gothic" w:hAnsi="Century Gothic" w:cs="Cavolini"/>
                <w:i/>
                <w:iCs/>
                <w:color w:val="FF0000"/>
                <w:sz w:val="18"/>
                <w:szCs w:val="18"/>
              </w:rPr>
            </w:pPr>
            <w:r w:rsidRPr="00A5311A">
              <w:rPr>
                <w:rFonts w:ascii="Century Gothic" w:hAnsi="Century Gothic" w:cs="Cavolini"/>
                <w:i/>
                <w:iCs/>
                <w:color w:val="FF0000"/>
                <w:sz w:val="18"/>
                <w:szCs w:val="18"/>
              </w:rPr>
              <w:t>PLATELMINTOS</w:t>
            </w:r>
          </w:p>
        </w:tc>
        <w:tc>
          <w:tcPr>
            <w:tcW w:w="5670" w:type="dxa"/>
          </w:tcPr>
          <w:p w14:paraId="7847DD96" w14:textId="3696DF19" w:rsidR="00906E1C" w:rsidRPr="00DB28F4" w:rsidRDefault="007E4EE7" w:rsidP="00B87C7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rPr>
            </w:pPr>
            <w:r w:rsidRPr="00DB28F4">
              <w:rPr>
                <w:rFonts w:ascii="Century Gothic" w:hAnsi="Century Gothic" w:cs="Cavolini"/>
              </w:rPr>
              <w:t xml:space="preserve">Los platelmintos son organismos conocidos como gusanos planos o planarias. Presentan reproducción </w:t>
            </w:r>
            <w:r w:rsidRPr="00DB28F4">
              <w:rPr>
                <w:rFonts w:ascii="Century Gothic" w:hAnsi="Century Gothic" w:cs="Cavolini"/>
                <w:b/>
                <w:bCs/>
              </w:rPr>
              <w:t>asexual</w:t>
            </w:r>
            <w:r w:rsidRPr="00DB28F4">
              <w:rPr>
                <w:rFonts w:ascii="Century Gothic" w:hAnsi="Century Gothic" w:cs="Cavolini"/>
              </w:rPr>
              <w:t xml:space="preserve"> por fragmentación, </w:t>
            </w:r>
            <w:r w:rsidRPr="00DB28F4">
              <w:rPr>
                <w:rFonts w:ascii="Century Gothic" w:hAnsi="Century Gothic" w:cs="Cavolini"/>
                <w:b/>
                <w:bCs/>
              </w:rPr>
              <w:t>sexual</w:t>
            </w:r>
            <w:r w:rsidRPr="00DB28F4">
              <w:rPr>
                <w:rFonts w:ascii="Century Gothic" w:hAnsi="Century Gothic" w:cs="Cavolini"/>
              </w:rPr>
              <w:t xml:space="preserve"> con fecundación interna y son hermafroditas.</w:t>
            </w:r>
            <w:r w:rsidR="00050F36" w:rsidRPr="00DB28F4">
              <w:t xml:space="preserve"> </w:t>
            </w:r>
            <w:r w:rsidR="00050F36" w:rsidRPr="00DB28F4">
              <w:rPr>
                <w:rFonts w:ascii="Century Gothic" w:hAnsi="Century Gothic" w:cs="Cavolini"/>
              </w:rPr>
              <w:t xml:space="preserve">Los platelmintos son monoicos, sistema de cada sexo con </w:t>
            </w:r>
            <w:r w:rsidR="00050F36" w:rsidRPr="00DB28F4">
              <w:rPr>
                <w:rFonts w:ascii="Century Gothic" w:hAnsi="Century Gothic" w:cs="Cavolini"/>
                <w:b/>
                <w:bCs/>
              </w:rPr>
              <w:t>gónadas</w:t>
            </w:r>
            <w:r w:rsidR="00050F36" w:rsidRPr="00DB28F4">
              <w:rPr>
                <w:rFonts w:ascii="Century Gothic" w:hAnsi="Century Gothic" w:cs="Cavolini"/>
              </w:rPr>
              <w:t>.</w:t>
            </w:r>
          </w:p>
        </w:tc>
        <w:tc>
          <w:tcPr>
            <w:tcW w:w="2977" w:type="dxa"/>
          </w:tcPr>
          <w:p w14:paraId="780CACD7" w14:textId="34B28DEE" w:rsidR="00906E1C" w:rsidRPr="007104B4" w:rsidRDefault="00E64352" w:rsidP="00E64352">
            <w:pPr>
              <w:autoSpaceDE w:val="0"/>
              <w:autoSpaceDN w:val="0"/>
              <w:adjustRightInd w:val="0"/>
              <w:spacing w:line="240" w:lineRule="auto"/>
              <w:ind w:left="-108"/>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sz w:val="24"/>
                <w:szCs w:val="24"/>
              </w:rPr>
            </w:pPr>
            <w:r>
              <w:object w:dxaOrig="8130" w:dyaOrig="3255" w14:anchorId="0B86FD65">
                <v:shape id="_x0000_i1223" type="#_x0000_t75" style="width:146.9pt;height:85.6pt" o:ole="">
                  <v:imagedata r:id="rId17" o:title=""/>
                </v:shape>
                <o:OLEObject Type="Embed" ProgID="PBrush" ShapeID="_x0000_i1223" DrawAspect="Content" ObjectID="_1683115727" r:id="rId18"/>
              </w:object>
            </w:r>
          </w:p>
        </w:tc>
      </w:tr>
      <w:tr w:rsidR="00906E1C" w:rsidRPr="007104B4" w14:paraId="54985908" w14:textId="77777777" w:rsidTr="006A4EC7">
        <w:tc>
          <w:tcPr>
            <w:cnfStyle w:val="001000000000" w:firstRow="0" w:lastRow="0" w:firstColumn="1" w:lastColumn="0" w:oddVBand="0" w:evenVBand="0" w:oddHBand="0" w:evenHBand="0" w:firstRowFirstColumn="0" w:firstRowLastColumn="0" w:lastRowFirstColumn="0" w:lastRowLastColumn="0"/>
            <w:tcW w:w="1702" w:type="dxa"/>
          </w:tcPr>
          <w:p w14:paraId="64982145" w14:textId="71028593" w:rsidR="00906E1C" w:rsidRPr="00586CF3" w:rsidRDefault="00586CF3" w:rsidP="00B87C7A">
            <w:pPr>
              <w:autoSpaceDE w:val="0"/>
              <w:autoSpaceDN w:val="0"/>
              <w:adjustRightInd w:val="0"/>
              <w:spacing w:line="240" w:lineRule="auto"/>
              <w:jc w:val="both"/>
              <w:rPr>
                <w:rFonts w:ascii="Century Gothic" w:hAnsi="Century Gothic" w:cs="Cavolini"/>
                <w:i/>
                <w:iCs/>
                <w:color w:val="FF0000"/>
                <w:sz w:val="18"/>
                <w:szCs w:val="18"/>
              </w:rPr>
            </w:pPr>
            <w:r w:rsidRPr="00586CF3">
              <w:rPr>
                <w:rFonts w:ascii="Century Gothic" w:hAnsi="Century Gothic" w:cs="Cavolini"/>
                <w:i/>
                <w:iCs/>
                <w:color w:val="FF0000"/>
                <w:sz w:val="18"/>
                <w:szCs w:val="18"/>
              </w:rPr>
              <w:t>AN</w:t>
            </w:r>
            <w:r w:rsidR="00020EC4">
              <w:rPr>
                <w:rFonts w:ascii="Century Gothic" w:hAnsi="Century Gothic" w:cs="Cavolini"/>
                <w:i/>
                <w:iCs/>
                <w:color w:val="FF0000"/>
                <w:sz w:val="18"/>
                <w:szCs w:val="18"/>
              </w:rPr>
              <w:t>É</w:t>
            </w:r>
            <w:r w:rsidRPr="00586CF3">
              <w:rPr>
                <w:rFonts w:ascii="Century Gothic" w:hAnsi="Century Gothic" w:cs="Cavolini"/>
                <w:i/>
                <w:iCs/>
                <w:color w:val="FF0000"/>
                <w:sz w:val="18"/>
                <w:szCs w:val="18"/>
              </w:rPr>
              <w:t>LIDOS</w:t>
            </w:r>
          </w:p>
        </w:tc>
        <w:tc>
          <w:tcPr>
            <w:tcW w:w="5670" w:type="dxa"/>
          </w:tcPr>
          <w:p w14:paraId="3B4132B4" w14:textId="60FE3933" w:rsidR="00906E1C" w:rsidRPr="00DB28F4" w:rsidRDefault="002A6431" w:rsidP="00B87C7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rPr>
            </w:pPr>
            <w:r w:rsidRPr="00DB28F4">
              <w:rPr>
                <w:rFonts w:ascii="Century Gothic" w:hAnsi="Century Gothic" w:cs="Cavolini"/>
              </w:rPr>
              <w:t xml:space="preserve">La reproducción </w:t>
            </w:r>
            <w:r w:rsidRPr="00DB28F4">
              <w:rPr>
                <w:rFonts w:ascii="Century Gothic" w:hAnsi="Century Gothic" w:cs="Cavolini"/>
                <w:b/>
                <w:bCs/>
              </w:rPr>
              <w:t>asexual</w:t>
            </w:r>
            <w:r w:rsidRPr="00DB28F4">
              <w:rPr>
                <w:rFonts w:ascii="Century Gothic" w:hAnsi="Century Gothic" w:cs="Cavolini"/>
              </w:rPr>
              <w:t xml:space="preserve"> por escisión es un método usado por algunos anélidos y permite que se reproduzcan rápidamente. La parte posterior del cuerpo se desprende y forma un nuevo individuo.</w:t>
            </w:r>
            <w:r w:rsidRPr="00DB28F4">
              <w:t xml:space="preserve"> </w:t>
            </w:r>
            <w:r w:rsidRPr="00DB28F4">
              <w:rPr>
                <w:rFonts w:ascii="Century Gothic" w:hAnsi="Century Gothic" w:cs="Cavolini"/>
              </w:rPr>
              <w:t xml:space="preserve">La reproducción </w:t>
            </w:r>
            <w:r w:rsidRPr="00DB28F4">
              <w:rPr>
                <w:rFonts w:ascii="Century Gothic" w:hAnsi="Century Gothic" w:cs="Cavolini"/>
                <w:b/>
                <w:bCs/>
              </w:rPr>
              <w:t xml:space="preserve">sexual </w:t>
            </w:r>
            <w:r w:rsidRPr="00DB28F4">
              <w:rPr>
                <w:rFonts w:ascii="Century Gothic" w:hAnsi="Century Gothic" w:cs="Cavolini"/>
              </w:rPr>
              <w:t xml:space="preserve">permite que una especie se adapte mejor a su ambiente. Algunas especies de anélidos son </w:t>
            </w:r>
            <w:r w:rsidRPr="00DB28F4">
              <w:rPr>
                <w:rFonts w:ascii="Century Gothic" w:hAnsi="Century Gothic" w:cs="Cavolini"/>
                <w:b/>
                <w:bCs/>
              </w:rPr>
              <w:t>hermafroditas</w:t>
            </w:r>
            <w:r w:rsidRPr="00DB28F4">
              <w:rPr>
                <w:rFonts w:ascii="Century Gothic" w:hAnsi="Century Gothic" w:cs="Cavolini"/>
              </w:rPr>
              <w:t>, mientras que otras tienen sexos separados</w:t>
            </w:r>
            <w:r w:rsidRPr="00DB28F4">
              <w:rPr>
                <w:rFonts w:ascii="Century Gothic" w:hAnsi="Century Gothic" w:cs="Cavolini"/>
              </w:rPr>
              <w:t>.</w:t>
            </w:r>
            <w:r w:rsidR="00F43817">
              <w:rPr>
                <w:rFonts w:ascii="Century Gothic" w:hAnsi="Century Gothic" w:cs="Cavolini"/>
              </w:rPr>
              <w:t xml:space="preserve"> Tienen Fecundación interna.</w:t>
            </w:r>
          </w:p>
        </w:tc>
        <w:tc>
          <w:tcPr>
            <w:tcW w:w="2977" w:type="dxa"/>
          </w:tcPr>
          <w:p w14:paraId="4F42E6AD" w14:textId="48E5CFAD" w:rsidR="00906E1C" w:rsidRPr="007104B4" w:rsidRDefault="00DB28F4" w:rsidP="00B87C7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b/>
                <w:bCs/>
                <w:sz w:val="24"/>
                <w:szCs w:val="24"/>
              </w:rPr>
            </w:pPr>
            <w:r>
              <w:object w:dxaOrig="7500" w:dyaOrig="5550" w14:anchorId="50A6D84F">
                <v:shape id="_x0000_i1224" type="#_x0000_t75" style="width:145.45pt;height:107.5pt" o:ole="">
                  <v:imagedata r:id="rId19" o:title=""/>
                </v:shape>
                <o:OLEObject Type="Embed" ProgID="PBrush" ShapeID="_x0000_i1224" DrawAspect="Content" ObjectID="_1683115728" r:id="rId20"/>
              </w:object>
            </w:r>
          </w:p>
        </w:tc>
      </w:tr>
      <w:tr w:rsidR="00906E1C" w:rsidRPr="007104B4" w14:paraId="6937EDA8" w14:textId="77777777" w:rsidTr="006A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39C6E1B" w14:textId="7F0D52D9" w:rsidR="00906E1C" w:rsidRPr="00586CF3" w:rsidRDefault="006A4EC7" w:rsidP="00B87C7A">
            <w:pPr>
              <w:autoSpaceDE w:val="0"/>
              <w:autoSpaceDN w:val="0"/>
              <w:adjustRightInd w:val="0"/>
              <w:spacing w:line="240" w:lineRule="auto"/>
              <w:jc w:val="both"/>
              <w:rPr>
                <w:rFonts w:ascii="Century Gothic" w:hAnsi="Century Gothic" w:cs="Cavolini"/>
                <w:i/>
                <w:iCs/>
                <w:color w:val="FF0000"/>
                <w:sz w:val="18"/>
                <w:szCs w:val="18"/>
              </w:rPr>
            </w:pPr>
            <w:r>
              <w:rPr>
                <w:rFonts w:ascii="Century Gothic" w:hAnsi="Century Gothic" w:cs="Cavolini"/>
                <w:i/>
                <w:iCs/>
                <w:color w:val="FF0000"/>
                <w:sz w:val="18"/>
                <w:szCs w:val="18"/>
              </w:rPr>
              <w:lastRenderedPageBreak/>
              <w:t>MOLUSCOS</w:t>
            </w:r>
          </w:p>
        </w:tc>
        <w:tc>
          <w:tcPr>
            <w:tcW w:w="5670" w:type="dxa"/>
          </w:tcPr>
          <w:p w14:paraId="64366A2E" w14:textId="28117C29" w:rsidR="00DB28F4" w:rsidRPr="00DB28F4" w:rsidRDefault="00DB28F4" w:rsidP="00DB28F4">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rPr>
            </w:pPr>
            <w:r w:rsidRPr="00DB28F4">
              <w:rPr>
                <w:rFonts w:ascii="Century Gothic" w:hAnsi="Century Gothic" w:cs="Cavolini"/>
              </w:rPr>
              <w:t>L</w:t>
            </w:r>
            <w:r w:rsidRPr="00DB28F4">
              <w:rPr>
                <w:rFonts w:ascii="Century Gothic" w:hAnsi="Century Gothic" w:cs="Cavolini"/>
              </w:rPr>
              <w:t xml:space="preserve">os moluscos son el grupo que incluye a los caracoles, las babosas, los pulpos, las ostras y los calamares. Los moluscos acuáticos presentan fecundación externa; en algunas especies originan una larva ciliada llamada </w:t>
            </w:r>
            <w:r w:rsidR="00405B69" w:rsidRPr="00DB28F4">
              <w:rPr>
                <w:rFonts w:ascii="Century Gothic" w:hAnsi="Century Gothic" w:cs="Cavolini"/>
                <w:b/>
                <w:bCs/>
              </w:rPr>
              <w:t>trocófora</w:t>
            </w:r>
            <w:r w:rsidRPr="00DB28F4">
              <w:rPr>
                <w:rFonts w:ascii="Century Gothic" w:hAnsi="Century Gothic" w:cs="Cavolini"/>
              </w:rPr>
              <w:t>.</w:t>
            </w:r>
          </w:p>
          <w:p w14:paraId="5338F8B8" w14:textId="56D7C3A0" w:rsidR="00906E1C" w:rsidRPr="00DB28F4" w:rsidRDefault="00DB28F4" w:rsidP="00DB28F4">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rPr>
            </w:pPr>
            <w:r w:rsidRPr="00DB28F4">
              <w:rPr>
                <w:rFonts w:ascii="Century Gothic" w:hAnsi="Century Gothic" w:cs="Cavolini"/>
              </w:rPr>
              <w:t xml:space="preserve">Los moluscos terrestres presentan fecundación interna. Tanto estos como los acuáticos pueden tener espermatóforos que son depositados en los órganos sexuales de la hembra durante el acto sexual. Las especies de moluscos son principalmente </w:t>
            </w:r>
            <w:r w:rsidRPr="00DB28F4">
              <w:rPr>
                <w:rFonts w:ascii="Century Gothic" w:hAnsi="Century Gothic" w:cs="Cavolini"/>
                <w:b/>
                <w:bCs/>
              </w:rPr>
              <w:t>ovíparas</w:t>
            </w:r>
            <w:r w:rsidRPr="00DB28F4">
              <w:rPr>
                <w:rFonts w:ascii="Century Gothic" w:hAnsi="Century Gothic" w:cs="Cavolini"/>
              </w:rPr>
              <w:t>.</w:t>
            </w:r>
          </w:p>
        </w:tc>
        <w:tc>
          <w:tcPr>
            <w:tcW w:w="2977" w:type="dxa"/>
          </w:tcPr>
          <w:p w14:paraId="4BAA8EDF" w14:textId="2079988D" w:rsidR="00906E1C" w:rsidRPr="007104B4" w:rsidRDefault="00EC2436" w:rsidP="00B87C7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sz w:val="24"/>
                <w:szCs w:val="24"/>
              </w:rPr>
            </w:pPr>
            <w:r>
              <w:object w:dxaOrig="6930" w:dyaOrig="4140" w14:anchorId="68723246">
                <v:shape id="_x0000_i1245" type="#_x0000_t75" style="width:145.95pt;height:141.55pt" o:ole="">
                  <v:imagedata r:id="rId21" o:title=""/>
                </v:shape>
                <o:OLEObject Type="Embed" ProgID="PBrush" ShapeID="_x0000_i1245" DrawAspect="Content" ObjectID="_1683115729" r:id="rId22"/>
              </w:object>
            </w:r>
          </w:p>
        </w:tc>
      </w:tr>
      <w:tr w:rsidR="00906E1C" w:rsidRPr="007104B4" w14:paraId="37EEDA4B" w14:textId="77777777" w:rsidTr="006A4EC7">
        <w:tc>
          <w:tcPr>
            <w:cnfStyle w:val="001000000000" w:firstRow="0" w:lastRow="0" w:firstColumn="1" w:lastColumn="0" w:oddVBand="0" w:evenVBand="0" w:oddHBand="0" w:evenHBand="0" w:firstRowFirstColumn="0" w:firstRowLastColumn="0" w:lastRowFirstColumn="0" w:lastRowLastColumn="0"/>
            <w:tcW w:w="1702" w:type="dxa"/>
          </w:tcPr>
          <w:p w14:paraId="21A52E69" w14:textId="2A7738A4" w:rsidR="00906E1C" w:rsidRPr="00586CF3" w:rsidRDefault="006A4EC7" w:rsidP="00B87C7A">
            <w:pPr>
              <w:autoSpaceDE w:val="0"/>
              <w:autoSpaceDN w:val="0"/>
              <w:adjustRightInd w:val="0"/>
              <w:spacing w:line="240" w:lineRule="auto"/>
              <w:jc w:val="both"/>
              <w:rPr>
                <w:rFonts w:ascii="Century Gothic" w:hAnsi="Century Gothic" w:cs="Cavolini"/>
                <w:i/>
                <w:iCs/>
                <w:color w:val="FF0000"/>
                <w:sz w:val="18"/>
                <w:szCs w:val="18"/>
              </w:rPr>
            </w:pPr>
            <w:r>
              <w:rPr>
                <w:rFonts w:ascii="Century Gothic" w:hAnsi="Century Gothic" w:cs="Cavolini"/>
                <w:i/>
                <w:iCs/>
                <w:color w:val="FF0000"/>
                <w:sz w:val="18"/>
                <w:szCs w:val="18"/>
              </w:rPr>
              <w:t>EQUINODERNOS</w:t>
            </w:r>
          </w:p>
        </w:tc>
        <w:tc>
          <w:tcPr>
            <w:tcW w:w="5670" w:type="dxa"/>
          </w:tcPr>
          <w:p w14:paraId="58F22698" w14:textId="4E231C20" w:rsidR="00906E1C" w:rsidRPr="00652FFB" w:rsidRDefault="00652FFB" w:rsidP="00B87C7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rPr>
            </w:pPr>
            <w:r w:rsidRPr="00652FFB">
              <w:rPr>
                <w:rFonts w:ascii="Century Gothic" w:hAnsi="Century Gothic" w:cs="Cavolini"/>
              </w:rPr>
              <w:t xml:space="preserve">Los equinodermos incluyen a las estrellas de mar, los erizos. Estos organismos son capaces de reproducirse </w:t>
            </w:r>
            <w:r w:rsidRPr="00652FFB">
              <w:rPr>
                <w:rFonts w:ascii="Century Gothic" w:hAnsi="Century Gothic" w:cs="Cavolini"/>
                <w:b/>
                <w:bCs/>
              </w:rPr>
              <w:t>asexualmente por fragmentación</w:t>
            </w:r>
            <w:r w:rsidRPr="00652FFB">
              <w:rPr>
                <w:rFonts w:ascii="Century Gothic" w:hAnsi="Century Gothic" w:cs="Cavolini"/>
              </w:rPr>
              <w:t xml:space="preserve">; sin embargo, la reproducción </w:t>
            </w:r>
            <w:r w:rsidRPr="00652FFB">
              <w:rPr>
                <w:rFonts w:ascii="Century Gothic" w:hAnsi="Century Gothic" w:cs="Cavolini"/>
                <w:b/>
                <w:bCs/>
              </w:rPr>
              <w:t>sexual</w:t>
            </w:r>
            <w:r w:rsidRPr="00652FFB">
              <w:rPr>
                <w:rFonts w:ascii="Century Gothic" w:hAnsi="Century Gothic" w:cs="Cavolini"/>
              </w:rPr>
              <w:t xml:space="preserve"> es la más frecuente y presentan sexos separados.</w:t>
            </w:r>
            <w:r w:rsidR="00251244">
              <w:t xml:space="preserve"> </w:t>
            </w:r>
            <w:r w:rsidR="00251244" w:rsidRPr="00251244">
              <w:rPr>
                <w:rFonts w:ascii="Century Gothic" w:hAnsi="Century Gothic" w:cs="Cavolini"/>
              </w:rPr>
              <w:t xml:space="preserve">Los órganos reproductivos de los equinodermos se encuentran en la parte interna, alrededor del ano; presentan </w:t>
            </w:r>
            <w:r w:rsidR="00251244" w:rsidRPr="00251244">
              <w:rPr>
                <w:rFonts w:ascii="Century Gothic" w:hAnsi="Century Gothic" w:cs="Cavolini"/>
                <w:b/>
                <w:bCs/>
              </w:rPr>
              <w:t>fecundación externa</w:t>
            </w:r>
            <w:r w:rsidR="00251244" w:rsidRPr="00251244">
              <w:rPr>
                <w:rFonts w:ascii="Century Gothic" w:hAnsi="Century Gothic" w:cs="Cavolini"/>
              </w:rPr>
              <w:t xml:space="preserve"> y desarrollo </w:t>
            </w:r>
            <w:r w:rsidR="00251244" w:rsidRPr="00251244">
              <w:rPr>
                <w:rFonts w:ascii="Century Gothic" w:hAnsi="Century Gothic" w:cs="Cavolini"/>
                <w:b/>
                <w:bCs/>
              </w:rPr>
              <w:t>ovíparo</w:t>
            </w:r>
            <w:r w:rsidR="00251244" w:rsidRPr="00251244">
              <w:rPr>
                <w:rFonts w:ascii="Century Gothic" w:hAnsi="Century Gothic" w:cs="Cavolini"/>
              </w:rPr>
              <w:t>: cuando llega la época de reproducción expulsan los gametos.</w:t>
            </w:r>
          </w:p>
        </w:tc>
        <w:tc>
          <w:tcPr>
            <w:tcW w:w="2977" w:type="dxa"/>
          </w:tcPr>
          <w:p w14:paraId="5CBF74C0" w14:textId="684AAA40" w:rsidR="00906E1C" w:rsidRPr="007104B4" w:rsidRDefault="00C10BB6" w:rsidP="00C10BB6">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b/>
                <w:bCs/>
                <w:sz w:val="24"/>
                <w:szCs w:val="24"/>
              </w:rPr>
            </w:pPr>
            <w:r>
              <w:object w:dxaOrig="5880" w:dyaOrig="6270" w14:anchorId="66BFDA44">
                <v:shape id="_x0000_i1250" type="#_x0000_t75" style="width:136.2pt;height:132.3pt" o:ole="">
                  <v:imagedata r:id="rId23" o:title=""/>
                </v:shape>
                <o:OLEObject Type="Embed" ProgID="PBrush" ShapeID="_x0000_i1250" DrawAspect="Content" ObjectID="_1683115730" r:id="rId24"/>
              </w:object>
            </w:r>
          </w:p>
        </w:tc>
      </w:tr>
      <w:tr w:rsidR="00906E1C" w:rsidRPr="007104B4" w14:paraId="19B2A6DC" w14:textId="77777777" w:rsidTr="006A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1394257" w14:textId="252A4083" w:rsidR="00906E1C" w:rsidRPr="00586CF3" w:rsidRDefault="004940A3" w:rsidP="00B87C7A">
            <w:pPr>
              <w:autoSpaceDE w:val="0"/>
              <w:autoSpaceDN w:val="0"/>
              <w:adjustRightInd w:val="0"/>
              <w:spacing w:line="240" w:lineRule="auto"/>
              <w:jc w:val="both"/>
              <w:rPr>
                <w:rFonts w:ascii="Century Gothic" w:hAnsi="Century Gothic" w:cs="Cavolini"/>
                <w:i/>
                <w:iCs/>
                <w:color w:val="FF0000"/>
                <w:sz w:val="18"/>
                <w:szCs w:val="18"/>
              </w:rPr>
            </w:pPr>
            <w:r>
              <w:rPr>
                <w:rFonts w:ascii="Century Gothic" w:hAnsi="Century Gothic" w:cs="Cavolini"/>
                <w:i/>
                <w:iCs/>
                <w:color w:val="FF0000"/>
                <w:sz w:val="18"/>
                <w:szCs w:val="18"/>
              </w:rPr>
              <w:t>ARTROPODOS</w:t>
            </w:r>
          </w:p>
        </w:tc>
        <w:tc>
          <w:tcPr>
            <w:tcW w:w="5670" w:type="dxa"/>
          </w:tcPr>
          <w:p w14:paraId="336AFCA0" w14:textId="4E055A0F" w:rsidR="001B68AC" w:rsidRPr="001B68AC" w:rsidRDefault="001B68AC" w:rsidP="001B68A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rPr>
            </w:pPr>
            <w:r w:rsidRPr="001B68AC">
              <w:rPr>
                <w:rFonts w:ascii="Century Gothic" w:hAnsi="Century Gothic" w:cs="Cavolini"/>
              </w:rPr>
              <w:t>L</w:t>
            </w:r>
            <w:r w:rsidRPr="001B68AC">
              <w:rPr>
                <w:rFonts w:ascii="Century Gothic" w:hAnsi="Century Gothic" w:cs="Cavolini"/>
              </w:rPr>
              <w:t>os artrópodos son organismos invertebrados que presentan un exoesqueleto articulado</w:t>
            </w:r>
            <w:r w:rsidR="00204668">
              <w:rPr>
                <w:rFonts w:ascii="Century Gothic" w:hAnsi="Century Gothic" w:cs="Cavolini"/>
              </w:rPr>
              <w:t>.</w:t>
            </w:r>
          </w:p>
          <w:p w14:paraId="7398CA61" w14:textId="77777777" w:rsidR="00906E1C" w:rsidRPr="001B68AC" w:rsidRDefault="001B68AC" w:rsidP="001B68A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rPr>
            </w:pPr>
            <w:r w:rsidRPr="001B68AC">
              <w:rPr>
                <w:rFonts w:ascii="Century Gothic" w:hAnsi="Century Gothic" w:cs="Cavolini"/>
              </w:rPr>
              <w:t xml:space="preserve">Los crustáceos, por lo general, presentan dimorfismo </w:t>
            </w:r>
            <w:r w:rsidRPr="001B68AC">
              <w:rPr>
                <w:rFonts w:ascii="Century Gothic" w:hAnsi="Century Gothic" w:cs="Cavolini"/>
                <w:b/>
                <w:bCs/>
              </w:rPr>
              <w:t>sexual</w:t>
            </w:r>
            <w:r w:rsidRPr="001B68AC">
              <w:rPr>
                <w:rFonts w:ascii="Century Gothic" w:hAnsi="Century Gothic" w:cs="Cavolini"/>
              </w:rPr>
              <w:t xml:space="preserve"> y son </w:t>
            </w:r>
            <w:r w:rsidRPr="001B68AC">
              <w:rPr>
                <w:rFonts w:ascii="Century Gothic" w:hAnsi="Century Gothic" w:cs="Cavolini"/>
                <w:b/>
                <w:bCs/>
              </w:rPr>
              <w:t>ovíparos</w:t>
            </w:r>
            <w:r w:rsidRPr="001B68AC">
              <w:rPr>
                <w:rFonts w:ascii="Century Gothic" w:hAnsi="Century Gothic" w:cs="Cavolini"/>
              </w:rPr>
              <w:t>. Su fecundación puede ser tanto interna como externa y tienden a mantener los huevos unidos a alguna parte de su cuerpo hasta cuando eclosionan.</w:t>
            </w:r>
          </w:p>
          <w:p w14:paraId="6CB2EE4D" w14:textId="0DE75FBE" w:rsidR="001B68AC" w:rsidRPr="001B68AC" w:rsidRDefault="001B68AC" w:rsidP="00E50CD6">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rPr>
            </w:pPr>
            <w:r w:rsidRPr="001B68AC">
              <w:rPr>
                <w:rFonts w:ascii="Century Gothic" w:hAnsi="Century Gothic" w:cs="Cavolini"/>
              </w:rPr>
              <w:t xml:space="preserve">Los insectos son uno de los grupos más diversos, también en su reproducción. Algunas especies como las abejas pueden </w:t>
            </w:r>
            <w:bookmarkStart w:id="2" w:name="_Hlk72495506"/>
            <w:r w:rsidRPr="001B68AC">
              <w:rPr>
                <w:rFonts w:ascii="Century Gothic" w:hAnsi="Century Gothic" w:cs="Cavolini"/>
              </w:rPr>
              <w:t xml:space="preserve">tener reproducción </w:t>
            </w:r>
            <w:r w:rsidRPr="001B68AC">
              <w:rPr>
                <w:rFonts w:ascii="Century Gothic" w:hAnsi="Century Gothic" w:cs="Cavolini"/>
                <w:b/>
                <w:bCs/>
              </w:rPr>
              <w:t>asexual</w:t>
            </w:r>
            <w:r w:rsidRPr="001B68AC">
              <w:rPr>
                <w:rFonts w:ascii="Century Gothic" w:hAnsi="Century Gothic" w:cs="Cavolini"/>
              </w:rPr>
              <w:t xml:space="preserve"> por </w:t>
            </w:r>
            <w:r w:rsidRPr="001B68AC">
              <w:rPr>
                <w:rFonts w:ascii="Century Gothic" w:hAnsi="Century Gothic" w:cs="Cavolini"/>
                <w:b/>
                <w:bCs/>
              </w:rPr>
              <w:t>partenogénesis</w:t>
            </w:r>
            <w:r>
              <w:rPr>
                <w:rFonts w:ascii="Century Gothic" w:hAnsi="Century Gothic" w:cs="Cavolini"/>
              </w:rPr>
              <w:t>.</w:t>
            </w:r>
            <w:r w:rsidRPr="001B68AC">
              <w:rPr>
                <w:rFonts w:ascii="Century Gothic" w:hAnsi="Century Gothic" w:cs="Cavolini"/>
              </w:rPr>
              <w:t xml:space="preserve"> </w:t>
            </w:r>
            <w:r w:rsidR="00E50CD6">
              <w:rPr>
                <w:rFonts w:ascii="Century Gothic" w:hAnsi="Century Gothic" w:cs="Cavolini"/>
              </w:rPr>
              <w:t xml:space="preserve"> </w:t>
            </w:r>
            <w:r w:rsidRPr="001B68AC">
              <w:rPr>
                <w:rFonts w:ascii="Century Gothic" w:hAnsi="Century Gothic" w:cs="Cavolini"/>
              </w:rPr>
              <w:t xml:space="preserve">En la reproducción sexual, la fecundación de los insectos es principalmente </w:t>
            </w:r>
            <w:r w:rsidRPr="001B68AC">
              <w:rPr>
                <w:rFonts w:ascii="Century Gothic" w:hAnsi="Century Gothic" w:cs="Cavolini"/>
                <w:b/>
                <w:bCs/>
              </w:rPr>
              <w:t>interna</w:t>
            </w:r>
            <w:r w:rsidRPr="001B68AC">
              <w:rPr>
                <w:rFonts w:ascii="Century Gothic" w:hAnsi="Century Gothic" w:cs="Cavolini"/>
              </w:rPr>
              <w:t xml:space="preserve">; por lo general son </w:t>
            </w:r>
            <w:r w:rsidRPr="001B68AC">
              <w:rPr>
                <w:rFonts w:ascii="Century Gothic" w:hAnsi="Century Gothic" w:cs="Cavolini"/>
                <w:b/>
                <w:bCs/>
              </w:rPr>
              <w:t>ovíparos</w:t>
            </w:r>
            <w:bookmarkEnd w:id="2"/>
            <w:r w:rsidRPr="001B68AC">
              <w:rPr>
                <w:rFonts w:ascii="Century Gothic" w:hAnsi="Century Gothic" w:cs="Cavolini"/>
              </w:rPr>
              <w:t>.</w:t>
            </w:r>
          </w:p>
        </w:tc>
        <w:tc>
          <w:tcPr>
            <w:tcW w:w="2977" w:type="dxa"/>
          </w:tcPr>
          <w:p w14:paraId="12C60937" w14:textId="77777777" w:rsidR="002232CD" w:rsidRDefault="002232CD" w:rsidP="00B87C7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pPr>
          </w:p>
          <w:p w14:paraId="3845A54C" w14:textId="77777777" w:rsidR="002232CD" w:rsidRDefault="002232CD" w:rsidP="00B87C7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pPr>
          </w:p>
          <w:p w14:paraId="3C7A717D" w14:textId="77777777" w:rsidR="002232CD" w:rsidRDefault="002232CD" w:rsidP="00B87C7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pPr>
          </w:p>
          <w:p w14:paraId="579073A9" w14:textId="77777777" w:rsidR="002232CD" w:rsidRDefault="002232CD" w:rsidP="00B87C7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pPr>
          </w:p>
          <w:p w14:paraId="276CF2FD" w14:textId="4060AB17" w:rsidR="00906E1C" w:rsidRPr="007104B4" w:rsidRDefault="002232CD" w:rsidP="00B87C7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sz w:val="24"/>
                <w:szCs w:val="24"/>
              </w:rPr>
            </w:pPr>
            <w:r>
              <w:object w:dxaOrig="7125" w:dyaOrig="3960" w14:anchorId="2F1FE999">
                <v:shape id="_x0000_i1255" type="#_x0000_t75" style="width:141.1pt;height:91.95pt" o:ole="">
                  <v:imagedata r:id="rId25" o:title=""/>
                </v:shape>
                <o:OLEObject Type="Embed" ProgID="PBrush" ShapeID="_x0000_i1255" DrawAspect="Content" ObjectID="_1683115731" r:id="rId26"/>
              </w:object>
            </w:r>
          </w:p>
        </w:tc>
      </w:tr>
    </w:tbl>
    <w:bookmarkEnd w:id="1"/>
    <w:p w14:paraId="7F598D3D" w14:textId="3A486566" w:rsidR="00685A93" w:rsidRPr="007104B4" w:rsidRDefault="00A507BC" w:rsidP="00B87C7A">
      <w:pPr>
        <w:autoSpaceDE w:val="0"/>
        <w:autoSpaceDN w:val="0"/>
        <w:adjustRightInd w:val="0"/>
        <w:spacing w:after="0" w:line="240" w:lineRule="auto"/>
        <w:jc w:val="both"/>
        <w:rPr>
          <w:rFonts w:ascii="Century Gothic" w:hAnsi="Century Gothic" w:cs="Cavolini"/>
          <w:b/>
          <w:bCs/>
          <w:sz w:val="24"/>
          <w:szCs w:val="24"/>
        </w:rPr>
      </w:pPr>
      <w:r>
        <w:rPr>
          <w:rFonts w:ascii="Century Gothic" w:hAnsi="Century Gothic" w:cs="Cavolini"/>
          <w:noProof/>
          <w:sz w:val="24"/>
          <w:szCs w:val="24"/>
        </w:rPr>
        <w:drawing>
          <wp:anchor distT="0" distB="0" distL="114300" distR="114300" simplePos="0" relativeHeight="251869184" behindDoc="0" locked="0" layoutInCell="1" allowOverlap="1" wp14:anchorId="5738DE19" wp14:editId="25F93DC5">
            <wp:simplePos x="0" y="0"/>
            <wp:positionH relativeFrom="page">
              <wp:align>left</wp:align>
            </wp:positionH>
            <wp:positionV relativeFrom="paragraph">
              <wp:posOffset>-88866</wp:posOffset>
            </wp:positionV>
            <wp:extent cx="573699" cy="975360"/>
            <wp:effectExtent l="0" t="0" r="0" b="0"/>
            <wp:wrapThrough wrapText="bothSides">
              <wp:wrapPolygon edited="0">
                <wp:start x="0" y="0"/>
                <wp:lineTo x="0" y="21094"/>
                <wp:lineTo x="20811" y="21094"/>
                <wp:lineTo x="2081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699"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4FE" w:rsidRPr="00052262">
        <w:rPr>
          <w:rFonts w:ascii="Lucida Console" w:eastAsia="HGMaruGothicMPRO" w:hAnsi="Lucida Console"/>
          <w:b/>
          <w:bCs/>
          <w:noProof/>
          <w:spacing w:val="40"/>
        </w:rPr>
        <mc:AlternateContent>
          <mc:Choice Requires="wps">
            <w:drawing>
              <wp:anchor distT="45720" distB="45720" distL="114300" distR="114300" simplePos="0" relativeHeight="251867136" behindDoc="0" locked="0" layoutInCell="1" allowOverlap="1" wp14:anchorId="2D9A33D1" wp14:editId="65C374B3">
                <wp:simplePos x="0" y="0"/>
                <wp:positionH relativeFrom="page">
                  <wp:align>left</wp:align>
                </wp:positionH>
                <wp:positionV relativeFrom="paragraph">
                  <wp:posOffset>-6027609</wp:posOffset>
                </wp:positionV>
                <wp:extent cx="426085" cy="5483225"/>
                <wp:effectExtent l="171450" t="152400" r="183515" b="1936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483225"/>
                        </a:xfrm>
                        <a:custGeom>
                          <a:avLst/>
                          <a:gdLst>
                            <a:gd name="connsiteX0" fmla="*/ 0 w 426209"/>
                            <a:gd name="connsiteY0" fmla="*/ 0 h 5483272"/>
                            <a:gd name="connsiteX1" fmla="*/ 426209 w 426209"/>
                            <a:gd name="connsiteY1" fmla="*/ 0 h 5483272"/>
                            <a:gd name="connsiteX2" fmla="*/ 426209 w 426209"/>
                            <a:gd name="connsiteY2" fmla="*/ 548327 h 5483272"/>
                            <a:gd name="connsiteX3" fmla="*/ 426209 w 426209"/>
                            <a:gd name="connsiteY3" fmla="*/ 986989 h 5483272"/>
                            <a:gd name="connsiteX4" fmla="*/ 426209 w 426209"/>
                            <a:gd name="connsiteY4" fmla="*/ 1590149 h 5483272"/>
                            <a:gd name="connsiteX5" fmla="*/ 426209 w 426209"/>
                            <a:gd name="connsiteY5" fmla="*/ 2028811 h 5483272"/>
                            <a:gd name="connsiteX6" fmla="*/ 426209 w 426209"/>
                            <a:gd name="connsiteY6" fmla="*/ 2631971 h 5483272"/>
                            <a:gd name="connsiteX7" fmla="*/ 426209 w 426209"/>
                            <a:gd name="connsiteY7" fmla="*/ 3015800 h 5483272"/>
                            <a:gd name="connsiteX8" fmla="*/ 426209 w 426209"/>
                            <a:gd name="connsiteY8" fmla="*/ 3618960 h 5483272"/>
                            <a:gd name="connsiteX9" fmla="*/ 426209 w 426209"/>
                            <a:gd name="connsiteY9" fmla="*/ 4057621 h 5483272"/>
                            <a:gd name="connsiteX10" fmla="*/ 426209 w 426209"/>
                            <a:gd name="connsiteY10" fmla="*/ 4441450 h 5483272"/>
                            <a:gd name="connsiteX11" fmla="*/ 426209 w 426209"/>
                            <a:gd name="connsiteY11" fmla="*/ 4880112 h 5483272"/>
                            <a:gd name="connsiteX12" fmla="*/ 426209 w 426209"/>
                            <a:gd name="connsiteY12" fmla="*/ 5483272 h 5483272"/>
                            <a:gd name="connsiteX13" fmla="*/ 0 w 426209"/>
                            <a:gd name="connsiteY13" fmla="*/ 5483272 h 5483272"/>
                            <a:gd name="connsiteX14" fmla="*/ 0 w 426209"/>
                            <a:gd name="connsiteY14" fmla="*/ 5099443 h 5483272"/>
                            <a:gd name="connsiteX15" fmla="*/ 0 w 426209"/>
                            <a:gd name="connsiteY15" fmla="*/ 4496283 h 5483272"/>
                            <a:gd name="connsiteX16" fmla="*/ 0 w 426209"/>
                            <a:gd name="connsiteY16" fmla="*/ 4112454 h 5483272"/>
                            <a:gd name="connsiteX17" fmla="*/ 0 w 426209"/>
                            <a:gd name="connsiteY17" fmla="*/ 3728625 h 5483272"/>
                            <a:gd name="connsiteX18" fmla="*/ 0 w 426209"/>
                            <a:gd name="connsiteY18" fmla="*/ 3070632 h 5483272"/>
                            <a:gd name="connsiteX19" fmla="*/ 0 w 426209"/>
                            <a:gd name="connsiteY19" fmla="*/ 2522305 h 5483272"/>
                            <a:gd name="connsiteX20" fmla="*/ 0 w 426209"/>
                            <a:gd name="connsiteY20" fmla="*/ 2138476 h 5483272"/>
                            <a:gd name="connsiteX21" fmla="*/ 0 w 426209"/>
                            <a:gd name="connsiteY21" fmla="*/ 1590149 h 5483272"/>
                            <a:gd name="connsiteX22" fmla="*/ 0 w 426209"/>
                            <a:gd name="connsiteY22" fmla="*/ 932156 h 5483272"/>
                            <a:gd name="connsiteX23" fmla="*/ 0 w 426209"/>
                            <a:gd name="connsiteY23" fmla="*/ 0 h 5483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6209" h="5483272" fill="none" extrusionOk="0">
                              <a:moveTo>
                                <a:pt x="0" y="0"/>
                              </a:moveTo>
                              <a:cubicBezTo>
                                <a:pt x="113622" y="-29154"/>
                                <a:pt x="311325" y="1485"/>
                                <a:pt x="426209" y="0"/>
                              </a:cubicBezTo>
                              <a:cubicBezTo>
                                <a:pt x="460712" y="203318"/>
                                <a:pt x="392387" y="388785"/>
                                <a:pt x="426209" y="548327"/>
                              </a:cubicBezTo>
                              <a:cubicBezTo>
                                <a:pt x="460031" y="707869"/>
                                <a:pt x="412898" y="896254"/>
                                <a:pt x="426209" y="986989"/>
                              </a:cubicBezTo>
                              <a:cubicBezTo>
                                <a:pt x="439520" y="1077724"/>
                                <a:pt x="417571" y="1363824"/>
                                <a:pt x="426209" y="1590149"/>
                              </a:cubicBezTo>
                              <a:cubicBezTo>
                                <a:pt x="434847" y="1816474"/>
                                <a:pt x="393537" y="1932690"/>
                                <a:pt x="426209" y="2028811"/>
                              </a:cubicBezTo>
                              <a:cubicBezTo>
                                <a:pt x="458881" y="2124932"/>
                                <a:pt x="378606" y="2350469"/>
                                <a:pt x="426209" y="2631971"/>
                              </a:cubicBezTo>
                              <a:cubicBezTo>
                                <a:pt x="473812" y="2913473"/>
                                <a:pt x="383002" y="2867880"/>
                                <a:pt x="426209" y="3015800"/>
                              </a:cubicBezTo>
                              <a:cubicBezTo>
                                <a:pt x="469416" y="3163720"/>
                                <a:pt x="380318" y="3448039"/>
                                <a:pt x="426209" y="3618960"/>
                              </a:cubicBezTo>
                              <a:cubicBezTo>
                                <a:pt x="472100" y="3789881"/>
                                <a:pt x="424087" y="3917119"/>
                                <a:pt x="426209" y="4057621"/>
                              </a:cubicBezTo>
                              <a:cubicBezTo>
                                <a:pt x="428331" y="4198123"/>
                                <a:pt x="381951" y="4252025"/>
                                <a:pt x="426209" y="4441450"/>
                              </a:cubicBezTo>
                              <a:cubicBezTo>
                                <a:pt x="470467" y="4630875"/>
                                <a:pt x="397659" y="4662236"/>
                                <a:pt x="426209" y="4880112"/>
                              </a:cubicBezTo>
                              <a:cubicBezTo>
                                <a:pt x="454759" y="5097988"/>
                                <a:pt x="370046" y="5289827"/>
                                <a:pt x="426209" y="5483272"/>
                              </a:cubicBezTo>
                              <a:cubicBezTo>
                                <a:pt x="252748" y="5528274"/>
                                <a:pt x="204965" y="5439971"/>
                                <a:pt x="0" y="5483272"/>
                              </a:cubicBezTo>
                              <a:cubicBezTo>
                                <a:pt x="-42313" y="5363796"/>
                                <a:pt x="12906" y="5235633"/>
                                <a:pt x="0" y="5099443"/>
                              </a:cubicBezTo>
                              <a:cubicBezTo>
                                <a:pt x="-12906" y="4963253"/>
                                <a:pt x="65470" y="4693193"/>
                                <a:pt x="0" y="4496283"/>
                              </a:cubicBezTo>
                              <a:cubicBezTo>
                                <a:pt x="-65470" y="4299373"/>
                                <a:pt x="38389" y="4268981"/>
                                <a:pt x="0" y="4112454"/>
                              </a:cubicBezTo>
                              <a:cubicBezTo>
                                <a:pt x="-38389" y="3955927"/>
                                <a:pt x="12528" y="3884601"/>
                                <a:pt x="0" y="3728625"/>
                              </a:cubicBezTo>
                              <a:cubicBezTo>
                                <a:pt x="-12528" y="3572649"/>
                                <a:pt x="51441" y="3320428"/>
                                <a:pt x="0" y="3070632"/>
                              </a:cubicBezTo>
                              <a:cubicBezTo>
                                <a:pt x="-51441" y="2820836"/>
                                <a:pt x="53612" y="2674386"/>
                                <a:pt x="0" y="2522305"/>
                              </a:cubicBezTo>
                              <a:cubicBezTo>
                                <a:pt x="-53612" y="2370224"/>
                                <a:pt x="42117" y="2260209"/>
                                <a:pt x="0" y="2138476"/>
                              </a:cubicBezTo>
                              <a:cubicBezTo>
                                <a:pt x="-42117" y="2016743"/>
                                <a:pt x="65230" y="1832546"/>
                                <a:pt x="0" y="1590149"/>
                              </a:cubicBezTo>
                              <a:cubicBezTo>
                                <a:pt x="-65230" y="1347752"/>
                                <a:pt x="55695" y="1188883"/>
                                <a:pt x="0" y="932156"/>
                              </a:cubicBezTo>
                              <a:cubicBezTo>
                                <a:pt x="-55695" y="675429"/>
                                <a:pt x="4305" y="406266"/>
                                <a:pt x="0" y="0"/>
                              </a:cubicBezTo>
                              <a:close/>
                            </a:path>
                            <a:path w="426209" h="5483272" stroke="0" extrusionOk="0">
                              <a:moveTo>
                                <a:pt x="0" y="0"/>
                              </a:moveTo>
                              <a:cubicBezTo>
                                <a:pt x="139902" y="-41946"/>
                                <a:pt x="316129" y="15601"/>
                                <a:pt x="426209" y="0"/>
                              </a:cubicBezTo>
                              <a:cubicBezTo>
                                <a:pt x="437991" y="124098"/>
                                <a:pt x="405508" y="258028"/>
                                <a:pt x="426209" y="383829"/>
                              </a:cubicBezTo>
                              <a:cubicBezTo>
                                <a:pt x="446910" y="509630"/>
                                <a:pt x="378655" y="857544"/>
                                <a:pt x="426209" y="1041822"/>
                              </a:cubicBezTo>
                              <a:cubicBezTo>
                                <a:pt x="473763" y="1226100"/>
                                <a:pt x="384492" y="1405481"/>
                                <a:pt x="426209" y="1590149"/>
                              </a:cubicBezTo>
                              <a:cubicBezTo>
                                <a:pt x="467926" y="1774817"/>
                                <a:pt x="396339" y="1810480"/>
                                <a:pt x="426209" y="2028811"/>
                              </a:cubicBezTo>
                              <a:cubicBezTo>
                                <a:pt x="456079" y="2247142"/>
                                <a:pt x="417558" y="2320443"/>
                                <a:pt x="426209" y="2467472"/>
                              </a:cubicBezTo>
                              <a:cubicBezTo>
                                <a:pt x="434860" y="2614501"/>
                                <a:pt x="423871" y="2813089"/>
                                <a:pt x="426209" y="3015800"/>
                              </a:cubicBezTo>
                              <a:cubicBezTo>
                                <a:pt x="428547" y="3218511"/>
                                <a:pt x="404869" y="3380992"/>
                                <a:pt x="426209" y="3564127"/>
                              </a:cubicBezTo>
                              <a:cubicBezTo>
                                <a:pt x="447549" y="3747262"/>
                                <a:pt x="395402" y="3854333"/>
                                <a:pt x="426209" y="4002789"/>
                              </a:cubicBezTo>
                              <a:cubicBezTo>
                                <a:pt x="457016" y="4151245"/>
                                <a:pt x="383468" y="4257049"/>
                                <a:pt x="426209" y="4441450"/>
                              </a:cubicBezTo>
                              <a:cubicBezTo>
                                <a:pt x="468950" y="4625851"/>
                                <a:pt x="419818" y="4818245"/>
                                <a:pt x="426209" y="4989778"/>
                              </a:cubicBezTo>
                              <a:cubicBezTo>
                                <a:pt x="432600" y="5161311"/>
                                <a:pt x="393592" y="5298649"/>
                                <a:pt x="426209" y="5483272"/>
                              </a:cubicBezTo>
                              <a:cubicBezTo>
                                <a:pt x="316806" y="5501184"/>
                                <a:pt x="181963" y="5464749"/>
                                <a:pt x="0" y="5483272"/>
                              </a:cubicBezTo>
                              <a:cubicBezTo>
                                <a:pt x="-12991" y="5298266"/>
                                <a:pt x="13235" y="4991751"/>
                                <a:pt x="0" y="4825279"/>
                              </a:cubicBezTo>
                              <a:cubicBezTo>
                                <a:pt x="-13235" y="4658807"/>
                                <a:pt x="5126" y="4378096"/>
                                <a:pt x="0" y="4167287"/>
                              </a:cubicBezTo>
                              <a:cubicBezTo>
                                <a:pt x="-5126" y="3956478"/>
                                <a:pt x="26383" y="3843683"/>
                                <a:pt x="0" y="3618960"/>
                              </a:cubicBezTo>
                              <a:cubicBezTo>
                                <a:pt x="-26383" y="3394237"/>
                                <a:pt x="39024" y="3335483"/>
                                <a:pt x="0" y="3125465"/>
                              </a:cubicBezTo>
                              <a:cubicBezTo>
                                <a:pt x="-39024" y="2915447"/>
                                <a:pt x="8660" y="2883683"/>
                                <a:pt x="0" y="2741636"/>
                              </a:cubicBezTo>
                              <a:cubicBezTo>
                                <a:pt x="-8660" y="2599589"/>
                                <a:pt x="43122" y="2465760"/>
                                <a:pt x="0" y="2302974"/>
                              </a:cubicBezTo>
                              <a:cubicBezTo>
                                <a:pt x="-43122" y="2140188"/>
                                <a:pt x="19102" y="1978098"/>
                                <a:pt x="0" y="1864312"/>
                              </a:cubicBezTo>
                              <a:cubicBezTo>
                                <a:pt x="-19102" y="1750526"/>
                                <a:pt x="4576" y="1551543"/>
                                <a:pt x="0" y="1370818"/>
                              </a:cubicBezTo>
                              <a:cubicBezTo>
                                <a:pt x="-4576" y="1190093"/>
                                <a:pt x="75493" y="1020216"/>
                                <a:pt x="0" y="712825"/>
                              </a:cubicBezTo>
                              <a:cubicBezTo>
                                <a:pt x="-75493" y="405434"/>
                                <a:pt x="40729" y="355262"/>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5CCB9EAB" w14:textId="77777777" w:rsidR="008004FE" w:rsidRPr="00212865" w:rsidRDefault="008004FE" w:rsidP="008004F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33D1" id="_x0000_s1031" type="#_x0000_t202" style="position:absolute;left:0;text-align:left;margin-left:0;margin-top:-474.6pt;width:33.55pt;height:431.75pt;z-index:2518671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" fillcolor="window" strokecolor="#92d050" strokeweight="1pt">
                <v:stroke dashstyle="longDash"/>
                <v:textbox style="layout-flow:vertical;mso-layout-flow-alt:bottom-to-top">
                  <w:txbxContent>
                    <w:p w14:paraId="5CCB9EAB" w14:textId="77777777" w:rsidR="008004FE" w:rsidRPr="00212865" w:rsidRDefault="008004FE" w:rsidP="008004F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v:textbox>
                <w10:wrap anchorx="page"/>
              </v:shape>
            </w:pict>
          </mc:Fallback>
        </mc:AlternateContent>
      </w:r>
    </w:p>
    <w:p w14:paraId="680C060A" w14:textId="5154175B" w:rsidR="00A507BC" w:rsidRDefault="002D30A2" w:rsidP="00A507BC">
      <w:pPr>
        <w:pStyle w:val="Prrafodelista"/>
        <w:numPr>
          <w:ilvl w:val="0"/>
          <w:numId w:val="32"/>
        </w:numPr>
        <w:autoSpaceDE w:val="0"/>
        <w:autoSpaceDN w:val="0"/>
        <w:adjustRightInd w:val="0"/>
        <w:spacing w:after="0" w:line="0" w:lineRule="atLeast"/>
        <w:jc w:val="both"/>
        <w:rPr>
          <w:rFonts w:ascii="Century Gothic" w:hAnsi="Century Gothic" w:cs="Cavolini"/>
          <w:b/>
          <w:bCs/>
          <w:sz w:val="24"/>
          <w:szCs w:val="24"/>
        </w:rPr>
      </w:pPr>
      <w:r w:rsidRPr="002D30A2">
        <w:rPr>
          <w:rFonts w:ascii="Century Gothic" w:hAnsi="Century Gothic" w:cs="Cavolini"/>
          <w:b/>
          <w:bCs/>
          <w:sz w:val="24"/>
          <w:szCs w:val="24"/>
        </w:rPr>
        <w:t>REPRODUCCIÓN EN ANIMALES VERTEBRADOS</w:t>
      </w:r>
    </w:p>
    <w:p w14:paraId="2210E456" w14:textId="77777777" w:rsidR="002D1356" w:rsidRDefault="002D1356" w:rsidP="002D1356">
      <w:pPr>
        <w:pStyle w:val="Prrafodelista"/>
        <w:autoSpaceDE w:val="0"/>
        <w:autoSpaceDN w:val="0"/>
        <w:adjustRightInd w:val="0"/>
        <w:spacing w:after="0" w:line="0" w:lineRule="atLeast"/>
        <w:ind w:left="218"/>
        <w:jc w:val="both"/>
        <w:rPr>
          <w:rFonts w:ascii="Century Gothic" w:hAnsi="Century Gothic" w:cs="Cavolini"/>
          <w:b/>
          <w:bCs/>
          <w:sz w:val="24"/>
          <w:szCs w:val="24"/>
        </w:rPr>
      </w:pPr>
    </w:p>
    <w:p w14:paraId="204C8D06" w14:textId="42BF8E13" w:rsidR="00A507BC" w:rsidRDefault="00B65798" w:rsidP="00A507BC">
      <w:pPr>
        <w:autoSpaceDE w:val="0"/>
        <w:autoSpaceDN w:val="0"/>
        <w:adjustRightInd w:val="0"/>
        <w:spacing w:after="0" w:line="0" w:lineRule="atLeast"/>
        <w:ind w:left="-142"/>
        <w:jc w:val="both"/>
        <w:rPr>
          <w:rFonts w:ascii="Century Gothic" w:hAnsi="Century Gothic" w:cs="Cavolini"/>
          <w:sz w:val="24"/>
          <w:szCs w:val="24"/>
        </w:rPr>
      </w:pPr>
      <w:r w:rsidRPr="00B65798">
        <w:rPr>
          <w:rFonts w:ascii="Century Gothic" w:hAnsi="Century Gothic" w:cs="Cavolini"/>
          <w:sz w:val="24"/>
          <w:szCs w:val="24"/>
        </w:rPr>
        <w:t xml:space="preserve">Los vertebrados se </w:t>
      </w:r>
      <w:r w:rsidRPr="00B65798">
        <w:rPr>
          <w:rFonts w:ascii="Century Gothic" w:hAnsi="Century Gothic" w:cs="Cavolini"/>
          <w:b/>
          <w:bCs/>
          <w:sz w:val="24"/>
          <w:szCs w:val="24"/>
        </w:rPr>
        <w:t>reproducen sexualmente</w:t>
      </w:r>
      <w:r w:rsidRPr="00B65798">
        <w:rPr>
          <w:rFonts w:ascii="Century Gothic" w:hAnsi="Century Gothic" w:cs="Cavolini"/>
          <w:sz w:val="24"/>
          <w:szCs w:val="24"/>
        </w:rPr>
        <w:t xml:space="preserve"> y, casi todos se dividen en machos y hembras. </w:t>
      </w:r>
      <w:r w:rsidRPr="00B65798">
        <w:rPr>
          <w:rFonts w:ascii="Century Gothic" w:hAnsi="Century Gothic" w:cs="Cavolini"/>
          <w:sz w:val="24"/>
          <w:szCs w:val="24"/>
        </w:rPr>
        <w:t>La</w:t>
      </w:r>
      <w:r>
        <w:rPr>
          <w:rFonts w:ascii="Century Gothic" w:hAnsi="Century Gothic" w:cs="Cavolini"/>
          <w:sz w:val="24"/>
          <w:szCs w:val="24"/>
        </w:rPr>
        <w:t xml:space="preserve"> </w:t>
      </w:r>
      <w:r w:rsidRPr="00B65798">
        <w:rPr>
          <w:rFonts w:ascii="Century Gothic" w:hAnsi="Century Gothic" w:cs="Cavolini"/>
          <w:sz w:val="24"/>
          <w:szCs w:val="24"/>
        </w:rPr>
        <w:t>reproducción</w:t>
      </w:r>
      <w:r w:rsidRPr="00B65798">
        <w:rPr>
          <w:rFonts w:ascii="Century Gothic" w:hAnsi="Century Gothic" w:cs="Cavolini"/>
          <w:sz w:val="24"/>
          <w:szCs w:val="24"/>
        </w:rPr>
        <w:t xml:space="preserve"> sexual es la unión de los gametos durante la fe</w:t>
      </w:r>
      <w:r>
        <w:rPr>
          <w:rFonts w:ascii="Century Gothic" w:hAnsi="Century Gothic" w:cs="Cavolini"/>
          <w:sz w:val="24"/>
          <w:szCs w:val="24"/>
        </w:rPr>
        <w:t>cundac</w:t>
      </w:r>
      <w:r w:rsidRPr="00B65798">
        <w:rPr>
          <w:rFonts w:ascii="Century Gothic" w:hAnsi="Century Gothic" w:cs="Cavolini"/>
          <w:sz w:val="24"/>
          <w:szCs w:val="24"/>
        </w:rPr>
        <w:t>ión, produciendo así descendencia genéticamente variable. Generalmente, las especies acuáticas presentan una fe</w:t>
      </w:r>
      <w:r>
        <w:rPr>
          <w:rFonts w:ascii="Century Gothic" w:hAnsi="Century Gothic" w:cs="Cavolini"/>
          <w:sz w:val="24"/>
          <w:szCs w:val="24"/>
        </w:rPr>
        <w:t>cunda</w:t>
      </w:r>
      <w:r w:rsidRPr="00B65798">
        <w:rPr>
          <w:rFonts w:ascii="Century Gothic" w:hAnsi="Century Gothic" w:cs="Cavolini"/>
          <w:sz w:val="24"/>
          <w:szCs w:val="24"/>
        </w:rPr>
        <w:t>ción externa, mientras que las especies terrestres presentan una fe</w:t>
      </w:r>
      <w:r>
        <w:rPr>
          <w:rFonts w:ascii="Century Gothic" w:hAnsi="Century Gothic" w:cs="Cavolini"/>
          <w:sz w:val="24"/>
          <w:szCs w:val="24"/>
        </w:rPr>
        <w:t>cunda</w:t>
      </w:r>
      <w:r w:rsidRPr="00B65798">
        <w:rPr>
          <w:rFonts w:ascii="Century Gothic" w:hAnsi="Century Gothic" w:cs="Cavolini"/>
          <w:sz w:val="24"/>
          <w:szCs w:val="24"/>
        </w:rPr>
        <w:t>ción interna.</w:t>
      </w:r>
    </w:p>
    <w:p w14:paraId="7230B31B" w14:textId="77777777" w:rsidR="002D1356" w:rsidRDefault="002D1356" w:rsidP="00302CEA">
      <w:pPr>
        <w:autoSpaceDE w:val="0"/>
        <w:autoSpaceDN w:val="0"/>
        <w:adjustRightInd w:val="0"/>
        <w:spacing w:after="0" w:line="0" w:lineRule="atLeast"/>
        <w:ind w:left="-142"/>
        <w:jc w:val="both"/>
        <w:rPr>
          <w:rFonts w:ascii="Century Gothic" w:hAnsi="Century Gothic" w:cs="Cavolini"/>
          <w:sz w:val="24"/>
          <w:szCs w:val="24"/>
        </w:rPr>
      </w:pPr>
    </w:p>
    <w:p w14:paraId="69DDC35D" w14:textId="7D148EC1" w:rsidR="00302CEA" w:rsidRDefault="00302CEA" w:rsidP="00302CEA">
      <w:pPr>
        <w:autoSpaceDE w:val="0"/>
        <w:autoSpaceDN w:val="0"/>
        <w:adjustRightInd w:val="0"/>
        <w:spacing w:after="0" w:line="0" w:lineRule="atLeast"/>
        <w:ind w:left="-142"/>
        <w:jc w:val="both"/>
        <w:rPr>
          <w:rFonts w:ascii="Century Gothic" w:hAnsi="Century Gothic" w:cs="Cavolini"/>
          <w:sz w:val="24"/>
          <w:szCs w:val="24"/>
        </w:rPr>
      </w:pPr>
      <w:r w:rsidRPr="00302CEA">
        <w:rPr>
          <w:rFonts w:ascii="Century Gothic" w:hAnsi="Century Gothic" w:cs="Cavolini"/>
          <w:sz w:val="24"/>
          <w:szCs w:val="24"/>
        </w:rPr>
        <w:t xml:space="preserve">Los vertebrados presentan una de las siguientes tres estrategias reproductivas: </w:t>
      </w:r>
    </w:p>
    <w:p w14:paraId="18B58850" w14:textId="073B24D5" w:rsidR="002D1356" w:rsidRDefault="002D1356" w:rsidP="00302CEA">
      <w:pPr>
        <w:autoSpaceDE w:val="0"/>
        <w:autoSpaceDN w:val="0"/>
        <w:adjustRightInd w:val="0"/>
        <w:spacing w:after="0" w:line="0" w:lineRule="atLeast"/>
        <w:ind w:left="-142"/>
        <w:jc w:val="both"/>
        <w:rPr>
          <w:rFonts w:ascii="Century Gothic" w:hAnsi="Century Gothic" w:cs="Cavolini"/>
          <w:sz w:val="24"/>
          <w:szCs w:val="24"/>
        </w:rPr>
      </w:pPr>
    </w:p>
    <w:p w14:paraId="0300A299" w14:textId="77777777" w:rsidR="002D1356" w:rsidRDefault="002D1356" w:rsidP="00302CEA">
      <w:pPr>
        <w:autoSpaceDE w:val="0"/>
        <w:autoSpaceDN w:val="0"/>
        <w:adjustRightInd w:val="0"/>
        <w:spacing w:after="0" w:line="0" w:lineRule="atLeast"/>
        <w:ind w:left="-142"/>
        <w:jc w:val="both"/>
        <w:rPr>
          <w:rFonts w:ascii="Century Gothic" w:hAnsi="Century Gothic" w:cs="Cavolini"/>
          <w:sz w:val="24"/>
          <w:szCs w:val="24"/>
        </w:rPr>
      </w:pPr>
    </w:p>
    <w:tbl>
      <w:tblPr>
        <w:tblStyle w:val="Tablaconcuadrcula1clara-nfasis6"/>
        <w:tblW w:w="10306" w:type="dxa"/>
        <w:tblInd w:w="-431" w:type="dxa"/>
        <w:tblLook w:val="04A0" w:firstRow="1" w:lastRow="0" w:firstColumn="1" w:lastColumn="0" w:noHBand="0" w:noVBand="1"/>
      </w:tblPr>
      <w:tblGrid>
        <w:gridCol w:w="3403"/>
        <w:gridCol w:w="3836"/>
        <w:gridCol w:w="3067"/>
      </w:tblGrid>
      <w:tr w:rsidR="00302CEA" w14:paraId="0E14BE94" w14:textId="77777777" w:rsidTr="00EF5B0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3" w:type="dxa"/>
          </w:tcPr>
          <w:p w14:paraId="368E0E4F" w14:textId="07260D76" w:rsidR="00302CEA" w:rsidRDefault="00302CEA" w:rsidP="00302CEA">
            <w:pPr>
              <w:autoSpaceDE w:val="0"/>
              <w:autoSpaceDN w:val="0"/>
              <w:adjustRightInd w:val="0"/>
              <w:spacing w:line="0" w:lineRule="atLeast"/>
              <w:jc w:val="center"/>
              <w:rPr>
                <w:rFonts w:ascii="Century Gothic" w:hAnsi="Century Gothic" w:cs="Cavolini"/>
                <w:sz w:val="24"/>
                <w:szCs w:val="24"/>
              </w:rPr>
            </w:pPr>
            <w:r w:rsidRPr="00302CEA">
              <w:rPr>
                <w:rFonts w:ascii="Century Gothic" w:hAnsi="Century Gothic" w:cs="Cavolini"/>
                <w:sz w:val="24"/>
                <w:szCs w:val="24"/>
              </w:rPr>
              <w:lastRenderedPageBreak/>
              <w:t>OVÍPA</w:t>
            </w:r>
            <w:r>
              <w:rPr>
                <w:rFonts w:ascii="Century Gothic" w:hAnsi="Century Gothic" w:cs="Cavolini"/>
                <w:sz w:val="24"/>
                <w:szCs w:val="24"/>
              </w:rPr>
              <w:t>ROS</w:t>
            </w:r>
          </w:p>
        </w:tc>
        <w:tc>
          <w:tcPr>
            <w:tcW w:w="3836" w:type="dxa"/>
          </w:tcPr>
          <w:p w14:paraId="02C7D095" w14:textId="4E57E7FD" w:rsidR="00302CEA" w:rsidRDefault="00302CEA" w:rsidP="00302CEA">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302CEA">
              <w:rPr>
                <w:rFonts w:ascii="Century Gothic" w:hAnsi="Century Gothic" w:cs="Cavolini"/>
                <w:sz w:val="24"/>
                <w:szCs w:val="24"/>
              </w:rPr>
              <w:t>OVOVIVÍPAR</w:t>
            </w:r>
            <w:r>
              <w:rPr>
                <w:rFonts w:ascii="Century Gothic" w:hAnsi="Century Gothic" w:cs="Cavolini"/>
                <w:sz w:val="24"/>
                <w:szCs w:val="24"/>
              </w:rPr>
              <w:t>OS</w:t>
            </w:r>
          </w:p>
        </w:tc>
        <w:tc>
          <w:tcPr>
            <w:tcW w:w="3067" w:type="dxa"/>
          </w:tcPr>
          <w:p w14:paraId="46999C7A" w14:textId="479E192A" w:rsidR="00302CEA" w:rsidRDefault="00302CEA" w:rsidP="00302CEA">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302CEA">
              <w:rPr>
                <w:rFonts w:ascii="Century Gothic" w:hAnsi="Century Gothic" w:cs="Cavolini"/>
                <w:sz w:val="24"/>
                <w:szCs w:val="24"/>
              </w:rPr>
              <w:t>VIVÍPAR</w:t>
            </w:r>
            <w:r>
              <w:rPr>
                <w:rFonts w:ascii="Century Gothic" w:hAnsi="Century Gothic" w:cs="Cavolini"/>
                <w:sz w:val="24"/>
                <w:szCs w:val="24"/>
              </w:rPr>
              <w:t>OS</w:t>
            </w:r>
          </w:p>
        </w:tc>
      </w:tr>
      <w:tr w:rsidR="00302CEA" w14:paraId="41B84EAB" w14:textId="77777777" w:rsidTr="00EF5B03">
        <w:trPr>
          <w:trHeight w:val="2023"/>
        </w:trPr>
        <w:tc>
          <w:tcPr>
            <w:cnfStyle w:val="001000000000" w:firstRow="0" w:lastRow="0" w:firstColumn="1" w:lastColumn="0" w:oddVBand="0" w:evenVBand="0" w:oddHBand="0" w:evenHBand="0" w:firstRowFirstColumn="0" w:firstRowLastColumn="0" w:lastRowFirstColumn="0" w:lastRowLastColumn="0"/>
            <w:tcW w:w="3403" w:type="dxa"/>
          </w:tcPr>
          <w:p w14:paraId="4CDFFE78" w14:textId="7C543780" w:rsidR="00302CEA" w:rsidRPr="004D62F9" w:rsidRDefault="00D430D7" w:rsidP="00302CEA">
            <w:pPr>
              <w:autoSpaceDE w:val="0"/>
              <w:autoSpaceDN w:val="0"/>
              <w:adjustRightInd w:val="0"/>
              <w:spacing w:line="0" w:lineRule="atLeast"/>
              <w:jc w:val="both"/>
              <w:rPr>
                <w:rFonts w:ascii="Century Gothic" w:hAnsi="Century Gothic" w:cs="Cavolini"/>
                <w:b w:val="0"/>
                <w:bCs w:val="0"/>
                <w:sz w:val="24"/>
                <w:szCs w:val="24"/>
              </w:rPr>
            </w:pPr>
            <w:r w:rsidRPr="004D62F9">
              <w:rPr>
                <w:rFonts w:ascii="Century Gothic" w:hAnsi="Century Gothic" w:cs="Cavolini"/>
                <w:b w:val="0"/>
                <w:bCs w:val="0"/>
                <w:sz w:val="24"/>
                <w:szCs w:val="24"/>
              </w:rPr>
              <w:t>S</w:t>
            </w:r>
            <w:r w:rsidRPr="004D62F9">
              <w:rPr>
                <w:rFonts w:ascii="Century Gothic" w:hAnsi="Century Gothic" w:cs="Cavolini"/>
                <w:b w:val="0"/>
                <w:bCs w:val="0"/>
                <w:sz w:val="24"/>
                <w:szCs w:val="24"/>
              </w:rPr>
              <w:t>e refiere al desarrollo del embrión dentro de un huevo fuera del cuerpo de la madre. Esto ocurre en la mayoría de los anfibios, reptiles y todas las aves.</w:t>
            </w:r>
          </w:p>
        </w:tc>
        <w:tc>
          <w:tcPr>
            <w:tcW w:w="3836" w:type="dxa"/>
          </w:tcPr>
          <w:p w14:paraId="48321F1B" w14:textId="4D38C24E" w:rsidR="00302CEA" w:rsidRDefault="00D430D7" w:rsidP="00302CEA">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Pr>
                <w:rFonts w:ascii="Century Gothic" w:hAnsi="Century Gothic" w:cs="Cavolini"/>
                <w:sz w:val="24"/>
                <w:szCs w:val="24"/>
              </w:rPr>
              <w:t>s</w:t>
            </w:r>
            <w:r w:rsidRPr="00302CEA">
              <w:rPr>
                <w:rFonts w:ascii="Century Gothic" w:hAnsi="Century Gothic" w:cs="Cavolini"/>
                <w:sz w:val="24"/>
                <w:szCs w:val="24"/>
              </w:rPr>
              <w:t xml:space="preserve">e refiere al desarrollo del embrión dentro del huevo y dentro del cuerpo de la madre hasta que este eclosiona. </w:t>
            </w:r>
            <w:r w:rsidR="00EF5B03">
              <w:rPr>
                <w:rFonts w:ascii="Century Gothic" w:hAnsi="Century Gothic" w:cs="Cavolini"/>
                <w:sz w:val="24"/>
                <w:szCs w:val="24"/>
              </w:rPr>
              <w:t>S</w:t>
            </w:r>
            <w:r w:rsidR="00786E3C">
              <w:rPr>
                <w:rFonts w:ascii="Century Gothic" w:hAnsi="Century Gothic" w:cs="Cavolini"/>
                <w:sz w:val="24"/>
                <w:szCs w:val="24"/>
              </w:rPr>
              <w:t>e</w:t>
            </w:r>
            <w:r w:rsidR="00EF5B03">
              <w:rPr>
                <w:rFonts w:ascii="Century Gothic" w:hAnsi="Century Gothic" w:cs="Cavolini"/>
                <w:sz w:val="24"/>
                <w:szCs w:val="24"/>
              </w:rPr>
              <w:t xml:space="preserve"> presenta en serpientes, ornitorrinco, marsupiales como comadreja, koala o canguro y algunos tiburones. </w:t>
            </w:r>
          </w:p>
        </w:tc>
        <w:tc>
          <w:tcPr>
            <w:tcW w:w="3067" w:type="dxa"/>
          </w:tcPr>
          <w:p w14:paraId="45E01CA9" w14:textId="59D93923" w:rsidR="00302CEA" w:rsidRDefault="00D430D7" w:rsidP="00D430D7">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Pr>
                <w:rFonts w:ascii="Century Gothic" w:hAnsi="Century Gothic" w:cs="Cavolini"/>
                <w:sz w:val="24"/>
                <w:szCs w:val="24"/>
              </w:rPr>
              <w:t>S</w:t>
            </w:r>
            <w:r w:rsidRPr="00302CEA">
              <w:rPr>
                <w:rFonts w:ascii="Century Gothic" w:hAnsi="Century Gothic" w:cs="Cavolini"/>
                <w:sz w:val="24"/>
                <w:szCs w:val="24"/>
              </w:rPr>
              <w:t>e refiere al desarrollo y nutrición de un embrión dentro del cuerpo de la madre.</w:t>
            </w:r>
            <w:r>
              <w:rPr>
                <w:rFonts w:ascii="Century Gothic" w:hAnsi="Century Gothic" w:cs="Cavolini"/>
                <w:sz w:val="24"/>
                <w:szCs w:val="24"/>
              </w:rPr>
              <w:t xml:space="preserve"> </w:t>
            </w:r>
            <w:r w:rsidRPr="00302CEA">
              <w:rPr>
                <w:rFonts w:ascii="Century Gothic" w:hAnsi="Century Gothic" w:cs="Cavolini"/>
                <w:sz w:val="24"/>
                <w:szCs w:val="24"/>
              </w:rPr>
              <w:t>Esta estrategia reproductiva ocurre en casi todos los mamíferos.</w:t>
            </w:r>
          </w:p>
        </w:tc>
      </w:tr>
      <w:tr w:rsidR="00302CEA" w14:paraId="32A5ADA8" w14:textId="77777777" w:rsidTr="00EF5B03">
        <w:trPr>
          <w:trHeight w:val="2059"/>
        </w:trPr>
        <w:tc>
          <w:tcPr>
            <w:cnfStyle w:val="001000000000" w:firstRow="0" w:lastRow="0" w:firstColumn="1" w:lastColumn="0" w:oddVBand="0" w:evenVBand="0" w:oddHBand="0" w:evenHBand="0" w:firstRowFirstColumn="0" w:firstRowLastColumn="0" w:lastRowFirstColumn="0" w:lastRowLastColumn="0"/>
            <w:tcW w:w="3403" w:type="dxa"/>
          </w:tcPr>
          <w:p w14:paraId="56AED6B4" w14:textId="53B13EBE" w:rsidR="00302CEA" w:rsidRDefault="00C80021" w:rsidP="00302CEA">
            <w:pPr>
              <w:autoSpaceDE w:val="0"/>
              <w:autoSpaceDN w:val="0"/>
              <w:adjustRightInd w:val="0"/>
              <w:spacing w:line="0" w:lineRule="atLeast"/>
              <w:jc w:val="both"/>
              <w:rPr>
                <w:rFonts w:ascii="Century Gothic" w:hAnsi="Century Gothic" w:cs="Cavolini"/>
                <w:sz w:val="24"/>
                <w:szCs w:val="24"/>
              </w:rPr>
            </w:pPr>
            <w:r>
              <w:object w:dxaOrig="6630" w:dyaOrig="4200" w14:anchorId="2D3C090B">
                <v:shape id="_x0000_i1968" type="#_x0000_t75" style="width:158.6pt;height:107.5pt" o:ole="">
                  <v:imagedata r:id="rId28" o:title=""/>
                </v:shape>
                <o:OLEObject Type="Embed" ProgID="PBrush" ShapeID="_x0000_i1968" DrawAspect="Content" ObjectID="_1683115732" r:id="rId29"/>
              </w:object>
            </w:r>
          </w:p>
        </w:tc>
        <w:tc>
          <w:tcPr>
            <w:tcW w:w="3836" w:type="dxa"/>
          </w:tcPr>
          <w:p w14:paraId="0C6F9667" w14:textId="480E1EDA" w:rsidR="00302CEA" w:rsidRDefault="00C46396" w:rsidP="00302CEA">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5190" w:dyaOrig="3450" w14:anchorId="4D20082E">
                <v:shape id="_x0000_i1967" type="#_x0000_t75" style="width:160.05pt;height:102.65pt" o:ole="">
                  <v:imagedata r:id="rId30" o:title=""/>
                </v:shape>
                <o:OLEObject Type="Embed" ProgID="PBrush" ShapeID="_x0000_i1967" DrawAspect="Content" ObjectID="_1683115733" r:id="rId31"/>
              </w:object>
            </w:r>
          </w:p>
        </w:tc>
        <w:tc>
          <w:tcPr>
            <w:tcW w:w="3067" w:type="dxa"/>
          </w:tcPr>
          <w:p w14:paraId="2FE9AD2F" w14:textId="0C2E984B" w:rsidR="00302CEA" w:rsidRDefault="0021088C" w:rsidP="0021088C">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3690" w:dyaOrig="3300" w14:anchorId="17D3F71E">
                <v:shape id="_x0000_i1966" type="#_x0000_t75" style="width:131.85pt;height:108pt" o:ole="">
                  <v:imagedata r:id="rId32" o:title=""/>
                </v:shape>
                <o:OLEObject Type="Embed" ProgID="PBrush" ShapeID="_x0000_i1966" DrawAspect="Content" ObjectID="_1683115734" r:id="rId33"/>
              </w:object>
            </w:r>
          </w:p>
        </w:tc>
      </w:tr>
    </w:tbl>
    <w:p w14:paraId="6A0150AB" w14:textId="76AB46AB" w:rsidR="0092556F" w:rsidRPr="00B65798" w:rsidRDefault="00981BE2" w:rsidP="00032572">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871232" behindDoc="0" locked="0" layoutInCell="1" allowOverlap="1" wp14:anchorId="4F8B944D" wp14:editId="1660D178">
                <wp:simplePos x="0" y="0"/>
                <wp:positionH relativeFrom="page">
                  <wp:align>left</wp:align>
                </wp:positionH>
                <wp:positionV relativeFrom="paragraph">
                  <wp:posOffset>-2618328</wp:posOffset>
                </wp:positionV>
                <wp:extent cx="426085" cy="5483225"/>
                <wp:effectExtent l="171450" t="152400" r="183515" b="1936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483225"/>
                        </a:xfrm>
                        <a:custGeom>
                          <a:avLst/>
                          <a:gdLst>
                            <a:gd name="connsiteX0" fmla="*/ 0 w 426209"/>
                            <a:gd name="connsiteY0" fmla="*/ 0 h 5483272"/>
                            <a:gd name="connsiteX1" fmla="*/ 426209 w 426209"/>
                            <a:gd name="connsiteY1" fmla="*/ 0 h 5483272"/>
                            <a:gd name="connsiteX2" fmla="*/ 426209 w 426209"/>
                            <a:gd name="connsiteY2" fmla="*/ 548327 h 5483272"/>
                            <a:gd name="connsiteX3" fmla="*/ 426209 w 426209"/>
                            <a:gd name="connsiteY3" fmla="*/ 986989 h 5483272"/>
                            <a:gd name="connsiteX4" fmla="*/ 426209 w 426209"/>
                            <a:gd name="connsiteY4" fmla="*/ 1590149 h 5483272"/>
                            <a:gd name="connsiteX5" fmla="*/ 426209 w 426209"/>
                            <a:gd name="connsiteY5" fmla="*/ 2028811 h 5483272"/>
                            <a:gd name="connsiteX6" fmla="*/ 426209 w 426209"/>
                            <a:gd name="connsiteY6" fmla="*/ 2631971 h 5483272"/>
                            <a:gd name="connsiteX7" fmla="*/ 426209 w 426209"/>
                            <a:gd name="connsiteY7" fmla="*/ 3015800 h 5483272"/>
                            <a:gd name="connsiteX8" fmla="*/ 426209 w 426209"/>
                            <a:gd name="connsiteY8" fmla="*/ 3618960 h 5483272"/>
                            <a:gd name="connsiteX9" fmla="*/ 426209 w 426209"/>
                            <a:gd name="connsiteY9" fmla="*/ 4057621 h 5483272"/>
                            <a:gd name="connsiteX10" fmla="*/ 426209 w 426209"/>
                            <a:gd name="connsiteY10" fmla="*/ 4441450 h 5483272"/>
                            <a:gd name="connsiteX11" fmla="*/ 426209 w 426209"/>
                            <a:gd name="connsiteY11" fmla="*/ 4880112 h 5483272"/>
                            <a:gd name="connsiteX12" fmla="*/ 426209 w 426209"/>
                            <a:gd name="connsiteY12" fmla="*/ 5483272 h 5483272"/>
                            <a:gd name="connsiteX13" fmla="*/ 0 w 426209"/>
                            <a:gd name="connsiteY13" fmla="*/ 5483272 h 5483272"/>
                            <a:gd name="connsiteX14" fmla="*/ 0 w 426209"/>
                            <a:gd name="connsiteY14" fmla="*/ 5099443 h 5483272"/>
                            <a:gd name="connsiteX15" fmla="*/ 0 w 426209"/>
                            <a:gd name="connsiteY15" fmla="*/ 4496283 h 5483272"/>
                            <a:gd name="connsiteX16" fmla="*/ 0 w 426209"/>
                            <a:gd name="connsiteY16" fmla="*/ 4112454 h 5483272"/>
                            <a:gd name="connsiteX17" fmla="*/ 0 w 426209"/>
                            <a:gd name="connsiteY17" fmla="*/ 3728625 h 5483272"/>
                            <a:gd name="connsiteX18" fmla="*/ 0 w 426209"/>
                            <a:gd name="connsiteY18" fmla="*/ 3070632 h 5483272"/>
                            <a:gd name="connsiteX19" fmla="*/ 0 w 426209"/>
                            <a:gd name="connsiteY19" fmla="*/ 2522305 h 5483272"/>
                            <a:gd name="connsiteX20" fmla="*/ 0 w 426209"/>
                            <a:gd name="connsiteY20" fmla="*/ 2138476 h 5483272"/>
                            <a:gd name="connsiteX21" fmla="*/ 0 w 426209"/>
                            <a:gd name="connsiteY21" fmla="*/ 1590149 h 5483272"/>
                            <a:gd name="connsiteX22" fmla="*/ 0 w 426209"/>
                            <a:gd name="connsiteY22" fmla="*/ 932156 h 5483272"/>
                            <a:gd name="connsiteX23" fmla="*/ 0 w 426209"/>
                            <a:gd name="connsiteY23" fmla="*/ 0 h 5483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6209" h="5483272" fill="none" extrusionOk="0">
                              <a:moveTo>
                                <a:pt x="0" y="0"/>
                              </a:moveTo>
                              <a:cubicBezTo>
                                <a:pt x="113622" y="-29154"/>
                                <a:pt x="311325" y="1485"/>
                                <a:pt x="426209" y="0"/>
                              </a:cubicBezTo>
                              <a:cubicBezTo>
                                <a:pt x="460712" y="203318"/>
                                <a:pt x="392387" y="388785"/>
                                <a:pt x="426209" y="548327"/>
                              </a:cubicBezTo>
                              <a:cubicBezTo>
                                <a:pt x="460031" y="707869"/>
                                <a:pt x="412898" y="896254"/>
                                <a:pt x="426209" y="986989"/>
                              </a:cubicBezTo>
                              <a:cubicBezTo>
                                <a:pt x="439520" y="1077724"/>
                                <a:pt x="417571" y="1363824"/>
                                <a:pt x="426209" y="1590149"/>
                              </a:cubicBezTo>
                              <a:cubicBezTo>
                                <a:pt x="434847" y="1816474"/>
                                <a:pt x="393537" y="1932690"/>
                                <a:pt x="426209" y="2028811"/>
                              </a:cubicBezTo>
                              <a:cubicBezTo>
                                <a:pt x="458881" y="2124932"/>
                                <a:pt x="378606" y="2350469"/>
                                <a:pt x="426209" y="2631971"/>
                              </a:cubicBezTo>
                              <a:cubicBezTo>
                                <a:pt x="473812" y="2913473"/>
                                <a:pt x="383002" y="2867880"/>
                                <a:pt x="426209" y="3015800"/>
                              </a:cubicBezTo>
                              <a:cubicBezTo>
                                <a:pt x="469416" y="3163720"/>
                                <a:pt x="380318" y="3448039"/>
                                <a:pt x="426209" y="3618960"/>
                              </a:cubicBezTo>
                              <a:cubicBezTo>
                                <a:pt x="472100" y="3789881"/>
                                <a:pt x="424087" y="3917119"/>
                                <a:pt x="426209" y="4057621"/>
                              </a:cubicBezTo>
                              <a:cubicBezTo>
                                <a:pt x="428331" y="4198123"/>
                                <a:pt x="381951" y="4252025"/>
                                <a:pt x="426209" y="4441450"/>
                              </a:cubicBezTo>
                              <a:cubicBezTo>
                                <a:pt x="470467" y="4630875"/>
                                <a:pt x="397659" y="4662236"/>
                                <a:pt x="426209" y="4880112"/>
                              </a:cubicBezTo>
                              <a:cubicBezTo>
                                <a:pt x="454759" y="5097988"/>
                                <a:pt x="370046" y="5289827"/>
                                <a:pt x="426209" y="5483272"/>
                              </a:cubicBezTo>
                              <a:cubicBezTo>
                                <a:pt x="252748" y="5528274"/>
                                <a:pt x="204965" y="5439971"/>
                                <a:pt x="0" y="5483272"/>
                              </a:cubicBezTo>
                              <a:cubicBezTo>
                                <a:pt x="-42313" y="5363796"/>
                                <a:pt x="12906" y="5235633"/>
                                <a:pt x="0" y="5099443"/>
                              </a:cubicBezTo>
                              <a:cubicBezTo>
                                <a:pt x="-12906" y="4963253"/>
                                <a:pt x="65470" y="4693193"/>
                                <a:pt x="0" y="4496283"/>
                              </a:cubicBezTo>
                              <a:cubicBezTo>
                                <a:pt x="-65470" y="4299373"/>
                                <a:pt x="38389" y="4268981"/>
                                <a:pt x="0" y="4112454"/>
                              </a:cubicBezTo>
                              <a:cubicBezTo>
                                <a:pt x="-38389" y="3955927"/>
                                <a:pt x="12528" y="3884601"/>
                                <a:pt x="0" y="3728625"/>
                              </a:cubicBezTo>
                              <a:cubicBezTo>
                                <a:pt x="-12528" y="3572649"/>
                                <a:pt x="51441" y="3320428"/>
                                <a:pt x="0" y="3070632"/>
                              </a:cubicBezTo>
                              <a:cubicBezTo>
                                <a:pt x="-51441" y="2820836"/>
                                <a:pt x="53612" y="2674386"/>
                                <a:pt x="0" y="2522305"/>
                              </a:cubicBezTo>
                              <a:cubicBezTo>
                                <a:pt x="-53612" y="2370224"/>
                                <a:pt x="42117" y="2260209"/>
                                <a:pt x="0" y="2138476"/>
                              </a:cubicBezTo>
                              <a:cubicBezTo>
                                <a:pt x="-42117" y="2016743"/>
                                <a:pt x="65230" y="1832546"/>
                                <a:pt x="0" y="1590149"/>
                              </a:cubicBezTo>
                              <a:cubicBezTo>
                                <a:pt x="-65230" y="1347752"/>
                                <a:pt x="55695" y="1188883"/>
                                <a:pt x="0" y="932156"/>
                              </a:cubicBezTo>
                              <a:cubicBezTo>
                                <a:pt x="-55695" y="675429"/>
                                <a:pt x="4305" y="406266"/>
                                <a:pt x="0" y="0"/>
                              </a:cubicBezTo>
                              <a:close/>
                            </a:path>
                            <a:path w="426209" h="5483272" stroke="0" extrusionOk="0">
                              <a:moveTo>
                                <a:pt x="0" y="0"/>
                              </a:moveTo>
                              <a:cubicBezTo>
                                <a:pt x="139902" y="-41946"/>
                                <a:pt x="316129" y="15601"/>
                                <a:pt x="426209" y="0"/>
                              </a:cubicBezTo>
                              <a:cubicBezTo>
                                <a:pt x="437991" y="124098"/>
                                <a:pt x="405508" y="258028"/>
                                <a:pt x="426209" y="383829"/>
                              </a:cubicBezTo>
                              <a:cubicBezTo>
                                <a:pt x="446910" y="509630"/>
                                <a:pt x="378655" y="857544"/>
                                <a:pt x="426209" y="1041822"/>
                              </a:cubicBezTo>
                              <a:cubicBezTo>
                                <a:pt x="473763" y="1226100"/>
                                <a:pt x="384492" y="1405481"/>
                                <a:pt x="426209" y="1590149"/>
                              </a:cubicBezTo>
                              <a:cubicBezTo>
                                <a:pt x="467926" y="1774817"/>
                                <a:pt x="396339" y="1810480"/>
                                <a:pt x="426209" y="2028811"/>
                              </a:cubicBezTo>
                              <a:cubicBezTo>
                                <a:pt x="456079" y="2247142"/>
                                <a:pt x="417558" y="2320443"/>
                                <a:pt x="426209" y="2467472"/>
                              </a:cubicBezTo>
                              <a:cubicBezTo>
                                <a:pt x="434860" y="2614501"/>
                                <a:pt x="423871" y="2813089"/>
                                <a:pt x="426209" y="3015800"/>
                              </a:cubicBezTo>
                              <a:cubicBezTo>
                                <a:pt x="428547" y="3218511"/>
                                <a:pt x="404869" y="3380992"/>
                                <a:pt x="426209" y="3564127"/>
                              </a:cubicBezTo>
                              <a:cubicBezTo>
                                <a:pt x="447549" y="3747262"/>
                                <a:pt x="395402" y="3854333"/>
                                <a:pt x="426209" y="4002789"/>
                              </a:cubicBezTo>
                              <a:cubicBezTo>
                                <a:pt x="457016" y="4151245"/>
                                <a:pt x="383468" y="4257049"/>
                                <a:pt x="426209" y="4441450"/>
                              </a:cubicBezTo>
                              <a:cubicBezTo>
                                <a:pt x="468950" y="4625851"/>
                                <a:pt x="419818" y="4818245"/>
                                <a:pt x="426209" y="4989778"/>
                              </a:cubicBezTo>
                              <a:cubicBezTo>
                                <a:pt x="432600" y="5161311"/>
                                <a:pt x="393592" y="5298649"/>
                                <a:pt x="426209" y="5483272"/>
                              </a:cubicBezTo>
                              <a:cubicBezTo>
                                <a:pt x="316806" y="5501184"/>
                                <a:pt x="181963" y="5464749"/>
                                <a:pt x="0" y="5483272"/>
                              </a:cubicBezTo>
                              <a:cubicBezTo>
                                <a:pt x="-12991" y="5298266"/>
                                <a:pt x="13235" y="4991751"/>
                                <a:pt x="0" y="4825279"/>
                              </a:cubicBezTo>
                              <a:cubicBezTo>
                                <a:pt x="-13235" y="4658807"/>
                                <a:pt x="5126" y="4378096"/>
                                <a:pt x="0" y="4167287"/>
                              </a:cubicBezTo>
                              <a:cubicBezTo>
                                <a:pt x="-5126" y="3956478"/>
                                <a:pt x="26383" y="3843683"/>
                                <a:pt x="0" y="3618960"/>
                              </a:cubicBezTo>
                              <a:cubicBezTo>
                                <a:pt x="-26383" y="3394237"/>
                                <a:pt x="39024" y="3335483"/>
                                <a:pt x="0" y="3125465"/>
                              </a:cubicBezTo>
                              <a:cubicBezTo>
                                <a:pt x="-39024" y="2915447"/>
                                <a:pt x="8660" y="2883683"/>
                                <a:pt x="0" y="2741636"/>
                              </a:cubicBezTo>
                              <a:cubicBezTo>
                                <a:pt x="-8660" y="2599589"/>
                                <a:pt x="43122" y="2465760"/>
                                <a:pt x="0" y="2302974"/>
                              </a:cubicBezTo>
                              <a:cubicBezTo>
                                <a:pt x="-43122" y="2140188"/>
                                <a:pt x="19102" y="1978098"/>
                                <a:pt x="0" y="1864312"/>
                              </a:cubicBezTo>
                              <a:cubicBezTo>
                                <a:pt x="-19102" y="1750526"/>
                                <a:pt x="4576" y="1551543"/>
                                <a:pt x="0" y="1370818"/>
                              </a:cubicBezTo>
                              <a:cubicBezTo>
                                <a:pt x="-4576" y="1190093"/>
                                <a:pt x="75493" y="1020216"/>
                                <a:pt x="0" y="712825"/>
                              </a:cubicBezTo>
                              <a:cubicBezTo>
                                <a:pt x="-75493" y="405434"/>
                                <a:pt x="40729" y="355262"/>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080974BC" w14:textId="77777777" w:rsidR="00CE72D4" w:rsidRPr="00212865" w:rsidRDefault="00CE72D4" w:rsidP="00CE72D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944D" id="_x0000_s1032" type="#_x0000_t202" style="position:absolute;left:0;text-align:left;margin-left:0;margin-top:-206.15pt;width:33.55pt;height:431.75pt;z-index:2518712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" fillcolor="window" strokecolor="#92d050" strokeweight="1pt">
                <v:stroke dashstyle="longDash"/>
                <v:textbox style="layout-flow:vertical;mso-layout-flow-alt:bottom-to-top">
                  <w:txbxContent>
                    <w:p w14:paraId="080974BC" w14:textId="77777777" w:rsidR="00CE72D4" w:rsidRPr="00212865" w:rsidRDefault="00CE72D4" w:rsidP="00CE72D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v:textbox>
                <w10:wrap anchorx="page"/>
              </v:shape>
            </w:pict>
          </mc:Fallback>
        </mc:AlternateContent>
      </w:r>
      <w:r w:rsidR="00AF1740">
        <w:rPr>
          <w:rFonts w:ascii="Century Gothic" w:hAnsi="Century Gothic" w:cs="Cavolini"/>
          <w:noProof/>
          <w:sz w:val="24"/>
          <w:szCs w:val="24"/>
        </w:rPr>
        <w:drawing>
          <wp:anchor distT="0" distB="0" distL="114300" distR="114300" simplePos="0" relativeHeight="251875328" behindDoc="0" locked="0" layoutInCell="1" allowOverlap="1" wp14:anchorId="0D9A8DD2" wp14:editId="1B50A54A">
            <wp:simplePos x="0" y="0"/>
            <wp:positionH relativeFrom="page">
              <wp:posOffset>48490</wp:posOffset>
            </wp:positionH>
            <wp:positionV relativeFrom="paragraph">
              <wp:posOffset>3070071</wp:posOffset>
            </wp:positionV>
            <wp:extent cx="573699" cy="975360"/>
            <wp:effectExtent l="0" t="0" r="0" b="0"/>
            <wp:wrapThrough wrapText="bothSides">
              <wp:wrapPolygon edited="0">
                <wp:start x="0" y="0"/>
                <wp:lineTo x="0" y="21094"/>
                <wp:lineTo x="20811" y="21094"/>
                <wp:lineTo x="2081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699"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EA" w:rsidRPr="00302CEA">
        <w:rPr>
          <w:rFonts w:ascii="Century Gothic" w:hAnsi="Century Gothic" w:cs="Cavolini"/>
          <w:sz w:val="24"/>
          <w:szCs w:val="24"/>
        </w:rPr>
        <w:t xml:space="preserve"> </w:t>
      </w:r>
    </w:p>
    <w:tbl>
      <w:tblPr>
        <w:tblStyle w:val="Tablaconcuadrcula4-nfasis6"/>
        <w:tblW w:w="10207" w:type="dxa"/>
        <w:tblInd w:w="-289" w:type="dxa"/>
        <w:tblLook w:val="04A0" w:firstRow="1" w:lastRow="0" w:firstColumn="1" w:lastColumn="0" w:noHBand="0" w:noVBand="1"/>
      </w:tblPr>
      <w:tblGrid>
        <w:gridCol w:w="1368"/>
        <w:gridCol w:w="5512"/>
        <w:gridCol w:w="3327"/>
      </w:tblGrid>
      <w:tr w:rsidR="0037675B" w14:paraId="0B342496" w14:textId="77777777" w:rsidTr="00981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2CDCEB78" w14:textId="77777777" w:rsidR="0037675B" w:rsidRPr="00981BE2" w:rsidRDefault="002D30A2" w:rsidP="00D57305">
            <w:pPr>
              <w:autoSpaceDE w:val="0"/>
              <w:autoSpaceDN w:val="0"/>
              <w:adjustRightInd w:val="0"/>
              <w:spacing w:line="240" w:lineRule="auto"/>
              <w:jc w:val="center"/>
              <w:rPr>
                <w:rFonts w:ascii="Century Gothic" w:hAnsi="Century Gothic" w:cs="Cavolini"/>
                <w:b w:val="0"/>
                <w:bCs w:val="0"/>
                <w:i/>
                <w:iCs/>
              </w:rPr>
            </w:pPr>
            <w:r w:rsidRPr="00981BE2">
              <w:rPr>
                <w:rFonts w:ascii="Century Gothic" w:hAnsi="Century Gothic" w:cs="Cavolini"/>
                <w:i/>
                <w:iCs/>
              </w:rPr>
              <w:t>VERTEBRA</w:t>
            </w:r>
            <w:r w:rsidR="0037675B" w:rsidRPr="00981BE2">
              <w:rPr>
                <w:rFonts w:ascii="Century Gothic" w:hAnsi="Century Gothic" w:cs="Cavolini"/>
                <w:i/>
                <w:iCs/>
              </w:rPr>
              <w:t>-</w:t>
            </w:r>
          </w:p>
          <w:p w14:paraId="31C4256D" w14:textId="315F3765" w:rsidR="002D30A2" w:rsidRPr="00906E1C" w:rsidRDefault="002D30A2" w:rsidP="00D57305">
            <w:pPr>
              <w:autoSpaceDE w:val="0"/>
              <w:autoSpaceDN w:val="0"/>
              <w:adjustRightInd w:val="0"/>
              <w:spacing w:line="240" w:lineRule="auto"/>
              <w:jc w:val="center"/>
              <w:rPr>
                <w:rFonts w:ascii="Century Gothic" w:hAnsi="Century Gothic" w:cs="Cavolini"/>
                <w:i/>
                <w:iCs/>
                <w:sz w:val="24"/>
                <w:szCs w:val="24"/>
              </w:rPr>
            </w:pPr>
            <w:r w:rsidRPr="00981BE2">
              <w:rPr>
                <w:rFonts w:ascii="Century Gothic" w:hAnsi="Century Gothic" w:cs="Cavolini"/>
                <w:i/>
                <w:iCs/>
              </w:rPr>
              <w:t>DOS</w:t>
            </w:r>
          </w:p>
        </w:tc>
        <w:tc>
          <w:tcPr>
            <w:tcW w:w="5591" w:type="dxa"/>
          </w:tcPr>
          <w:p w14:paraId="4CDC8D68" w14:textId="77777777" w:rsidR="002D30A2" w:rsidRPr="00906E1C" w:rsidRDefault="002D30A2" w:rsidP="00D5730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i/>
                <w:iCs/>
                <w:sz w:val="24"/>
                <w:szCs w:val="24"/>
              </w:rPr>
            </w:pPr>
            <w:r w:rsidRPr="00906E1C">
              <w:rPr>
                <w:rFonts w:ascii="Century Gothic" w:hAnsi="Century Gothic" w:cs="Cavolini"/>
                <w:i/>
                <w:iCs/>
                <w:sz w:val="24"/>
                <w:szCs w:val="24"/>
              </w:rPr>
              <w:t>TIPO DE REPRODUCCIÓN</w:t>
            </w:r>
          </w:p>
        </w:tc>
        <w:tc>
          <w:tcPr>
            <w:tcW w:w="3327" w:type="dxa"/>
          </w:tcPr>
          <w:p w14:paraId="44299B35" w14:textId="77777777" w:rsidR="002D30A2" w:rsidRPr="00906E1C" w:rsidRDefault="002D30A2" w:rsidP="00D5730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i/>
                <w:iCs/>
                <w:sz w:val="24"/>
                <w:szCs w:val="24"/>
              </w:rPr>
            </w:pPr>
            <w:r w:rsidRPr="00906E1C">
              <w:rPr>
                <w:rFonts w:ascii="Century Gothic" w:hAnsi="Century Gothic" w:cs="Cavolini"/>
                <w:i/>
                <w:iCs/>
                <w:sz w:val="24"/>
                <w:szCs w:val="24"/>
              </w:rPr>
              <w:t>IMAGEN</w:t>
            </w:r>
          </w:p>
        </w:tc>
      </w:tr>
      <w:tr w:rsidR="0037675B" w14:paraId="6B530BF3" w14:textId="77777777" w:rsidTr="0098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6A6C4A48" w14:textId="75548145" w:rsidR="002D30A2" w:rsidRPr="0037675B" w:rsidRDefault="008E438D" w:rsidP="00D57305">
            <w:pPr>
              <w:autoSpaceDE w:val="0"/>
              <w:autoSpaceDN w:val="0"/>
              <w:adjustRightInd w:val="0"/>
              <w:spacing w:line="240" w:lineRule="auto"/>
              <w:jc w:val="both"/>
              <w:rPr>
                <w:rFonts w:ascii="Century Gothic" w:hAnsi="Century Gothic" w:cs="Cavolini"/>
                <w:color w:val="FF0000"/>
                <w:sz w:val="20"/>
                <w:szCs w:val="20"/>
              </w:rPr>
            </w:pPr>
            <w:r w:rsidRPr="0037675B">
              <w:rPr>
                <w:rFonts w:ascii="Century Gothic" w:hAnsi="Century Gothic" w:cs="Cavolini"/>
                <w:color w:val="FF0000"/>
                <w:sz w:val="20"/>
                <w:szCs w:val="20"/>
              </w:rPr>
              <w:t>PECES</w:t>
            </w:r>
          </w:p>
        </w:tc>
        <w:tc>
          <w:tcPr>
            <w:tcW w:w="5591" w:type="dxa"/>
          </w:tcPr>
          <w:p w14:paraId="538ED006" w14:textId="2352FCB6" w:rsidR="00045987" w:rsidRPr="00045987" w:rsidRDefault="00045987" w:rsidP="00045987">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rPr>
                <w:rFonts w:ascii="Century Gothic" w:hAnsi="Century Gothic" w:cs="Cavolini"/>
                <w:sz w:val="24"/>
                <w:szCs w:val="24"/>
              </w:rPr>
              <w:t>L</w:t>
            </w:r>
            <w:r w:rsidRPr="00045987">
              <w:rPr>
                <w:rFonts w:ascii="Century Gothic" w:hAnsi="Century Gothic" w:cs="Cavolini"/>
                <w:sz w:val="24"/>
                <w:szCs w:val="24"/>
              </w:rPr>
              <w:t xml:space="preserve">a mayor parte de los peces presentan reproducción </w:t>
            </w:r>
            <w:r w:rsidRPr="00045987">
              <w:rPr>
                <w:rFonts w:ascii="Century Gothic" w:hAnsi="Century Gothic" w:cs="Cavolini"/>
                <w:b/>
                <w:bCs/>
                <w:sz w:val="24"/>
                <w:szCs w:val="24"/>
              </w:rPr>
              <w:t>ovípara</w:t>
            </w:r>
            <w:r w:rsidRPr="00045987">
              <w:rPr>
                <w:rFonts w:ascii="Century Gothic" w:hAnsi="Century Gothic" w:cs="Cavolini"/>
                <w:sz w:val="24"/>
                <w:szCs w:val="24"/>
              </w:rPr>
              <w:t xml:space="preserve">, es decir, expulsando </w:t>
            </w:r>
            <w:r w:rsidRPr="00045987">
              <w:rPr>
                <w:rFonts w:ascii="Century Gothic" w:hAnsi="Century Gothic" w:cs="Cavolini"/>
                <w:b/>
                <w:bCs/>
                <w:sz w:val="24"/>
                <w:szCs w:val="24"/>
              </w:rPr>
              <w:t>huevos al exterior</w:t>
            </w:r>
            <w:r w:rsidRPr="00045987">
              <w:rPr>
                <w:rFonts w:ascii="Century Gothic" w:hAnsi="Century Gothic" w:cs="Cavolini"/>
                <w:sz w:val="24"/>
                <w:szCs w:val="24"/>
              </w:rPr>
              <w:t>. Aunque también existen peces vivíparos</w:t>
            </w:r>
            <w:r>
              <w:rPr>
                <w:rFonts w:ascii="Century Gothic" w:hAnsi="Century Gothic" w:cs="Cavolini"/>
                <w:sz w:val="24"/>
                <w:szCs w:val="24"/>
              </w:rPr>
              <w:t xml:space="preserve"> </w:t>
            </w:r>
            <w:r w:rsidRPr="00045987">
              <w:rPr>
                <w:rFonts w:ascii="Century Gothic" w:hAnsi="Century Gothic" w:cs="Cavolini"/>
                <w:sz w:val="24"/>
                <w:szCs w:val="24"/>
              </w:rPr>
              <w:t>en los que el embrión se desarrolla dentro del útero de la hembra. Otras especies, son ovovivíparas; se trata de peces que nacen de huevos que eclosionan dentro de la hembra.</w:t>
            </w:r>
          </w:p>
          <w:p w14:paraId="576AAA69" w14:textId="75D40509" w:rsidR="002D30A2" w:rsidRDefault="00045987" w:rsidP="00045987">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rsidRPr="00045987">
              <w:rPr>
                <w:rFonts w:ascii="Century Gothic" w:hAnsi="Century Gothic" w:cs="Cavolini"/>
                <w:sz w:val="24"/>
                <w:szCs w:val="24"/>
              </w:rPr>
              <w:t xml:space="preserve">La </w:t>
            </w:r>
            <w:r w:rsidRPr="00F912C5">
              <w:rPr>
                <w:rFonts w:ascii="Century Gothic" w:hAnsi="Century Gothic" w:cs="Cavolini"/>
                <w:b/>
                <w:bCs/>
                <w:sz w:val="24"/>
                <w:szCs w:val="24"/>
              </w:rPr>
              <w:t>fecundación externa</w:t>
            </w:r>
            <w:r w:rsidRPr="00045987">
              <w:rPr>
                <w:rFonts w:ascii="Century Gothic" w:hAnsi="Century Gothic" w:cs="Cavolini"/>
                <w:sz w:val="24"/>
                <w:szCs w:val="24"/>
              </w:rPr>
              <w:t xml:space="preserve"> es la más habitual en los peces; las hembras expulsan los óvulos y los machos el esperma en el agua, donde se lleva a cabo la fecundación. </w:t>
            </w:r>
          </w:p>
        </w:tc>
        <w:tc>
          <w:tcPr>
            <w:tcW w:w="3327" w:type="dxa"/>
          </w:tcPr>
          <w:p w14:paraId="6BF5C83E" w14:textId="77777777" w:rsidR="00712424" w:rsidRDefault="00712424" w:rsidP="00D57305">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pPr>
          </w:p>
          <w:p w14:paraId="32185A75" w14:textId="4386E1FB" w:rsidR="002D30A2" w:rsidRDefault="0037675B" w:rsidP="00D57305">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object w:dxaOrig="8340" w:dyaOrig="5325" w14:anchorId="4D73C117">
                <v:shape id="_x0000_i1781" type="#_x0000_t75" style="width:137.2pt;height:105.1pt" o:ole="">
                  <v:imagedata r:id="rId34" o:title=""/>
                </v:shape>
                <o:OLEObject Type="Embed" ProgID="PBrush" ShapeID="_x0000_i1781" DrawAspect="Content" ObjectID="_1683115735" r:id="rId35"/>
              </w:object>
            </w:r>
          </w:p>
        </w:tc>
      </w:tr>
      <w:tr w:rsidR="0037675B" w14:paraId="1988CCDE" w14:textId="77777777" w:rsidTr="00981BE2">
        <w:tc>
          <w:tcPr>
            <w:cnfStyle w:val="001000000000" w:firstRow="0" w:lastRow="0" w:firstColumn="1" w:lastColumn="0" w:oddVBand="0" w:evenVBand="0" w:oddHBand="0" w:evenHBand="0" w:firstRowFirstColumn="0" w:firstRowLastColumn="0" w:lastRowFirstColumn="0" w:lastRowLastColumn="0"/>
            <w:tcW w:w="1289" w:type="dxa"/>
          </w:tcPr>
          <w:p w14:paraId="6BFE541F" w14:textId="2BCCBD4A" w:rsidR="002D30A2" w:rsidRPr="0037675B" w:rsidRDefault="008E438D" w:rsidP="00D57305">
            <w:pPr>
              <w:autoSpaceDE w:val="0"/>
              <w:autoSpaceDN w:val="0"/>
              <w:adjustRightInd w:val="0"/>
              <w:spacing w:line="240" w:lineRule="auto"/>
              <w:jc w:val="both"/>
              <w:rPr>
                <w:rFonts w:ascii="Century Gothic" w:hAnsi="Century Gothic" w:cs="Cavolini"/>
                <w:color w:val="FF0000"/>
                <w:sz w:val="20"/>
                <w:szCs w:val="20"/>
              </w:rPr>
            </w:pPr>
            <w:r w:rsidRPr="0037675B">
              <w:rPr>
                <w:rFonts w:ascii="Century Gothic" w:hAnsi="Century Gothic" w:cs="Cavolini"/>
                <w:color w:val="FF0000"/>
                <w:sz w:val="20"/>
                <w:szCs w:val="20"/>
              </w:rPr>
              <w:t>ANFIBIOS</w:t>
            </w:r>
          </w:p>
        </w:tc>
        <w:tc>
          <w:tcPr>
            <w:tcW w:w="5591" w:type="dxa"/>
          </w:tcPr>
          <w:p w14:paraId="6D08C9CB" w14:textId="2878E4BC" w:rsidR="003766B0" w:rsidRPr="003766B0" w:rsidRDefault="003766B0" w:rsidP="003766B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3766B0">
              <w:rPr>
                <w:rFonts w:ascii="Century Gothic" w:hAnsi="Century Gothic" w:cs="Cavolini"/>
                <w:sz w:val="24"/>
                <w:szCs w:val="24"/>
              </w:rPr>
              <w:t xml:space="preserve">Al ser </w:t>
            </w:r>
            <w:r w:rsidRPr="007B26FF">
              <w:rPr>
                <w:rFonts w:ascii="Century Gothic" w:hAnsi="Century Gothic" w:cs="Cavolini"/>
                <w:b/>
                <w:bCs/>
                <w:sz w:val="24"/>
                <w:szCs w:val="24"/>
              </w:rPr>
              <w:t>ovíparos</w:t>
            </w:r>
            <w:r w:rsidRPr="003766B0">
              <w:rPr>
                <w:rFonts w:ascii="Century Gothic" w:hAnsi="Century Gothic" w:cs="Cavolini"/>
                <w:sz w:val="24"/>
                <w:szCs w:val="24"/>
              </w:rPr>
              <w:t>, la reproducción de los anfibios es por huevos</w:t>
            </w:r>
            <w:r>
              <w:rPr>
                <w:rFonts w:ascii="Century Gothic" w:hAnsi="Century Gothic" w:cs="Cavolini"/>
                <w:sz w:val="24"/>
                <w:szCs w:val="24"/>
              </w:rPr>
              <w:t xml:space="preserve"> tienen </w:t>
            </w:r>
            <w:r w:rsidRPr="007B26FF">
              <w:rPr>
                <w:rFonts w:ascii="Century Gothic" w:hAnsi="Century Gothic" w:cs="Cavolini"/>
                <w:b/>
                <w:bCs/>
                <w:sz w:val="24"/>
                <w:szCs w:val="24"/>
              </w:rPr>
              <w:t>fecundación externa</w:t>
            </w:r>
            <w:r w:rsidRPr="003766B0">
              <w:rPr>
                <w:rFonts w:ascii="Century Gothic" w:hAnsi="Century Gothic" w:cs="Cavolini"/>
                <w:sz w:val="24"/>
                <w:szCs w:val="24"/>
              </w:rPr>
              <w:t>.</w:t>
            </w:r>
          </w:p>
          <w:p w14:paraId="16EE2A5E" w14:textId="3C8ABC2D" w:rsidR="002D30A2" w:rsidRDefault="003766B0" w:rsidP="003766B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3766B0">
              <w:rPr>
                <w:rFonts w:ascii="Century Gothic" w:hAnsi="Century Gothic" w:cs="Cavolini"/>
                <w:sz w:val="24"/>
                <w:szCs w:val="24"/>
              </w:rPr>
              <w:t>La fe</w:t>
            </w:r>
            <w:r>
              <w:rPr>
                <w:rFonts w:ascii="Century Gothic" w:hAnsi="Century Gothic" w:cs="Cavolini"/>
                <w:sz w:val="24"/>
                <w:szCs w:val="24"/>
              </w:rPr>
              <w:t>cunda</w:t>
            </w:r>
            <w:r w:rsidRPr="003766B0">
              <w:rPr>
                <w:rFonts w:ascii="Century Gothic" w:hAnsi="Century Gothic" w:cs="Cavolini"/>
                <w:sz w:val="24"/>
                <w:szCs w:val="24"/>
              </w:rPr>
              <w:t>ción de los anfibios se produce en agua dulce, porque este tipo de agua va a ser la que proteja los huevos durante su desarrollo y permite que los anfibios no necesiten anexos embrionarios</w:t>
            </w:r>
            <w:r>
              <w:rPr>
                <w:rFonts w:ascii="Century Gothic" w:hAnsi="Century Gothic" w:cs="Cavolini"/>
                <w:sz w:val="24"/>
                <w:szCs w:val="24"/>
              </w:rPr>
              <w:t>.</w:t>
            </w:r>
          </w:p>
        </w:tc>
        <w:tc>
          <w:tcPr>
            <w:tcW w:w="3327" w:type="dxa"/>
          </w:tcPr>
          <w:p w14:paraId="49DC0A6D" w14:textId="27930659" w:rsidR="002D30A2" w:rsidRDefault="0037675B" w:rsidP="0037675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6360" w:dyaOrig="6015" w14:anchorId="68244CF5">
                <v:shape id="_x0000_i1782" type="#_x0000_t75" style="width:134.75pt;height:114.8pt" o:ole="">
                  <v:imagedata r:id="rId36" o:title=""/>
                </v:shape>
                <o:OLEObject Type="Embed" ProgID="PBrush" ShapeID="_x0000_i1782" DrawAspect="Content" ObjectID="_1683115736" r:id="rId37"/>
              </w:object>
            </w:r>
          </w:p>
        </w:tc>
      </w:tr>
      <w:tr w:rsidR="0037675B" w14:paraId="56F809A0" w14:textId="77777777" w:rsidTr="0098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30282F40" w14:textId="54219C2E" w:rsidR="002D30A2" w:rsidRPr="0037675B" w:rsidRDefault="008E438D" w:rsidP="00D57305">
            <w:pPr>
              <w:autoSpaceDE w:val="0"/>
              <w:autoSpaceDN w:val="0"/>
              <w:adjustRightInd w:val="0"/>
              <w:spacing w:line="240" w:lineRule="auto"/>
              <w:jc w:val="both"/>
              <w:rPr>
                <w:rFonts w:ascii="Century Gothic" w:hAnsi="Century Gothic" w:cs="Cavolini"/>
                <w:color w:val="FF0000"/>
                <w:sz w:val="20"/>
                <w:szCs w:val="20"/>
              </w:rPr>
            </w:pPr>
            <w:r w:rsidRPr="0037675B">
              <w:rPr>
                <w:rFonts w:ascii="Century Gothic" w:hAnsi="Century Gothic" w:cs="Cavolini"/>
                <w:color w:val="FF0000"/>
                <w:sz w:val="20"/>
                <w:szCs w:val="20"/>
              </w:rPr>
              <w:t>REPTILES</w:t>
            </w:r>
          </w:p>
        </w:tc>
        <w:tc>
          <w:tcPr>
            <w:tcW w:w="5591" w:type="dxa"/>
          </w:tcPr>
          <w:p w14:paraId="10A9727C" w14:textId="23FCBDCB" w:rsidR="002D30A2" w:rsidRDefault="00F01EE8" w:rsidP="00D57305">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rsidRPr="00F01EE8">
              <w:rPr>
                <w:rFonts w:ascii="Century Gothic" w:hAnsi="Century Gothic" w:cs="Cavolini"/>
                <w:sz w:val="24"/>
                <w:szCs w:val="24"/>
              </w:rPr>
              <w:t xml:space="preserve">La mayoría de los reptiles se reproducen </w:t>
            </w:r>
            <w:r w:rsidRPr="00F01EE8">
              <w:rPr>
                <w:rFonts w:ascii="Century Gothic" w:hAnsi="Century Gothic" w:cs="Cavolini"/>
                <w:b/>
                <w:bCs/>
                <w:sz w:val="24"/>
                <w:szCs w:val="24"/>
              </w:rPr>
              <w:t>sexualmente</w:t>
            </w:r>
            <w:r w:rsidRPr="00F01EE8">
              <w:rPr>
                <w:rFonts w:ascii="Century Gothic" w:hAnsi="Century Gothic" w:cs="Cavolini"/>
                <w:sz w:val="24"/>
                <w:szCs w:val="24"/>
              </w:rPr>
              <w:t xml:space="preserve"> y presentan una fe</w:t>
            </w:r>
            <w:r>
              <w:rPr>
                <w:rFonts w:ascii="Century Gothic" w:hAnsi="Century Gothic" w:cs="Cavolini"/>
                <w:sz w:val="24"/>
                <w:szCs w:val="24"/>
              </w:rPr>
              <w:t>cunda</w:t>
            </w:r>
            <w:r w:rsidRPr="00F01EE8">
              <w:rPr>
                <w:rFonts w:ascii="Century Gothic" w:hAnsi="Century Gothic" w:cs="Cavolini"/>
                <w:sz w:val="24"/>
                <w:szCs w:val="24"/>
              </w:rPr>
              <w:t xml:space="preserve">ción interna. Los machos tienen uno o dos penes que pasan la esperma desde su </w:t>
            </w:r>
            <w:r w:rsidRPr="00F01EE8">
              <w:rPr>
                <w:rFonts w:ascii="Century Gothic" w:hAnsi="Century Gothic" w:cs="Cavolini"/>
                <w:b/>
                <w:bCs/>
                <w:sz w:val="24"/>
                <w:szCs w:val="24"/>
              </w:rPr>
              <w:t>cloaca</w:t>
            </w:r>
            <w:r w:rsidRPr="00F01EE8">
              <w:rPr>
                <w:rFonts w:ascii="Century Gothic" w:hAnsi="Century Gothic" w:cs="Cavolini"/>
                <w:sz w:val="24"/>
                <w:szCs w:val="24"/>
              </w:rPr>
              <w:t xml:space="preserve"> hacia </w:t>
            </w:r>
            <w:r w:rsidRPr="00F01EE8">
              <w:rPr>
                <w:rFonts w:ascii="Century Gothic" w:hAnsi="Century Gothic" w:cs="Cavolini"/>
                <w:sz w:val="24"/>
                <w:szCs w:val="24"/>
              </w:rPr>
              <w:lastRenderedPageBreak/>
              <w:t xml:space="preserve">la cloaca de la hembra. </w:t>
            </w:r>
            <w:r w:rsidRPr="00EB3B56">
              <w:rPr>
                <w:rFonts w:ascii="Century Gothic" w:hAnsi="Century Gothic" w:cs="Cavolini"/>
                <w:b/>
                <w:bCs/>
                <w:sz w:val="24"/>
                <w:szCs w:val="24"/>
              </w:rPr>
              <w:t>La fe</w:t>
            </w:r>
            <w:r w:rsidRPr="00EB3B56">
              <w:rPr>
                <w:rFonts w:ascii="Century Gothic" w:hAnsi="Century Gothic" w:cs="Cavolini"/>
                <w:b/>
                <w:bCs/>
                <w:sz w:val="24"/>
                <w:szCs w:val="24"/>
              </w:rPr>
              <w:t>cunda</w:t>
            </w:r>
            <w:r w:rsidRPr="00EB3B56">
              <w:rPr>
                <w:rFonts w:ascii="Century Gothic" w:hAnsi="Century Gothic" w:cs="Cavolini"/>
                <w:b/>
                <w:bCs/>
                <w:sz w:val="24"/>
                <w:szCs w:val="24"/>
              </w:rPr>
              <w:t xml:space="preserve">ción ocurre dentro </w:t>
            </w:r>
            <w:r w:rsidRPr="00F01EE8">
              <w:rPr>
                <w:rFonts w:ascii="Century Gothic" w:hAnsi="Century Gothic" w:cs="Cavolini"/>
                <w:sz w:val="24"/>
                <w:szCs w:val="24"/>
              </w:rPr>
              <w:t>de la cloaca y los huevos fe</w:t>
            </w:r>
            <w:r>
              <w:rPr>
                <w:rFonts w:ascii="Century Gothic" w:hAnsi="Century Gothic" w:cs="Cavolini"/>
                <w:sz w:val="24"/>
                <w:szCs w:val="24"/>
              </w:rPr>
              <w:t>cunda</w:t>
            </w:r>
            <w:r w:rsidRPr="00F01EE8">
              <w:rPr>
                <w:rFonts w:ascii="Century Gothic" w:hAnsi="Century Gothic" w:cs="Cavolini"/>
                <w:sz w:val="24"/>
                <w:szCs w:val="24"/>
              </w:rPr>
              <w:t>dos salen del cuerpo de la hembra a través de una abertura en la cloaca</w:t>
            </w:r>
            <w:r w:rsidR="00EB3B56">
              <w:rPr>
                <w:rFonts w:ascii="Century Gothic" w:hAnsi="Century Gothic" w:cs="Cavolini"/>
                <w:sz w:val="24"/>
                <w:szCs w:val="24"/>
              </w:rPr>
              <w:t xml:space="preserve"> (</w:t>
            </w:r>
            <w:proofErr w:type="spellStart"/>
            <w:r w:rsidR="00EB3B56">
              <w:rPr>
                <w:rFonts w:ascii="Century Gothic" w:hAnsi="Century Gothic" w:cs="Cavolini"/>
                <w:sz w:val="24"/>
                <w:szCs w:val="24"/>
              </w:rPr>
              <w:t>oviparos</w:t>
            </w:r>
            <w:proofErr w:type="spellEnd"/>
            <w:r w:rsidR="00EB3B56">
              <w:rPr>
                <w:rFonts w:ascii="Century Gothic" w:hAnsi="Century Gothic" w:cs="Cavolini"/>
                <w:sz w:val="24"/>
                <w:szCs w:val="24"/>
              </w:rPr>
              <w:t>)</w:t>
            </w:r>
            <w:r w:rsidRPr="00F01EE8">
              <w:rPr>
                <w:rFonts w:ascii="Century Gothic" w:hAnsi="Century Gothic" w:cs="Cavolini"/>
                <w:sz w:val="24"/>
                <w:szCs w:val="24"/>
              </w:rPr>
              <w:t>. En unas pocas especies, la minoría, los huevos permanecen en el cuerpo de la hembra hasta que nacen</w:t>
            </w:r>
            <w:r w:rsidR="00EB3B56">
              <w:rPr>
                <w:rFonts w:ascii="Century Gothic" w:hAnsi="Century Gothic" w:cs="Cavolini"/>
                <w:sz w:val="24"/>
                <w:szCs w:val="24"/>
              </w:rPr>
              <w:t xml:space="preserve"> (ovovivíparos)</w:t>
            </w:r>
            <w:r w:rsidRPr="00F01EE8">
              <w:rPr>
                <w:rFonts w:ascii="Century Gothic" w:hAnsi="Century Gothic" w:cs="Cavolini"/>
                <w:sz w:val="24"/>
                <w:szCs w:val="24"/>
              </w:rPr>
              <w:t>. Luego, las crías abandonan el cuerpo de la madre a través de la abertura de la cloaca.</w:t>
            </w:r>
          </w:p>
        </w:tc>
        <w:tc>
          <w:tcPr>
            <w:tcW w:w="3327" w:type="dxa"/>
          </w:tcPr>
          <w:p w14:paraId="39EE76D4" w14:textId="77777777" w:rsidR="00493609" w:rsidRDefault="00493609" w:rsidP="00D57305">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pPr>
          </w:p>
          <w:p w14:paraId="4F99B66B" w14:textId="6801342D" w:rsidR="002D30A2" w:rsidRDefault="001B0AD1" w:rsidP="00D57305">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object w:dxaOrig="3480" w:dyaOrig="3015" w14:anchorId="137FFA5A">
                <v:shape id="_x0000_i1783" type="#_x0000_t75" style="width:151.3pt;height:110.9pt" o:ole="">
                  <v:imagedata r:id="rId38" o:title=""/>
                </v:shape>
                <o:OLEObject Type="Embed" ProgID="PBrush" ShapeID="_x0000_i1783" DrawAspect="Content" ObjectID="_1683115737" r:id="rId39"/>
              </w:object>
            </w:r>
          </w:p>
        </w:tc>
      </w:tr>
      <w:tr w:rsidR="0037675B" w14:paraId="7F9A3A31" w14:textId="77777777" w:rsidTr="00981BE2">
        <w:tc>
          <w:tcPr>
            <w:cnfStyle w:val="001000000000" w:firstRow="0" w:lastRow="0" w:firstColumn="1" w:lastColumn="0" w:oddVBand="0" w:evenVBand="0" w:oddHBand="0" w:evenHBand="0" w:firstRowFirstColumn="0" w:firstRowLastColumn="0" w:lastRowFirstColumn="0" w:lastRowLastColumn="0"/>
            <w:tcW w:w="1289" w:type="dxa"/>
          </w:tcPr>
          <w:p w14:paraId="04962867" w14:textId="41FCD987" w:rsidR="002D30A2" w:rsidRPr="0037675B" w:rsidRDefault="008E438D" w:rsidP="00D57305">
            <w:pPr>
              <w:autoSpaceDE w:val="0"/>
              <w:autoSpaceDN w:val="0"/>
              <w:adjustRightInd w:val="0"/>
              <w:spacing w:line="240" w:lineRule="auto"/>
              <w:jc w:val="both"/>
              <w:rPr>
                <w:rFonts w:ascii="Century Gothic" w:hAnsi="Century Gothic" w:cs="Cavolini"/>
                <w:color w:val="FF0000"/>
                <w:sz w:val="20"/>
                <w:szCs w:val="20"/>
              </w:rPr>
            </w:pPr>
            <w:r w:rsidRPr="0037675B">
              <w:rPr>
                <w:rFonts w:ascii="Century Gothic" w:hAnsi="Century Gothic" w:cs="Cavolini"/>
                <w:color w:val="FF0000"/>
                <w:sz w:val="20"/>
                <w:szCs w:val="20"/>
              </w:rPr>
              <w:lastRenderedPageBreak/>
              <w:t>AVES</w:t>
            </w:r>
          </w:p>
        </w:tc>
        <w:tc>
          <w:tcPr>
            <w:tcW w:w="5591" w:type="dxa"/>
          </w:tcPr>
          <w:p w14:paraId="0F98B2C4" w14:textId="2F4B2B87" w:rsidR="002D30A2" w:rsidRDefault="00FD42F0" w:rsidP="00D5730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FD42F0">
              <w:rPr>
                <w:rFonts w:ascii="Century Gothic" w:hAnsi="Century Gothic" w:cs="Cavolini"/>
                <w:sz w:val="24"/>
                <w:szCs w:val="24"/>
              </w:rPr>
              <w:t xml:space="preserve">Las aves se reproducen </w:t>
            </w:r>
            <w:r w:rsidRPr="00FD42F0">
              <w:rPr>
                <w:rFonts w:ascii="Century Gothic" w:hAnsi="Century Gothic" w:cs="Cavolini"/>
                <w:b/>
                <w:bCs/>
                <w:sz w:val="24"/>
                <w:szCs w:val="24"/>
              </w:rPr>
              <w:t>sexualmente</w:t>
            </w:r>
            <w:r w:rsidRPr="00FD42F0">
              <w:rPr>
                <w:rFonts w:ascii="Century Gothic" w:hAnsi="Century Gothic" w:cs="Cavolini"/>
                <w:sz w:val="24"/>
                <w:szCs w:val="24"/>
              </w:rPr>
              <w:t xml:space="preserve">, tienen sexos separados y presentan </w:t>
            </w:r>
            <w:r w:rsidRPr="00FD42F0">
              <w:rPr>
                <w:rFonts w:ascii="Century Gothic" w:hAnsi="Century Gothic" w:cs="Cavolini"/>
                <w:b/>
                <w:bCs/>
                <w:sz w:val="24"/>
                <w:szCs w:val="24"/>
              </w:rPr>
              <w:t>fe</w:t>
            </w:r>
            <w:r w:rsidRPr="00FD42F0">
              <w:rPr>
                <w:rFonts w:ascii="Century Gothic" w:hAnsi="Century Gothic" w:cs="Cavolini"/>
                <w:b/>
                <w:bCs/>
                <w:sz w:val="24"/>
                <w:szCs w:val="24"/>
              </w:rPr>
              <w:t>cunda</w:t>
            </w:r>
            <w:r w:rsidRPr="00FD42F0">
              <w:rPr>
                <w:rFonts w:ascii="Century Gothic" w:hAnsi="Century Gothic" w:cs="Cavolini"/>
                <w:b/>
                <w:bCs/>
                <w:sz w:val="24"/>
                <w:szCs w:val="24"/>
              </w:rPr>
              <w:t>ción interna,</w:t>
            </w:r>
            <w:r w:rsidRPr="00FD42F0">
              <w:rPr>
                <w:rFonts w:ascii="Century Gothic" w:hAnsi="Century Gothic" w:cs="Cavolini"/>
                <w:sz w:val="24"/>
                <w:szCs w:val="24"/>
              </w:rPr>
              <w:t xml:space="preserve"> por lo tanto, machos y hembras deben </w:t>
            </w:r>
            <w:r w:rsidRPr="00FD42F0">
              <w:rPr>
                <w:rFonts w:ascii="Century Gothic" w:hAnsi="Century Gothic" w:cs="Cavolini"/>
                <w:b/>
                <w:bCs/>
                <w:sz w:val="24"/>
                <w:szCs w:val="24"/>
              </w:rPr>
              <w:t>aparearse</w:t>
            </w:r>
            <w:r w:rsidRPr="00FD42F0">
              <w:rPr>
                <w:rFonts w:ascii="Century Gothic" w:hAnsi="Century Gothic" w:cs="Cavolini"/>
                <w:sz w:val="24"/>
                <w:szCs w:val="24"/>
              </w:rPr>
              <w:t xml:space="preserve"> para que la reproducción ocurra. El apareamiento generalmente es precedido por un </w:t>
            </w:r>
            <w:r w:rsidRPr="00FD42F0">
              <w:rPr>
                <w:rFonts w:ascii="Century Gothic" w:hAnsi="Century Gothic" w:cs="Cavolini"/>
                <w:b/>
                <w:bCs/>
                <w:sz w:val="24"/>
                <w:szCs w:val="24"/>
              </w:rPr>
              <w:t>cortejo</w:t>
            </w:r>
            <w:r w:rsidRPr="00FD42F0">
              <w:rPr>
                <w:rFonts w:ascii="Century Gothic" w:hAnsi="Century Gothic" w:cs="Cavolini"/>
                <w:sz w:val="24"/>
                <w:szCs w:val="24"/>
              </w:rPr>
              <w:t>. En la mayoría de las especies los padres cuidan a los huevos y su eclosión.</w:t>
            </w:r>
            <w:r w:rsidR="008A3A0D">
              <w:rPr>
                <w:rFonts w:ascii="Century Gothic" w:hAnsi="Century Gothic" w:cs="Cavolini"/>
                <w:sz w:val="24"/>
                <w:szCs w:val="24"/>
              </w:rPr>
              <w:t xml:space="preserve"> Son </w:t>
            </w:r>
            <w:r w:rsidR="00CD7765">
              <w:rPr>
                <w:rFonts w:ascii="Century Gothic" w:hAnsi="Century Gothic" w:cs="Cavolini"/>
                <w:sz w:val="24"/>
                <w:szCs w:val="24"/>
              </w:rPr>
              <w:t>ovíparos</w:t>
            </w:r>
            <w:r w:rsidR="008A3A0D">
              <w:rPr>
                <w:rFonts w:ascii="Century Gothic" w:hAnsi="Century Gothic" w:cs="Cavolini"/>
                <w:sz w:val="24"/>
                <w:szCs w:val="24"/>
              </w:rPr>
              <w:t>.</w:t>
            </w:r>
          </w:p>
        </w:tc>
        <w:tc>
          <w:tcPr>
            <w:tcW w:w="3327" w:type="dxa"/>
          </w:tcPr>
          <w:p w14:paraId="700EB748" w14:textId="48C058AD" w:rsidR="002D30A2" w:rsidRDefault="00703DA8" w:rsidP="00D5730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sz w:val="24"/>
                <w:szCs w:val="24"/>
              </w:rPr>
            </w:pPr>
            <w:r>
              <w:object w:dxaOrig="6765" w:dyaOrig="6000" w14:anchorId="4108F5D6">
                <v:shape id="_x0000_i1784" type="#_x0000_t75" style="width:155.2pt;height:137.7pt" o:ole="">
                  <v:imagedata r:id="rId40" o:title=""/>
                </v:shape>
                <o:OLEObject Type="Embed" ProgID="PBrush" ShapeID="_x0000_i1784" DrawAspect="Content" ObjectID="_1683115738" r:id="rId41"/>
              </w:object>
            </w:r>
          </w:p>
        </w:tc>
      </w:tr>
      <w:tr w:rsidR="0037675B" w14:paraId="71F0A31F" w14:textId="77777777" w:rsidTr="0098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5AB75F83" w14:textId="65A981B2" w:rsidR="002D30A2" w:rsidRPr="0037675B" w:rsidRDefault="008E438D" w:rsidP="00D57305">
            <w:pPr>
              <w:autoSpaceDE w:val="0"/>
              <w:autoSpaceDN w:val="0"/>
              <w:adjustRightInd w:val="0"/>
              <w:spacing w:line="240" w:lineRule="auto"/>
              <w:jc w:val="both"/>
              <w:rPr>
                <w:rFonts w:ascii="Century Gothic" w:hAnsi="Century Gothic" w:cs="Cavolini"/>
                <w:color w:val="FF0000"/>
                <w:sz w:val="20"/>
                <w:szCs w:val="20"/>
              </w:rPr>
            </w:pPr>
            <w:r w:rsidRPr="0037675B">
              <w:rPr>
                <w:rFonts w:ascii="Century Gothic" w:hAnsi="Century Gothic" w:cs="Cavolini"/>
                <w:color w:val="FF0000"/>
                <w:sz w:val="20"/>
                <w:szCs w:val="20"/>
              </w:rPr>
              <w:t>MAMIFEROS</w:t>
            </w:r>
          </w:p>
        </w:tc>
        <w:tc>
          <w:tcPr>
            <w:tcW w:w="5591" w:type="dxa"/>
          </w:tcPr>
          <w:p w14:paraId="0D86FF90" w14:textId="30EB0BD0" w:rsidR="00E628E9" w:rsidRPr="00E628E9" w:rsidRDefault="00E628E9" w:rsidP="00E628E9">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rPr>
                <w:rFonts w:ascii="Century Gothic" w:hAnsi="Century Gothic" w:cs="Cavolini"/>
                <w:sz w:val="24"/>
                <w:szCs w:val="24"/>
              </w:rPr>
              <w:t>T</w:t>
            </w:r>
            <w:r w:rsidRPr="00E628E9">
              <w:rPr>
                <w:rFonts w:ascii="Century Gothic" w:hAnsi="Century Gothic" w:cs="Cavolini"/>
                <w:sz w:val="24"/>
                <w:szCs w:val="24"/>
              </w:rPr>
              <w:t xml:space="preserve">ienen una reproducción </w:t>
            </w:r>
            <w:r w:rsidRPr="00E628E9">
              <w:rPr>
                <w:rFonts w:ascii="Century Gothic" w:hAnsi="Century Gothic" w:cs="Cavolini"/>
                <w:b/>
                <w:bCs/>
                <w:sz w:val="24"/>
                <w:szCs w:val="24"/>
              </w:rPr>
              <w:t>sexual</w:t>
            </w:r>
            <w:r w:rsidRPr="00E628E9">
              <w:rPr>
                <w:rFonts w:ascii="Century Gothic" w:hAnsi="Century Gothic" w:cs="Cavolini"/>
                <w:sz w:val="24"/>
                <w:szCs w:val="24"/>
              </w:rPr>
              <w:t>, por lo que es necesaria la presencia de las células sexuales masculinas (espermatozoides) y femeninas (óvulos) para realizarse</w:t>
            </w:r>
            <w:r>
              <w:rPr>
                <w:rFonts w:ascii="Century Gothic" w:hAnsi="Century Gothic" w:cs="Cavolini"/>
                <w:sz w:val="24"/>
                <w:szCs w:val="24"/>
              </w:rPr>
              <w:t xml:space="preserve"> la </w:t>
            </w:r>
            <w:r w:rsidRPr="00E628E9">
              <w:rPr>
                <w:rFonts w:ascii="Century Gothic" w:hAnsi="Century Gothic" w:cs="Cavolini"/>
                <w:b/>
                <w:bCs/>
                <w:sz w:val="24"/>
                <w:szCs w:val="24"/>
              </w:rPr>
              <w:t>fecundación interna</w:t>
            </w:r>
            <w:r>
              <w:rPr>
                <w:rFonts w:ascii="Century Gothic" w:hAnsi="Century Gothic" w:cs="Cavolini"/>
                <w:sz w:val="24"/>
                <w:szCs w:val="24"/>
              </w:rPr>
              <w:t xml:space="preserve"> y son vivíparos</w:t>
            </w:r>
            <w:r w:rsidRPr="00E628E9">
              <w:rPr>
                <w:rFonts w:ascii="Century Gothic" w:hAnsi="Century Gothic" w:cs="Cavolini"/>
                <w:sz w:val="24"/>
                <w:szCs w:val="24"/>
              </w:rPr>
              <w:t>.</w:t>
            </w:r>
          </w:p>
          <w:p w14:paraId="47D80C37" w14:textId="288AEA50" w:rsidR="002D30A2" w:rsidRDefault="00E628E9" w:rsidP="00E628E9">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rsidRPr="00E628E9">
              <w:rPr>
                <w:rFonts w:ascii="Century Gothic" w:hAnsi="Century Gothic" w:cs="Cavolini"/>
                <w:sz w:val="24"/>
                <w:szCs w:val="24"/>
              </w:rPr>
              <w:t xml:space="preserve">Los órganos donde se producen estas células se denominan </w:t>
            </w:r>
            <w:r w:rsidRPr="00E628E9">
              <w:rPr>
                <w:rFonts w:ascii="Century Gothic" w:hAnsi="Century Gothic" w:cs="Cavolini"/>
                <w:b/>
                <w:bCs/>
                <w:sz w:val="24"/>
                <w:szCs w:val="24"/>
              </w:rPr>
              <w:t>gónadas</w:t>
            </w:r>
            <w:r w:rsidRPr="00E628E9">
              <w:rPr>
                <w:rFonts w:ascii="Century Gothic" w:hAnsi="Century Gothic" w:cs="Cavolini"/>
                <w:sz w:val="24"/>
                <w:szCs w:val="24"/>
              </w:rPr>
              <w:t>. En los machos existen los testículos y en las hembras los ovarios.</w:t>
            </w:r>
          </w:p>
        </w:tc>
        <w:tc>
          <w:tcPr>
            <w:tcW w:w="3327" w:type="dxa"/>
          </w:tcPr>
          <w:p w14:paraId="46597BD6" w14:textId="658C5D47" w:rsidR="002D30A2" w:rsidRDefault="00BD6CF0" w:rsidP="00D57305">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object w:dxaOrig="6975" w:dyaOrig="3270" w14:anchorId="51E3EC6C">
                <v:shape id="_x0000_i1785" type="#_x0000_t75" style="width:155.7pt;height:104.1pt" o:ole="">
                  <v:imagedata r:id="rId42" o:title=""/>
                </v:shape>
                <o:OLEObject Type="Embed" ProgID="PBrush" ShapeID="_x0000_i1785" DrawAspect="Content" ObjectID="_1683115739" r:id="rId43"/>
              </w:object>
            </w:r>
          </w:p>
        </w:tc>
      </w:tr>
    </w:tbl>
    <w:p w14:paraId="5AEB8AE2" w14:textId="482E20CC" w:rsidR="00274124" w:rsidRDefault="008028FD" w:rsidP="00822547">
      <w:pPr>
        <w:autoSpaceDE w:val="0"/>
        <w:autoSpaceDN w:val="0"/>
        <w:adjustRightInd w:val="0"/>
        <w:spacing w:after="0" w:line="0" w:lineRule="atLeast"/>
        <w:jc w:val="both"/>
        <w:rPr>
          <w:rFonts w:ascii="Century Gothic" w:hAnsi="Century Gothic" w:cs="Cavolini"/>
          <w:sz w:val="24"/>
          <w:szCs w:val="24"/>
        </w:rPr>
      </w:pPr>
      <w:r>
        <w:rPr>
          <w:noProof/>
        </w:rPr>
        <mc:AlternateContent>
          <mc:Choice Requires="wps">
            <w:drawing>
              <wp:anchor distT="0" distB="0" distL="114300" distR="114300" simplePos="0" relativeHeight="251679744" behindDoc="0" locked="0" layoutInCell="1" allowOverlap="1" wp14:anchorId="225A5BE7" wp14:editId="7FE1C04D">
                <wp:simplePos x="0" y="0"/>
                <wp:positionH relativeFrom="margin">
                  <wp:posOffset>462280</wp:posOffset>
                </wp:positionH>
                <wp:positionV relativeFrom="paragraph">
                  <wp:posOffset>116840</wp:posOffset>
                </wp:positionV>
                <wp:extent cx="3032125" cy="352425"/>
                <wp:effectExtent l="133350" t="114300" r="130175" b="161925"/>
                <wp:wrapNone/>
                <wp:docPr id="55" name="Rectángulo 55"/>
                <wp:cNvGraphicFramePr/>
                <a:graphic xmlns:a="http://schemas.openxmlformats.org/drawingml/2006/main">
                  <a:graphicData uri="http://schemas.microsoft.com/office/word/2010/wordprocessingShape">
                    <wps:wsp>
                      <wps:cNvSpPr/>
                      <wps:spPr>
                        <a:xfrm>
                          <a:off x="0" y="0"/>
                          <a:ext cx="3032125" cy="352425"/>
                        </a:xfrm>
                        <a:prstGeom prst="rect">
                          <a:avLst/>
                        </a:prstGeom>
                        <a:solidFill>
                          <a:srgbClr val="92D05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5BE7" id="Rectángulo 55" o:spid="_x0000_s1033" style="position:absolute;left:0;text-align:left;margin-left:36.4pt;margin-top:9.2pt;width:238.75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" fillcolor="#92d050" stroked="f" strokeweight=".5pt">
                <v:shadow on="t" color="black" offset="0,1pt"/>
                <v:textbo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v:textbox>
                <w10:wrap anchorx="margin"/>
              </v:rect>
            </w:pict>
          </mc:Fallback>
        </mc:AlternateContent>
      </w:r>
      <w:r w:rsidR="00396290" w:rsidRPr="00052262">
        <w:rPr>
          <w:rFonts w:ascii="Lucida Console" w:eastAsia="HGMaruGothicMPRO" w:hAnsi="Lucida Console"/>
          <w:b/>
          <w:bCs/>
          <w:noProof/>
          <w:spacing w:val="40"/>
        </w:rPr>
        <mc:AlternateContent>
          <mc:Choice Requires="wps">
            <w:drawing>
              <wp:anchor distT="45720" distB="45720" distL="114300" distR="114300" simplePos="0" relativeHeight="251873280" behindDoc="0" locked="0" layoutInCell="1" allowOverlap="1" wp14:anchorId="435946C0" wp14:editId="129B4190">
                <wp:simplePos x="0" y="0"/>
                <wp:positionH relativeFrom="page">
                  <wp:align>left</wp:align>
                </wp:positionH>
                <wp:positionV relativeFrom="paragraph">
                  <wp:posOffset>-4558588</wp:posOffset>
                </wp:positionV>
                <wp:extent cx="426085" cy="5224451"/>
                <wp:effectExtent l="171450" t="152400" r="164465" b="18605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224451"/>
                        </a:xfrm>
                        <a:custGeom>
                          <a:avLst/>
                          <a:gdLst>
                            <a:gd name="connsiteX0" fmla="*/ 0 w 426085"/>
                            <a:gd name="connsiteY0" fmla="*/ 0 h 5224451"/>
                            <a:gd name="connsiteX1" fmla="*/ 426085 w 426085"/>
                            <a:gd name="connsiteY1" fmla="*/ 0 h 5224451"/>
                            <a:gd name="connsiteX2" fmla="*/ 426085 w 426085"/>
                            <a:gd name="connsiteY2" fmla="*/ 476006 h 5224451"/>
                            <a:gd name="connsiteX3" fmla="*/ 426085 w 426085"/>
                            <a:gd name="connsiteY3" fmla="*/ 899767 h 5224451"/>
                            <a:gd name="connsiteX4" fmla="*/ 426085 w 426085"/>
                            <a:gd name="connsiteY4" fmla="*/ 1323528 h 5224451"/>
                            <a:gd name="connsiteX5" fmla="*/ 426085 w 426085"/>
                            <a:gd name="connsiteY5" fmla="*/ 1904022 h 5224451"/>
                            <a:gd name="connsiteX6" fmla="*/ 426085 w 426085"/>
                            <a:gd name="connsiteY6" fmla="*/ 2380028 h 5224451"/>
                            <a:gd name="connsiteX7" fmla="*/ 426085 w 426085"/>
                            <a:gd name="connsiteY7" fmla="*/ 3012767 h 5224451"/>
                            <a:gd name="connsiteX8" fmla="*/ 426085 w 426085"/>
                            <a:gd name="connsiteY8" fmla="*/ 3488772 h 5224451"/>
                            <a:gd name="connsiteX9" fmla="*/ 426085 w 426085"/>
                            <a:gd name="connsiteY9" fmla="*/ 4121511 h 5224451"/>
                            <a:gd name="connsiteX10" fmla="*/ 426085 w 426085"/>
                            <a:gd name="connsiteY10" fmla="*/ 4545272 h 5224451"/>
                            <a:gd name="connsiteX11" fmla="*/ 426085 w 426085"/>
                            <a:gd name="connsiteY11" fmla="*/ 5224451 h 5224451"/>
                            <a:gd name="connsiteX12" fmla="*/ 0 w 426085"/>
                            <a:gd name="connsiteY12" fmla="*/ 5224451 h 5224451"/>
                            <a:gd name="connsiteX13" fmla="*/ 0 w 426085"/>
                            <a:gd name="connsiteY13" fmla="*/ 4539467 h 5224451"/>
                            <a:gd name="connsiteX14" fmla="*/ 0 w 426085"/>
                            <a:gd name="connsiteY14" fmla="*/ 4063462 h 5224451"/>
                            <a:gd name="connsiteX15" fmla="*/ 0 w 426085"/>
                            <a:gd name="connsiteY15" fmla="*/ 3430723 h 5224451"/>
                            <a:gd name="connsiteX16" fmla="*/ 0 w 426085"/>
                            <a:gd name="connsiteY16" fmla="*/ 2954717 h 5224451"/>
                            <a:gd name="connsiteX17" fmla="*/ 0 w 426085"/>
                            <a:gd name="connsiteY17" fmla="*/ 2374223 h 5224451"/>
                            <a:gd name="connsiteX18" fmla="*/ 0 w 426085"/>
                            <a:gd name="connsiteY18" fmla="*/ 1741484 h 5224451"/>
                            <a:gd name="connsiteX19" fmla="*/ 0 w 426085"/>
                            <a:gd name="connsiteY19" fmla="*/ 1317723 h 5224451"/>
                            <a:gd name="connsiteX20" fmla="*/ 0 w 426085"/>
                            <a:gd name="connsiteY20" fmla="*/ 893962 h 5224451"/>
                            <a:gd name="connsiteX21" fmla="*/ 0 w 426085"/>
                            <a:gd name="connsiteY21" fmla="*/ 0 h 5224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085" h="5224451" fill="none" extrusionOk="0">
                              <a:moveTo>
                                <a:pt x="0" y="0"/>
                              </a:moveTo>
                              <a:cubicBezTo>
                                <a:pt x="204929" y="-29090"/>
                                <a:pt x="249970" y="6749"/>
                                <a:pt x="426085" y="0"/>
                              </a:cubicBezTo>
                              <a:cubicBezTo>
                                <a:pt x="444815" y="203457"/>
                                <a:pt x="424810" y="259149"/>
                                <a:pt x="426085" y="476006"/>
                              </a:cubicBezTo>
                              <a:cubicBezTo>
                                <a:pt x="427360" y="692863"/>
                                <a:pt x="396139" y="766789"/>
                                <a:pt x="426085" y="899767"/>
                              </a:cubicBezTo>
                              <a:cubicBezTo>
                                <a:pt x="456031" y="1032745"/>
                                <a:pt x="403218" y="1127882"/>
                                <a:pt x="426085" y="1323528"/>
                              </a:cubicBezTo>
                              <a:cubicBezTo>
                                <a:pt x="448952" y="1519174"/>
                                <a:pt x="393539" y="1712627"/>
                                <a:pt x="426085" y="1904022"/>
                              </a:cubicBezTo>
                              <a:cubicBezTo>
                                <a:pt x="458631" y="2095417"/>
                                <a:pt x="376996" y="2176408"/>
                                <a:pt x="426085" y="2380028"/>
                              </a:cubicBezTo>
                              <a:cubicBezTo>
                                <a:pt x="475174" y="2583648"/>
                                <a:pt x="423199" y="2733798"/>
                                <a:pt x="426085" y="3012767"/>
                              </a:cubicBezTo>
                              <a:cubicBezTo>
                                <a:pt x="428971" y="3291736"/>
                                <a:pt x="394639" y="3354541"/>
                                <a:pt x="426085" y="3488772"/>
                              </a:cubicBezTo>
                              <a:cubicBezTo>
                                <a:pt x="457531" y="3623004"/>
                                <a:pt x="356586" y="3967818"/>
                                <a:pt x="426085" y="4121511"/>
                              </a:cubicBezTo>
                              <a:cubicBezTo>
                                <a:pt x="495584" y="4275204"/>
                                <a:pt x="415091" y="4415600"/>
                                <a:pt x="426085" y="4545272"/>
                              </a:cubicBezTo>
                              <a:cubicBezTo>
                                <a:pt x="437079" y="4674944"/>
                                <a:pt x="372181" y="4933502"/>
                                <a:pt x="426085" y="5224451"/>
                              </a:cubicBezTo>
                              <a:cubicBezTo>
                                <a:pt x="226359" y="5261150"/>
                                <a:pt x="108059" y="5205840"/>
                                <a:pt x="0" y="5224451"/>
                              </a:cubicBezTo>
                              <a:cubicBezTo>
                                <a:pt x="-73280" y="5026172"/>
                                <a:pt x="80308" y="4777523"/>
                                <a:pt x="0" y="4539467"/>
                              </a:cubicBezTo>
                              <a:cubicBezTo>
                                <a:pt x="-80308" y="4301411"/>
                                <a:pt x="1799" y="4187139"/>
                                <a:pt x="0" y="4063462"/>
                              </a:cubicBezTo>
                              <a:cubicBezTo>
                                <a:pt x="-1799" y="3939786"/>
                                <a:pt x="28054" y="3688811"/>
                                <a:pt x="0" y="3430723"/>
                              </a:cubicBezTo>
                              <a:cubicBezTo>
                                <a:pt x="-28054" y="3172635"/>
                                <a:pt x="15329" y="3180619"/>
                                <a:pt x="0" y="2954717"/>
                              </a:cubicBezTo>
                              <a:cubicBezTo>
                                <a:pt x="-15329" y="2728815"/>
                                <a:pt x="63722" y="2662695"/>
                                <a:pt x="0" y="2374223"/>
                              </a:cubicBezTo>
                              <a:cubicBezTo>
                                <a:pt x="-63722" y="2085751"/>
                                <a:pt x="56587" y="1986581"/>
                                <a:pt x="0" y="1741484"/>
                              </a:cubicBezTo>
                              <a:cubicBezTo>
                                <a:pt x="-56587" y="1496387"/>
                                <a:pt x="44308" y="1441718"/>
                                <a:pt x="0" y="1317723"/>
                              </a:cubicBezTo>
                              <a:cubicBezTo>
                                <a:pt x="-44308" y="1193728"/>
                                <a:pt x="20018" y="1054734"/>
                                <a:pt x="0" y="893962"/>
                              </a:cubicBezTo>
                              <a:cubicBezTo>
                                <a:pt x="-20018" y="733190"/>
                                <a:pt x="12008" y="377915"/>
                                <a:pt x="0" y="0"/>
                              </a:cubicBezTo>
                              <a:close/>
                            </a:path>
                            <a:path w="426085" h="5224451" stroke="0" extrusionOk="0">
                              <a:moveTo>
                                <a:pt x="0" y="0"/>
                              </a:moveTo>
                              <a:cubicBezTo>
                                <a:pt x="119396" y="-20718"/>
                                <a:pt x="275565" y="24535"/>
                                <a:pt x="426085" y="0"/>
                              </a:cubicBezTo>
                              <a:cubicBezTo>
                                <a:pt x="463123" y="86780"/>
                                <a:pt x="386268" y="268914"/>
                                <a:pt x="426085" y="423761"/>
                              </a:cubicBezTo>
                              <a:cubicBezTo>
                                <a:pt x="465902" y="578608"/>
                                <a:pt x="414749" y="950773"/>
                                <a:pt x="426085" y="1108745"/>
                              </a:cubicBezTo>
                              <a:cubicBezTo>
                                <a:pt x="437421" y="1266717"/>
                                <a:pt x="392928" y="1410934"/>
                                <a:pt x="426085" y="1689239"/>
                              </a:cubicBezTo>
                              <a:cubicBezTo>
                                <a:pt x="459242" y="1967544"/>
                                <a:pt x="417170" y="1965008"/>
                                <a:pt x="426085" y="2165245"/>
                              </a:cubicBezTo>
                              <a:cubicBezTo>
                                <a:pt x="435000" y="2365482"/>
                                <a:pt x="393057" y="2410736"/>
                                <a:pt x="426085" y="2641250"/>
                              </a:cubicBezTo>
                              <a:cubicBezTo>
                                <a:pt x="459113" y="2871765"/>
                                <a:pt x="421843" y="3004507"/>
                                <a:pt x="426085" y="3221745"/>
                              </a:cubicBezTo>
                              <a:cubicBezTo>
                                <a:pt x="430327" y="3438983"/>
                                <a:pt x="396043" y="3659083"/>
                                <a:pt x="426085" y="3802239"/>
                              </a:cubicBezTo>
                              <a:cubicBezTo>
                                <a:pt x="456127" y="3945395"/>
                                <a:pt x="386341" y="4135767"/>
                                <a:pt x="426085" y="4278245"/>
                              </a:cubicBezTo>
                              <a:cubicBezTo>
                                <a:pt x="465829" y="4420723"/>
                                <a:pt x="326304" y="4919493"/>
                                <a:pt x="426085" y="5224451"/>
                              </a:cubicBezTo>
                              <a:cubicBezTo>
                                <a:pt x="278679" y="5262421"/>
                                <a:pt x="119127" y="5177564"/>
                                <a:pt x="0" y="5224451"/>
                              </a:cubicBezTo>
                              <a:cubicBezTo>
                                <a:pt x="-62342" y="5053303"/>
                                <a:pt x="24375" y="4895449"/>
                                <a:pt x="0" y="4696201"/>
                              </a:cubicBezTo>
                              <a:cubicBezTo>
                                <a:pt x="-24375" y="4496953"/>
                                <a:pt x="3369" y="4298177"/>
                                <a:pt x="0" y="4167951"/>
                              </a:cubicBezTo>
                              <a:cubicBezTo>
                                <a:pt x="-3369" y="4037725"/>
                                <a:pt x="36273" y="3652931"/>
                                <a:pt x="0" y="3482967"/>
                              </a:cubicBezTo>
                              <a:cubicBezTo>
                                <a:pt x="-36273" y="3313003"/>
                                <a:pt x="9311" y="3112698"/>
                                <a:pt x="0" y="2797984"/>
                              </a:cubicBezTo>
                              <a:cubicBezTo>
                                <a:pt x="-9311" y="2483270"/>
                                <a:pt x="35504" y="2400034"/>
                                <a:pt x="0" y="2217489"/>
                              </a:cubicBezTo>
                              <a:cubicBezTo>
                                <a:pt x="-35504" y="2034944"/>
                                <a:pt x="54922" y="1930987"/>
                                <a:pt x="0" y="1689239"/>
                              </a:cubicBezTo>
                              <a:cubicBezTo>
                                <a:pt x="-54922" y="1447491"/>
                                <a:pt x="40388" y="1418662"/>
                                <a:pt x="0" y="1265478"/>
                              </a:cubicBezTo>
                              <a:cubicBezTo>
                                <a:pt x="-40388" y="1112294"/>
                                <a:pt x="44131" y="886410"/>
                                <a:pt x="0" y="789473"/>
                              </a:cubicBezTo>
                              <a:cubicBezTo>
                                <a:pt x="-44131" y="692536"/>
                                <a:pt x="70" y="341320"/>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2077E9ED" w14:textId="77777777" w:rsidR="003B5A45" w:rsidRPr="00212865" w:rsidRDefault="003B5A45" w:rsidP="003B5A4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946C0" id="_x0000_s1034" type="#_x0000_t202" style="position:absolute;left:0;text-align:left;margin-left:0;margin-top:-358.95pt;width:33.55pt;height:411.35pt;z-index:2518732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" fillcolor="window" strokecolor="#92d050" strokeweight="1pt">
                <v:stroke dashstyle="longDash"/>
                <v:textbox style="layout-flow:vertical;mso-layout-flow-alt:bottom-to-top">
                  <w:txbxContent>
                    <w:p w14:paraId="2077E9ED" w14:textId="77777777" w:rsidR="003B5A45" w:rsidRPr="00212865" w:rsidRDefault="003B5A45" w:rsidP="003B5A4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v:textbox>
                <w10:wrap anchorx="page"/>
              </v:shape>
            </w:pict>
          </mc:Fallback>
        </mc:AlternateContent>
      </w:r>
      <w:r w:rsidR="00B079D8">
        <w:rPr>
          <w:noProof/>
        </w:rPr>
        <w:drawing>
          <wp:anchor distT="0" distB="0" distL="114300" distR="114300" simplePos="0" relativeHeight="251677696" behindDoc="0" locked="0" layoutInCell="1" allowOverlap="1" wp14:anchorId="6C2801E4" wp14:editId="692EE0E4">
            <wp:simplePos x="0" y="0"/>
            <wp:positionH relativeFrom="margin">
              <wp:posOffset>-9681</wp:posOffset>
            </wp:positionH>
            <wp:positionV relativeFrom="paragraph">
              <wp:posOffset>116301</wp:posOffset>
            </wp:positionV>
            <wp:extent cx="362585" cy="325755"/>
            <wp:effectExtent l="19050" t="19050" r="18415" b="17145"/>
            <wp:wrapThrough wrapText="bothSides">
              <wp:wrapPolygon edited="0">
                <wp:start x="-1135" y="-1263"/>
                <wp:lineTo x="-1135" y="21474"/>
                <wp:lineTo x="21562" y="21474"/>
                <wp:lineTo x="21562" y="-1263"/>
                <wp:lineTo x="-1135" y="-1263"/>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362585" cy="32575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p w14:paraId="075B6B3A" w14:textId="0BFB83CF" w:rsidR="005C58BC" w:rsidRDefault="005C58BC" w:rsidP="00822547">
      <w:pPr>
        <w:autoSpaceDE w:val="0"/>
        <w:autoSpaceDN w:val="0"/>
        <w:adjustRightInd w:val="0"/>
        <w:spacing w:after="0" w:line="0" w:lineRule="atLeast"/>
        <w:jc w:val="both"/>
        <w:rPr>
          <w:rFonts w:ascii="Century Gothic" w:hAnsi="Century Gothic" w:cs="Cavolini"/>
          <w:sz w:val="24"/>
          <w:szCs w:val="24"/>
        </w:rPr>
      </w:pPr>
    </w:p>
    <w:p w14:paraId="28443306" w14:textId="5A66F4AB" w:rsidR="00E7657D" w:rsidRDefault="00E7657D" w:rsidP="002C7563">
      <w:pPr>
        <w:autoSpaceDE w:val="0"/>
        <w:autoSpaceDN w:val="0"/>
        <w:adjustRightInd w:val="0"/>
        <w:spacing w:after="0" w:line="0" w:lineRule="atLeast"/>
        <w:jc w:val="both"/>
        <w:rPr>
          <w:rFonts w:ascii="Century Gothic" w:hAnsi="Century Gothic" w:cs="Cavolini"/>
          <w:sz w:val="24"/>
          <w:szCs w:val="24"/>
        </w:rPr>
      </w:pPr>
    </w:p>
    <w:p w14:paraId="677040A2" w14:textId="365E966B" w:rsidR="00BA3A38" w:rsidRDefault="008028FD" w:rsidP="00BA3A38">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877376" behindDoc="0" locked="0" layoutInCell="1" allowOverlap="1" wp14:anchorId="469ED043" wp14:editId="467671C8">
            <wp:simplePos x="0" y="0"/>
            <wp:positionH relativeFrom="page">
              <wp:posOffset>79780</wp:posOffset>
            </wp:positionH>
            <wp:positionV relativeFrom="paragraph">
              <wp:posOffset>335570</wp:posOffset>
            </wp:positionV>
            <wp:extent cx="573699" cy="975360"/>
            <wp:effectExtent l="0" t="0" r="0" b="0"/>
            <wp:wrapThrough wrapText="bothSides">
              <wp:wrapPolygon edited="0">
                <wp:start x="0" y="0"/>
                <wp:lineTo x="0" y="21094"/>
                <wp:lineTo x="20811" y="21094"/>
                <wp:lineTo x="2081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699"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576" w:rsidRPr="006B20EA">
        <w:rPr>
          <w:rFonts w:ascii="Century Gothic" w:hAnsi="Century Gothic" w:cs="Cavolini"/>
          <w:noProof/>
          <w:sz w:val="24"/>
          <w:szCs w:val="24"/>
        </w:rPr>
        <w:t>Con base a la lectura “</w:t>
      </w:r>
      <w:r w:rsidR="00E16477" w:rsidRPr="00E16477">
        <w:rPr>
          <w:rFonts w:ascii="Century Gothic" w:hAnsi="Century Gothic" w:cs="Cavolini"/>
          <w:noProof/>
          <w:sz w:val="24"/>
          <w:szCs w:val="24"/>
        </w:rPr>
        <w:t>LA OBTENCIÓN DE ENERGÍA A TRAVÉS DE LOS DESECHOS DE ANIMALES</w:t>
      </w:r>
      <w:r w:rsidR="00B079D8">
        <w:rPr>
          <w:rFonts w:ascii="Century Gothic" w:hAnsi="Century Gothic" w:cs="Cavolini"/>
          <w:noProof/>
          <w:sz w:val="24"/>
          <w:szCs w:val="24"/>
        </w:rPr>
        <w:t>”</w:t>
      </w:r>
      <w:r w:rsidR="00F51576" w:rsidRPr="006B20EA">
        <w:rPr>
          <w:rFonts w:ascii="Century Gothic" w:hAnsi="Century Gothic" w:cs="Cavolini"/>
          <w:noProof/>
          <w:sz w:val="24"/>
          <w:szCs w:val="24"/>
        </w:rPr>
        <w:t xml:space="preserve"> </w:t>
      </w:r>
      <w:r w:rsidR="006C17AE">
        <w:rPr>
          <w:rFonts w:ascii="Century Gothic" w:hAnsi="Century Gothic" w:cs="Cavolini"/>
          <w:noProof/>
          <w:sz w:val="24"/>
          <w:szCs w:val="24"/>
        </w:rPr>
        <w:t>contesta las siguientes preguntas</w:t>
      </w:r>
      <w:r w:rsidR="006B20EA" w:rsidRPr="006B20EA">
        <w:rPr>
          <w:rFonts w:ascii="Century Gothic" w:hAnsi="Century Gothic" w:cs="Cavolini"/>
          <w:noProof/>
          <w:sz w:val="24"/>
          <w:szCs w:val="24"/>
        </w:rPr>
        <w:t>:</w:t>
      </w:r>
    </w:p>
    <w:p w14:paraId="3ED90FCD" w14:textId="2D873424" w:rsidR="00BA3A38" w:rsidRDefault="0020578A" w:rsidP="00BA3A38">
      <w:pPr>
        <w:pStyle w:val="Prrafodelista"/>
        <w:numPr>
          <w:ilvl w:val="0"/>
          <w:numId w:val="27"/>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Para que se suele utilizar los desechos que producen los animales?:__________</w:t>
      </w:r>
    </w:p>
    <w:p w14:paraId="7206C19F" w14:textId="560BFE64" w:rsidR="0020578A" w:rsidRDefault="0020578A" w:rsidP="0020578A">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w:t>
      </w:r>
    </w:p>
    <w:p w14:paraId="6E8AA366" w14:textId="588DA909" w:rsidR="00365C2D" w:rsidRDefault="00365C2D" w:rsidP="00BA3A38">
      <w:pPr>
        <w:pStyle w:val="Prrafodelista"/>
        <w:numPr>
          <w:ilvl w:val="0"/>
          <w:numId w:val="27"/>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Para que recogen el estiercol de la vaca en algunas granjas?</w:t>
      </w:r>
      <w:r w:rsidR="002F4885">
        <w:rPr>
          <w:rFonts w:ascii="Century Gothic" w:hAnsi="Century Gothic" w:cs="Cavolini"/>
          <w:noProof/>
          <w:sz w:val="24"/>
          <w:szCs w:val="24"/>
        </w:rPr>
        <w:t>:</w:t>
      </w:r>
      <w:r>
        <w:rPr>
          <w:rFonts w:ascii="Century Gothic" w:hAnsi="Century Gothic" w:cs="Cavolini"/>
          <w:noProof/>
          <w:sz w:val="24"/>
          <w:szCs w:val="24"/>
        </w:rPr>
        <w:t xml:space="preserve"> _____________</w:t>
      </w:r>
    </w:p>
    <w:p w14:paraId="4D9AA30C" w14:textId="1308862D" w:rsidR="00365C2D" w:rsidRDefault="00365C2D" w:rsidP="00365C2D">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w:t>
      </w:r>
    </w:p>
    <w:p w14:paraId="2CAD107C" w14:textId="7CD38A4A" w:rsidR="00B74444" w:rsidRDefault="00365C2D" w:rsidP="00BA3A38">
      <w:pPr>
        <w:pStyle w:val="Prrafodelista"/>
        <w:numPr>
          <w:ilvl w:val="0"/>
          <w:numId w:val="27"/>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 xml:space="preserve"> </w:t>
      </w:r>
      <w:r w:rsidR="00E83F4A">
        <w:rPr>
          <w:rFonts w:ascii="Century Gothic" w:hAnsi="Century Gothic" w:cs="Cavolini"/>
          <w:noProof/>
          <w:sz w:val="24"/>
          <w:szCs w:val="24"/>
        </w:rPr>
        <w:t>¿C</w:t>
      </w:r>
      <w:r w:rsidR="00B75AAF">
        <w:rPr>
          <w:rFonts w:ascii="Century Gothic" w:hAnsi="Century Gothic" w:cs="Cavolini"/>
          <w:noProof/>
          <w:sz w:val="24"/>
          <w:szCs w:val="24"/>
        </w:rPr>
        <w:t>ú</w:t>
      </w:r>
      <w:r w:rsidR="00E83F4A">
        <w:rPr>
          <w:rFonts w:ascii="Century Gothic" w:hAnsi="Century Gothic" w:cs="Cavolini"/>
          <w:noProof/>
          <w:sz w:val="24"/>
          <w:szCs w:val="24"/>
        </w:rPr>
        <w:t>al es el nombre del gas que se produce cuando los microorganismo entran en contacto con el estiercol? __________________________________</w:t>
      </w:r>
    </w:p>
    <w:p w14:paraId="3774C322" w14:textId="41E4B39C" w:rsidR="00E83F4A" w:rsidRPr="00B75AAF" w:rsidRDefault="00B75AAF" w:rsidP="00B75AAF">
      <w:pPr>
        <w:pStyle w:val="Prrafodelista"/>
        <w:numPr>
          <w:ilvl w:val="0"/>
          <w:numId w:val="27"/>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 xml:space="preserve">¿Cuántas vacas se necesitan para generar </w:t>
      </w:r>
      <w:r w:rsidRPr="00B75AAF">
        <w:rPr>
          <w:rFonts w:ascii="Century Gothic" w:hAnsi="Century Gothic" w:cs="Cavolini"/>
          <w:noProof/>
          <w:sz w:val="24"/>
          <w:szCs w:val="24"/>
        </w:rPr>
        <w:t>250 a 300 kW de electricidad diarios</w:t>
      </w:r>
      <w:r>
        <w:rPr>
          <w:rFonts w:ascii="Century Gothic" w:hAnsi="Century Gothic" w:cs="Cavolini"/>
          <w:noProof/>
          <w:sz w:val="24"/>
          <w:szCs w:val="24"/>
        </w:rPr>
        <w:t>?__________________</w:t>
      </w:r>
    </w:p>
    <w:p w14:paraId="56A9FDDC" w14:textId="77777777" w:rsidR="00FA052C" w:rsidRDefault="00FA052C" w:rsidP="002F23B9">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ompleta los espacios en blanco de las siguientes oraciones:</w:t>
      </w:r>
    </w:p>
    <w:p w14:paraId="24E1588F" w14:textId="5A241806" w:rsidR="00DE22DF" w:rsidRDefault="0001045A" w:rsidP="00FA052C">
      <w:pPr>
        <w:pStyle w:val="Prrafodelista"/>
        <w:numPr>
          <w:ilvl w:val="0"/>
          <w:numId w:val="33"/>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lastRenderedPageBreak/>
        <w:t>Los poriferos se reproducen ___________ y ____________. La reproduccion asexual ocurre por ________________.</w:t>
      </w:r>
    </w:p>
    <w:p w14:paraId="4A843490" w14:textId="09EF436A" w:rsidR="00FA052C" w:rsidRDefault="000E0C0C" w:rsidP="00FA052C">
      <w:pPr>
        <w:pStyle w:val="Prrafodelista"/>
        <w:numPr>
          <w:ilvl w:val="0"/>
          <w:numId w:val="33"/>
        </w:numPr>
        <w:autoSpaceDE w:val="0"/>
        <w:autoSpaceDN w:val="0"/>
        <w:adjustRightInd w:val="0"/>
        <w:spacing w:after="0" w:line="0" w:lineRule="atLeast"/>
        <w:jc w:val="both"/>
        <w:rPr>
          <w:rFonts w:ascii="Century Gothic" w:hAnsi="Century Gothic" w:cs="Cavolini"/>
          <w:noProof/>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879424" behindDoc="0" locked="0" layoutInCell="1" allowOverlap="1" wp14:anchorId="11C60112" wp14:editId="48F7CF29">
                <wp:simplePos x="0" y="0"/>
                <wp:positionH relativeFrom="page">
                  <wp:posOffset>300355</wp:posOffset>
                </wp:positionH>
                <wp:positionV relativeFrom="paragraph">
                  <wp:posOffset>271780</wp:posOffset>
                </wp:positionV>
                <wp:extent cx="426085" cy="5224145"/>
                <wp:effectExtent l="171450" t="152400" r="164465" b="18605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224145"/>
                        </a:xfrm>
                        <a:custGeom>
                          <a:avLst/>
                          <a:gdLst>
                            <a:gd name="connsiteX0" fmla="*/ 0 w 426085"/>
                            <a:gd name="connsiteY0" fmla="*/ 0 h 5224451"/>
                            <a:gd name="connsiteX1" fmla="*/ 426085 w 426085"/>
                            <a:gd name="connsiteY1" fmla="*/ 0 h 5224451"/>
                            <a:gd name="connsiteX2" fmla="*/ 426085 w 426085"/>
                            <a:gd name="connsiteY2" fmla="*/ 476006 h 5224451"/>
                            <a:gd name="connsiteX3" fmla="*/ 426085 w 426085"/>
                            <a:gd name="connsiteY3" fmla="*/ 899767 h 5224451"/>
                            <a:gd name="connsiteX4" fmla="*/ 426085 w 426085"/>
                            <a:gd name="connsiteY4" fmla="*/ 1323528 h 5224451"/>
                            <a:gd name="connsiteX5" fmla="*/ 426085 w 426085"/>
                            <a:gd name="connsiteY5" fmla="*/ 1904022 h 5224451"/>
                            <a:gd name="connsiteX6" fmla="*/ 426085 w 426085"/>
                            <a:gd name="connsiteY6" fmla="*/ 2380028 h 5224451"/>
                            <a:gd name="connsiteX7" fmla="*/ 426085 w 426085"/>
                            <a:gd name="connsiteY7" fmla="*/ 3012767 h 5224451"/>
                            <a:gd name="connsiteX8" fmla="*/ 426085 w 426085"/>
                            <a:gd name="connsiteY8" fmla="*/ 3488772 h 5224451"/>
                            <a:gd name="connsiteX9" fmla="*/ 426085 w 426085"/>
                            <a:gd name="connsiteY9" fmla="*/ 4121511 h 5224451"/>
                            <a:gd name="connsiteX10" fmla="*/ 426085 w 426085"/>
                            <a:gd name="connsiteY10" fmla="*/ 4545272 h 5224451"/>
                            <a:gd name="connsiteX11" fmla="*/ 426085 w 426085"/>
                            <a:gd name="connsiteY11" fmla="*/ 5224451 h 5224451"/>
                            <a:gd name="connsiteX12" fmla="*/ 0 w 426085"/>
                            <a:gd name="connsiteY12" fmla="*/ 5224451 h 5224451"/>
                            <a:gd name="connsiteX13" fmla="*/ 0 w 426085"/>
                            <a:gd name="connsiteY13" fmla="*/ 4539467 h 5224451"/>
                            <a:gd name="connsiteX14" fmla="*/ 0 w 426085"/>
                            <a:gd name="connsiteY14" fmla="*/ 4063462 h 5224451"/>
                            <a:gd name="connsiteX15" fmla="*/ 0 w 426085"/>
                            <a:gd name="connsiteY15" fmla="*/ 3430723 h 5224451"/>
                            <a:gd name="connsiteX16" fmla="*/ 0 w 426085"/>
                            <a:gd name="connsiteY16" fmla="*/ 2954717 h 5224451"/>
                            <a:gd name="connsiteX17" fmla="*/ 0 w 426085"/>
                            <a:gd name="connsiteY17" fmla="*/ 2374223 h 5224451"/>
                            <a:gd name="connsiteX18" fmla="*/ 0 w 426085"/>
                            <a:gd name="connsiteY18" fmla="*/ 1741484 h 5224451"/>
                            <a:gd name="connsiteX19" fmla="*/ 0 w 426085"/>
                            <a:gd name="connsiteY19" fmla="*/ 1317723 h 5224451"/>
                            <a:gd name="connsiteX20" fmla="*/ 0 w 426085"/>
                            <a:gd name="connsiteY20" fmla="*/ 893962 h 5224451"/>
                            <a:gd name="connsiteX21" fmla="*/ 0 w 426085"/>
                            <a:gd name="connsiteY21" fmla="*/ 0 h 5224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085" h="5224451" fill="none" extrusionOk="0">
                              <a:moveTo>
                                <a:pt x="0" y="0"/>
                              </a:moveTo>
                              <a:cubicBezTo>
                                <a:pt x="204929" y="-29090"/>
                                <a:pt x="249970" y="6749"/>
                                <a:pt x="426085" y="0"/>
                              </a:cubicBezTo>
                              <a:cubicBezTo>
                                <a:pt x="444815" y="203457"/>
                                <a:pt x="424810" y="259149"/>
                                <a:pt x="426085" y="476006"/>
                              </a:cubicBezTo>
                              <a:cubicBezTo>
                                <a:pt x="427360" y="692863"/>
                                <a:pt x="396139" y="766789"/>
                                <a:pt x="426085" y="899767"/>
                              </a:cubicBezTo>
                              <a:cubicBezTo>
                                <a:pt x="456031" y="1032745"/>
                                <a:pt x="403218" y="1127882"/>
                                <a:pt x="426085" y="1323528"/>
                              </a:cubicBezTo>
                              <a:cubicBezTo>
                                <a:pt x="448952" y="1519174"/>
                                <a:pt x="393539" y="1712627"/>
                                <a:pt x="426085" y="1904022"/>
                              </a:cubicBezTo>
                              <a:cubicBezTo>
                                <a:pt x="458631" y="2095417"/>
                                <a:pt x="376996" y="2176408"/>
                                <a:pt x="426085" y="2380028"/>
                              </a:cubicBezTo>
                              <a:cubicBezTo>
                                <a:pt x="475174" y="2583648"/>
                                <a:pt x="423199" y="2733798"/>
                                <a:pt x="426085" y="3012767"/>
                              </a:cubicBezTo>
                              <a:cubicBezTo>
                                <a:pt x="428971" y="3291736"/>
                                <a:pt x="394639" y="3354541"/>
                                <a:pt x="426085" y="3488772"/>
                              </a:cubicBezTo>
                              <a:cubicBezTo>
                                <a:pt x="457531" y="3623004"/>
                                <a:pt x="356586" y="3967818"/>
                                <a:pt x="426085" y="4121511"/>
                              </a:cubicBezTo>
                              <a:cubicBezTo>
                                <a:pt x="495584" y="4275204"/>
                                <a:pt x="415091" y="4415600"/>
                                <a:pt x="426085" y="4545272"/>
                              </a:cubicBezTo>
                              <a:cubicBezTo>
                                <a:pt x="437079" y="4674944"/>
                                <a:pt x="372181" y="4933502"/>
                                <a:pt x="426085" y="5224451"/>
                              </a:cubicBezTo>
                              <a:cubicBezTo>
                                <a:pt x="226359" y="5261150"/>
                                <a:pt x="108059" y="5205840"/>
                                <a:pt x="0" y="5224451"/>
                              </a:cubicBezTo>
                              <a:cubicBezTo>
                                <a:pt x="-73280" y="5026172"/>
                                <a:pt x="80308" y="4777523"/>
                                <a:pt x="0" y="4539467"/>
                              </a:cubicBezTo>
                              <a:cubicBezTo>
                                <a:pt x="-80308" y="4301411"/>
                                <a:pt x="1799" y="4187139"/>
                                <a:pt x="0" y="4063462"/>
                              </a:cubicBezTo>
                              <a:cubicBezTo>
                                <a:pt x="-1799" y="3939786"/>
                                <a:pt x="28054" y="3688811"/>
                                <a:pt x="0" y="3430723"/>
                              </a:cubicBezTo>
                              <a:cubicBezTo>
                                <a:pt x="-28054" y="3172635"/>
                                <a:pt x="15329" y="3180619"/>
                                <a:pt x="0" y="2954717"/>
                              </a:cubicBezTo>
                              <a:cubicBezTo>
                                <a:pt x="-15329" y="2728815"/>
                                <a:pt x="63722" y="2662695"/>
                                <a:pt x="0" y="2374223"/>
                              </a:cubicBezTo>
                              <a:cubicBezTo>
                                <a:pt x="-63722" y="2085751"/>
                                <a:pt x="56587" y="1986581"/>
                                <a:pt x="0" y="1741484"/>
                              </a:cubicBezTo>
                              <a:cubicBezTo>
                                <a:pt x="-56587" y="1496387"/>
                                <a:pt x="44308" y="1441718"/>
                                <a:pt x="0" y="1317723"/>
                              </a:cubicBezTo>
                              <a:cubicBezTo>
                                <a:pt x="-44308" y="1193728"/>
                                <a:pt x="20018" y="1054734"/>
                                <a:pt x="0" y="893962"/>
                              </a:cubicBezTo>
                              <a:cubicBezTo>
                                <a:pt x="-20018" y="733190"/>
                                <a:pt x="12008" y="377915"/>
                                <a:pt x="0" y="0"/>
                              </a:cubicBezTo>
                              <a:close/>
                            </a:path>
                            <a:path w="426085" h="5224451" stroke="0" extrusionOk="0">
                              <a:moveTo>
                                <a:pt x="0" y="0"/>
                              </a:moveTo>
                              <a:cubicBezTo>
                                <a:pt x="119396" y="-20718"/>
                                <a:pt x="275565" y="24535"/>
                                <a:pt x="426085" y="0"/>
                              </a:cubicBezTo>
                              <a:cubicBezTo>
                                <a:pt x="463123" y="86780"/>
                                <a:pt x="386268" y="268914"/>
                                <a:pt x="426085" y="423761"/>
                              </a:cubicBezTo>
                              <a:cubicBezTo>
                                <a:pt x="465902" y="578608"/>
                                <a:pt x="414749" y="950773"/>
                                <a:pt x="426085" y="1108745"/>
                              </a:cubicBezTo>
                              <a:cubicBezTo>
                                <a:pt x="437421" y="1266717"/>
                                <a:pt x="392928" y="1410934"/>
                                <a:pt x="426085" y="1689239"/>
                              </a:cubicBezTo>
                              <a:cubicBezTo>
                                <a:pt x="459242" y="1967544"/>
                                <a:pt x="417170" y="1965008"/>
                                <a:pt x="426085" y="2165245"/>
                              </a:cubicBezTo>
                              <a:cubicBezTo>
                                <a:pt x="435000" y="2365482"/>
                                <a:pt x="393057" y="2410736"/>
                                <a:pt x="426085" y="2641250"/>
                              </a:cubicBezTo>
                              <a:cubicBezTo>
                                <a:pt x="459113" y="2871765"/>
                                <a:pt x="421843" y="3004507"/>
                                <a:pt x="426085" y="3221745"/>
                              </a:cubicBezTo>
                              <a:cubicBezTo>
                                <a:pt x="430327" y="3438983"/>
                                <a:pt x="396043" y="3659083"/>
                                <a:pt x="426085" y="3802239"/>
                              </a:cubicBezTo>
                              <a:cubicBezTo>
                                <a:pt x="456127" y="3945395"/>
                                <a:pt x="386341" y="4135767"/>
                                <a:pt x="426085" y="4278245"/>
                              </a:cubicBezTo>
                              <a:cubicBezTo>
                                <a:pt x="465829" y="4420723"/>
                                <a:pt x="326304" y="4919493"/>
                                <a:pt x="426085" y="5224451"/>
                              </a:cubicBezTo>
                              <a:cubicBezTo>
                                <a:pt x="278679" y="5262421"/>
                                <a:pt x="119127" y="5177564"/>
                                <a:pt x="0" y="5224451"/>
                              </a:cubicBezTo>
                              <a:cubicBezTo>
                                <a:pt x="-62342" y="5053303"/>
                                <a:pt x="24375" y="4895449"/>
                                <a:pt x="0" y="4696201"/>
                              </a:cubicBezTo>
                              <a:cubicBezTo>
                                <a:pt x="-24375" y="4496953"/>
                                <a:pt x="3369" y="4298177"/>
                                <a:pt x="0" y="4167951"/>
                              </a:cubicBezTo>
                              <a:cubicBezTo>
                                <a:pt x="-3369" y="4037725"/>
                                <a:pt x="36273" y="3652931"/>
                                <a:pt x="0" y="3482967"/>
                              </a:cubicBezTo>
                              <a:cubicBezTo>
                                <a:pt x="-36273" y="3313003"/>
                                <a:pt x="9311" y="3112698"/>
                                <a:pt x="0" y="2797984"/>
                              </a:cubicBezTo>
                              <a:cubicBezTo>
                                <a:pt x="-9311" y="2483270"/>
                                <a:pt x="35504" y="2400034"/>
                                <a:pt x="0" y="2217489"/>
                              </a:cubicBezTo>
                              <a:cubicBezTo>
                                <a:pt x="-35504" y="2034944"/>
                                <a:pt x="54922" y="1930987"/>
                                <a:pt x="0" y="1689239"/>
                              </a:cubicBezTo>
                              <a:cubicBezTo>
                                <a:pt x="-54922" y="1447491"/>
                                <a:pt x="40388" y="1418662"/>
                                <a:pt x="0" y="1265478"/>
                              </a:cubicBezTo>
                              <a:cubicBezTo>
                                <a:pt x="-40388" y="1112294"/>
                                <a:pt x="44131" y="886410"/>
                                <a:pt x="0" y="789473"/>
                              </a:cubicBezTo>
                              <a:cubicBezTo>
                                <a:pt x="-44131" y="692536"/>
                                <a:pt x="70" y="341320"/>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084306FB" w14:textId="77777777" w:rsidR="00F43817" w:rsidRPr="00212865" w:rsidRDefault="00F43817" w:rsidP="00F4381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0112" id="_x0000_s1035" type="#_x0000_t202" style="position:absolute;left:0;text-align:left;margin-left:23.65pt;margin-top:21.4pt;width:33.55pt;height:411.35pt;z-index:251879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" fillcolor="window" strokecolor="#92d050" strokeweight="1pt">
                <v:stroke dashstyle="longDash"/>
                <v:textbox style="layout-flow:vertical;mso-layout-flow-alt:bottom-to-top">
                  <w:txbxContent>
                    <w:p w14:paraId="084306FB" w14:textId="77777777" w:rsidR="00F43817" w:rsidRPr="00212865" w:rsidRDefault="00F43817" w:rsidP="00F4381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v:textbox>
                <w10:wrap anchorx="page"/>
              </v:shape>
            </w:pict>
          </mc:Fallback>
        </mc:AlternateContent>
      </w:r>
      <w:r w:rsidR="004E7C2C">
        <w:rPr>
          <w:rFonts w:ascii="Century Gothic" w:hAnsi="Century Gothic" w:cs="Cavolini"/>
          <w:noProof/>
          <w:sz w:val="24"/>
          <w:szCs w:val="24"/>
        </w:rPr>
        <w:t>La reproducci</w:t>
      </w:r>
      <w:r w:rsidR="003C2A78">
        <w:rPr>
          <w:rFonts w:ascii="Century Gothic" w:hAnsi="Century Gothic" w:cs="Cavolini"/>
          <w:noProof/>
          <w:sz w:val="24"/>
          <w:szCs w:val="24"/>
        </w:rPr>
        <w:t>ó</w:t>
      </w:r>
      <w:r w:rsidR="004E7C2C">
        <w:rPr>
          <w:rFonts w:ascii="Century Gothic" w:hAnsi="Century Gothic" w:cs="Cavolini"/>
          <w:noProof/>
          <w:sz w:val="24"/>
          <w:szCs w:val="24"/>
        </w:rPr>
        <w:t>n asexual de los cnidarios se da por:__________________</w:t>
      </w:r>
    </w:p>
    <w:p w14:paraId="79549FCD" w14:textId="3F9D205C" w:rsidR="004E7C2C" w:rsidRDefault="00F52C9F" w:rsidP="00FA052C">
      <w:pPr>
        <w:pStyle w:val="Prrafodelista"/>
        <w:numPr>
          <w:ilvl w:val="0"/>
          <w:numId w:val="33"/>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La reproduccion sexual de los platelmintos</w:t>
      </w:r>
      <w:r w:rsidR="00BD3DD8">
        <w:rPr>
          <w:rFonts w:ascii="Century Gothic" w:hAnsi="Century Gothic" w:cs="Cavolini"/>
          <w:noProof/>
          <w:sz w:val="24"/>
          <w:szCs w:val="24"/>
        </w:rPr>
        <w:t xml:space="preserve"> presentan</w:t>
      </w:r>
      <w:r w:rsidR="00BD3DD8" w:rsidRPr="00BD3DD8">
        <w:t xml:space="preserve"> </w:t>
      </w:r>
      <w:r w:rsidR="00BD3DD8">
        <w:rPr>
          <w:rFonts w:ascii="Century Gothic" w:hAnsi="Century Gothic" w:cs="Cavolini"/>
          <w:noProof/>
          <w:sz w:val="24"/>
          <w:szCs w:val="24"/>
        </w:rPr>
        <w:t>__________________</w:t>
      </w:r>
      <w:r w:rsidR="00BD3DD8" w:rsidRPr="00BD3DD8">
        <w:rPr>
          <w:rFonts w:ascii="Century Gothic" w:hAnsi="Century Gothic" w:cs="Cavolini"/>
          <w:noProof/>
          <w:sz w:val="24"/>
          <w:szCs w:val="24"/>
        </w:rPr>
        <w:t xml:space="preserve"> y son </w:t>
      </w:r>
      <w:r w:rsidR="00BD3DD8">
        <w:rPr>
          <w:rFonts w:ascii="Century Gothic" w:hAnsi="Century Gothic" w:cs="Cavolini"/>
          <w:noProof/>
          <w:sz w:val="24"/>
          <w:szCs w:val="24"/>
        </w:rPr>
        <w:t>___________________.</w:t>
      </w:r>
    </w:p>
    <w:p w14:paraId="39A7AF81" w14:textId="0AABB08D" w:rsidR="00FA052C" w:rsidRDefault="00F06863" w:rsidP="00FA052C">
      <w:pPr>
        <w:pStyle w:val="Prrafodelista"/>
        <w:numPr>
          <w:ilvl w:val="0"/>
          <w:numId w:val="33"/>
        </w:numPr>
        <w:autoSpaceDE w:val="0"/>
        <w:autoSpaceDN w:val="0"/>
        <w:adjustRightInd w:val="0"/>
        <w:spacing w:after="0" w:line="0" w:lineRule="atLeast"/>
        <w:jc w:val="both"/>
        <w:rPr>
          <w:rFonts w:ascii="Century Gothic" w:hAnsi="Century Gothic" w:cs="Cavolini"/>
          <w:noProof/>
          <w:sz w:val="24"/>
          <w:szCs w:val="24"/>
        </w:rPr>
      </w:pPr>
      <w:r w:rsidRPr="00F06863">
        <w:rPr>
          <w:rFonts w:ascii="Century Gothic" w:hAnsi="Century Gothic" w:cs="Cavolini"/>
          <w:noProof/>
          <w:sz w:val="24"/>
          <w:szCs w:val="24"/>
        </w:rPr>
        <w:t xml:space="preserve">Los moluscos acuáticos presentan </w:t>
      </w:r>
      <w:r>
        <w:rPr>
          <w:rFonts w:ascii="Century Gothic" w:hAnsi="Century Gothic" w:cs="Cavolini"/>
          <w:noProof/>
          <w:sz w:val="24"/>
          <w:szCs w:val="24"/>
        </w:rPr>
        <w:t>_______________________</w:t>
      </w:r>
      <w:r w:rsidRPr="00F06863">
        <w:rPr>
          <w:rFonts w:ascii="Century Gothic" w:hAnsi="Century Gothic" w:cs="Cavolini"/>
          <w:noProof/>
          <w:sz w:val="24"/>
          <w:szCs w:val="24"/>
        </w:rPr>
        <w:t xml:space="preserve">; en algunas especies originan una larva ciliada llamada </w:t>
      </w:r>
      <w:r>
        <w:rPr>
          <w:rFonts w:ascii="Century Gothic" w:hAnsi="Century Gothic" w:cs="Cavolini"/>
          <w:noProof/>
          <w:sz w:val="24"/>
          <w:szCs w:val="24"/>
        </w:rPr>
        <w:t>_____________.</w:t>
      </w:r>
    </w:p>
    <w:p w14:paraId="3FA911DA" w14:textId="116B2195" w:rsidR="000C3BD0" w:rsidRDefault="00C60757" w:rsidP="00FA052C">
      <w:pPr>
        <w:pStyle w:val="Prrafodelista"/>
        <w:numPr>
          <w:ilvl w:val="0"/>
          <w:numId w:val="33"/>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Los equin</w:t>
      </w:r>
      <w:r w:rsidR="00204668">
        <w:rPr>
          <w:rFonts w:ascii="Century Gothic" w:hAnsi="Century Gothic" w:cs="Cavolini"/>
          <w:noProof/>
          <w:sz w:val="24"/>
          <w:szCs w:val="24"/>
        </w:rPr>
        <w:t>o</w:t>
      </w:r>
      <w:r>
        <w:rPr>
          <w:rFonts w:ascii="Century Gothic" w:hAnsi="Century Gothic" w:cs="Cavolini"/>
          <w:noProof/>
          <w:sz w:val="24"/>
          <w:szCs w:val="24"/>
        </w:rPr>
        <w:t xml:space="preserve">dernos se reproducen asexualmente </w:t>
      </w:r>
      <w:r w:rsidRPr="00C60757">
        <w:rPr>
          <w:rFonts w:ascii="Century Gothic" w:hAnsi="Century Gothic" w:cs="Cavolini"/>
          <w:noProof/>
          <w:sz w:val="24"/>
          <w:szCs w:val="24"/>
        </w:rPr>
        <w:t>por</w:t>
      </w:r>
      <w:r>
        <w:rPr>
          <w:rFonts w:ascii="Century Gothic" w:hAnsi="Century Gothic" w:cs="Cavolini"/>
          <w:noProof/>
          <w:sz w:val="24"/>
          <w:szCs w:val="24"/>
        </w:rPr>
        <w:t xml:space="preserve"> ______________</w:t>
      </w:r>
      <w:r w:rsidRPr="00C60757">
        <w:rPr>
          <w:rFonts w:ascii="Century Gothic" w:hAnsi="Century Gothic" w:cs="Cavolini"/>
          <w:noProof/>
          <w:sz w:val="24"/>
          <w:szCs w:val="24"/>
        </w:rPr>
        <w:t xml:space="preserve">; sin embargo, la reproducción </w:t>
      </w:r>
      <w:r>
        <w:rPr>
          <w:rFonts w:ascii="Century Gothic" w:hAnsi="Century Gothic" w:cs="Cavolini"/>
          <w:noProof/>
          <w:sz w:val="24"/>
          <w:szCs w:val="24"/>
        </w:rPr>
        <w:t>_____________</w:t>
      </w:r>
      <w:r w:rsidRPr="00C60757">
        <w:rPr>
          <w:rFonts w:ascii="Century Gothic" w:hAnsi="Century Gothic" w:cs="Cavolini"/>
          <w:noProof/>
          <w:sz w:val="24"/>
          <w:szCs w:val="24"/>
        </w:rPr>
        <w:t xml:space="preserve"> es la más frecuente y presentan </w:t>
      </w:r>
      <w:r>
        <w:rPr>
          <w:rFonts w:ascii="Century Gothic" w:hAnsi="Century Gothic" w:cs="Cavolini"/>
          <w:noProof/>
          <w:sz w:val="24"/>
          <w:szCs w:val="24"/>
        </w:rPr>
        <w:t>__________________________.</w:t>
      </w:r>
    </w:p>
    <w:p w14:paraId="6E125A57" w14:textId="36D38F61" w:rsidR="00C60757" w:rsidRDefault="00C33659" w:rsidP="00FA052C">
      <w:pPr>
        <w:pStyle w:val="Prrafodelista"/>
        <w:numPr>
          <w:ilvl w:val="0"/>
          <w:numId w:val="33"/>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Los artropodos tienen reproducción asexual</w:t>
      </w:r>
      <w:r w:rsidRPr="00C33659">
        <w:rPr>
          <w:rFonts w:ascii="Century Gothic" w:hAnsi="Century Gothic" w:cs="Cavolini"/>
          <w:noProof/>
          <w:sz w:val="24"/>
          <w:szCs w:val="24"/>
        </w:rPr>
        <w:t xml:space="preserve"> por </w:t>
      </w:r>
      <w:r>
        <w:rPr>
          <w:rFonts w:ascii="Century Gothic" w:hAnsi="Century Gothic" w:cs="Cavolini"/>
          <w:noProof/>
          <w:sz w:val="24"/>
          <w:szCs w:val="24"/>
        </w:rPr>
        <w:t>________________</w:t>
      </w:r>
      <w:r w:rsidRPr="00C33659">
        <w:rPr>
          <w:rFonts w:ascii="Century Gothic" w:hAnsi="Century Gothic" w:cs="Cavolini"/>
          <w:noProof/>
          <w:sz w:val="24"/>
          <w:szCs w:val="24"/>
        </w:rPr>
        <w:t xml:space="preserve">.  En la reproducción sexual, la fecundación </w:t>
      </w:r>
      <w:r>
        <w:rPr>
          <w:rFonts w:ascii="Century Gothic" w:hAnsi="Century Gothic" w:cs="Cavolini"/>
          <w:noProof/>
          <w:sz w:val="24"/>
          <w:szCs w:val="24"/>
        </w:rPr>
        <w:t>es ____________</w:t>
      </w:r>
      <w:r w:rsidRPr="00C33659">
        <w:rPr>
          <w:rFonts w:ascii="Century Gothic" w:hAnsi="Century Gothic" w:cs="Cavolini"/>
          <w:noProof/>
          <w:sz w:val="24"/>
          <w:szCs w:val="24"/>
        </w:rPr>
        <w:t xml:space="preserve">; por lo general son </w:t>
      </w:r>
      <w:r>
        <w:rPr>
          <w:rFonts w:ascii="Century Gothic" w:hAnsi="Century Gothic" w:cs="Cavolini"/>
          <w:noProof/>
          <w:sz w:val="24"/>
          <w:szCs w:val="24"/>
        </w:rPr>
        <w:t>____________.</w:t>
      </w:r>
    </w:p>
    <w:p w14:paraId="7D6F5C99" w14:textId="455D8607" w:rsidR="006B20EA" w:rsidRDefault="007D48AD" w:rsidP="000C3BD0">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ompleta la siguiente tabla sobre reproduccion de animales invertebrados</w:t>
      </w:r>
      <w:r w:rsidR="00F52055" w:rsidRPr="000C3BD0">
        <w:rPr>
          <w:rFonts w:ascii="Century Gothic" w:hAnsi="Century Gothic" w:cs="Cavolini"/>
          <w:noProof/>
          <w:sz w:val="24"/>
          <w:szCs w:val="24"/>
        </w:rPr>
        <w:t>:</w:t>
      </w:r>
    </w:p>
    <w:p w14:paraId="2FEBA59E" w14:textId="77777777" w:rsidR="001A1A94" w:rsidRDefault="001A1A94" w:rsidP="001A1A94">
      <w:pPr>
        <w:pStyle w:val="Prrafodelista"/>
        <w:autoSpaceDE w:val="0"/>
        <w:autoSpaceDN w:val="0"/>
        <w:adjustRightInd w:val="0"/>
        <w:spacing w:after="0" w:line="0" w:lineRule="atLeast"/>
        <w:ind w:left="76"/>
        <w:jc w:val="both"/>
        <w:rPr>
          <w:rFonts w:ascii="Century Gothic" w:hAnsi="Century Gothic" w:cs="Cavolini"/>
          <w:noProof/>
          <w:sz w:val="24"/>
          <w:szCs w:val="24"/>
        </w:rPr>
      </w:pPr>
    </w:p>
    <w:tbl>
      <w:tblPr>
        <w:tblStyle w:val="Tablaconcuadrcula4-nfasis6"/>
        <w:tblW w:w="9776" w:type="dxa"/>
        <w:tblLook w:val="04A0" w:firstRow="1" w:lastRow="0" w:firstColumn="1" w:lastColumn="0" w:noHBand="0" w:noVBand="1"/>
      </w:tblPr>
      <w:tblGrid>
        <w:gridCol w:w="2173"/>
        <w:gridCol w:w="2642"/>
        <w:gridCol w:w="2410"/>
        <w:gridCol w:w="2551"/>
      </w:tblGrid>
      <w:tr w:rsidR="00F43817" w14:paraId="43367F4E" w14:textId="53298AB8" w:rsidTr="00F43817">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73" w:type="dxa"/>
            <w:vMerge w:val="restart"/>
          </w:tcPr>
          <w:p w14:paraId="1EC4419B" w14:textId="77777777" w:rsidR="00F43817" w:rsidRDefault="00F43817" w:rsidP="00F43817">
            <w:pPr>
              <w:pStyle w:val="Prrafodelista"/>
              <w:autoSpaceDE w:val="0"/>
              <w:autoSpaceDN w:val="0"/>
              <w:adjustRightInd w:val="0"/>
              <w:spacing w:line="240" w:lineRule="auto"/>
              <w:ind w:left="0"/>
              <w:jc w:val="center"/>
              <w:rPr>
                <w:rFonts w:ascii="Century Gothic" w:hAnsi="Century Gothic" w:cs="Cavolini"/>
                <w:b w:val="0"/>
                <w:bCs w:val="0"/>
                <w:noProof/>
                <w:sz w:val="24"/>
                <w:szCs w:val="24"/>
              </w:rPr>
            </w:pPr>
          </w:p>
          <w:p w14:paraId="4574A507" w14:textId="65E50A2D" w:rsidR="00F43817" w:rsidRPr="00F43817" w:rsidRDefault="00F43817" w:rsidP="00F43817">
            <w:pPr>
              <w:pStyle w:val="Prrafodelista"/>
              <w:autoSpaceDE w:val="0"/>
              <w:autoSpaceDN w:val="0"/>
              <w:adjustRightInd w:val="0"/>
              <w:spacing w:line="240" w:lineRule="auto"/>
              <w:ind w:left="0"/>
              <w:jc w:val="center"/>
              <w:rPr>
                <w:rFonts w:ascii="Century Gothic" w:hAnsi="Century Gothic" w:cs="Cavolini"/>
                <w:noProof/>
                <w:sz w:val="24"/>
                <w:szCs w:val="24"/>
              </w:rPr>
            </w:pPr>
            <w:r w:rsidRPr="00F43817">
              <w:rPr>
                <w:rFonts w:ascii="Century Gothic" w:hAnsi="Century Gothic" w:cs="Cavolini"/>
                <w:noProof/>
                <w:sz w:val="24"/>
                <w:szCs w:val="24"/>
              </w:rPr>
              <w:t>INVERTEBRADOS</w:t>
            </w:r>
          </w:p>
        </w:tc>
        <w:tc>
          <w:tcPr>
            <w:tcW w:w="5052" w:type="dxa"/>
            <w:gridSpan w:val="2"/>
          </w:tcPr>
          <w:p w14:paraId="26EBE82B" w14:textId="0274F1B2" w:rsidR="00F43817" w:rsidRPr="00F43817" w:rsidRDefault="00F43817" w:rsidP="00F43817">
            <w:pPr>
              <w:pStyle w:val="Prrafodelista"/>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F43817">
              <w:rPr>
                <w:rFonts w:ascii="Century Gothic" w:hAnsi="Century Gothic" w:cs="Cavolini"/>
                <w:noProof/>
                <w:sz w:val="24"/>
                <w:szCs w:val="24"/>
              </w:rPr>
              <w:t>TIPOS DE REPRODUCCIÓN</w:t>
            </w:r>
          </w:p>
        </w:tc>
        <w:tc>
          <w:tcPr>
            <w:tcW w:w="2551" w:type="dxa"/>
            <w:vMerge w:val="restart"/>
          </w:tcPr>
          <w:p w14:paraId="324A427A" w14:textId="77777777" w:rsidR="00F43817" w:rsidRDefault="00F43817" w:rsidP="00F43817">
            <w:pPr>
              <w:pStyle w:val="Prrafodelista"/>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b w:val="0"/>
                <w:bCs w:val="0"/>
                <w:noProof/>
                <w:sz w:val="24"/>
                <w:szCs w:val="24"/>
              </w:rPr>
            </w:pPr>
          </w:p>
          <w:p w14:paraId="7BBB8743" w14:textId="12E690B6" w:rsidR="00F43817" w:rsidRPr="00F43817" w:rsidRDefault="00F43817" w:rsidP="00F43817">
            <w:pPr>
              <w:pStyle w:val="Prrafodelista"/>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F43817">
              <w:rPr>
                <w:rFonts w:ascii="Century Gothic" w:hAnsi="Century Gothic" w:cs="Cavolini"/>
                <w:noProof/>
                <w:sz w:val="24"/>
                <w:szCs w:val="24"/>
              </w:rPr>
              <w:t>TIPO DE FECUNDACIÓN</w:t>
            </w:r>
          </w:p>
        </w:tc>
      </w:tr>
      <w:tr w:rsidR="00F43817" w14:paraId="4724EAD3" w14:textId="77777777" w:rsidTr="00F4381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73" w:type="dxa"/>
            <w:vMerge/>
          </w:tcPr>
          <w:p w14:paraId="68582544" w14:textId="77777777" w:rsidR="00F43817" w:rsidRPr="00F43817" w:rsidRDefault="00F43817" w:rsidP="00F43817">
            <w:pPr>
              <w:pStyle w:val="Prrafodelista"/>
              <w:autoSpaceDE w:val="0"/>
              <w:autoSpaceDN w:val="0"/>
              <w:adjustRightInd w:val="0"/>
              <w:spacing w:line="0" w:lineRule="atLeast"/>
              <w:ind w:left="0"/>
              <w:jc w:val="center"/>
              <w:rPr>
                <w:rFonts w:ascii="Century Gothic" w:hAnsi="Century Gothic" w:cs="Cavolini"/>
                <w:b w:val="0"/>
                <w:bCs w:val="0"/>
                <w:noProof/>
                <w:sz w:val="24"/>
                <w:szCs w:val="24"/>
              </w:rPr>
            </w:pPr>
          </w:p>
        </w:tc>
        <w:tc>
          <w:tcPr>
            <w:tcW w:w="2642" w:type="dxa"/>
          </w:tcPr>
          <w:p w14:paraId="189A81D7" w14:textId="71AEA52C" w:rsidR="00F43817" w:rsidRPr="00F43817" w:rsidRDefault="00F43817" w:rsidP="00F43817">
            <w:pPr>
              <w:pStyle w:val="Prrafodelista"/>
              <w:autoSpaceDE w:val="0"/>
              <w:autoSpaceDN w:val="0"/>
              <w:adjustRightInd w:val="0"/>
              <w:spacing w:line="0" w:lineRule="atLeast"/>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noProof/>
                <w:sz w:val="24"/>
                <w:szCs w:val="24"/>
              </w:rPr>
            </w:pPr>
            <w:r>
              <w:rPr>
                <w:rFonts w:ascii="Century Gothic" w:hAnsi="Century Gothic" w:cs="Cavolini"/>
                <w:b/>
                <w:bCs/>
                <w:noProof/>
                <w:sz w:val="24"/>
                <w:szCs w:val="24"/>
              </w:rPr>
              <w:t>ASEXUAL</w:t>
            </w:r>
          </w:p>
        </w:tc>
        <w:tc>
          <w:tcPr>
            <w:tcW w:w="2410" w:type="dxa"/>
          </w:tcPr>
          <w:p w14:paraId="4D5E7F07" w14:textId="4C969D29" w:rsidR="00F43817" w:rsidRPr="00F43817" w:rsidRDefault="00F43817" w:rsidP="00F43817">
            <w:pPr>
              <w:pStyle w:val="Prrafodelista"/>
              <w:autoSpaceDE w:val="0"/>
              <w:autoSpaceDN w:val="0"/>
              <w:adjustRightInd w:val="0"/>
              <w:spacing w:line="0" w:lineRule="atLeast"/>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noProof/>
                <w:sz w:val="24"/>
                <w:szCs w:val="24"/>
              </w:rPr>
            </w:pPr>
            <w:r>
              <w:rPr>
                <w:rFonts w:ascii="Century Gothic" w:hAnsi="Century Gothic" w:cs="Cavolini"/>
                <w:b/>
                <w:bCs/>
                <w:noProof/>
                <w:sz w:val="24"/>
                <w:szCs w:val="24"/>
              </w:rPr>
              <w:t>SEXUAL</w:t>
            </w:r>
          </w:p>
        </w:tc>
        <w:tc>
          <w:tcPr>
            <w:tcW w:w="2551" w:type="dxa"/>
            <w:vMerge/>
          </w:tcPr>
          <w:p w14:paraId="7A73CA4D" w14:textId="1F66FF57" w:rsidR="00F43817" w:rsidRPr="00F43817" w:rsidRDefault="00F43817" w:rsidP="00F43817">
            <w:pPr>
              <w:pStyle w:val="Prrafodelista"/>
              <w:autoSpaceDE w:val="0"/>
              <w:autoSpaceDN w:val="0"/>
              <w:adjustRightInd w:val="0"/>
              <w:spacing w:line="0" w:lineRule="atLeast"/>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volini"/>
                <w:b/>
                <w:bCs/>
                <w:noProof/>
                <w:sz w:val="24"/>
                <w:szCs w:val="24"/>
              </w:rPr>
            </w:pPr>
          </w:p>
        </w:tc>
      </w:tr>
      <w:tr w:rsidR="00F43817" w14:paraId="6484065C" w14:textId="64410E0C" w:rsidTr="00F43817">
        <w:tc>
          <w:tcPr>
            <w:cnfStyle w:val="001000000000" w:firstRow="0" w:lastRow="0" w:firstColumn="1" w:lastColumn="0" w:oddVBand="0" w:evenVBand="0" w:oddHBand="0" w:evenHBand="0" w:firstRowFirstColumn="0" w:firstRowLastColumn="0" w:lastRowFirstColumn="0" w:lastRowLastColumn="0"/>
            <w:tcW w:w="2173" w:type="dxa"/>
          </w:tcPr>
          <w:p w14:paraId="1CBEAA55" w14:textId="469C18AA" w:rsidR="00F43817" w:rsidRPr="00F43817" w:rsidRDefault="00F43817" w:rsidP="00A6031D">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F43817">
              <w:rPr>
                <w:rFonts w:ascii="Century Gothic" w:hAnsi="Century Gothic" w:cs="Cavolini"/>
                <w:b w:val="0"/>
                <w:bCs w:val="0"/>
                <w:noProof/>
                <w:sz w:val="24"/>
                <w:szCs w:val="24"/>
              </w:rPr>
              <w:t>PORIFEROS</w:t>
            </w:r>
          </w:p>
        </w:tc>
        <w:tc>
          <w:tcPr>
            <w:tcW w:w="2642" w:type="dxa"/>
          </w:tcPr>
          <w:p w14:paraId="59992DEF" w14:textId="77777777"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2410" w:type="dxa"/>
          </w:tcPr>
          <w:p w14:paraId="1F7E7A2A" w14:textId="77777777"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2551" w:type="dxa"/>
          </w:tcPr>
          <w:p w14:paraId="2EC4D42D" w14:textId="3C8A44CE"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F43817" w14:paraId="63776538" w14:textId="500C98D0" w:rsidTr="00F4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37F4DDC6" w14:textId="7CF01E4E" w:rsidR="00F43817" w:rsidRPr="00F43817" w:rsidRDefault="00F43817" w:rsidP="00A6031D">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F43817">
              <w:rPr>
                <w:rFonts w:ascii="Century Gothic" w:hAnsi="Century Gothic" w:cs="Cavolini"/>
                <w:b w:val="0"/>
                <w:bCs w:val="0"/>
                <w:noProof/>
                <w:sz w:val="24"/>
                <w:szCs w:val="24"/>
              </w:rPr>
              <w:t>CNIDARIOS</w:t>
            </w:r>
          </w:p>
        </w:tc>
        <w:tc>
          <w:tcPr>
            <w:tcW w:w="2642" w:type="dxa"/>
          </w:tcPr>
          <w:p w14:paraId="47ECD36A" w14:textId="77777777" w:rsidR="00F43817" w:rsidRDefault="00F43817" w:rsidP="00A6031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c>
          <w:tcPr>
            <w:tcW w:w="2410" w:type="dxa"/>
          </w:tcPr>
          <w:p w14:paraId="53F050F1" w14:textId="77777777" w:rsidR="00F43817" w:rsidRDefault="00F43817" w:rsidP="00A6031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c>
          <w:tcPr>
            <w:tcW w:w="2551" w:type="dxa"/>
          </w:tcPr>
          <w:p w14:paraId="0E4F54EF" w14:textId="0FB2A854" w:rsidR="00F43817" w:rsidRDefault="00F43817" w:rsidP="00A6031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r w:rsidR="00F43817" w14:paraId="6DEE898E" w14:textId="147A017C" w:rsidTr="00F43817">
        <w:tc>
          <w:tcPr>
            <w:cnfStyle w:val="001000000000" w:firstRow="0" w:lastRow="0" w:firstColumn="1" w:lastColumn="0" w:oddVBand="0" w:evenVBand="0" w:oddHBand="0" w:evenHBand="0" w:firstRowFirstColumn="0" w:firstRowLastColumn="0" w:lastRowFirstColumn="0" w:lastRowLastColumn="0"/>
            <w:tcW w:w="2173" w:type="dxa"/>
          </w:tcPr>
          <w:p w14:paraId="7672FBC5" w14:textId="54D3B0DE" w:rsidR="00F43817" w:rsidRPr="00F43817" w:rsidRDefault="00F43817" w:rsidP="00A6031D">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F43817">
              <w:rPr>
                <w:rFonts w:ascii="Century Gothic" w:hAnsi="Century Gothic" w:cs="Cavolini"/>
                <w:b w:val="0"/>
                <w:bCs w:val="0"/>
                <w:noProof/>
                <w:sz w:val="24"/>
                <w:szCs w:val="24"/>
              </w:rPr>
              <w:t>PLATELMINTOS</w:t>
            </w:r>
          </w:p>
        </w:tc>
        <w:tc>
          <w:tcPr>
            <w:tcW w:w="2642" w:type="dxa"/>
          </w:tcPr>
          <w:p w14:paraId="34319A05" w14:textId="77777777"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2410" w:type="dxa"/>
          </w:tcPr>
          <w:p w14:paraId="4CBD9A57" w14:textId="77777777"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2551" w:type="dxa"/>
          </w:tcPr>
          <w:p w14:paraId="2797AF6A" w14:textId="09E5B782"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F43817" w14:paraId="451539A3" w14:textId="01314649" w:rsidTr="00F4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9F7FD53" w14:textId="35A5B05E" w:rsidR="00F43817" w:rsidRPr="00F43817" w:rsidRDefault="00F43817" w:rsidP="00A6031D">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F43817">
              <w:rPr>
                <w:rFonts w:ascii="Century Gothic" w:hAnsi="Century Gothic" w:cs="Cavolini"/>
                <w:b w:val="0"/>
                <w:bCs w:val="0"/>
                <w:noProof/>
                <w:sz w:val="24"/>
                <w:szCs w:val="24"/>
              </w:rPr>
              <w:t>ANELIDOS</w:t>
            </w:r>
          </w:p>
        </w:tc>
        <w:tc>
          <w:tcPr>
            <w:tcW w:w="2642" w:type="dxa"/>
          </w:tcPr>
          <w:p w14:paraId="69BE5023" w14:textId="77777777" w:rsidR="00F43817" w:rsidRDefault="00F43817" w:rsidP="00A6031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c>
          <w:tcPr>
            <w:tcW w:w="2410" w:type="dxa"/>
          </w:tcPr>
          <w:p w14:paraId="3D67650D" w14:textId="77777777" w:rsidR="00F43817" w:rsidRDefault="00F43817" w:rsidP="00A6031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c>
          <w:tcPr>
            <w:tcW w:w="2551" w:type="dxa"/>
          </w:tcPr>
          <w:p w14:paraId="5A620AA7" w14:textId="44098CB2" w:rsidR="00F43817" w:rsidRDefault="00F43817" w:rsidP="00A6031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r w:rsidR="00F43817" w14:paraId="3C47649B" w14:textId="7E3F81FB" w:rsidTr="00F43817">
        <w:tc>
          <w:tcPr>
            <w:cnfStyle w:val="001000000000" w:firstRow="0" w:lastRow="0" w:firstColumn="1" w:lastColumn="0" w:oddVBand="0" w:evenVBand="0" w:oddHBand="0" w:evenHBand="0" w:firstRowFirstColumn="0" w:firstRowLastColumn="0" w:lastRowFirstColumn="0" w:lastRowLastColumn="0"/>
            <w:tcW w:w="2173" w:type="dxa"/>
          </w:tcPr>
          <w:p w14:paraId="5A5103C5" w14:textId="1594C311" w:rsidR="00F43817" w:rsidRPr="00F43817" w:rsidRDefault="00F43817" w:rsidP="00A6031D">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F43817">
              <w:rPr>
                <w:rFonts w:ascii="Century Gothic" w:hAnsi="Century Gothic" w:cs="Cavolini"/>
                <w:b w:val="0"/>
                <w:bCs w:val="0"/>
                <w:noProof/>
                <w:sz w:val="24"/>
                <w:szCs w:val="24"/>
              </w:rPr>
              <w:t>MOLUSCO</w:t>
            </w:r>
          </w:p>
        </w:tc>
        <w:tc>
          <w:tcPr>
            <w:tcW w:w="2642" w:type="dxa"/>
          </w:tcPr>
          <w:p w14:paraId="710A896F" w14:textId="77777777"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2410" w:type="dxa"/>
          </w:tcPr>
          <w:p w14:paraId="7CBDDBF6" w14:textId="77777777"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2551" w:type="dxa"/>
          </w:tcPr>
          <w:p w14:paraId="656A7344" w14:textId="74ABC552"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F43817" w14:paraId="74188153" w14:textId="3FD4E5EC" w:rsidTr="00F4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19EB5CC3" w14:textId="75282954" w:rsidR="00F43817" w:rsidRPr="00F43817" w:rsidRDefault="00F43817" w:rsidP="00A6031D">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F43817">
              <w:rPr>
                <w:rFonts w:ascii="Century Gothic" w:hAnsi="Century Gothic" w:cs="Cavolini"/>
                <w:b w:val="0"/>
                <w:bCs w:val="0"/>
                <w:noProof/>
                <w:sz w:val="24"/>
                <w:szCs w:val="24"/>
              </w:rPr>
              <w:t>EQUINODERNOS</w:t>
            </w:r>
          </w:p>
        </w:tc>
        <w:tc>
          <w:tcPr>
            <w:tcW w:w="2642" w:type="dxa"/>
          </w:tcPr>
          <w:p w14:paraId="75525F22" w14:textId="77777777" w:rsidR="00F43817" w:rsidRDefault="00F43817" w:rsidP="00A6031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c>
          <w:tcPr>
            <w:tcW w:w="2410" w:type="dxa"/>
          </w:tcPr>
          <w:p w14:paraId="10F0646E" w14:textId="77777777" w:rsidR="00F43817" w:rsidRDefault="00F43817" w:rsidP="00A6031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c>
          <w:tcPr>
            <w:tcW w:w="2551" w:type="dxa"/>
          </w:tcPr>
          <w:p w14:paraId="65856FFD" w14:textId="4D13F024" w:rsidR="00F43817" w:rsidRDefault="00F43817" w:rsidP="00A6031D">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r w:rsidR="00F43817" w14:paraId="7330D684" w14:textId="4B263445" w:rsidTr="00F43817">
        <w:tc>
          <w:tcPr>
            <w:cnfStyle w:val="001000000000" w:firstRow="0" w:lastRow="0" w:firstColumn="1" w:lastColumn="0" w:oddVBand="0" w:evenVBand="0" w:oddHBand="0" w:evenHBand="0" w:firstRowFirstColumn="0" w:firstRowLastColumn="0" w:lastRowFirstColumn="0" w:lastRowLastColumn="0"/>
            <w:tcW w:w="2173" w:type="dxa"/>
          </w:tcPr>
          <w:p w14:paraId="080BDCDB" w14:textId="055FD815" w:rsidR="00F43817" w:rsidRPr="00F43817" w:rsidRDefault="00F43817" w:rsidP="00A6031D">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F43817">
              <w:rPr>
                <w:rFonts w:ascii="Century Gothic" w:hAnsi="Century Gothic" w:cs="Cavolini"/>
                <w:b w:val="0"/>
                <w:bCs w:val="0"/>
                <w:noProof/>
                <w:sz w:val="24"/>
                <w:szCs w:val="24"/>
              </w:rPr>
              <w:t>ARTROPODOS</w:t>
            </w:r>
          </w:p>
        </w:tc>
        <w:tc>
          <w:tcPr>
            <w:tcW w:w="2642" w:type="dxa"/>
          </w:tcPr>
          <w:p w14:paraId="4A2471DC" w14:textId="77777777"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2410" w:type="dxa"/>
          </w:tcPr>
          <w:p w14:paraId="457707D9" w14:textId="77777777"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2551" w:type="dxa"/>
          </w:tcPr>
          <w:p w14:paraId="13B02278" w14:textId="027B0B8E" w:rsidR="00F43817" w:rsidRDefault="00F43817" w:rsidP="00A6031D">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bl>
    <w:p w14:paraId="12D137D7" w14:textId="4C642FD9" w:rsidR="005F7392" w:rsidRDefault="00D64EFA" w:rsidP="000C3BD0">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sz w:val="24"/>
          <w:szCs w:val="24"/>
        </w:rPr>
        <w:t>Completa el siguiente mapa conceptual</w:t>
      </w:r>
      <w:r w:rsidRPr="00D64EFA">
        <w:t xml:space="preserve"> </w:t>
      </w:r>
      <w:r>
        <w:rPr>
          <w:rFonts w:ascii="Century Gothic" w:hAnsi="Century Gothic" w:cs="Cavolini"/>
          <w:sz w:val="24"/>
          <w:szCs w:val="24"/>
        </w:rPr>
        <w:t>sobre las</w:t>
      </w:r>
      <w:r w:rsidRPr="00D64EFA">
        <w:rPr>
          <w:rFonts w:ascii="Century Gothic" w:hAnsi="Century Gothic" w:cs="Cavolini"/>
          <w:sz w:val="24"/>
          <w:szCs w:val="24"/>
        </w:rPr>
        <w:t xml:space="preserve"> estrategias reproductivas</w:t>
      </w:r>
      <w:r>
        <w:rPr>
          <w:rFonts w:ascii="Century Gothic" w:hAnsi="Century Gothic" w:cs="Cavolini"/>
          <w:sz w:val="24"/>
          <w:szCs w:val="24"/>
        </w:rPr>
        <w:t xml:space="preserve"> de animales vertebrados</w:t>
      </w:r>
      <w:r w:rsidR="005F7392">
        <w:rPr>
          <w:rFonts w:ascii="Century Gothic" w:hAnsi="Century Gothic" w:cs="Cavolini"/>
          <w:sz w:val="24"/>
          <w:szCs w:val="24"/>
        </w:rPr>
        <w:t>:</w:t>
      </w:r>
    </w:p>
    <w:p w14:paraId="3523FF9D" w14:textId="06F9AB11" w:rsidR="008A5E83" w:rsidRDefault="003443DB" w:rsidP="008A5E83">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881472" behindDoc="0" locked="0" layoutInCell="1" allowOverlap="1" wp14:anchorId="3F71D92E" wp14:editId="65D33900">
            <wp:simplePos x="0" y="0"/>
            <wp:positionH relativeFrom="page">
              <wp:posOffset>191547</wp:posOffset>
            </wp:positionH>
            <wp:positionV relativeFrom="paragraph">
              <wp:posOffset>1148440</wp:posOffset>
            </wp:positionV>
            <wp:extent cx="573699" cy="975360"/>
            <wp:effectExtent l="0" t="0" r="0" b="0"/>
            <wp:wrapThrough wrapText="bothSides">
              <wp:wrapPolygon edited="0">
                <wp:start x="0" y="0"/>
                <wp:lineTo x="0" y="21094"/>
                <wp:lineTo x="20811" y="21094"/>
                <wp:lineTo x="2081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699"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F9">
        <w:rPr>
          <w:rFonts w:ascii="Century Gothic" w:hAnsi="Century Gothic" w:cs="Cavolini"/>
          <w:noProof/>
          <w:sz w:val="24"/>
          <w:szCs w:val="24"/>
        </w:rPr>
        <w:t xml:space="preserve">                </w:t>
      </w:r>
      <w:r w:rsidR="008A5E83">
        <w:rPr>
          <w:rFonts w:ascii="Century Gothic" w:hAnsi="Century Gothic" w:cs="Cavolini"/>
          <w:noProof/>
          <w:sz w:val="24"/>
          <w:szCs w:val="24"/>
        </w:rPr>
        <w:drawing>
          <wp:inline distT="0" distB="0" distL="0" distR="0" wp14:anchorId="09B35DA9" wp14:editId="733E9E6C">
            <wp:extent cx="4768163" cy="2553815"/>
            <wp:effectExtent l="0" t="57150" r="0" b="5651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5DC1BD2" w14:textId="3C5DE58A" w:rsidR="00F52055" w:rsidRDefault="003443DB" w:rsidP="000C3BD0">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lasifica los siguientes animale</w:t>
      </w:r>
      <w:r w:rsidR="00786E3C">
        <w:rPr>
          <w:rFonts w:ascii="Century Gothic" w:hAnsi="Century Gothic" w:cs="Cavolini"/>
          <w:noProof/>
          <w:sz w:val="24"/>
          <w:szCs w:val="24"/>
        </w:rPr>
        <w:t>s</w:t>
      </w:r>
      <w:r>
        <w:rPr>
          <w:rFonts w:ascii="Century Gothic" w:hAnsi="Century Gothic" w:cs="Cavolini"/>
          <w:noProof/>
          <w:sz w:val="24"/>
          <w:szCs w:val="24"/>
        </w:rPr>
        <w:t xml:space="preserve"> en ovíparos, ovovivíparos y vivíparos:</w:t>
      </w:r>
    </w:p>
    <w:p w14:paraId="507EAD79" w14:textId="43382C16" w:rsidR="000E0C0C" w:rsidRDefault="00EF5B03" w:rsidP="00786E3C">
      <w:pPr>
        <w:autoSpaceDE w:val="0"/>
        <w:autoSpaceDN w:val="0"/>
        <w:adjustRightInd w:val="0"/>
        <w:spacing w:after="0" w:line="0" w:lineRule="atLeast"/>
        <w:rPr>
          <w:rFonts w:ascii="Century Gothic" w:hAnsi="Century Gothic" w:cs="Cavolini"/>
          <w:noProof/>
          <w:sz w:val="24"/>
          <w:szCs w:val="24"/>
        </w:rPr>
      </w:pPr>
      <w:r>
        <w:rPr>
          <w:rFonts w:ascii="Lucida Console" w:eastAsia="HGMaruGothicMPRO" w:hAnsi="Lucida Console"/>
          <w:b/>
          <w:bCs/>
          <w:noProof/>
          <w:spacing w:val="40"/>
        </w:rPr>
        <w:lastRenderedPageBreak/>
        <mc:AlternateContent>
          <mc:Choice Requires="wps">
            <w:drawing>
              <wp:anchor distT="0" distB="0" distL="114300" distR="114300" simplePos="0" relativeHeight="251902976" behindDoc="0" locked="0" layoutInCell="1" allowOverlap="1" wp14:anchorId="1204E106" wp14:editId="445084E1">
                <wp:simplePos x="0" y="0"/>
                <wp:positionH relativeFrom="column">
                  <wp:posOffset>5339663</wp:posOffset>
                </wp:positionH>
                <wp:positionV relativeFrom="paragraph">
                  <wp:posOffset>3068440</wp:posOffset>
                </wp:positionV>
                <wp:extent cx="833755" cy="197485"/>
                <wp:effectExtent l="0" t="0" r="23495" b="12065"/>
                <wp:wrapNone/>
                <wp:docPr id="29" name="Rectángulo 29"/>
                <wp:cNvGraphicFramePr/>
                <a:graphic xmlns:a="http://schemas.openxmlformats.org/drawingml/2006/main">
                  <a:graphicData uri="http://schemas.microsoft.com/office/word/2010/wordprocessingShape">
                    <wps:wsp>
                      <wps:cNvSpPr/>
                      <wps:spPr>
                        <a:xfrm>
                          <a:off x="0" y="0"/>
                          <a:ext cx="833755" cy="1974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6ED67" id="Rectángulo 29" o:spid="_x0000_s1026" style="position:absolute;margin-left:420.45pt;margin-top:241.6pt;width:65.65pt;height:15.5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" fillcolor="window" strokecolor="#70ad47" strokeweight="1pt"/>
            </w:pict>
          </mc:Fallback>
        </mc:AlternateContent>
      </w:r>
      <w:r>
        <w:rPr>
          <w:rFonts w:ascii="Lucida Console" w:eastAsia="HGMaruGothicMPRO" w:hAnsi="Lucida Console"/>
          <w:b/>
          <w:bCs/>
          <w:noProof/>
          <w:spacing w:val="40"/>
        </w:rPr>
        <mc:AlternateContent>
          <mc:Choice Requires="wps">
            <w:drawing>
              <wp:anchor distT="0" distB="0" distL="114300" distR="114300" simplePos="0" relativeHeight="251905024" behindDoc="0" locked="0" layoutInCell="1" allowOverlap="1" wp14:anchorId="1C2DF66E" wp14:editId="60067817">
                <wp:simplePos x="0" y="0"/>
                <wp:positionH relativeFrom="column">
                  <wp:posOffset>1748481</wp:posOffset>
                </wp:positionH>
                <wp:positionV relativeFrom="paragraph">
                  <wp:posOffset>3308590</wp:posOffset>
                </wp:positionV>
                <wp:extent cx="834081" cy="197708"/>
                <wp:effectExtent l="0" t="0" r="23495" b="12065"/>
                <wp:wrapNone/>
                <wp:docPr id="30" name="Rectángulo 30"/>
                <wp:cNvGraphicFramePr/>
                <a:graphic xmlns:a="http://schemas.openxmlformats.org/drawingml/2006/main">
                  <a:graphicData uri="http://schemas.microsoft.com/office/word/2010/wordprocessingShape">
                    <wps:wsp>
                      <wps:cNvSpPr/>
                      <wps:spPr>
                        <a:xfrm>
                          <a:off x="0" y="0"/>
                          <a:ext cx="834081" cy="19770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D5599" id="Rectángulo 30" o:spid="_x0000_s1026" style="position:absolute;margin-left:137.7pt;margin-top:260.5pt;width:65.7pt;height:15.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" fillcolor="window" strokecolor="#70ad47" strokeweight="1pt"/>
            </w:pict>
          </mc:Fallback>
        </mc:AlternateContent>
      </w:r>
      <w:r>
        <w:rPr>
          <w:rFonts w:ascii="Lucida Console" w:eastAsia="HGMaruGothicMPRO" w:hAnsi="Lucida Console"/>
          <w:b/>
          <w:bCs/>
          <w:noProof/>
          <w:spacing w:val="40"/>
        </w:rPr>
        <mc:AlternateContent>
          <mc:Choice Requires="wps">
            <w:drawing>
              <wp:anchor distT="0" distB="0" distL="114300" distR="114300" simplePos="0" relativeHeight="251896832" behindDoc="0" locked="0" layoutInCell="1" allowOverlap="1" wp14:anchorId="6AF69DBF" wp14:editId="7339E7B7">
                <wp:simplePos x="0" y="0"/>
                <wp:positionH relativeFrom="column">
                  <wp:posOffset>2129481</wp:posOffset>
                </wp:positionH>
                <wp:positionV relativeFrom="paragraph">
                  <wp:posOffset>1685256</wp:posOffset>
                </wp:positionV>
                <wp:extent cx="981813" cy="160020"/>
                <wp:effectExtent l="0" t="0" r="27940" b="11430"/>
                <wp:wrapNone/>
                <wp:docPr id="26" name="Rectángulo 26"/>
                <wp:cNvGraphicFramePr/>
                <a:graphic xmlns:a="http://schemas.openxmlformats.org/drawingml/2006/main">
                  <a:graphicData uri="http://schemas.microsoft.com/office/word/2010/wordprocessingShape">
                    <wps:wsp>
                      <wps:cNvSpPr/>
                      <wps:spPr>
                        <a:xfrm>
                          <a:off x="0" y="0"/>
                          <a:ext cx="981813" cy="1600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008E" id="Rectángulo 26" o:spid="_x0000_s1026" style="position:absolute;margin-left:167.7pt;margin-top:132.7pt;width:77.3pt;height:1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" fillcolor="window" strokecolor="#70ad47" strokeweight="1pt"/>
            </w:pict>
          </mc:Fallback>
        </mc:AlternateContent>
      </w:r>
      <w:r>
        <w:rPr>
          <w:rFonts w:ascii="Lucida Console" w:eastAsia="HGMaruGothicMPRO" w:hAnsi="Lucida Console"/>
          <w:b/>
          <w:bCs/>
          <w:noProof/>
          <w:spacing w:val="40"/>
        </w:rPr>
        <mc:AlternateContent>
          <mc:Choice Requires="wps">
            <w:drawing>
              <wp:anchor distT="0" distB="0" distL="114300" distR="114300" simplePos="0" relativeHeight="251898880" behindDoc="0" locked="0" layoutInCell="1" allowOverlap="1" wp14:anchorId="2703C493" wp14:editId="0F7B3DC3">
                <wp:simplePos x="0" y="0"/>
                <wp:positionH relativeFrom="column">
                  <wp:posOffset>3012989</wp:posOffset>
                </wp:positionH>
                <wp:positionV relativeFrom="paragraph">
                  <wp:posOffset>1895321</wp:posOffset>
                </wp:positionV>
                <wp:extent cx="852033" cy="203886"/>
                <wp:effectExtent l="0" t="0" r="24765" b="24765"/>
                <wp:wrapNone/>
                <wp:docPr id="27" name="Rectángulo 27"/>
                <wp:cNvGraphicFramePr/>
                <a:graphic xmlns:a="http://schemas.openxmlformats.org/drawingml/2006/main">
                  <a:graphicData uri="http://schemas.microsoft.com/office/word/2010/wordprocessingShape">
                    <wps:wsp>
                      <wps:cNvSpPr/>
                      <wps:spPr>
                        <a:xfrm>
                          <a:off x="0" y="0"/>
                          <a:ext cx="852033" cy="20388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FDA" id="Rectángulo 27" o:spid="_x0000_s1026" style="position:absolute;margin-left:237.25pt;margin-top:149.25pt;width:67.1pt;height:16.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" fillcolor="window" strokecolor="#70ad47" strokeweight="1pt"/>
            </w:pict>
          </mc:Fallback>
        </mc:AlternateContent>
      </w:r>
      <w:r>
        <w:rPr>
          <w:rFonts w:ascii="Lucida Console" w:eastAsia="HGMaruGothicMPRO" w:hAnsi="Lucida Console"/>
          <w:b/>
          <w:bCs/>
          <w:noProof/>
          <w:spacing w:val="40"/>
        </w:rPr>
        <mc:AlternateContent>
          <mc:Choice Requires="wps">
            <w:drawing>
              <wp:anchor distT="0" distB="0" distL="114300" distR="114300" simplePos="0" relativeHeight="251894784" behindDoc="0" locked="0" layoutInCell="1" allowOverlap="1" wp14:anchorId="12266DD5" wp14:editId="05FD1312">
                <wp:simplePos x="0" y="0"/>
                <wp:positionH relativeFrom="column">
                  <wp:posOffset>5542005</wp:posOffset>
                </wp:positionH>
                <wp:positionV relativeFrom="paragraph">
                  <wp:posOffset>425673</wp:posOffset>
                </wp:positionV>
                <wp:extent cx="834081" cy="197708"/>
                <wp:effectExtent l="0" t="0" r="23495" b="12065"/>
                <wp:wrapNone/>
                <wp:docPr id="25" name="Rectángulo 25"/>
                <wp:cNvGraphicFramePr/>
                <a:graphic xmlns:a="http://schemas.openxmlformats.org/drawingml/2006/main">
                  <a:graphicData uri="http://schemas.microsoft.com/office/word/2010/wordprocessingShape">
                    <wps:wsp>
                      <wps:cNvSpPr/>
                      <wps:spPr>
                        <a:xfrm>
                          <a:off x="0" y="0"/>
                          <a:ext cx="834081" cy="19770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2E95A" id="Rectángulo 25" o:spid="_x0000_s1026" style="position:absolute;margin-left:436.4pt;margin-top:33.5pt;width:65.7pt;height:15.5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" fillcolor="window" strokecolor="#70ad47" strokeweight="1pt"/>
            </w:pict>
          </mc:Fallback>
        </mc:AlternateContent>
      </w:r>
      <w:r>
        <w:rPr>
          <w:rFonts w:ascii="Lucida Console" w:eastAsia="HGMaruGothicMPRO" w:hAnsi="Lucida Console"/>
          <w:b/>
          <w:bCs/>
          <w:noProof/>
          <w:spacing w:val="40"/>
        </w:rPr>
        <mc:AlternateContent>
          <mc:Choice Requires="wps">
            <w:drawing>
              <wp:anchor distT="0" distB="0" distL="114300" distR="114300" simplePos="0" relativeHeight="251892736" behindDoc="0" locked="0" layoutInCell="1" allowOverlap="1" wp14:anchorId="17FA9D28" wp14:editId="58D159FA">
                <wp:simplePos x="0" y="0"/>
                <wp:positionH relativeFrom="column">
                  <wp:posOffset>4057289</wp:posOffset>
                </wp:positionH>
                <wp:positionV relativeFrom="paragraph">
                  <wp:posOffset>1042876</wp:posOffset>
                </wp:positionV>
                <wp:extent cx="834081" cy="197708"/>
                <wp:effectExtent l="0" t="0" r="23495" b="12065"/>
                <wp:wrapNone/>
                <wp:docPr id="24" name="Rectángulo 24"/>
                <wp:cNvGraphicFramePr/>
                <a:graphic xmlns:a="http://schemas.openxmlformats.org/drawingml/2006/main">
                  <a:graphicData uri="http://schemas.microsoft.com/office/word/2010/wordprocessingShape">
                    <wps:wsp>
                      <wps:cNvSpPr/>
                      <wps:spPr>
                        <a:xfrm>
                          <a:off x="0" y="0"/>
                          <a:ext cx="834081" cy="19770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678E8" id="Rectángulo 24" o:spid="_x0000_s1026" style="position:absolute;margin-left:319.45pt;margin-top:82.1pt;width:65.7pt;height:15.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" fillcolor="white [3201]" strokecolor="#70ad47 [3209]" strokeweight="1pt"/>
            </w:pict>
          </mc:Fallback>
        </mc:AlternateContent>
      </w:r>
      <w:r>
        <w:rPr>
          <w:rFonts w:ascii="Lucida Console" w:eastAsia="HGMaruGothicMPRO" w:hAnsi="Lucida Console"/>
          <w:b/>
          <w:bCs/>
          <w:noProof/>
          <w:spacing w:val="40"/>
        </w:rPr>
        <mc:AlternateContent>
          <mc:Choice Requires="wps">
            <w:drawing>
              <wp:anchor distT="0" distB="0" distL="114300" distR="114300" simplePos="0" relativeHeight="251890688" behindDoc="0" locked="0" layoutInCell="1" allowOverlap="1" wp14:anchorId="5E308447" wp14:editId="7275ADC0">
                <wp:simplePos x="0" y="0"/>
                <wp:positionH relativeFrom="column">
                  <wp:posOffset>566505</wp:posOffset>
                </wp:positionH>
                <wp:positionV relativeFrom="paragraph">
                  <wp:posOffset>2315622</wp:posOffset>
                </wp:positionV>
                <wp:extent cx="834081" cy="197708"/>
                <wp:effectExtent l="0" t="0" r="23495" b="12065"/>
                <wp:wrapNone/>
                <wp:docPr id="23" name="Rectángulo 23"/>
                <wp:cNvGraphicFramePr/>
                <a:graphic xmlns:a="http://schemas.openxmlformats.org/drawingml/2006/main">
                  <a:graphicData uri="http://schemas.microsoft.com/office/word/2010/wordprocessingShape">
                    <wps:wsp>
                      <wps:cNvSpPr/>
                      <wps:spPr>
                        <a:xfrm>
                          <a:off x="0" y="0"/>
                          <a:ext cx="834081" cy="19770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DDA35" id="Rectángulo 23" o:spid="_x0000_s1026" style="position:absolute;margin-left:44.6pt;margin-top:182.35pt;width:65.7pt;height:15.5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" fillcolor="window" strokecolor="#70ad47" strokeweight="1pt"/>
            </w:pict>
          </mc:Fallback>
        </mc:AlternateContent>
      </w:r>
      <w:r>
        <w:rPr>
          <w:rFonts w:ascii="Lucida Console" w:eastAsia="HGMaruGothicMPRO" w:hAnsi="Lucida Console"/>
          <w:b/>
          <w:bCs/>
          <w:noProof/>
          <w:spacing w:val="40"/>
        </w:rPr>
        <mc:AlternateContent>
          <mc:Choice Requires="wps">
            <w:drawing>
              <wp:anchor distT="0" distB="0" distL="114300" distR="114300" simplePos="0" relativeHeight="251888640" behindDoc="0" locked="0" layoutInCell="1" allowOverlap="1" wp14:anchorId="442EC89D" wp14:editId="2797881A">
                <wp:simplePos x="0" y="0"/>
                <wp:positionH relativeFrom="margin">
                  <wp:align>center</wp:align>
                </wp:positionH>
                <wp:positionV relativeFrom="paragraph">
                  <wp:posOffset>715422</wp:posOffset>
                </wp:positionV>
                <wp:extent cx="834081" cy="197708"/>
                <wp:effectExtent l="0" t="0" r="23495" b="12065"/>
                <wp:wrapNone/>
                <wp:docPr id="22" name="Rectángulo 22"/>
                <wp:cNvGraphicFramePr/>
                <a:graphic xmlns:a="http://schemas.openxmlformats.org/drawingml/2006/main">
                  <a:graphicData uri="http://schemas.microsoft.com/office/word/2010/wordprocessingShape">
                    <wps:wsp>
                      <wps:cNvSpPr/>
                      <wps:spPr>
                        <a:xfrm>
                          <a:off x="0" y="0"/>
                          <a:ext cx="834081" cy="19770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CAC09" id="Rectángulo 22" o:spid="_x0000_s1026" style="position:absolute;margin-left:0;margin-top:56.35pt;width:65.7pt;height:15.55pt;z-index:251888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" fillcolor="window" strokecolor="#70ad47" strokeweight="1pt">
                <w10:wrap anchorx="margin"/>
              </v:rect>
            </w:pict>
          </mc:Fallback>
        </mc:AlternateContent>
      </w:r>
      <w:r>
        <w:rPr>
          <w:rFonts w:ascii="Lucida Console" w:eastAsia="HGMaruGothicMPRO" w:hAnsi="Lucida Console"/>
          <w:b/>
          <w:bCs/>
          <w:noProof/>
          <w:spacing w:val="40"/>
        </w:rPr>
        <mc:AlternateContent>
          <mc:Choice Requires="wps">
            <w:drawing>
              <wp:anchor distT="0" distB="0" distL="114300" distR="114300" simplePos="0" relativeHeight="251886592" behindDoc="0" locked="0" layoutInCell="1" allowOverlap="1" wp14:anchorId="270949F3" wp14:editId="7B4D0FE7">
                <wp:simplePos x="0" y="0"/>
                <wp:positionH relativeFrom="column">
                  <wp:posOffset>1474573</wp:posOffset>
                </wp:positionH>
                <wp:positionV relativeFrom="paragraph">
                  <wp:posOffset>1073596</wp:posOffset>
                </wp:positionV>
                <wp:extent cx="834081" cy="197708"/>
                <wp:effectExtent l="0" t="0" r="23495" b="12065"/>
                <wp:wrapNone/>
                <wp:docPr id="21" name="Rectángulo 21"/>
                <wp:cNvGraphicFramePr/>
                <a:graphic xmlns:a="http://schemas.openxmlformats.org/drawingml/2006/main">
                  <a:graphicData uri="http://schemas.microsoft.com/office/word/2010/wordprocessingShape">
                    <wps:wsp>
                      <wps:cNvSpPr/>
                      <wps:spPr>
                        <a:xfrm>
                          <a:off x="0" y="0"/>
                          <a:ext cx="834081" cy="1977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4AE2E" id="Rectángulo 21" o:spid="_x0000_s1026" style="position:absolute;margin-left:116.1pt;margin-top:84.55pt;width:65.7pt;height:15.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" fillcolor="white [3201]" strokecolor="#70ad47 [3209]" strokeweight="1pt"/>
            </w:pict>
          </mc:Fallback>
        </mc:AlternateContent>
      </w:r>
      <w:r w:rsidR="00786E3C" w:rsidRPr="00052262">
        <w:rPr>
          <w:rFonts w:ascii="Lucida Console" w:eastAsia="HGMaruGothicMPRO" w:hAnsi="Lucida Console"/>
          <w:b/>
          <w:bCs/>
          <w:noProof/>
          <w:spacing w:val="40"/>
        </w:rPr>
        <mc:AlternateContent>
          <mc:Choice Requires="wps">
            <w:drawing>
              <wp:anchor distT="45720" distB="45720" distL="114300" distR="114300" simplePos="0" relativeHeight="251883520" behindDoc="0" locked="0" layoutInCell="1" allowOverlap="1" wp14:anchorId="0F311C2F" wp14:editId="5668158A">
                <wp:simplePos x="0" y="0"/>
                <wp:positionH relativeFrom="leftMargin">
                  <wp:posOffset>331265</wp:posOffset>
                </wp:positionH>
                <wp:positionV relativeFrom="paragraph">
                  <wp:posOffset>568376</wp:posOffset>
                </wp:positionV>
                <wp:extent cx="426085" cy="5224145"/>
                <wp:effectExtent l="171450" t="152400" r="164465" b="18605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224145"/>
                        </a:xfrm>
                        <a:custGeom>
                          <a:avLst/>
                          <a:gdLst>
                            <a:gd name="connsiteX0" fmla="*/ 0 w 426085"/>
                            <a:gd name="connsiteY0" fmla="*/ 0 h 5224451"/>
                            <a:gd name="connsiteX1" fmla="*/ 426085 w 426085"/>
                            <a:gd name="connsiteY1" fmla="*/ 0 h 5224451"/>
                            <a:gd name="connsiteX2" fmla="*/ 426085 w 426085"/>
                            <a:gd name="connsiteY2" fmla="*/ 476006 h 5224451"/>
                            <a:gd name="connsiteX3" fmla="*/ 426085 w 426085"/>
                            <a:gd name="connsiteY3" fmla="*/ 899767 h 5224451"/>
                            <a:gd name="connsiteX4" fmla="*/ 426085 w 426085"/>
                            <a:gd name="connsiteY4" fmla="*/ 1323528 h 5224451"/>
                            <a:gd name="connsiteX5" fmla="*/ 426085 w 426085"/>
                            <a:gd name="connsiteY5" fmla="*/ 1904022 h 5224451"/>
                            <a:gd name="connsiteX6" fmla="*/ 426085 w 426085"/>
                            <a:gd name="connsiteY6" fmla="*/ 2380028 h 5224451"/>
                            <a:gd name="connsiteX7" fmla="*/ 426085 w 426085"/>
                            <a:gd name="connsiteY7" fmla="*/ 3012767 h 5224451"/>
                            <a:gd name="connsiteX8" fmla="*/ 426085 w 426085"/>
                            <a:gd name="connsiteY8" fmla="*/ 3488772 h 5224451"/>
                            <a:gd name="connsiteX9" fmla="*/ 426085 w 426085"/>
                            <a:gd name="connsiteY9" fmla="*/ 4121511 h 5224451"/>
                            <a:gd name="connsiteX10" fmla="*/ 426085 w 426085"/>
                            <a:gd name="connsiteY10" fmla="*/ 4545272 h 5224451"/>
                            <a:gd name="connsiteX11" fmla="*/ 426085 w 426085"/>
                            <a:gd name="connsiteY11" fmla="*/ 5224451 h 5224451"/>
                            <a:gd name="connsiteX12" fmla="*/ 0 w 426085"/>
                            <a:gd name="connsiteY12" fmla="*/ 5224451 h 5224451"/>
                            <a:gd name="connsiteX13" fmla="*/ 0 w 426085"/>
                            <a:gd name="connsiteY13" fmla="*/ 4539467 h 5224451"/>
                            <a:gd name="connsiteX14" fmla="*/ 0 w 426085"/>
                            <a:gd name="connsiteY14" fmla="*/ 4063462 h 5224451"/>
                            <a:gd name="connsiteX15" fmla="*/ 0 w 426085"/>
                            <a:gd name="connsiteY15" fmla="*/ 3430723 h 5224451"/>
                            <a:gd name="connsiteX16" fmla="*/ 0 w 426085"/>
                            <a:gd name="connsiteY16" fmla="*/ 2954717 h 5224451"/>
                            <a:gd name="connsiteX17" fmla="*/ 0 w 426085"/>
                            <a:gd name="connsiteY17" fmla="*/ 2374223 h 5224451"/>
                            <a:gd name="connsiteX18" fmla="*/ 0 w 426085"/>
                            <a:gd name="connsiteY18" fmla="*/ 1741484 h 5224451"/>
                            <a:gd name="connsiteX19" fmla="*/ 0 w 426085"/>
                            <a:gd name="connsiteY19" fmla="*/ 1317723 h 5224451"/>
                            <a:gd name="connsiteX20" fmla="*/ 0 w 426085"/>
                            <a:gd name="connsiteY20" fmla="*/ 893962 h 5224451"/>
                            <a:gd name="connsiteX21" fmla="*/ 0 w 426085"/>
                            <a:gd name="connsiteY21" fmla="*/ 0 h 5224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085" h="5224451" fill="none" extrusionOk="0">
                              <a:moveTo>
                                <a:pt x="0" y="0"/>
                              </a:moveTo>
                              <a:cubicBezTo>
                                <a:pt x="204929" y="-29090"/>
                                <a:pt x="249970" y="6749"/>
                                <a:pt x="426085" y="0"/>
                              </a:cubicBezTo>
                              <a:cubicBezTo>
                                <a:pt x="444815" y="203457"/>
                                <a:pt x="424810" y="259149"/>
                                <a:pt x="426085" y="476006"/>
                              </a:cubicBezTo>
                              <a:cubicBezTo>
                                <a:pt x="427360" y="692863"/>
                                <a:pt x="396139" y="766789"/>
                                <a:pt x="426085" y="899767"/>
                              </a:cubicBezTo>
                              <a:cubicBezTo>
                                <a:pt x="456031" y="1032745"/>
                                <a:pt x="403218" y="1127882"/>
                                <a:pt x="426085" y="1323528"/>
                              </a:cubicBezTo>
                              <a:cubicBezTo>
                                <a:pt x="448952" y="1519174"/>
                                <a:pt x="393539" y="1712627"/>
                                <a:pt x="426085" y="1904022"/>
                              </a:cubicBezTo>
                              <a:cubicBezTo>
                                <a:pt x="458631" y="2095417"/>
                                <a:pt x="376996" y="2176408"/>
                                <a:pt x="426085" y="2380028"/>
                              </a:cubicBezTo>
                              <a:cubicBezTo>
                                <a:pt x="475174" y="2583648"/>
                                <a:pt x="423199" y="2733798"/>
                                <a:pt x="426085" y="3012767"/>
                              </a:cubicBezTo>
                              <a:cubicBezTo>
                                <a:pt x="428971" y="3291736"/>
                                <a:pt x="394639" y="3354541"/>
                                <a:pt x="426085" y="3488772"/>
                              </a:cubicBezTo>
                              <a:cubicBezTo>
                                <a:pt x="457531" y="3623004"/>
                                <a:pt x="356586" y="3967818"/>
                                <a:pt x="426085" y="4121511"/>
                              </a:cubicBezTo>
                              <a:cubicBezTo>
                                <a:pt x="495584" y="4275204"/>
                                <a:pt x="415091" y="4415600"/>
                                <a:pt x="426085" y="4545272"/>
                              </a:cubicBezTo>
                              <a:cubicBezTo>
                                <a:pt x="437079" y="4674944"/>
                                <a:pt x="372181" y="4933502"/>
                                <a:pt x="426085" y="5224451"/>
                              </a:cubicBezTo>
                              <a:cubicBezTo>
                                <a:pt x="226359" y="5261150"/>
                                <a:pt x="108059" y="5205840"/>
                                <a:pt x="0" y="5224451"/>
                              </a:cubicBezTo>
                              <a:cubicBezTo>
                                <a:pt x="-73280" y="5026172"/>
                                <a:pt x="80308" y="4777523"/>
                                <a:pt x="0" y="4539467"/>
                              </a:cubicBezTo>
                              <a:cubicBezTo>
                                <a:pt x="-80308" y="4301411"/>
                                <a:pt x="1799" y="4187139"/>
                                <a:pt x="0" y="4063462"/>
                              </a:cubicBezTo>
                              <a:cubicBezTo>
                                <a:pt x="-1799" y="3939786"/>
                                <a:pt x="28054" y="3688811"/>
                                <a:pt x="0" y="3430723"/>
                              </a:cubicBezTo>
                              <a:cubicBezTo>
                                <a:pt x="-28054" y="3172635"/>
                                <a:pt x="15329" y="3180619"/>
                                <a:pt x="0" y="2954717"/>
                              </a:cubicBezTo>
                              <a:cubicBezTo>
                                <a:pt x="-15329" y="2728815"/>
                                <a:pt x="63722" y="2662695"/>
                                <a:pt x="0" y="2374223"/>
                              </a:cubicBezTo>
                              <a:cubicBezTo>
                                <a:pt x="-63722" y="2085751"/>
                                <a:pt x="56587" y="1986581"/>
                                <a:pt x="0" y="1741484"/>
                              </a:cubicBezTo>
                              <a:cubicBezTo>
                                <a:pt x="-56587" y="1496387"/>
                                <a:pt x="44308" y="1441718"/>
                                <a:pt x="0" y="1317723"/>
                              </a:cubicBezTo>
                              <a:cubicBezTo>
                                <a:pt x="-44308" y="1193728"/>
                                <a:pt x="20018" y="1054734"/>
                                <a:pt x="0" y="893962"/>
                              </a:cubicBezTo>
                              <a:cubicBezTo>
                                <a:pt x="-20018" y="733190"/>
                                <a:pt x="12008" y="377915"/>
                                <a:pt x="0" y="0"/>
                              </a:cubicBezTo>
                              <a:close/>
                            </a:path>
                            <a:path w="426085" h="5224451" stroke="0" extrusionOk="0">
                              <a:moveTo>
                                <a:pt x="0" y="0"/>
                              </a:moveTo>
                              <a:cubicBezTo>
                                <a:pt x="119396" y="-20718"/>
                                <a:pt x="275565" y="24535"/>
                                <a:pt x="426085" y="0"/>
                              </a:cubicBezTo>
                              <a:cubicBezTo>
                                <a:pt x="463123" y="86780"/>
                                <a:pt x="386268" y="268914"/>
                                <a:pt x="426085" y="423761"/>
                              </a:cubicBezTo>
                              <a:cubicBezTo>
                                <a:pt x="465902" y="578608"/>
                                <a:pt x="414749" y="950773"/>
                                <a:pt x="426085" y="1108745"/>
                              </a:cubicBezTo>
                              <a:cubicBezTo>
                                <a:pt x="437421" y="1266717"/>
                                <a:pt x="392928" y="1410934"/>
                                <a:pt x="426085" y="1689239"/>
                              </a:cubicBezTo>
                              <a:cubicBezTo>
                                <a:pt x="459242" y="1967544"/>
                                <a:pt x="417170" y="1965008"/>
                                <a:pt x="426085" y="2165245"/>
                              </a:cubicBezTo>
                              <a:cubicBezTo>
                                <a:pt x="435000" y="2365482"/>
                                <a:pt x="393057" y="2410736"/>
                                <a:pt x="426085" y="2641250"/>
                              </a:cubicBezTo>
                              <a:cubicBezTo>
                                <a:pt x="459113" y="2871765"/>
                                <a:pt x="421843" y="3004507"/>
                                <a:pt x="426085" y="3221745"/>
                              </a:cubicBezTo>
                              <a:cubicBezTo>
                                <a:pt x="430327" y="3438983"/>
                                <a:pt x="396043" y="3659083"/>
                                <a:pt x="426085" y="3802239"/>
                              </a:cubicBezTo>
                              <a:cubicBezTo>
                                <a:pt x="456127" y="3945395"/>
                                <a:pt x="386341" y="4135767"/>
                                <a:pt x="426085" y="4278245"/>
                              </a:cubicBezTo>
                              <a:cubicBezTo>
                                <a:pt x="465829" y="4420723"/>
                                <a:pt x="326304" y="4919493"/>
                                <a:pt x="426085" y="5224451"/>
                              </a:cubicBezTo>
                              <a:cubicBezTo>
                                <a:pt x="278679" y="5262421"/>
                                <a:pt x="119127" y="5177564"/>
                                <a:pt x="0" y="5224451"/>
                              </a:cubicBezTo>
                              <a:cubicBezTo>
                                <a:pt x="-62342" y="5053303"/>
                                <a:pt x="24375" y="4895449"/>
                                <a:pt x="0" y="4696201"/>
                              </a:cubicBezTo>
                              <a:cubicBezTo>
                                <a:pt x="-24375" y="4496953"/>
                                <a:pt x="3369" y="4298177"/>
                                <a:pt x="0" y="4167951"/>
                              </a:cubicBezTo>
                              <a:cubicBezTo>
                                <a:pt x="-3369" y="4037725"/>
                                <a:pt x="36273" y="3652931"/>
                                <a:pt x="0" y="3482967"/>
                              </a:cubicBezTo>
                              <a:cubicBezTo>
                                <a:pt x="-36273" y="3313003"/>
                                <a:pt x="9311" y="3112698"/>
                                <a:pt x="0" y="2797984"/>
                              </a:cubicBezTo>
                              <a:cubicBezTo>
                                <a:pt x="-9311" y="2483270"/>
                                <a:pt x="35504" y="2400034"/>
                                <a:pt x="0" y="2217489"/>
                              </a:cubicBezTo>
                              <a:cubicBezTo>
                                <a:pt x="-35504" y="2034944"/>
                                <a:pt x="54922" y="1930987"/>
                                <a:pt x="0" y="1689239"/>
                              </a:cubicBezTo>
                              <a:cubicBezTo>
                                <a:pt x="-54922" y="1447491"/>
                                <a:pt x="40388" y="1418662"/>
                                <a:pt x="0" y="1265478"/>
                              </a:cubicBezTo>
                              <a:cubicBezTo>
                                <a:pt x="-40388" y="1112294"/>
                                <a:pt x="44131" y="886410"/>
                                <a:pt x="0" y="789473"/>
                              </a:cubicBezTo>
                              <a:cubicBezTo>
                                <a:pt x="-44131" y="692536"/>
                                <a:pt x="70" y="341320"/>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2FD00C34" w14:textId="77777777" w:rsidR="000E0C0C" w:rsidRPr="00212865" w:rsidRDefault="000E0C0C" w:rsidP="000E0C0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11C2F" id="_x0000_s1036" type="#_x0000_t202" style="position:absolute;margin-left:26.1pt;margin-top:44.75pt;width:33.55pt;height:411.35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" fillcolor="window" strokecolor="#92d050" strokeweight="1pt">
                <v:stroke dashstyle="longDash"/>
                <v:textbox style="layout-flow:vertical;mso-layout-flow-alt:bottom-to-top">
                  <w:txbxContent>
                    <w:p w14:paraId="2FD00C34" w14:textId="77777777" w:rsidR="000E0C0C" w:rsidRPr="00212865" w:rsidRDefault="000E0C0C" w:rsidP="000E0C0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v:textbox>
                <w10:wrap anchorx="margin"/>
              </v:shape>
            </w:pict>
          </mc:Fallback>
        </mc:AlternateContent>
      </w:r>
      <w:r w:rsidR="00786E3C">
        <w:rPr>
          <w:rFonts w:ascii="Century Gothic" w:hAnsi="Century Gothic" w:cs="Cavolini"/>
          <w:noProof/>
          <w:sz w:val="24"/>
          <w:szCs w:val="24"/>
        </w:rPr>
        <w:drawing>
          <wp:inline distT="0" distB="0" distL="0" distR="0" wp14:anchorId="7DD6B65A" wp14:editId="720F3C73">
            <wp:extent cx="6231203" cy="3511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1238" cy="3534111"/>
                    </a:xfrm>
                    <a:prstGeom prst="rect">
                      <a:avLst/>
                    </a:prstGeom>
                    <a:noFill/>
                    <a:ln>
                      <a:noFill/>
                    </a:ln>
                  </pic:spPr>
                </pic:pic>
              </a:graphicData>
            </a:graphic>
          </wp:inline>
        </w:drawing>
      </w:r>
    </w:p>
    <w:p w14:paraId="16024C00" w14:textId="1C202215" w:rsidR="000E0C0C" w:rsidRDefault="00EF5B03" w:rsidP="00786E3C">
      <w:pPr>
        <w:autoSpaceDE w:val="0"/>
        <w:autoSpaceDN w:val="0"/>
        <w:adjustRightInd w:val="0"/>
        <w:spacing w:after="0" w:line="0" w:lineRule="atLeast"/>
        <w:jc w:val="both"/>
        <w:rPr>
          <w:rFonts w:ascii="Century Gothic" w:hAnsi="Century Gothic" w:cs="Cavolini"/>
          <w:noProof/>
          <w:sz w:val="24"/>
          <w:szCs w:val="24"/>
        </w:rPr>
      </w:pPr>
      <w:r>
        <w:rPr>
          <w:rFonts w:ascii="Lucida Console" w:eastAsia="HGMaruGothicMPRO" w:hAnsi="Lucida Console"/>
          <w:b/>
          <w:bCs/>
          <w:noProof/>
          <w:spacing w:val="40"/>
        </w:rPr>
        <mc:AlternateContent>
          <mc:Choice Requires="wps">
            <w:drawing>
              <wp:anchor distT="0" distB="0" distL="114300" distR="114300" simplePos="0" relativeHeight="251900928" behindDoc="0" locked="0" layoutInCell="1" allowOverlap="1" wp14:anchorId="3DE6EA9F" wp14:editId="4D8F0881">
                <wp:simplePos x="0" y="0"/>
                <wp:positionH relativeFrom="column">
                  <wp:posOffset>574589</wp:posOffset>
                </wp:positionH>
                <wp:positionV relativeFrom="paragraph">
                  <wp:posOffset>11721</wp:posOffset>
                </wp:positionV>
                <wp:extent cx="834081" cy="197708"/>
                <wp:effectExtent l="0" t="0" r="23495" b="12065"/>
                <wp:wrapNone/>
                <wp:docPr id="28" name="Rectángulo 28"/>
                <wp:cNvGraphicFramePr/>
                <a:graphic xmlns:a="http://schemas.openxmlformats.org/drawingml/2006/main">
                  <a:graphicData uri="http://schemas.microsoft.com/office/word/2010/wordprocessingShape">
                    <wps:wsp>
                      <wps:cNvSpPr/>
                      <wps:spPr>
                        <a:xfrm>
                          <a:off x="0" y="0"/>
                          <a:ext cx="834081" cy="19770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2EA2" id="Rectángulo 28" o:spid="_x0000_s1026" style="position:absolute;margin-left:45.25pt;margin-top:.9pt;width:65.7pt;height:15.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" fillcolor="window" strokecolor="#70ad47" strokeweight="1pt"/>
            </w:pict>
          </mc:Fallback>
        </mc:AlternateContent>
      </w:r>
    </w:p>
    <w:p w14:paraId="481A8453" w14:textId="77777777" w:rsidR="000E0C0C" w:rsidRPr="000E0C0C" w:rsidRDefault="000E0C0C" w:rsidP="000E0C0C">
      <w:pPr>
        <w:autoSpaceDE w:val="0"/>
        <w:autoSpaceDN w:val="0"/>
        <w:adjustRightInd w:val="0"/>
        <w:spacing w:after="0" w:line="0" w:lineRule="atLeast"/>
        <w:ind w:left="-284"/>
        <w:jc w:val="both"/>
        <w:rPr>
          <w:rFonts w:ascii="Century Gothic" w:hAnsi="Century Gothic" w:cs="Cavolini"/>
          <w:noProof/>
          <w:sz w:val="24"/>
          <w:szCs w:val="24"/>
        </w:rPr>
      </w:pPr>
    </w:p>
    <w:p w14:paraId="702F8237" w14:textId="5945B694" w:rsidR="000E0C0C" w:rsidRDefault="00AD0BD3" w:rsidP="000C3BD0">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10144" behindDoc="1" locked="0" layoutInCell="1" allowOverlap="1" wp14:anchorId="310E51E0" wp14:editId="15C23273">
            <wp:simplePos x="0" y="0"/>
            <wp:positionH relativeFrom="column">
              <wp:posOffset>3122981</wp:posOffset>
            </wp:positionH>
            <wp:positionV relativeFrom="paragraph">
              <wp:posOffset>697367</wp:posOffset>
            </wp:positionV>
            <wp:extent cx="3147695" cy="199517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769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A0D">
        <w:rPr>
          <w:rFonts w:ascii="Century Gothic" w:hAnsi="Century Gothic" w:cs="Cavolini"/>
          <w:noProof/>
          <w:sz w:val="24"/>
          <w:szCs w:val="24"/>
        </w:rPr>
        <w:t>Santiago es un famoso biologo que realizó un estudio de animales vertebrados ubicados en la selva amazonica de Colombia. Para diferenciarlos el tiene en cuenta el tipo de reproducción que presenta, ayudale a clasificarlas colocando correctamente los animales.</w:t>
      </w:r>
    </w:p>
    <w:p w14:paraId="12659412" w14:textId="3655F8F9" w:rsidR="008A3A0D" w:rsidRDefault="00AD0BD3" w:rsidP="008A3A0D">
      <w:pPr>
        <w:pStyle w:val="Prrafodelista"/>
        <w:autoSpaceDE w:val="0"/>
        <w:autoSpaceDN w:val="0"/>
        <w:adjustRightInd w:val="0"/>
        <w:spacing w:after="0" w:line="0" w:lineRule="atLeast"/>
        <w:ind w:left="-284"/>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08096" behindDoc="1" locked="0" layoutInCell="1" allowOverlap="1" wp14:anchorId="51077CFC" wp14:editId="1633E5A8">
            <wp:simplePos x="0" y="0"/>
            <wp:positionH relativeFrom="column">
              <wp:posOffset>-76200</wp:posOffset>
            </wp:positionH>
            <wp:positionV relativeFrom="paragraph">
              <wp:posOffset>5715</wp:posOffset>
            </wp:positionV>
            <wp:extent cx="3147695" cy="1995170"/>
            <wp:effectExtent l="0" t="0" r="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769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DB45F" w14:textId="627A2EAB" w:rsidR="008A3A0D"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914240" behindDoc="0" locked="0" layoutInCell="1" allowOverlap="1" wp14:anchorId="0EE83057" wp14:editId="6F2266F2">
                <wp:simplePos x="0" y="0"/>
                <wp:positionH relativeFrom="column">
                  <wp:posOffset>4897394</wp:posOffset>
                </wp:positionH>
                <wp:positionV relativeFrom="paragraph">
                  <wp:posOffset>4737</wp:posOffset>
                </wp:positionV>
                <wp:extent cx="1081062" cy="1550773"/>
                <wp:effectExtent l="0" t="0" r="24130" b="11430"/>
                <wp:wrapNone/>
                <wp:docPr id="37" name="Rectángulo 37"/>
                <wp:cNvGraphicFramePr/>
                <a:graphic xmlns:a="http://schemas.openxmlformats.org/drawingml/2006/main">
                  <a:graphicData uri="http://schemas.microsoft.com/office/word/2010/wordprocessingShape">
                    <wps:wsp>
                      <wps:cNvSpPr/>
                      <wps:spPr>
                        <a:xfrm>
                          <a:off x="0" y="0"/>
                          <a:ext cx="1081062" cy="1550773"/>
                        </a:xfrm>
                        <a:prstGeom prst="rect">
                          <a:avLst/>
                        </a:prstGeom>
                        <a:solidFill>
                          <a:sysClr val="window" lastClr="FFFFFF"/>
                        </a:solidFill>
                        <a:ln w="12700" cap="flat" cmpd="sng" algn="ctr">
                          <a:solidFill>
                            <a:srgbClr val="70AD47"/>
                          </a:solidFill>
                          <a:prstDash val="solid"/>
                          <a:miter lim="800000"/>
                        </a:ln>
                        <a:effectLst/>
                      </wps:spPr>
                      <wps:txbx>
                        <w:txbxContent>
                          <w:p w14:paraId="75F44ECF" w14:textId="77777777" w:rsidR="00AD0BD3" w:rsidRDefault="00AD0BD3" w:rsidP="00AD0BD3">
                            <w:pPr>
                              <w:spacing w:after="0" w:line="240" w:lineRule="auto"/>
                              <w:jc w:val="center"/>
                              <w:rPr>
                                <w:lang w:val="es-MX"/>
                              </w:rPr>
                            </w:pPr>
                            <w:r>
                              <w:rPr>
                                <w:lang w:val="es-MX"/>
                              </w:rPr>
                              <w:t>ANIMALES</w:t>
                            </w:r>
                          </w:p>
                          <w:p w14:paraId="388057F5" w14:textId="77777777" w:rsidR="00AD0BD3" w:rsidRPr="008A3A0D" w:rsidRDefault="00AD0BD3" w:rsidP="00AD0BD3">
                            <w:pPr>
                              <w:spacing w:after="0" w:line="240" w:lineRule="auto"/>
                              <w:jc w:val="center"/>
                              <w:rPr>
                                <w:lang w:val="es-MX"/>
                              </w:rPr>
                            </w:pPr>
                            <w:r>
                              <w:rPr>
                                <w:lang w:val="es-MX"/>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3057" id="Rectángulo 37" o:spid="_x0000_s1037" style="position:absolute;left:0;text-align:left;margin-left:385.6pt;margin-top:.35pt;width:85.1pt;height:12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" fillcolor="window" strokecolor="#70ad47" strokeweight="1pt">
                <v:textbox>
                  <w:txbxContent>
                    <w:p w14:paraId="75F44ECF" w14:textId="77777777" w:rsidR="00AD0BD3" w:rsidRDefault="00AD0BD3" w:rsidP="00AD0BD3">
                      <w:pPr>
                        <w:spacing w:after="0" w:line="240" w:lineRule="auto"/>
                        <w:jc w:val="center"/>
                        <w:rPr>
                          <w:lang w:val="es-MX"/>
                        </w:rPr>
                      </w:pPr>
                      <w:r>
                        <w:rPr>
                          <w:lang w:val="es-MX"/>
                        </w:rPr>
                        <w:t>ANIMALES</w:t>
                      </w:r>
                    </w:p>
                    <w:p w14:paraId="388057F5" w14:textId="77777777" w:rsidR="00AD0BD3" w:rsidRPr="008A3A0D" w:rsidRDefault="00AD0BD3" w:rsidP="00AD0BD3">
                      <w:pPr>
                        <w:spacing w:after="0" w:line="240" w:lineRule="auto"/>
                        <w:jc w:val="center"/>
                        <w:rPr>
                          <w:lang w:val="es-MX"/>
                        </w:rPr>
                      </w:pPr>
                      <w:r>
                        <w:rPr>
                          <w:lang w:val="es-MX"/>
                        </w:rPr>
                        <w:t>_____________________________________________________________________________________</w:t>
                      </w: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912192" behindDoc="0" locked="0" layoutInCell="1" allowOverlap="1" wp14:anchorId="1D6A1D9D" wp14:editId="5E74726C">
                <wp:simplePos x="0" y="0"/>
                <wp:positionH relativeFrom="column">
                  <wp:posOffset>3346330</wp:posOffset>
                </wp:positionH>
                <wp:positionV relativeFrom="paragraph">
                  <wp:posOffset>4445</wp:posOffset>
                </wp:positionV>
                <wp:extent cx="1291281" cy="1550773"/>
                <wp:effectExtent l="0" t="0" r="23495" b="11430"/>
                <wp:wrapNone/>
                <wp:docPr id="36" name="Rectángulo 36"/>
                <wp:cNvGraphicFramePr/>
                <a:graphic xmlns:a="http://schemas.openxmlformats.org/drawingml/2006/main">
                  <a:graphicData uri="http://schemas.microsoft.com/office/word/2010/wordprocessingShape">
                    <wps:wsp>
                      <wps:cNvSpPr/>
                      <wps:spPr>
                        <a:xfrm>
                          <a:off x="0" y="0"/>
                          <a:ext cx="1291281" cy="1550773"/>
                        </a:xfrm>
                        <a:prstGeom prst="rect">
                          <a:avLst/>
                        </a:prstGeom>
                        <a:solidFill>
                          <a:sysClr val="window" lastClr="FFFFFF"/>
                        </a:solidFill>
                        <a:ln w="12700" cap="flat" cmpd="sng" algn="ctr">
                          <a:solidFill>
                            <a:srgbClr val="70AD47"/>
                          </a:solidFill>
                          <a:prstDash val="solid"/>
                          <a:miter lim="800000"/>
                        </a:ln>
                        <a:effectLst/>
                      </wps:spPr>
                      <wps:txbx>
                        <w:txbxContent>
                          <w:p w14:paraId="3B9E9A61" w14:textId="77777777" w:rsidR="00AD0BD3" w:rsidRPr="00AD0BD3" w:rsidRDefault="00AD0BD3" w:rsidP="00AD0BD3">
                            <w:pPr>
                              <w:pStyle w:val="Prrafodelista"/>
                              <w:numPr>
                                <w:ilvl w:val="0"/>
                                <w:numId w:val="34"/>
                              </w:numPr>
                              <w:spacing w:after="0" w:line="240" w:lineRule="auto"/>
                              <w:ind w:left="141" w:hanging="215"/>
                              <w:jc w:val="both"/>
                              <w:rPr>
                                <w:i/>
                                <w:iCs/>
                                <w:sz w:val="20"/>
                                <w:szCs w:val="20"/>
                              </w:rPr>
                            </w:pPr>
                            <w:r w:rsidRPr="00AD0BD3">
                              <w:rPr>
                                <w:i/>
                                <w:iCs/>
                                <w:sz w:val="20"/>
                                <w:szCs w:val="20"/>
                                <w:lang w:val="es-MX"/>
                              </w:rPr>
                              <w:t>Reproducción sexual.</w:t>
                            </w:r>
                          </w:p>
                          <w:p w14:paraId="4E9542A5" w14:textId="67A49DB3" w:rsidR="00AD0BD3" w:rsidRPr="00AD0BD3" w:rsidRDefault="00AD0BD3" w:rsidP="00AD0BD3">
                            <w:pPr>
                              <w:pStyle w:val="Prrafodelista"/>
                              <w:numPr>
                                <w:ilvl w:val="0"/>
                                <w:numId w:val="34"/>
                              </w:numPr>
                              <w:spacing w:after="0" w:line="240" w:lineRule="auto"/>
                              <w:ind w:left="141" w:hanging="215"/>
                              <w:jc w:val="both"/>
                              <w:rPr>
                                <w:i/>
                                <w:iCs/>
                                <w:sz w:val="20"/>
                                <w:szCs w:val="20"/>
                              </w:rPr>
                            </w:pPr>
                            <w:r w:rsidRPr="00AD0BD3">
                              <w:rPr>
                                <w:i/>
                                <w:iCs/>
                                <w:sz w:val="20"/>
                                <w:szCs w:val="20"/>
                                <w:lang w:val="es-MX"/>
                              </w:rPr>
                              <w:t xml:space="preserve">Fecundación </w:t>
                            </w:r>
                            <w:r w:rsidRPr="00AD0BD3">
                              <w:rPr>
                                <w:i/>
                                <w:iCs/>
                                <w:sz w:val="20"/>
                                <w:szCs w:val="20"/>
                                <w:lang w:val="es-MX"/>
                              </w:rPr>
                              <w:t>Externa</w:t>
                            </w:r>
                            <w:r w:rsidRPr="00AD0BD3">
                              <w:rPr>
                                <w:i/>
                                <w:iCs/>
                                <w:sz w:val="20"/>
                                <w:szCs w:val="20"/>
                                <w:lang w:val="es-MX"/>
                              </w:rPr>
                              <w:t>.</w:t>
                            </w:r>
                          </w:p>
                          <w:p w14:paraId="4F2A91C0" w14:textId="0A271F30" w:rsidR="00AD0BD3" w:rsidRPr="00AD0BD3" w:rsidRDefault="00AD0BD3" w:rsidP="00AD0BD3">
                            <w:pPr>
                              <w:pStyle w:val="Prrafodelista"/>
                              <w:numPr>
                                <w:ilvl w:val="0"/>
                                <w:numId w:val="34"/>
                              </w:numPr>
                              <w:spacing w:after="0" w:line="240" w:lineRule="auto"/>
                              <w:ind w:left="141" w:hanging="215"/>
                              <w:jc w:val="both"/>
                              <w:rPr>
                                <w:i/>
                                <w:iCs/>
                                <w:sz w:val="20"/>
                                <w:szCs w:val="20"/>
                              </w:rPr>
                            </w:pPr>
                            <w:r w:rsidRPr="00AD0BD3">
                              <w:rPr>
                                <w:i/>
                                <w:iCs/>
                                <w:sz w:val="20"/>
                                <w:szCs w:val="20"/>
                                <w:lang w:val="es-MX"/>
                              </w:rPr>
                              <w:t>Ov</w:t>
                            </w:r>
                            <w:r w:rsidRPr="00AD0BD3">
                              <w:rPr>
                                <w:i/>
                                <w:iCs/>
                                <w:sz w:val="20"/>
                                <w:szCs w:val="20"/>
                                <w:lang w:val="es-MX"/>
                              </w:rPr>
                              <w:t xml:space="preserve">íparos </w:t>
                            </w:r>
                          </w:p>
                          <w:p w14:paraId="2F265C7A" w14:textId="7A4AC17F" w:rsidR="00AD0BD3" w:rsidRPr="00AD0BD3" w:rsidRDefault="00AD0BD3" w:rsidP="00AD0BD3">
                            <w:pPr>
                              <w:pStyle w:val="Prrafodelista"/>
                              <w:numPr>
                                <w:ilvl w:val="0"/>
                                <w:numId w:val="34"/>
                              </w:numPr>
                              <w:spacing w:after="0" w:line="240" w:lineRule="auto"/>
                              <w:ind w:left="141" w:hanging="215"/>
                              <w:jc w:val="both"/>
                              <w:rPr>
                                <w:i/>
                                <w:iCs/>
                                <w:sz w:val="20"/>
                                <w:szCs w:val="20"/>
                              </w:rPr>
                            </w:pPr>
                            <w:r w:rsidRPr="00AD0BD3">
                              <w:rPr>
                                <w:i/>
                                <w:iCs/>
                                <w:sz w:val="20"/>
                                <w:szCs w:val="20"/>
                                <w:lang w:val="es-MX"/>
                              </w:rPr>
                              <w:t>Los óvulos y esperma se expulsan en el agua</w:t>
                            </w:r>
                            <w:r>
                              <w:rPr>
                                <w:i/>
                                <w:iCs/>
                                <w:sz w:val="20"/>
                                <w:szCs w:val="20"/>
                                <w:lang w:val="es-MX"/>
                              </w:rPr>
                              <w:t xml:space="preserve"> y se fecun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1D9D" id="Rectángulo 36" o:spid="_x0000_s1038" style="position:absolute;left:0;text-align:left;margin-left:263.5pt;margin-top:.35pt;width:101.7pt;height:12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" fillcolor="window" strokecolor="#70ad47" strokeweight="1pt">
                <v:textbox>
                  <w:txbxContent>
                    <w:p w14:paraId="3B9E9A61" w14:textId="77777777" w:rsidR="00AD0BD3" w:rsidRPr="00AD0BD3" w:rsidRDefault="00AD0BD3" w:rsidP="00AD0BD3">
                      <w:pPr>
                        <w:pStyle w:val="Prrafodelista"/>
                        <w:numPr>
                          <w:ilvl w:val="0"/>
                          <w:numId w:val="34"/>
                        </w:numPr>
                        <w:spacing w:after="0" w:line="240" w:lineRule="auto"/>
                        <w:ind w:left="141" w:hanging="215"/>
                        <w:jc w:val="both"/>
                        <w:rPr>
                          <w:i/>
                          <w:iCs/>
                          <w:sz w:val="20"/>
                          <w:szCs w:val="20"/>
                        </w:rPr>
                      </w:pPr>
                      <w:r w:rsidRPr="00AD0BD3">
                        <w:rPr>
                          <w:i/>
                          <w:iCs/>
                          <w:sz w:val="20"/>
                          <w:szCs w:val="20"/>
                          <w:lang w:val="es-MX"/>
                        </w:rPr>
                        <w:t>Reproducción sexual.</w:t>
                      </w:r>
                    </w:p>
                    <w:p w14:paraId="4E9542A5" w14:textId="67A49DB3" w:rsidR="00AD0BD3" w:rsidRPr="00AD0BD3" w:rsidRDefault="00AD0BD3" w:rsidP="00AD0BD3">
                      <w:pPr>
                        <w:pStyle w:val="Prrafodelista"/>
                        <w:numPr>
                          <w:ilvl w:val="0"/>
                          <w:numId w:val="34"/>
                        </w:numPr>
                        <w:spacing w:after="0" w:line="240" w:lineRule="auto"/>
                        <w:ind w:left="141" w:hanging="215"/>
                        <w:jc w:val="both"/>
                        <w:rPr>
                          <w:i/>
                          <w:iCs/>
                          <w:sz w:val="20"/>
                          <w:szCs w:val="20"/>
                        </w:rPr>
                      </w:pPr>
                      <w:r w:rsidRPr="00AD0BD3">
                        <w:rPr>
                          <w:i/>
                          <w:iCs/>
                          <w:sz w:val="20"/>
                          <w:szCs w:val="20"/>
                          <w:lang w:val="es-MX"/>
                        </w:rPr>
                        <w:t xml:space="preserve">Fecundación </w:t>
                      </w:r>
                      <w:r w:rsidRPr="00AD0BD3">
                        <w:rPr>
                          <w:i/>
                          <w:iCs/>
                          <w:sz w:val="20"/>
                          <w:szCs w:val="20"/>
                          <w:lang w:val="es-MX"/>
                        </w:rPr>
                        <w:t>Externa</w:t>
                      </w:r>
                      <w:r w:rsidRPr="00AD0BD3">
                        <w:rPr>
                          <w:i/>
                          <w:iCs/>
                          <w:sz w:val="20"/>
                          <w:szCs w:val="20"/>
                          <w:lang w:val="es-MX"/>
                        </w:rPr>
                        <w:t>.</w:t>
                      </w:r>
                    </w:p>
                    <w:p w14:paraId="4F2A91C0" w14:textId="0A271F30" w:rsidR="00AD0BD3" w:rsidRPr="00AD0BD3" w:rsidRDefault="00AD0BD3" w:rsidP="00AD0BD3">
                      <w:pPr>
                        <w:pStyle w:val="Prrafodelista"/>
                        <w:numPr>
                          <w:ilvl w:val="0"/>
                          <w:numId w:val="34"/>
                        </w:numPr>
                        <w:spacing w:after="0" w:line="240" w:lineRule="auto"/>
                        <w:ind w:left="141" w:hanging="215"/>
                        <w:jc w:val="both"/>
                        <w:rPr>
                          <w:i/>
                          <w:iCs/>
                          <w:sz w:val="20"/>
                          <w:szCs w:val="20"/>
                        </w:rPr>
                      </w:pPr>
                      <w:r w:rsidRPr="00AD0BD3">
                        <w:rPr>
                          <w:i/>
                          <w:iCs/>
                          <w:sz w:val="20"/>
                          <w:szCs w:val="20"/>
                          <w:lang w:val="es-MX"/>
                        </w:rPr>
                        <w:t>Ov</w:t>
                      </w:r>
                      <w:r w:rsidRPr="00AD0BD3">
                        <w:rPr>
                          <w:i/>
                          <w:iCs/>
                          <w:sz w:val="20"/>
                          <w:szCs w:val="20"/>
                          <w:lang w:val="es-MX"/>
                        </w:rPr>
                        <w:t xml:space="preserve">íparos </w:t>
                      </w:r>
                    </w:p>
                    <w:p w14:paraId="2F265C7A" w14:textId="7A4AC17F" w:rsidR="00AD0BD3" w:rsidRPr="00AD0BD3" w:rsidRDefault="00AD0BD3" w:rsidP="00AD0BD3">
                      <w:pPr>
                        <w:pStyle w:val="Prrafodelista"/>
                        <w:numPr>
                          <w:ilvl w:val="0"/>
                          <w:numId w:val="34"/>
                        </w:numPr>
                        <w:spacing w:after="0" w:line="240" w:lineRule="auto"/>
                        <w:ind w:left="141" w:hanging="215"/>
                        <w:jc w:val="both"/>
                        <w:rPr>
                          <w:i/>
                          <w:iCs/>
                          <w:sz w:val="20"/>
                          <w:szCs w:val="20"/>
                        </w:rPr>
                      </w:pPr>
                      <w:r w:rsidRPr="00AD0BD3">
                        <w:rPr>
                          <w:i/>
                          <w:iCs/>
                          <w:sz w:val="20"/>
                          <w:szCs w:val="20"/>
                          <w:lang w:val="es-MX"/>
                        </w:rPr>
                        <w:t>Los óvulos y esperma se expulsan en el agua</w:t>
                      </w:r>
                      <w:r>
                        <w:rPr>
                          <w:i/>
                          <w:iCs/>
                          <w:sz w:val="20"/>
                          <w:szCs w:val="20"/>
                          <w:lang w:val="es-MX"/>
                        </w:rPr>
                        <w:t xml:space="preserve"> y se fecundan.</w:t>
                      </w: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907072" behindDoc="0" locked="0" layoutInCell="1" allowOverlap="1" wp14:anchorId="7270DDAB" wp14:editId="149F854A">
                <wp:simplePos x="0" y="0"/>
                <wp:positionH relativeFrom="column">
                  <wp:posOffset>1653335</wp:posOffset>
                </wp:positionH>
                <wp:positionV relativeFrom="paragraph">
                  <wp:posOffset>60154</wp:posOffset>
                </wp:positionV>
                <wp:extent cx="1081062" cy="1550773"/>
                <wp:effectExtent l="0" t="0" r="24130" b="11430"/>
                <wp:wrapNone/>
                <wp:docPr id="33" name="Rectángulo 33"/>
                <wp:cNvGraphicFramePr/>
                <a:graphic xmlns:a="http://schemas.openxmlformats.org/drawingml/2006/main">
                  <a:graphicData uri="http://schemas.microsoft.com/office/word/2010/wordprocessingShape">
                    <wps:wsp>
                      <wps:cNvSpPr/>
                      <wps:spPr>
                        <a:xfrm>
                          <a:off x="0" y="0"/>
                          <a:ext cx="1081062" cy="15507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FF65D" w14:textId="3AE03613" w:rsidR="008A3A0D" w:rsidRDefault="008A3A0D" w:rsidP="00AD0BD3">
                            <w:pPr>
                              <w:spacing w:after="0" w:line="240" w:lineRule="auto"/>
                              <w:jc w:val="center"/>
                              <w:rPr>
                                <w:lang w:val="es-MX"/>
                              </w:rPr>
                            </w:pPr>
                            <w:r>
                              <w:rPr>
                                <w:lang w:val="es-MX"/>
                              </w:rPr>
                              <w:t>ANIMALES</w:t>
                            </w:r>
                          </w:p>
                          <w:p w14:paraId="468755C3" w14:textId="6A7D873C" w:rsidR="008A3A0D" w:rsidRPr="008A3A0D" w:rsidRDefault="008A3A0D" w:rsidP="00AD0BD3">
                            <w:pPr>
                              <w:spacing w:after="0" w:line="240" w:lineRule="auto"/>
                              <w:jc w:val="center"/>
                              <w:rPr>
                                <w:lang w:val="es-MX"/>
                              </w:rPr>
                            </w:pPr>
                            <w:r>
                              <w:rPr>
                                <w:lang w:val="es-MX"/>
                              </w:rPr>
                              <w:t>__________________________________________________________________</w:t>
                            </w:r>
                            <w:r w:rsidR="00AD0BD3">
                              <w:rPr>
                                <w:lang w:val="es-MX"/>
                              </w:rPr>
                              <w:t>___________</w:t>
                            </w:r>
                            <w:r>
                              <w:rPr>
                                <w:lang w:val="es-MX"/>
                              </w:rPr>
                              <w:t>__</w:t>
                            </w:r>
                            <w:r w:rsidR="00AD0BD3">
                              <w:rPr>
                                <w:lang w:val="es-MX"/>
                              </w:rPr>
                              <w:t>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DDAB" id="Rectángulo 33" o:spid="_x0000_s1039" style="position:absolute;left:0;text-align:left;margin-left:130.2pt;margin-top:4.75pt;width:85.1pt;height:12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" fillcolor="white [3201]" strokecolor="#70ad47 [3209]" strokeweight="1pt">
                <v:textbox>
                  <w:txbxContent>
                    <w:p w14:paraId="1C2FF65D" w14:textId="3AE03613" w:rsidR="008A3A0D" w:rsidRDefault="008A3A0D" w:rsidP="00AD0BD3">
                      <w:pPr>
                        <w:spacing w:after="0" w:line="240" w:lineRule="auto"/>
                        <w:jc w:val="center"/>
                        <w:rPr>
                          <w:lang w:val="es-MX"/>
                        </w:rPr>
                      </w:pPr>
                      <w:r>
                        <w:rPr>
                          <w:lang w:val="es-MX"/>
                        </w:rPr>
                        <w:t>ANIMALES</w:t>
                      </w:r>
                    </w:p>
                    <w:p w14:paraId="468755C3" w14:textId="6A7D873C" w:rsidR="008A3A0D" w:rsidRPr="008A3A0D" w:rsidRDefault="008A3A0D" w:rsidP="00AD0BD3">
                      <w:pPr>
                        <w:spacing w:after="0" w:line="240" w:lineRule="auto"/>
                        <w:jc w:val="center"/>
                        <w:rPr>
                          <w:lang w:val="es-MX"/>
                        </w:rPr>
                      </w:pPr>
                      <w:r>
                        <w:rPr>
                          <w:lang w:val="es-MX"/>
                        </w:rPr>
                        <w:t>__________________________________________________________________</w:t>
                      </w:r>
                      <w:r w:rsidR="00AD0BD3">
                        <w:rPr>
                          <w:lang w:val="es-MX"/>
                        </w:rPr>
                        <w:t>___________</w:t>
                      </w:r>
                      <w:r>
                        <w:rPr>
                          <w:lang w:val="es-MX"/>
                        </w:rPr>
                        <w:t>__</w:t>
                      </w:r>
                      <w:r w:rsidR="00AD0BD3">
                        <w:rPr>
                          <w:lang w:val="es-MX"/>
                        </w:rPr>
                        <w:t>______</w:t>
                      </w: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906048" behindDoc="0" locked="0" layoutInCell="1" allowOverlap="1" wp14:anchorId="6D2FDEA8" wp14:editId="1C4681F0">
                <wp:simplePos x="0" y="0"/>
                <wp:positionH relativeFrom="column">
                  <wp:posOffset>207559</wp:posOffset>
                </wp:positionH>
                <wp:positionV relativeFrom="paragraph">
                  <wp:posOffset>158922</wp:posOffset>
                </wp:positionV>
                <wp:extent cx="1111593" cy="1353065"/>
                <wp:effectExtent l="0" t="0" r="12700" b="19050"/>
                <wp:wrapNone/>
                <wp:docPr id="32" name="Rectángulo 32"/>
                <wp:cNvGraphicFramePr/>
                <a:graphic xmlns:a="http://schemas.openxmlformats.org/drawingml/2006/main">
                  <a:graphicData uri="http://schemas.microsoft.com/office/word/2010/wordprocessingShape">
                    <wps:wsp>
                      <wps:cNvSpPr/>
                      <wps:spPr>
                        <a:xfrm>
                          <a:off x="0" y="0"/>
                          <a:ext cx="1111593" cy="1353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13482" w14:textId="47D52D95" w:rsidR="008A3A0D" w:rsidRPr="00AD0BD3" w:rsidRDefault="008A3A0D" w:rsidP="00AD0BD3">
                            <w:pPr>
                              <w:pStyle w:val="Prrafodelista"/>
                              <w:numPr>
                                <w:ilvl w:val="0"/>
                                <w:numId w:val="34"/>
                              </w:numPr>
                              <w:spacing w:after="0" w:line="240" w:lineRule="auto"/>
                              <w:ind w:left="141" w:hanging="215"/>
                              <w:jc w:val="both"/>
                              <w:rPr>
                                <w:i/>
                                <w:iCs/>
                              </w:rPr>
                            </w:pPr>
                            <w:r w:rsidRPr="00AD0BD3">
                              <w:rPr>
                                <w:i/>
                                <w:iCs/>
                                <w:lang w:val="es-MX"/>
                              </w:rPr>
                              <w:t>Reproducción sexual.</w:t>
                            </w:r>
                          </w:p>
                          <w:p w14:paraId="4AEDACEC" w14:textId="1823A635" w:rsidR="008A3A0D" w:rsidRPr="00AD0BD3" w:rsidRDefault="008A3A0D" w:rsidP="00AD0BD3">
                            <w:pPr>
                              <w:pStyle w:val="Prrafodelista"/>
                              <w:numPr>
                                <w:ilvl w:val="0"/>
                                <w:numId w:val="34"/>
                              </w:numPr>
                              <w:spacing w:after="0" w:line="240" w:lineRule="auto"/>
                              <w:ind w:left="141" w:hanging="215"/>
                              <w:jc w:val="both"/>
                              <w:rPr>
                                <w:i/>
                                <w:iCs/>
                              </w:rPr>
                            </w:pPr>
                            <w:r w:rsidRPr="00AD0BD3">
                              <w:rPr>
                                <w:i/>
                                <w:iCs/>
                                <w:lang w:val="es-MX"/>
                              </w:rPr>
                              <w:t>Fecundación interna.</w:t>
                            </w:r>
                          </w:p>
                          <w:p w14:paraId="2AAC02C4" w14:textId="552BD5AD" w:rsidR="008A3A0D" w:rsidRPr="00AD0BD3" w:rsidRDefault="008A3A0D" w:rsidP="00AD0BD3">
                            <w:pPr>
                              <w:pStyle w:val="Prrafodelista"/>
                              <w:numPr>
                                <w:ilvl w:val="0"/>
                                <w:numId w:val="34"/>
                              </w:numPr>
                              <w:spacing w:after="0" w:line="240" w:lineRule="auto"/>
                              <w:ind w:left="141" w:hanging="215"/>
                              <w:jc w:val="both"/>
                              <w:rPr>
                                <w:i/>
                                <w:iCs/>
                              </w:rPr>
                            </w:pPr>
                            <w:r w:rsidRPr="00AD0BD3">
                              <w:rPr>
                                <w:i/>
                                <w:iCs/>
                                <w:lang w:val="es-MX"/>
                              </w:rPr>
                              <w:t xml:space="preserve">Vivíparos </w:t>
                            </w:r>
                          </w:p>
                          <w:p w14:paraId="0DB13986" w14:textId="6DBDBCD5" w:rsidR="008A3A0D" w:rsidRPr="00AD0BD3" w:rsidRDefault="008A3A0D" w:rsidP="00AD0BD3">
                            <w:pPr>
                              <w:pStyle w:val="Prrafodelista"/>
                              <w:numPr>
                                <w:ilvl w:val="0"/>
                                <w:numId w:val="34"/>
                              </w:numPr>
                              <w:spacing w:after="0" w:line="240" w:lineRule="auto"/>
                              <w:ind w:left="141" w:hanging="215"/>
                              <w:jc w:val="both"/>
                              <w:rPr>
                                <w:i/>
                                <w:iCs/>
                              </w:rPr>
                            </w:pPr>
                            <w:r w:rsidRPr="00AD0BD3">
                              <w:rPr>
                                <w:i/>
                                <w:iCs/>
                                <w:lang w:val="es-MX"/>
                              </w:rPr>
                              <w:t>Poseen gón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DEA8" id="Rectángulo 32" o:spid="_x0000_s1040" style="position:absolute;left:0;text-align:left;margin-left:16.35pt;margin-top:12.5pt;width:87.55pt;height:106.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" fillcolor="white [3201]" strokecolor="#70ad47 [3209]" strokeweight="1pt">
                <v:textbox>
                  <w:txbxContent>
                    <w:p w14:paraId="1A913482" w14:textId="47D52D95" w:rsidR="008A3A0D" w:rsidRPr="00AD0BD3" w:rsidRDefault="008A3A0D" w:rsidP="00AD0BD3">
                      <w:pPr>
                        <w:pStyle w:val="Prrafodelista"/>
                        <w:numPr>
                          <w:ilvl w:val="0"/>
                          <w:numId w:val="34"/>
                        </w:numPr>
                        <w:spacing w:after="0" w:line="240" w:lineRule="auto"/>
                        <w:ind w:left="141" w:hanging="215"/>
                        <w:jc w:val="both"/>
                        <w:rPr>
                          <w:i/>
                          <w:iCs/>
                        </w:rPr>
                      </w:pPr>
                      <w:r w:rsidRPr="00AD0BD3">
                        <w:rPr>
                          <w:i/>
                          <w:iCs/>
                          <w:lang w:val="es-MX"/>
                        </w:rPr>
                        <w:t>Reproducción sexual.</w:t>
                      </w:r>
                    </w:p>
                    <w:p w14:paraId="4AEDACEC" w14:textId="1823A635" w:rsidR="008A3A0D" w:rsidRPr="00AD0BD3" w:rsidRDefault="008A3A0D" w:rsidP="00AD0BD3">
                      <w:pPr>
                        <w:pStyle w:val="Prrafodelista"/>
                        <w:numPr>
                          <w:ilvl w:val="0"/>
                          <w:numId w:val="34"/>
                        </w:numPr>
                        <w:spacing w:after="0" w:line="240" w:lineRule="auto"/>
                        <w:ind w:left="141" w:hanging="215"/>
                        <w:jc w:val="both"/>
                        <w:rPr>
                          <w:i/>
                          <w:iCs/>
                        </w:rPr>
                      </w:pPr>
                      <w:r w:rsidRPr="00AD0BD3">
                        <w:rPr>
                          <w:i/>
                          <w:iCs/>
                          <w:lang w:val="es-MX"/>
                        </w:rPr>
                        <w:t>Fecundación interna.</w:t>
                      </w:r>
                    </w:p>
                    <w:p w14:paraId="2AAC02C4" w14:textId="552BD5AD" w:rsidR="008A3A0D" w:rsidRPr="00AD0BD3" w:rsidRDefault="008A3A0D" w:rsidP="00AD0BD3">
                      <w:pPr>
                        <w:pStyle w:val="Prrafodelista"/>
                        <w:numPr>
                          <w:ilvl w:val="0"/>
                          <w:numId w:val="34"/>
                        </w:numPr>
                        <w:spacing w:after="0" w:line="240" w:lineRule="auto"/>
                        <w:ind w:left="141" w:hanging="215"/>
                        <w:jc w:val="both"/>
                        <w:rPr>
                          <w:i/>
                          <w:iCs/>
                        </w:rPr>
                      </w:pPr>
                      <w:r w:rsidRPr="00AD0BD3">
                        <w:rPr>
                          <w:i/>
                          <w:iCs/>
                          <w:lang w:val="es-MX"/>
                        </w:rPr>
                        <w:t xml:space="preserve">Vivíparos </w:t>
                      </w:r>
                    </w:p>
                    <w:p w14:paraId="0DB13986" w14:textId="6DBDBCD5" w:rsidR="008A3A0D" w:rsidRPr="00AD0BD3" w:rsidRDefault="008A3A0D" w:rsidP="00AD0BD3">
                      <w:pPr>
                        <w:pStyle w:val="Prrafodelista"/>
                        <w:numPr>
                          <w:ilvl w:val="0"/>
                          <w:numId w:val="34"/>
                        </w:numPr>
                        <w:spacing w:after="0" w:line="240" w:lineRule="auto"/>
                        <w:ind w:left="141" w:hanging="215"/>
                        <w:jc w:val="both"/>
                        <w:rPr>
                          <w:i/>
                          <w:iCs/>
                        </w:rPr>
                      </w:pPr>
                      <w:r w:rsidRPr="00AD0BD3">
                        <w:rPr>
                          <w:i/>
                          <w:iCs/>
                          <w:lang w:val="es-MX"/>
                        </w:rPr>
                        <w:t>Poseen gónadas.</w:t>
                      </w:r>
                    </w:p>
                  </w:txbxContent>
                </v:textbox>
              </v:rect>
            </w:pict>
          </mc:Fallback>
        </mc:AlternateContent>
      </w:r>
    </w:p>
    <w:p w14:paraId="5541A253" w14:textId="775B8702" w:rsidR="008A3A0D" w:rsidRDefault="008A3A0D"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760D27F2" w14:textId="4386323D" w:rsidR="008A3A0D" w:rsidRDefault="008A3A0D"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4803081D" w14:textId="3A99D9CD" w:rsidR="008A3A0D" w:rsidRDefault="008A3A0D"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3FBBC7C5" w14:textId="21EB943B" w:rsidR="008A3A0D" w:rsidRDefault="008A3A0D"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5A24FBB" w14:textId="48762952" w:rsidR="008A3A0D" w:rsidRDefault="008A3A0D"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2064139D" w14:textId="6D571F1D" w:rsidR="008A3A0D"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885568" behindDoc="0" locked="0" layoutInCell="1" allowOverlap="1" wp14:anchorId="0B2D6DDF" wp14:editId="062C266C">
            <wp:simplePos x="0" y="0"/>
            <wp:positionH relativeFrom="page">
              <wp:posOffset>161427</wp:posOffset>
            </wp:positionH>
            <wp:positionV relativeFrom="paragraph">
              <wp:posOffset>146976</wp:posOffset>
            </wp:positionV>
            <wp:extent cx="573405" cy="975360"/>
            <wp:effectExtent l="0" t="0" r="0" b="0"/>
            <wp:wrapThrough wrapText="bothSides">
              <wp:wrapPolygon edited="0">
                <wp:start x="0" y="0"/>
                <wp:lineTo x="0" y="21094"/>
                <wp:lineTo x="20811" y="21094"/>
                <wp:lineTo x="2081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FBAFA" w14:textId="4DD2EFF5" w:rsidR="008A3A0D" w:rsidRDefault="008A3A0D"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DBB4EB2" w14:textId="45C6FBAC" w:rsidR="008A3A0D" w:rsidRDefault="008A3A0D"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7DB1DCCF" w14:textId="60A28546" w:rsidR="008A3A0D"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18336" behindDoc="1" locked="0" layoutInCell="1" allowOverlap="1" wp14:anchorId="22C25E42" wp14:editId="31B72AA9">
            <wp:simplePos x="0" y="0"/>
            <wp:positionH relativeFrom="column">
              <wp:posOffset>3188044</wp:posOffset>
            </wp:positionH>
            <wp:positionV relativeFrom="paragraph">
              <wp:posOffset>149431</wp:posOffset>
            </wp:positionV>
            <wp:extent cx="3147695" cy="1995170"/>
            <wp:effectExtent l="0" t="0" r="0"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769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01083" w14:textId="2CC2AE40" w:rsidR="008A3A0D"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916288" behindDoc="1" locked="0" layoutInCell="1" allowOverlap="1" wp14:anchorId="3CF6EB4F" wp14:editId="746E3BA4">
            <wp:simplePos x="0" y="0"/>
            <wp:positionH relativeFrom="column">
              <wp:posOffset>0</wp:posOffset>
            </wp:positionH>
            <wp:positionV relativeFrom="paragraph">
              <wp:posOffset>0</wp:posOffset>
            </wp:positionV>
            <wp:extent cx="3147695" cy="1995170"/>
            <wp:effectExtent l="0" t="0" r="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769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8F59" w14:textId="55DFB5FB" w:rsidR="00AD0BD3" w:rsidRDefault="004A40D5"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934720" behindDoc="0" locked="0" layoutInCell="1" allowOverlap="1" wp14:anchorId="53F3CD51" wp14:editId="5EB07673">
                <wp:simplePos x="0" y="0"/>
                <wp:positionH relativeFrom="column">
                  <wp:posOffset>3494714</wp:posOffset>
                </wp:positionH>
                <wp:positionV relativeFrom="paragraph">
                  <wp:posOffset>6350</wp:posOffset>
                </wp:positionV>
                <wp:extent cx="1080358" cy="1643448"/>
                <wp:effectExtent l="0" t="0" r="24765" b="13970"/>
                <wp:wrapNone/>
                <wp:docPr id="47" name="Rectángulo 47"/>
                <wp:cNvGraphicFramePr/>
                <a:graphic xmlns:a="http://schemas.openxmlformats.org/drawingml/2006/main">
                  <a:graphicData uri="http://schemas.microsoft.com/office/word/2010/wordprocessingShape">
                    <wps:wsp>
                      <wps:cNvSpPr/>
                      <wps:spPr>
                        <a:xfrm>
                          <a:off x="0" y="0"/>
                          <a:ext cx="1080358" cy="1643448"/>
                        </a:xfrm>
                        <a:prstGeom prst="rect">
                          <a:avLst/>
                        </a:prstGeom>
                        <a:solidFill>
                          <a:sysClr val="window" lastClr="FFFFFF"/>
                        </a:solidFill>
                        <a:ln w="12700" cap="flat" cmpd="sng" algn="ctr">
                          <a:solidFill>
                            <a:srgbClr val="70AD47"/>
                          </a:solidFill>
                          <a:prstDash val="solid"/>
                          <a:miter lim="800000"/>
                        </a:ln>
                        <a:effectLst/>
                      </wps:spPr>
                      <wps:txbx>
                        <w:txbxContent>
                          <w:p w14:paraId="1CF572C3" w14:textId="77777777" w:rsidR="004A40D5" w:rsidRPr="00AD0BD3" w:rsidRDefault="004A40D5" w:rsidP="004A40D5">
                            <w:pPr>
                              <w:pStyle w:val="Prrafodelista"/>
                              <w:numPr>
                                <w:ilvl w:val="0"/>
                                <w:numId w:val="34"/>
                              </w:numPr>
                              <w:spacing w:after="0" w:line="240" w:lineRule="auto"/>
                              <w:ind w:left="141" w:hanging="215"/>
                              <w:jc w:val="both"/>
                              <w:rPr>
                                <w:i/>
                                <w:iCs/>
                              </w:rPr>
                            </w:pPr>
                            <w:r w:rsidRPr="00AD0BD3">
                              <w:rPr>
                                <w:i/>
                                <w:iCs/>
                                <w:lang w:val="es-MX"/>
                              </w:rPr>
                              <w:t>Reproducción sexual.</w:t>
                            </w:r>
                          </w:p>
                          <w:p w14:paraId="0F4073B1" w14:textId="29ECE562" w:rsidR="004A40D5" w:rsidRPr="00AD0BD3" w:rsidRDefault="004A40D5" w:rsidP="004A40D5">
                            <w:pPr>
                              <w:pStyle w:val="Prrafodelista"/>
                              <w:numPr>
                                <w:ilvl w:val="0"/>
                                <w:numId w:val="34"/>
                              </w:numPr>
                              <w:spacing w:after="0" w:line="240" w:lineRule="auto"/>
                              <w:ind w:left="141" w:hanging="215"/>
                              <w:jc w:val="both"/>
                              <w:rPr>
                                <w:i/>
                                <w:iCs/>
                              </w:rPr>
                            </w:pPr>
                            <w:r w:rsidRPr="00AD0BD3">
                              <w:rPr>
                                <w:i/>
                                <w:iCs/>
                                <w:lang w:val="es-MX"/>
                              </w:rPr>
                              <w:t xml:space="preserve">Fecundación </w:t>
                            </w:r>
                            <w:r w:rsidR="00CD7765">
                              <w:rPr>
                                <w:i/>
                                <w:iCs/>
                                <w:lang w:val="es-MX"/>
                              </w:rPr>
                              <w:t>interna</w:t>
                            </w:r>
                            <w:r w:rsidRPr="00AD0BD3">
                              <w:rPr>
                                <w:i/>
                                <w:iCs/>
                                <w:lang w:val="es-MX"/>
                              </w:rPr>
                              <w:t>.</w:t>
                            </w:r>
                          </w:p>
                          <w:p w14:paraId="36A30067" w14:textId="77777777" w:rsidR="004A40D5" w:rsidRPr="00AD0BD3" w:rsidRDefault="004A40D5" w:rsidP="004A40D5">
                            <w:pPr>
                              <w:pStyle w:val="Prrafodelista"/>
                              <w:numPr>
                                <w:ilvl w:val="0"/>
                                <w:numId w:val="34"/>
                              </w:numPr>
                              <w:spacing w:after="0" w:line="240" w:lineRule="auto"/>
                              <w:ind w:left="141" w:hanging="215"/>
                              <w:jc w:val="both"/>
                              <w:rPr>
                                <w:i/>
                                <w:iCs/>
                              </w:rPr>
                            </w:pPr>
                            <w:r>
                              <w:rPr>
                                <w:i/>
                                <w:iCs/>
                                <w:lang w:val="es-MX"/>
                              </w:rPr>
                              <w:t>Ovíparos.</w:t>
                            </w:r>
                          </w:p>
                          <w:p w14:paraId="2653449D" w14:textId="0AEDAD72" w:rsidR="004A40D5" w:rsidRPr="00AD0BD3" w:rsidRDefault="00CD7765" w:rsidP="004A40D5">
                            <w:pPr>
                              <w:pStyle w:val="Prrafodelista"/>
                              <w:numPr>
                                <w:ilvl w:val="0"/>
                                <w:numId w:val="34"/>
                              </w:numPr>
                              <w:spacing w:after="0" w:line="240" w:lineRule="auto"/>
                              <w:ind w:left="141" w:hanging="215"/>
                              <w:jc w:val="both"/>
                              <w:rPr>
                                <w:i/>
                                <w:iCs/>
                              </w:rPr>
                            </w:pPr>
                            <w:r>
                              <w:rPr>
                                <w:i/>
                                <w:iCs/>
                                <w:lang w:val="es-MX"/>
                              </w:rPr>
                              <w:t>Los padres cuidan los huevos</w:t>
                            </w:r>
                            <w:r w:rsidR="004A40D5" w:rsidRPr="00AD0BD3">
                              <w:rPr>
                                <w:i/>
                                <w:iCs/>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CD51" id="Rectángulo 47" o:spid="_x0000_s1041" style="position:absolute;left:0;text-align:left;margin-left:275.15pt;margin-top:.5pt;width:85.05pt;height:129.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" fillcolor="window" strokecolor="#70ad47" strokeweight="1pt">
                <v:textbox>
                  <w:txbxContent>
                    <w:p w14:paraId="1CF572C3" w14:textId="77777777" w:rsidR="004A40D5" w:rsidRPr="00AD0BD3" w:rsidRDefault="004A40D5" w:rsidP="004A40D5">
                      <w:pPr>
                        <w:pStyle w:val="Prrafodelista"/>
                        <w:numPr>
                          <w:ilvl w:val="0"/>
                          <w:numId w:val="34"/>
                        </w:numPr>
                        <w:spacing w:after="0" w:line="240" w:lineRule="auto"/>
                        <w:ind w:left="141" w:hanging="215"/>
                        <w:jc w:val="both"/>
                        <w:rPr>
                          <w:i/>
                          <w:iCs/>
                        </w:rPr>
                      </w:pPr>
                      <w:r w:rsidRPr="00AD0BD3">
                        <w:rPr>
                          <w:i/>
                          <w:iCs/>
                          <w:lang w:val="es-MX"/>
                        </w:rPr>
                        <w:t>Reproducción sexual.</w:t>
                      </w:r>
                    </w:p>
                    <w:p w14:paraId="0F4073B1" w14:textId="29ECE562" w:rsidR="004A40D5" w:rsidRPr="00AD0BD3" w:rsidRDefault="004A40D5" w:rsidP="004A40D5">
                      <w:pPr>
                        <w:pStyle w:val="Prrafodelista"/>
                        <w:numPr>
                          <w:ilvl w:val="0"/>
                          <w:numId w:val="34"/>
                        </w:numPr>
                        <w:spacing w:after="0" w:line="240" w:lineRule="auto"/>
                        <w:ind w:left="141" w:hanging="215"/>
                        <w:jc w:val="both"/>
                        <w:rPr>
                          <w:i/>
                          <w:iCs/>
                        </w:rPr>
                      </w:pPr>
                      <w:r w:rsidRPr="00AD0BD3">
                        <w:rPr>
                          <w:i/>
                          <w:iCs/>
                          <w:lang w:val="es-MX"/>
                        </w:rPr>
                        <w:t xml:space="preserve">Fecundación </w:t>
                      </w:r>
                      <w:r w:rsidR="00CD7765">
                        <w:rPr>
                          <w:i/>
                          <w:iCs/>
                          <w:lang w:val="es-MX"/>
                        </w:rPr>
                        <w:t>interna</w:t>
                      </w:r>
                      <w:r w:rsidRPr="00AD0BD3">
                        <w:rPr>
                          <w:i/>
                          <w:iCs/>
                          <w:lang w:val="es-MX"/>
                        </w:rPr>
                        <w:t>.</w:t>
                      </w:r>
                    </w:p>
                    <w:p w14:paraId="36A30067" w14:textId="77777777" w:rsidR="004A40D5" w:rsidRPr="00AD0BD3" w:rsidRDefault="004A40D5" w:rsidP="004A40D5">
                      <w:pPr>
                        <w:pStyle w:val="Prrafodelista"/>
                        <w:numPr>
                          <w:ilvl w:val="0"/>
                          <w:numId w:val="34"/>
                        </w:numPr>
                        <w:spacing w:after="0" w:line="240" w:lineRule="auto"/>
                        <w:ind w:left="141" w:hanging="215"/>
                        <w:jc w:val="both"/>
                        <w:rPr>
                          <w:i/>
                          <w:iCs/>
                        </w:rPr>
                      </w:pPr>
                      <w:r>
                        <w:rPr>
                          <w:i/>
                          <w:iCs/>
                          <w:lang w:val="es-MX"/>
                        </w:rPr>
                        <w:t>Ovíparos.</w:t>
                      </w:r>
                    </w:p>
                    <w:p w14:paraId="2653449D" w14:textId="0AEDAD72" w:rsidR="004A40D5" w:rsidRPr="00AD0BD3" w:rsidRDefault="00CD7765" w:rsidP="004A40D5">
                      <w:pPr>
                        <w:pStyle w:val="Prrafodelista"/>
                        <w:numPr>
                          <w:ilvl w:val="0"/>
                          <w:numId w:val="34"/>
                        </w:numPr>
                        <w:spacing w:after="0" w:line="240" w:lineRule="auto"/>
                        <w:ind w:left="141" w:hanging="215"/>
                        <w:jc w:val="both"/>
                        <w:rPr>
                          <w:i/>
                          <w:iCs/>
                        </w:rPr>
                      </w:pPr>
                      <w:r>
                        <w:rPr>
                          <w:i/>
                          <w:iCs/>
                          <w:lang w:val="es-MX"/>
                        </w:rPr>
                        <w:t>Los padres cuidan los huevos</w:t>
                      </w:r>
                      <w:r w:rsidR="004A40D5" w:rsidRPr="00AD0BD3">
                        <w:rPr>
                          <w:i/>
                          <w:iCs/>
                          <w:lang w:val="es-MX"/>
                        </w:rPr>
                        <w:t>.</w:t>
                      </w: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922432" behindDoc="0" locked="0" layoutInCell="1" allowOverlap="1" wp14:anchorId="0A518FC0" wp14:editId="28304D23">
                <wp:simplePos x="0" y="0"/>
                <wp:positionH relativeFrom="column">
                  <wp:posOffset>245076</wp:posOffset>
                </wp:positionH>
                <wp:positionV relativeFrom="paragraph">
                  <wp:posOffset>37654</wp:posOffset>
                </wp:positionV>
                <wp:extent cx="1080358" cy="1643448"/>
                <wp:effectExtent l="0" t="0" r="24765" b="13970"/>
                <wp:wrapNone/>
                <wp:docPr id="41" name="Rectángulo 41"/>
                <wp:cNvGraphicFramePr/>
                <a:graphic xmlns:a="http://schemas.openxmlformats.org/drawingml/2006/main">
                  <a:graphicData uri="http://schemas.microsoft.com/office/word/2010/wordprocessingShape">
                    <wps:wsp>
                      <wps:cNvSpPr/>
                      <wps:spPr>
                        <a:xfrm>
                          <a:off x="0" y="0"/>
                          <a:ext cx="1080358" cy="1643448"/>
                        </a:xfrm>
                        <a:prstGeom prst="rect">
                          <a:avLst/>
                        </a:prstGeom>
                        <a:solidFill>
                          <a:sysClr val="window" lastClr="FFFFFF"/>
                        </a:solidFill>
                        <a:ln w="12700" cap="flat" cmpd="sng" algn="ctr">
                          <a:solidFill>
                            <a:srgbClr val="70AD47"/>
                          </a:solidFill>
                          <a:prstDash val="solid"/>
                          <a:miter lim="800000"/>
                        </a:ln>
                        <a:effectLst/>
                      </wps:spPr>
                      <wps:txbx>
                        <w:txbxContent>
                          <w:p w14:paraId="6308FBC8" w14:textId="77777777" w:rsidR="00AA14F8" w:rsidRPr="00AD0BD3" w:rsidRDefault="00AA14F8" w:rsidP="00AA14F8">
                            <w:pPr>
                              <w:pStyle w:val="Prrafodelista"/>
                              <w:numPr>
                                <w:ilvl w:val="0"/>
                                <w:numId w:val="34"/>
                              </w:numPr>
                              <w:spacing w:after="0" w:line="240" w:lineRule="auto"/>
                              <w:ind w:left="141" w:hanging="215"/>
                              <w:jc w:val="both"/>
                              <w:rPr>
                                <w:i/>
                                <w:iCs/>
                              </w:rPr>
                            </w:pPr>
                            <w:r w:rsidRPr="00AD0BD3">
                              <w:rPr>
                                <w:i/>
                                <w:iCs/>
                                <w:lang w:val="es-MX"/>
                              </w:rPr>
                              <w:t>Reproducción sexual.</w:t>
                            </w:r>
                          </w:p>
                          <w:p w14:paraId="6AB02409" w14:textId="4AE3CA78" w:rsidR="00AA14F8" w:rsidRPr="00AD0BD3" w:rsidRDefault="00AA14F8" w:rsidP="00AA14F8">
                            <w:pPr>
                              <w:pStyle w:val="Prrafodelista"/>
                              <w:numPr>
                                <w:ilvl w:val="0"/>
                                <w:numId w:val="34"/>
                              </w:numPr>
                              <w:spacing w:after="0" w:line="240" w:lineRule="auto"/>
                              <w:ind w:left="141" w:hanging="215"/>
                              <w:jc w:val="both"/>
                              <w:rPr>
                                <w:i/>
                                <w:iCs/>
                              </w:rPr>
                            </w:pPr>
                            <w:r w:rsidRPr="00AD0BD3">
                              <w:rPr>
                                <w:i/>
                                <w:iCs/>
                                <w:lang w:val="es-MX"/>
                              </w:rPr>
                              <w:t xml:space="preserve">Fecundación </w:t>
                            </w:r>
                            <w:r w:rsidR="0057547F">
                              <w:rPr>
                                <w:i/>
                                <w:iCs/>
                                <w:lang w:val="es-MX"/>
                              </w:rPr>
                              <w:t>externa</w:t>
                            </w:r>
                            <w:r w:rsidR="004A40D5">
                              <w:rPr>
                                <w:i/>
                                <w:iCs/>
                                <w:lang w:val="es-MX"/>
                              </w:rPr>
                              <w:t xml:space="preserve"> y agua dulce</w:t>
                            </w:r>
                            <w:r w:rsidRPr="00AD0BD3">
                              <w:rPr>
                                <w:i/>
                                <w:iCs/>
                                <w:lang w:val="es-MX"/>
                              </w:rPr>
                              <w:t>.</w:t>
                            </w:r>
                          </w:p>
                          <w:p w14:paraId="02635B32" w14:textId="084643CA" w:rsidR="00AA14F8" w:rsidRPr="00AD0BD3" w:rsidRDefault="004A40D5" w:rsidP="00AA14F8">
                            <w:pPr>
                              <w:pStyle w:val="Prrafodelista"/>
                              <w:numPr>
                                <w:ilvl w:val="0"/>
                                <w:numId w:val="34"/>
                              </w:numPr>
                              <w:spacing w:after="0" w:line="240" w:lineRule="auto"/>
                              <w:ind w:left="141" w:hanging="215"/>
                              <w:jc w:val="both"/>
                              <w:rPr>
                                <w:i/>
                                <w:iCs/>
                              </w:rPr>
                            </w:pPr>
                            <w:r>
                              <w:rPr>
                                <w:i/>
                                <w:iCs/>
                                <w:lang w:val="es-MX"/>
                              </w:rPr>
                              <w:t>Ovíparos.</w:t>
                            </w:r>
                          </w:p>
                          <w:p w14:paraId="38AE2C2F" w14:textId="2DC55150" w:rsidR="00AA14F8" w:rsidRPr="00AD0BD3" w:rsidRDefault="004A40D5" w:rsidP="00AA14F8">
                            <w:pPr>
                              <w:pStyle w:val="Prrafodelista"/>
                              <w:numPr>
                                <w:ilvl w:val="0"/>
                                <w:numId w:val="34"/>
                              </w:numPr>
                              <w:spacing w:after="0" w:line="240" w:lineRule="auto"/>
                              <w:ind w:left="141" w:hanging="215"/>
                              <w:jc w:val="both"/>
                              <w:rPr>
                                <w:i/>
                                <w:iCs/>
                              </w:rPr>
                            </w:pPr>
                            <w:r>
                              <w:rPr>
                                <w:i/>
                                <w:iCs/>
                                <w:lang w:val="es-MX"/>
                              </w:rPr>
                              <w:t>No necesitan cuidado de los huevos</w:t>
                            </w:r>
                            <w:r w:rsidR="00AA14F8" w:rsidRPr="00AD0BD3">
                              <w:rPr>
                                <w:i/>
                                <w:iCs/>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8FC0" id="Rectángulo 41" o:spid="_x0000_s1042" style="position:absolute;left:0;text-align:left;margin-left:19.3pt;margin-top:2.95pt;width:85.05pt;height:129.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" fillcolor="window" strokecolor="#70ad47" strokeweight="1pt">
                <v:textbox>
                  <w:txbxContent>
                    <w:p w14:paraId="6308FBC8" w14:textId="77777777" w:rsidR="00AA14F8" w:rsidRPr="00AD0BD3" w:rsidRDefault="00AA14F8" w:rsidP="00AA14F8">
                      <w:pPr>
                        <w:pStyle w:val="Prrafodelista"/>
                        <w:numPr>
                          <w:ilvl w:val="0"/>
                          <w:numId w:val="34"/>
                        </w:numPr>
                        <w:spacing w:after="0" w:line="240" w:lineRule="auto"/>
                        <w:ind w:left="141" w:hanging="215"/>
                        <w:jc w:val="both"/>
                        <w:rPr>
                          <w:i/>
                          <w:iCs/>
                        </w:rPr>
                      </w:pPr>
                      <w:r w:rsidRPr="00AD0BD3">
                        <w:rPr>
                          <w:i/>
                          <w:iCs/>
                          <w:lang w:val="es-MX"/>
                        </w:rPr>
                        <w:t>Reproducción sexual.</w:t>
                      </w:r>
                    </w:p>
                    <w:p w14:paraId="6AB02409" w14:textId="4AE3CA78" w:rsidR="00AA14F8" w:rsidRPr="00AD0BD3" w:rsidRDefault="00AA14F8" w:rsidP="00AA14F8">
                      <w:pPr>
                        <w:pStyle w:val="Prrafodelista"/>
                        <w:numPr>
                          <w:ilvl w:val="0"/>
                          <w:numId w:val="34"/>
                        </w:numPr>
                        <w:spacing w:after="0" w:line="240" w:lineRule="auto"/>
                        <w:ind w:left="141" w:hanging="215"/>
                        <w:jc w:val="both"/>
                        <w:rPr>
                          <w:i/>
                          <w:iCs/>
                        </w:rPr>
                      </w:pPr>
                      <w:r w:rsidRPr="00AD0BD3">
                        <w:rPr>
                          <w:i/>
                          <w:iCs/>
                          <w:lang w:val="es-MX"/>
                        </w:rPr>
                        <w:t xml:space="preserve">Fecundación </w:t>
                      </w:r>
                      <w:r w:rsidR="0057547F">
                        <w:rPr>
                          <w:i/>
                          <w:iCs/>
                          <w:lang w:val="es-MX"/>
                        </w:rPr>
                        <w:t>externa</w:t>
                      </w:r>
                      <w:r w:rsidR="004A40D5">
                        <w:rPr>
                          <w:i/>
                          <w:iCs/>
                          <w:lang w:val="es-MX"/>
                        </w:rPr>
                        <w:t xml:space="preserve"> y agua dulce</w:t>
                      </w:r>
                      <w:r w:rsidRPr="00AD0BD3">
                        <w:rPr>
                          <w:i/>
                          <w:iCs/>
                          <w:lang w:val="es-MX"/>
                        </w:rPr>
                        <w:t>.</w:t>
                      </w:r>
                    </w:p>
                    <w:p w14:paraId="02635B32" w14:textId="084643CA" w:rsidR="00AA14F8" w:rsidRPr="00AD0BD3" w:rsidRDefault="004A40D5" w:rsidP="00AA14F8">
                      <w:pPr>
                        <w:pStyle w:val="Prrafodelista"/>
                        <w:numPr>
                          <w:ilvl w:val="0"/>
                          <w:numId w:val="34"/>
                        </w:numPr>
                        <w:spacing w:after="0" w:line="240" w:lineRule="auto"/>
                        <w:ind w:left="141" w:hanging="215"/>
                        <w:jc w:val="both"/>
                        <w:rPr>
                          <w:i/>
                          <w:iCs/>
                        </w:rPr>
                      </w:pPr>
                      <w:r>
                        <w:rPr>
                          <w:i/>
                          <w:iCs/>
                          <w:lang w:val="es-MX"/>
                        </w:rPr>
                        <w:t>Ovíparos.</w:t>
                      </w:r>
                    </w:p>
                    <w:p w14:paraId="38AE2C2F" w14:textId="2DC55150" w:rsidR="00AA14F8" w:rsidRPr="00AD0BD3" w:rsidRDefault="004A40D5" w:rsidP="00AA14F8">
                      <w:pPr>
                        <w:pStyle w:val="Prrafodelista"/>
                        <w:numPr>
                          <w:ilvl w:val="0"/>
                          <w:numId w:val="34"/>
                        </w:numPr>
                        <w:spacing w:after="0" w:line="240" w:lineRule="auto"/>
                        <w:ind w:left="141" w:hanging="215"/>
                        <w:jc w:val="both"/>
                        <w:rPr>
                          <w:i/>
                          <w:iCs/>
                        </w:rPr>
                      </w:pPr>
                      <w:r>
                        <w:rPr>
                          <w:i/>
                          <w:iCs/>
                          <w:lang w:val="es-MX"/>
                        </w:rPr>
                        <w:t>No necesitan cuidado de los huevos</w:t>
                      </w:r>
                      <w:r w:rsidR="00AA14F8" w:rsidRPr="00AD0BD3">
                        <w:rPr>
                          <w:i/>
                          <w:iCs/>
                          <w:lang w:val="es-MX"/>
                        </w:rPr>
                        <w:t>.</w:t>
                      </w:r>
                    </w:p>
                  </w:txbxContent>
                </v:textbox>
              </v:rect>
            </w:pict>
          </mc:Fallback>
        </mc:AlternateContent>
      </w:r>
      <w:r w:rsidR="00AA14F8">
        <w:rPr>
          <w:rFonts w:ascii="Century Gothic" w:hAnsi="Century Gothic" w:cs="Cavolini"/>
          <w:noProof/>
          <w:sz w:val="24"/>
          <w:szCs w:val="24"/>
        </w:rPr>
        <mc:AlternateContent>
          <mc:Choice Requires="wps">
            <w:drawing>
              <wp:anchor distT="0" distB="0" distL="114300" distR="114300" simplePos="0" relativeHeight="251926528" behindDoc="0" locked="0" layoutInCell="1" allowOverlap="1" wp14:anchorId="0654B35F" wp14:editId="0689ED2D">
                <wp:simplePos x="0" y="0"/>
                <wp:positionH relativeFrom="column">
                  <wp:posOffset>4915741</wp:posOffset>
                </wp:positionH>
                <wp:positionV relativeFrom="paragraph">
                  <wp:posOffset>18707</wp:posOffset>
                </wp:positionV>
                <wp:extent cx="1081062" cy="1550773"/>
                <wp:effectExtent l="0" t="0" r="24130" b="11430"/>
                <wp:wrapNone/>
                <wp:docPr id="43" name="Rectángulo 43"/>
                <wp:cNvGraphicFramePr/>
                <a:graphic xmlns:a="http://schemas.openxmlformats.org/drawingml/2006/main">
                  <a:graphicData uri="http://schemas.microsoft.com/office/word/2010/wordprocessingShape">
                    <wps:wsp>
                      <wps:cNvSpPr/>
                      <wps:spPr>
                        <a:xfrm>
                          <a:off x="0" y="0"/>
                          <a:ext cx="1081062" cy="1550773"/>
                        </a:xfrm>
                        <a:prstGeom prst="rect">
                          <a:avLst/>
                        </a:prstGeom>
                        <a:solidFill>
                          <a:sysClr val="window" lastClr="FFFFFF"/>
                        </a:solidFill>
                        <a:ln w="12700" cap="flat" cmpd="sng" algn="ctr">
                          <a:solidFill>
                            <a:srgbClr val="70AD47"/>
                          </a:solidFill>
                          <a:prstDash val="solid"/>
                          <a:miter lim="800000"/>
                        </a:ln>
                        <a:effectLst/>
                      </wps:spPr>
                      <wps:txbx>
                        <w:txbxContent>
                          <w:p w14:paraId="23E86F73" w14:textId="77777777" w:rsidR="00AA14F8" w:rsidRDefault="00AA14F8" w:rsidP="00AA14F8">
                            <w:pPr>
                              <w:spacing w:after="0" w:line="240" w:lineRule="auto"/>
                              <w:jc w:val="center"/>
                              <w:rPr>
                                <w:lang w:val="es-MX"/>
                              </w:rPr>
                            </w:pPr>
                            <w:r>
                              <w:rPr>
                                <w:lang w:val="es-MX"/>
                              </w:rPr>
                              <w:t>ANIMALES</w:t>
                            </w:r>
                          </w:p>
                          <w:p w14:paraId="27084FBE" w14:textId="77777777" w:rsidR="00AA14F8" w:rsidRPr="008A3A0D" w:rsidRDefault="00AA14F8" w:rsidP="00AA14F8">
                            <w:pPr>
                              <w:spacing w:after="0" w:line="240" w:lineRule="auto"/>
                              <w:jc w:val="center"/>
                              <w:rPr>
                                <w:lang w:val="es-MX"/>
                              </w:rPr>
                            </w:pPr>
                            <w:r>
                              <w:rPr>
                                <w:lang w:val="es-MX"/>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B35F" id="Rectángulo 43" o:spid="_x0000_s1043" style="position:absolute;left:0;text-align:left;margin-left:387.05pt;margin-top:1.45pt;width:85.1pt;height:12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" fillcolor="window" strokecolor="#70ad47" strokeweight="1pt">
                <v:textbox>
                  <w:txbxContent>
                    <w:p w14:paraId="23E86F73" w14:textId="77777777" w:rsidR="00AA14F8" w:rsidRDefault="00AA14F8" w:rsidP="00AA14F8">
                      <w:pPr>
                        <w:spacing w:after="0" w:line="240" w:lineRule="auto"/>
                        <w:jc w:val="center"/>
                        <w:rPr>
                          <w:lang w:val="es-MX"/>
                        </w:rPr>
                      </w:pPr>
                      <w:r>
                        <w:rPr>
                          <w:lang w:val="es-MX"/>
                        </w:rPr>
                        <w:t>ANIMALES</w:t>
                      </w:r>
                    </w:p>
                    <w:p w14:paraId="27084FBE" w14:textId="77777777" w:rsidR="00AA14F8" w:rsidRPr="008A3A0D" w:rsidRDefault="00AA14F8" w:rsidP="00AA14F8">
                      <w:pPr>
                        <w:spacing w:after="0" w:line="240" w:lineRule="auto"/>
                        <w:jc w:val="center"/>
                        <w:rPr>
                          <w:lang w:val="es-MX"/>
                        </w:rPr>
                      </w:pPr>
                      <w:r>
                        <w:rPr>
                          <w:lang w:val="es-MX"/>
                        </w:rPr>
                        <w:t>_____________________________________________________________________________________</w:t>
                      </w:r>
                    </w:p>
                  </w:txbxContent>
                </v:textbox>
              </v:rect>
            </w:pict>
          </mc:Fallback>
        </mc:AlternateContent>
      </w:r>
      <w:r w:rsidR="00AA14F8">
        <w:rPr>
          <w:rFonts w:ascii="Century Gothic" w:hAnsi="Century Gothic" w:cs="Cavolini"/>
          <w:noProof/>
          <w:sz w:val="24"/>
          <w:szCs w:val="24"/>
        </w:rPr>
        <mc:AlternateContent>
          <mc:Choice Requires="wps">
            <w:drawing>
              <wp:anchor distT="0" distB="0" distL="114300" distR="114300" simplePos="0" relativeHeight="251924480" behindDoc="0" locked="0" layoutInCell="1" allowOverlap="1" wp14:anchorId="05D6944F" wp14:editId="486CF6C8">
                <wp:simplePos x="0" y="0"/>
                <wp:positionH relativeFrom="column">
                  <wp:posOffset>1746576</wp:posOffset>
                </wp:positionH>
                <wp:positionV relativeFrom="paragraph">
                  <wp:posOffset>93242</wp:posOffset>
                </wp:positionV>
                <wp:extent cx="1081062" cy="1550773"/>
                <wp:effectExtent l="0" t="0" r="24130" b="11430"/>
                <wp:wrapNone/>
                <wp:docPr id="42" name="Rectángulo 42"/>
                <wp:cNvGraphicFramePr/>
                <a:graphic xmlns:a="http://schemas.openxmlformats.org/drawingml/2006/main">
                  <a:graphicData uri="http://schemas.microsoft.com/office/word/2010/wordprocessingShape">
                    <wps:wsp>
                      <wps:cNvSpPr/>
                      <wps:spPr>
                        <a:xfrm>
                          <a:off x="0" y="0"/>
                          <a:ext cx="1081062" cy="1550773"/>
                        </a:xfrm>
                        <a:prstGeom prst="rect">
                          <a:avLst/>
                        </a:prstGeom>
                        <a:solidFill>
                          <a:sysClr val="window" lastClr="FFFFFF"/>
                        </a:solidFill>
                        <a:ln w="12700" cap="flat" cmpd="sng" algn="ctr">
                          <a:solidFill>
                            <a:srgbClr val="70AD47"/>
                          </a:solidFill>
                          <a:prstDash val="solid"/>
                          <a:miter lim="800000"/>
                        </a:ln>
                        <a:effectLst/>
                      </wps:spPr>
                      <wps:txbx>
                        <w:txbxContent>
                          <w:p w14:paraId="3690FCCB" w14:textId="77777777" w:rsidR="00AA14F8" w:rsidRDefault="00AA14F8" w:rsidP="00AA14F8">
                            <w:pPr>
                              <w:spacing w:after="0" w:line="240" w:lineRule="auto"/>
                              <w:jc w:val="center"/>
                              <w:rPr>
                                <w:lang w:val="es-MX"/>
                              </w:rPr>
                            </w:pPr>
                            <w:r>
                              <w:rPr>
                                <w:lang w:val="es-MX"/>
                              </w:rPr>
                              <w:t>ANIMALES</w:t>
                            </w:r>
                          </w:p>
                          <w:p w14:paraId="733ED7E0" w14:textId="77777777" w:rsidR="00AA14F8" w:rsidRPr="008A3A0D" w:rsidRDefault="00AA14F8" w:rsidP="00AA14F8">
                            <w:pPr>
                              <w:spacing w:after="0" w:line="240" w:lineRule="auto"/>
                              <w:jc w:val="center"/>
                              <w:rPr>
                                <w:lang w:val="es-MX"/>
                              </w:rPr>
                            </w:pPr>
                            <w:r>
                              <w:rPr>
                                <w:lang w:val="es-MX"/>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6944F" id="Rectángulo 42" o:spid="_x0000_s1044" style="position:absolute;left:0;text-align:left;margin-left:137.55pt;margin-top:7.35pt;width:85.1pt;height:12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" fillcolor="window" strokecolor="#70ad47" strokeweight="1pt">
                <v:textbox>
                  <w:txbxContent>
                    <w:p w14:paraId="3690FCCB" w14:textId="77777777" w:rsidR="00AA14F8" w:rsidRDefault="00AA14F8" w:rsidP="00AA14F8">
                      <w:pPr>
                        <w:spacing w:after="0" w:line="240" w:lineRule="auto"/>
                        <w:jc w:val="center"/>
                        <w:rPr>
                          <w:lang w:val="es-MX"/>
                        </w:rPr>
                      </w:pPr>
                      <w:r>
                        <w:rPr>
                          <w:lang w:val="es-MX"/>
                        </w:rPr>
                        <w:t>ANIMALES</w:t>
                      </w:r>
                    </w:p>
                    <w:p w14:paraId="733ED7E0" w14:textId="77777777" w:rsidR="00AA14F8" w:rsidRPr="008A3A0D" w:rsidRDefault="00AA14F8" w:rsidP="00AA14F8">
                      <w:pPr>
                        <w:spacing w:after="0" w:line="240" w:lineRule="auto"/>
                        <w:jc w:val="center"/>
                        <w:rPr>
                          <w:lang w:val="es-MX"/>
                        </w:rPr>
                      </w:pPr>
                      <w:r>
                        <w:rPr>
                          <w:lang w:val="es-MX"/>
                        </w:rPr>
                        <w:t>_____________________________________________________________________________________</w:t>
                      </w:r>
                    </w:p>
                  </w:txbxContent>
                </v:textbox>
              </v:rect>
            </w:pict>
          </mc:Fallback>
        </mc:AlternateContent>
      </w:r>
    </w:p>
    <w:p w14:paraId="56142AE3" w14:textId="2D2B4A3E"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42A48E13" w14:textId="1AD45645"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06D3CCE1" w14:textId="2A887510"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4D9E306F" w14:textId="48B4FF6B"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2B797B1" w14:textId="2465B82B"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006ACBDF" w14:textId="2038EA7D" w:rsidR="00AD0BD3" w:rsidRDefault="00ED5F06"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lastRenderedPageBreak/>
        <mc:AlternateContent>
          <mc:Choice Requires="wps">
            <w:drawing>
              <wp:anchor distT="0" distB="0" distL="114300" distR="114300" simplePos="0" relativeHeight="251938816" behindDoc="0" locked="0" layoutInCell="1" allowOverlap="1" wp14:anchorId="428871C9" wp14:editId="62B893DA">
                <wp:simplePos x="0" y="0"/>
                <wp:positionH relativeFrom="column">
                  <wp:posOffset>-205500</wp:posOffset>
                </wp:positionH>
                <wp:positionV relativeFrom="paragraph">
                  <wp:posOffset>4239</wp:posOffset>
                </wp:positionV>
                <wp:extent cx="2255108" cy="1495167"/>
                <wp:effectExtent l="0" t="0" r="12065" b="10160"/>
                <wp:wrapNone/>
                <wp:docPr id="51" name="Rectángulo 51"/>
                <wp:cNvGraphicFramePr/>
                <a:graphic xmlns:a="http://schemas.openxmlformats.org/drawingml/2006/main">
                  <a:graphicData uri="http://schemas.microsoft.com/office/word/2010/wordprocessingShape">
                    <wps:wsp>
                      <wps:cNvSpPr/>
                      <wps:spPr>
                        <a:xfrm>
                          <a:off x="0" y="0"/>
                          <a:ext cx="2255108" cy="14951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42E27" w14:textId="659FC92D" w:rsidR="00ED5F06" w:rsidRPr="00ED5F06" w:rsidRDefault="00ED5F06" w:rsidP="00ED5F06">
                            <w:pPr>
                              <w:spacing w:after="0" w:line="240" w:lineRule="auto"/>
                              <w:jc w:val="center"/>
                              <w:rPr>
                                <w:b/>
                                <w:bCs/>
                                <w:i/>
                                <w:iCs/>
                                <w:color w:val="FF0000"/>
                                <w:lang w:val="es-MX"/>
                              </w:rPr>
                            </w:pPr>
                            <w:r w:rsidRPr="00ED5F06">
                              <w:rPr>
                                <w:b/>
                                <w:bCs/>
                                <w:i/>
                                <w:iCs/>
                                <w:color w:val="FF0000"/>
                                <w:lang w:val="es-MX"/>
                              </w:rPr>
                              <w:t>ANIMALES DE LA S. AMAZÓNICA</w:t>
                            </w:r>
                          </w:p>
                          <w:p w14:paraId="1CC0E8C6" w14:textId="07C19F39" w:rsidR="00ED5F06" w:rsidRPr="00AB7804" w:rsidRDefault="00A57109" w:rsidP="00B31AA2">
                            <w:pPr>
                              <w:spacing w:after="0" w:line="240" w:lineRule="auto"/>
                              <w:jc w:val="both"/>
                              <w:rPr>
                                <w:i/>
                                <w:iCs/>
                                <w:color w:val="0070C0"/>
                                <w:lang w:val="es-MX"/>
                              </w:rPr>
                            </w:pPr>
                            <w:r w:rsidRPr="00AB7804">
                              <w:rPr>
                                <w:i/>
                                <w:iCs/>
                                <w:color w:val="0070C0"/>
                                <w:lang w:val="es-MX"/>
                              </w:rPr>
                              <w:t>Anaconda verde,</w:t>
                            </w:r>
                            <w:r w:rsidR="005F31DA" w:rsidRPr="00AB7804">
                              <w:rPr>
                                <w:i/>
                                <w:iCs/>
                                <w:color w:val="0070C0"/>
                                <w:lang w:val="es-MX"/>
                              </w:rPr>
                              <w:t xml:space="preserve"> </w:t>
                            </w:r>
                            <w:r w:rsidR="00C02C02" w:rsidRPr="00AB7804">
                              <w:rPr>
                                <w:i/>
                                <w:iCs/>
                                <w:color w:val="0070C0"/>
                                <w:lang w:val="es-MX"/>
                              </w:rPr>
                              <w:t xml:space="preserve">Guacamayo azul, </w:t>
                            </w:r>
                            <w:r w:rsidR="005F31DA" w:rsidRPr="00AB7804">
                              <w:rPr>
                                <w:i/>
                                <w:iCs/>
                                <w:color w:val="0070C0"/>
                                <w:lang w:val="es-MX"/>
                              </w:rPr>
                              <w:t>Rana de cristal,</w:t>
                            </w:r>
                            <w:r w:rsidRPr="00AB7804">
                              <w:rPr>
                                <w:i/>
                                <w:iCs/>
                                <w:color w:val="0070C0"/>
                                <w:lang w:val="es-MX"/>
                              </w:rPr>
                              <w:t xml:space="preserve"> </w:t>
                            </w:r>
                            <w:r w:rsidR="00582562" w:rsidRPr="00AB7804">
                              <w:rPr>
                                <w:i/>
                                <w:iCs/>
                                <w:color w:val="0070C0"/>
                                <w:lang w:val="es-MX"/>
                              </w:rPr>
                              <w:t>piraña,</w:t>
                            </w:r>
                            <w:r w:rsidR="00B812BE" w:rsidRPr="00AB7804">
                              <w:rPr>
                                <w:i/>
                                <w:iCs/>
                                <w:color w:val="0070C0"/>
                                <w:lang w:val="es-MX"/>
                              </w:rPr>
                              <w:t xml:space="preserve"> jaguar,</w:t>
                            </w:r>
                            <w:r w:rsidR="00582562" w:rsidRPr="00AB7804">
                              <w:rPr>
                                <w:i/>
                                <w:iCs/>
                                <w:color w:val="0070C0"/>
                                <w:lang w:val="es-MX"/>
                              </w:rPr>
                              <w:t xml:space="preserve"> </w:t>
                            </w:r>
                            <w:r w:rsidRPr="00AB7804">
                              <w:rPr>
                                <w:i/>
                                <w:iCs/>
                                <w:color w:val="0070C0"/>
                                <w:lang w:val="es-MX"/>
                              </w:rPr>
                              <w:t>Tortuga taricaya</w:t>
                            </w:r>
                            <w:r w:rsidRPr="00AB7804">
                              <w:rPr>
                                <w:i/>
                                <w:iCs/>
                                <w:color w:val="0070C0"/>
                                <w:lang w:val="es-MX"/>
                              </w:rPr>
                              <w:t xml:space="preserve">, </w:t>
                            </w:r>
                            <w:r w:rsidR="005F31DA" w:rsidRPr="00AB7804">
                              <w:rPr>
                                <w:i/>
                                <w:iCs/>
                                <w:color w:val="0070C0"/>
                                <w:lang w:val="es-MX"/>
                              </w:rPr>
                              <w:t>rana Flecha ecuatoriana</w:t>
                            </w:r>
                            <w:r w:rsidR="00B812BE" w:rsidRPr="00AB7804">
                              <w:rPr>
                                <w:i/>
                                <w:iCs/>
                                <w:color w:val="0070C0"/>
                                <w:lang w:val="es-MX"/>
                              </w:rPr>
                              <w:t xml:space="preserve">, </w:t>
                            </w:r>
                            <w:r w:rsidR="00C02C02" w:rsidRPr="00AB7804">
                              <w:rPr>
                                <w:i/>
                                <w:iCs/>
                                <w:color w:val="0070C0"/>
                                <w:lang w:val="es-MX"/>
                              </w:rPr>
                              <w:t xml:space="preserve">colibrí topacio, </w:t>
                            </w:r>
                            <w:r w:rsidR="00B812BE" w:rsidRPr="00AB7804">
                              <w:rPr>
                                <w:i/>
                                <w:iCs/>
                                <w:color w:val="0070C0"/>
                                <w:lang w:val="es-MX"/>
                              </w:rPr>
                              <w:t>manatí amazónico,</w:t>
                            </w:r>
                            <w:r w:rsidR="00582562" w:rsidRPr="00AB7804">
                              <w:rPr>
                                <w:i/>
                                <w:iCs/>
                                <w:color w:val="0070C0"/>
                                <w:lang w:val="es-MX"/>
                              </w:rPr>
                              <w:t xml:space="preserve"> pez tigre,</w:t>
                            </w:r>
                            <w:r w:rsidR="005F31DA" w:rsidRPr="00AB7804">
                              <w:rPr>
                                <w:i/>
                                <w:iCs/>
                                <w:color w:val="0070C0"/>
                                <w:lang w:val="es-MX"/>
                              </w:rPr>
                              <w:t xml:space="preserve"> </w:t>
                            </w:r>
                            <w:r w:rsidRPr="00AB7804">
                              <w:rPr>
                                <w:i/>
                                <w:iCs/>
                                <w:color w:val="0070C0"/>
                                <w:lang w:val="es-MX"/>
                              </w:rPr>
                              <w:t>Caimán negro,</w:t>
                            </w:r>
                            <w:r w:rsidR="005F31DA" w:rsidRPr="00AB7804">
                              <w:rPr>
                                <w:i/>
                                <w:iCs/>
                                <w:color w:val="0070C0"/>
                                <w:lang w:val="es-MX"/>
                              </w:rPr>
                              <w:t xml:space="preserve"> sapo de caña</w:t>
                            </w:r>
                            <w:r w:rsidR="00582562" w:rsidRPr="00AB7804">
                              <w:rPr>
                                <w:i/>
                                <w:iCs/>
                                <w:color w:val="0070C0"/>
                                <w:lang w:val="es-MX"/>
                              </w:rPr>
                              <w:t xml:space="preserve">, </w:t>
                            </w:r>
                            <w:r w:rsidR="00C02C02" w:rsidRPr="00AB7804">
                              <w:rPr>
                                <w:i/>
                                <w:iCs/>
                                <w:color w:val="0070C0"/>
                                <w:lang w:val="es-MX"/>
                              </w:rPr>
                              <w:t xml:space="preserve">lechuzón de anteojos, </w:t>
                            </w:r>
                            <w:r w:rsidR="00582562" w:rsidRPr="00AB7804">
                              <w:rPr>
                                <w:i/>
                                <w:iCs/>
                                <w:color w:val="0070C0"/>
                                <w:lang w:val="es-MX"/>
                              </w:rPr>
                              <w:t xml:space="preserve">pez vampiro, </w:t>
                            </w:r>
                            <w:r w:rsidR="005B1B1F" w:rsidRPr="00AB7804">
                              <w:rPr>
                                <w:i/>
                                <w:iCs/>
                                <w:color w:val="0070C0"/>
                                <w:lang w:val="es-MX"/>
                              </w:rPr>
                              <w:t>delfín</w:t>
                            </w:r>
                            <w:r w:rsidR="00B812BE" w:rsidRPr="00AB7804">
                              <w:rPr>
                                <w:i/>
                                <w:iCs/>
                                <w:color w:val="0070C0"/>
                                <w:lang w:val="es-MX"/>
                              </w:rPr>
                              <w:t xml:space="preserve"> rosado.</w:t>
                            </w:r>
                          </w:p>
                          <w:p w14:paraId="2D831778" w14:textId="19281337" w:rsidR="00ED5F06" w:rsidRPr="00A57109" w:rsidRDefault="00ED5F06" w:rsidP="00B31AA2">
                            <w:pPr>
                              <w:spacing w:after="0" w:line="240" w:lineRule="auto"/>
                              <w:jc w:val="both"/>
                              <w:rPr>
                                <w:color w:val="0070C0"/>
                                <w:lang w:val="es-MX"/>
                              </w:rPr>
                            </w:pPr>
                          </w:p>
                          <w:p w14:paraId="3175ED70" w14:textId="1422ADF8" w:rsidR="00ED5F06" w:rsidRPr="00A57109" w:rsidRDefault="00ED5F06" w:rsidP="00B31AA2">
                            <w:pPr>
                              <w:spacing w:after="0" w:line="240" w:lineRule="auto"/>
                              <w:jc w:val="both"/>
                              <w:rPr>
                                <w:color w:val="0070C0"/>
                                <w:lang w:val="es-MX"/>
                              </w:rPr>
                            </w:pPr>
                          </w:p>
                          <w:p w14:paraId="1178B320" w14:textId="5E7C96A9" w:rsidR="00ED5F06" w:rsidRPr="00A57109" w:rsidRDefault="00ED5F06" w:rsidP="00ED5F06">
                            <w:pPr>
                              <w:spacing w:after="0" w:line="240" w:lineRule="auto"/>
                              <w:jc w:val="center"/>
                              <w:rPr>
                                <w:color w:val="0070C0"/>
                                <w:lang w:val="es-MX"/>
                              </w:rPr>
                            </w:pPr>
                          </w:p>
                          <w:p w14:paraId="6CACA889" w14:textId="36CA7320" w:rsidR="00ED5F06" w:rsidRPr="00A57109" w:rsidRDefault="00ED5F06" w:rsidP="00ED5F06">
                            <w:pPr>
                              <w:spacing w:after="0" w:line="240" w:lineRule="auto"/>
                              <w:jc w:val="center"/>
                              <w:rPr>
                                <w:color w:val="0070C0"/>
                                <w:lang w:val="es-MX"/>
                              </w:rPr>
                            </w:pPr>
                          </w:p>
                          <w:p w14:paraId="0FAF6713" w14:textId="77777777" w:rsidR="00ED5F06" w:rsidRPr="00A57109" w:rsidRDefault="00ED5F06" w:rsidP="00ED5F06">
                            <w:pPr>
                              <w:spacing w:after="0" w:line="240" w:lineRule="auto"/>
                              <w:jc w:val="center"/>
                              <w:rPr>
                                <w:color w:val="0070C0"/>
                                <w:lang w:val="es-MX"/>
                              </w:rPr>
                            </w:pPr>
                          </w:p>
                          <w:p w14:paraId="5E5E2FA8" w14:textId="5E571689" w:rsidR="00ED5F06" w:rsidRPr="00A57109" w:rsidRDefault="00ED5F06" w:rsidP="00ED5F06">
                            <w:pPr>
                              <w:spacing w:after="0" w:line="240" w:lineRule="auto"/>
                              <w:jc w:val="center"/>
                              <w:rPr>
                                <w:color w:val="0070C0"/>
                                <w:lang w:val="es-MX"/>
                              </w:rPr>
                            </w:pPr>
                          </w:p>
                          <w:p w14:paraId="4E08677A" w14:textId="337687C4" w:rsidR="00ED5F06" w:rsidRPr="00A57109" w:rsidRDefault="00ED5F06" w:rsidP="00ED5F06">
                            <w:pPr>
                              <w:spacing w:after="0" w:line="240" w:lineRule="auto"/>
                              <w:jc w:val="center"/>
                              <w:rPr>
                                <w:color w:val="0070C0"/>
                                <w:lang w:val="es-MX"/>
                              </w:rPr>
                            </w:pPr>
                          </w:p>
                          <w:p w14:paraId="654338E0" w14:textId="77777777" w:rsidR="00ED5F06" w:rsidRPr="00ED5F06" w:rsidRDefault="00ED5F06" w:rsidP="00ED5F06">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871C9" id="Rectángulo 51" o:spid="_x0000_s1045" style="position:absolute;left:0;text-align:left;margin-left:-16.2pt;margin-top:.35pt;width:177.55pt;height:117.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" fillcolor="white [3201]" strokecolor="#70ad47 [3209]" strokeweight="1pt">
                <v:textbox>
                  <w:txbxContent>
                    <w:p w14:paraId="7AE42E27" w14:textId="659FC92D" w:rsidR="00ED5F06" w:rsidRPr="00ED5F06" w:rsidRDefault="00ED5F06" w:rsidP="00ED5F06">
                      <w:pPr>
                        <w:spacing w:after="0" w:line="240" w:lineRule="auto"/>
                        <w:jc w:val="center"/>
                        <w:rPr>
                          <w:b/>
                          <w:bCs/>
                          <w:i/>
                          <w:iCs/>
                          <w:color w:val="FF0000"/>
                          <w:lang w:val="es-MX"/>
                        </w:rPr>
                      </w:pPr>
                      <w:r w:rsidRPr="00ED5F06">
                        <w:rPr>
                          <w:b/>
                          <w:bCs/>
                          <w:i/>
                          <w:iCs/>
                          <w:color w:val="FF0000"/>
                          <w:lang w:val="es-MX"/>
                        </w:rPr>
                        <w:t>ANIMALES DE LA S. AMAZÓNICA</w:t>
                      </w:r>
                    </w:p>
                    <w:p w14:paraId="1CC0E8C6" w14:textId="07C19F39" w:rsidR="00ED5F06" w:rsidRPr="00AB7804" w:rsidRDefault="00A57109" w:rsidP="00B31AA2">
                      <w:pPr>
                        <w:spacing w:after="0" w:line="240" w:lineRule="auto"/>
                        <w:jc w:val="both"/>
                        <w:rPr>
                          <w:i/>
                          <w:iCs/>
                          <w:color w:val="0070C0"/>
                          <w:lang w:val="es-MX"/>
                        </w:rPr>
                      </w:pPr>
                      <w:r w:rsidRPr="00AB7804">
                        <w:rPr>
                          <w:i/>
                          <w:iCs/>
                          <w:color w:val="0070C0"/>
                          <w:lang w:val="es-MX"/>
                        </w:rPr>
                        <w:t>Anaconda verde,</w:t>
                      </w:r>
                      <w:r w:rsidR="005F31DA" w:rsidRPr="00AB7804">
                        <w:rPr>
                          <w:i/>
                          <w:iCs/>
                          <w:color w:val="0070C0"/>
                          <w:lang w:val="es-MX"/>
                        </w:rPr>
                        <w:t xml:space="preserve"> </w:t>
                      </w:r>
                      <w:r w:rsidR="00C02C02" w:rsidRPr="00AB7804">
                        <w:rPr>
                          <w:i/>
                          <w:iCs/>
                          <w:color w:val="0070C0"/>
                          <w:lang w:val="es-MX"/>
                        </w:rPr>
                        <w:t xml:space="preserve">Guacamayo azul, </w:t>
                      </w:r>
                      <w:r w:rsidR="005F31DA" w:rsidRPr="00AB7804">
                        <w:rPr>
                          <w:i/>
                          <w:iCs/>
                          <w:color w:val="0070C0"/>
                          <w:lang w:val="es-MX"/>
                        </w:rPr>
                        <w:t>Rana de cristal,</w:t>
                      </w:r>
                      <w:r w:rsidRPr="00AB7804">
                        <w:rPr>
                          <w:i/>
                          <w:iCs/>
                          <w:color w:val="0070C0"/>
                          <w:lang w:val="es-MX"/>
                        </w:rPr>
                        <w:t xml:space="preserve"> </w:t>
                      </w:r>
                      <w:r w:rsidR="00582562" w:rsidRPr="00AB7804">
                        <w:rPr>
                          <w:i/>
                          <w:iCs/>
                          <w:color w:val="0070C0"/>
                          <w:lang w:val="es-MX"/>
                        </w:rPr>
                        <w:t>piraña,</w:t>
                      </w:r>
                      <w:r w:rsidR="00B812BE" w:rsidRPr="00AB7804">
                        <w:rPr>
                          <w:i/>
                          <w:iCs/>
                          <w:color w:val="0070C0"/>
                          <w:lang w:val="es-MX"/>
                        </w:rPr>
                        <w:t xml:space="preserve"> jaguar,</w:t>
                      </w:r>
                      <w:r w:rsidR="00582562" w:rsidRPr="00AB7804">
                        <w:rPr>
                          <w:i/>
                          <w:iCs/>
                          <w:color w:val="0070C0"/>
                          <w:lang w:val="es-MX"/>
                        </w:rPr>
                        <w:t xml:space="preserve"> </w:t>
                      </w:r>
                      <w:r w:rsidRPr="00AB7804">
                        <w:rPr>
                          <w:i/>
                          <w:iCs/>
                          <w:color w:val="0070C0"/>
                          <w:lang w:val="es-MX"/>
                        </w:rPr>
                        <w:t>Tortuga taricaya</w:t>
                      </w:r>
                      <w:r w:rsidRPr="00AB7804">
                        <w:rPr>
                          <w:i/>
                          <w:iCs/>
                          <w:color w:val="0070C0"/>
                          <w:lang w:val="es-MX"/>
                        </w:rPr>
                        <w:t xml:space="preserve">, </w:t>
                      </w:r>
                      <w:r w:rsidR="005F31DA" w:rsidRPr="00AB7804">
                        <w:rPr>
                          <w:i/>
                          <w:iCs/>
                          <w:color w:val="0070C0"/>
                          <w:lang w:val="es-MX"/>
                        </w:rPr>
                        <w:t>rana Flecha ecuatoriana</w:t>
                      </w:r>
                      <w:r w:rsidR="00B812BE" w:rsidRPr="00AB7804">
                        <w:rPr>
                          <w:i/>
                          <w:iCs/>
                          <w:color w:val="0070C0"/>
                          <w:lang w:val="es-MX"/>
                        </w:rPr>
                        <w:t xml:space="preserve">, </w:t>
                      </w:r>
                      <w:r w:rsidR="00C02C02" w:rsidRPr="00AB7804">
                        <w:rPr>
                          <w:i/>
                          <w:iCs/>
                          <w:color w:val="0070C0"/>
                          <w:lang w:val="es-MX"/>
                        </w:rPr>
                        <w:t xml:space="preserve">colibrí topacio, </w:t>
                      </w:r>
                      <w:r w:rsidR="00B812BE" w:rsidRPr="00AB7804">
                        <w:rPr>
                          <w:i/>
                          <w:iCs/>
                          <w:color w:val="0070C0"/>
                          <w:lang w:val="es-MX"/>
                        </w:rPr>
                        <w:t>manatí amazónico,</w:t>
                      </w:r>
                      <w:r w:rsidR="00582562" w:rsidRPr="00AB7804">
                        <w:rPr>
                          <w:i/>
                          <w:iCs/>
                          <w:color w:val="0070C0"/>
                          <w:lang w:val="es-MX"/>
                        </w:rPr>
                        <w:t xml:space="preserve"> pez tigre,</w:t>
                      </w:r>
                      <w:r w:rsidR="005F31DA" w:rsidRPr="00AB7804">
                        <w:rPr>
                          <w:i/>
                          <w:iCs/>
                          <w:color w:val="0070C0"/>
                          <w:lang w:val="es-MX"/>
                        </w:rPr>
                        <w:t xml:space="preserve"> </w:t>
                      </w:r>
                      <w:r w:rsidRPr="00AB7804">
                        <w:rPr>
                          <w:i/>
                          <w:iCs/>
                          <w:color w:val="0070C0"/>
                          <w:lang w:val="es-MX"/>
                        </w:rPr>
                        <w:t>Caimán negro,</w:t>
                      </w:r>
                      <w:r w:rsidR="005F31DA" w:rsidRPr="00AB7804">
                        <w:rPr>
                          <w:i/>
                          <w:iCs/>
                          <w:color w:val="0070C0"/>
                          <w:lang w:val="es-MX"/>
                        </w:rPr>
                        <w:t xml:space="preserve"> sapo de caña</w:t>
                      </w:r>
                      <w:r w:rsidR="00582562" w:rsidRPr="00AB7804">
                        <w:rPr>
                          <w:i/>
                          <w:iCs/>
                          <w:color w:val="0070C0"/>
                          <w:lang w:val="es-MX"/>
                        </w:rPr>
                        <w:t xml:space="preserve">, </w:t>
                      </w:r>
                      <w:r w:rsidR="00C02C02" w:rsidRPr="00AB7804">
                        <w:rPr>
                          <w:i/>
                          <w:iCs/>
                          <w:color w:val="0070C0"/>
                          <w:lang w:val="es-MX"/>
                        </w:rPr>
                        <w:t xml:space="preserve">lechuzón de anteojos, </w:t>
                      </w:r>
                      <w:r w:rsidR="00582562" w:rsidRPr="00AB7804">
                        <w:rPr>
                          <w:i/>
                          <w:iCs/>
                          <w:color w:val="0070C0"/>
                          <w:lang w:val="es-MX"/>
                        </w:rPr>
                        <w:t xml:space="preserve">pez vampiro, </w:t>
                      </w:r>
                      <w:r w:rsidR="005B1B1F" w:rsidRPr="00AB7804">
                        <w:rPr>
                          <w:i/>
                          <w:iCs/>
                          <w:color w:val="0070C0"/>
                          <w:lang w:val="es-MX"/>
                        </w:rPr>
                        <w:t>delfín</w:t>
                      </w:r>
                      <w:r w:rsidR="00B812BE" w:rsidRPr="00AB7804">
                        <w:rPr>
                          <w:i/>
                          <w:iCs/>
                          <w:color w:val="0070C0"/>
                          <w:lang w:val="es-MX"/>
                        </w:rPr>
                        <w:t xml:space="preserve"> rosado.</w:t>
                      </w:r>
                    </w:p>
                    <w:p w14:paraId="2D831778" w14:textId="19281337" w:rsidR="00ED5F06" w:rsidRPr="00A57109" w:rsidRDefault="00ED5F06" w:rsidP="00B31AA2">
                      <w:pPr>
                        <w:spacing w:after="0" w:line="240" w:lineRule="auto"/>
                        <w:jc w:val="both"/>
                        <w:rPr>
                          <w:color w:val="0070C0"/>
                          <w:lang w:val="es-MX"/>
                        </w:rPr>
                      </w:pPr>
                    </w:p>
                    <w:p w14:paraId="3175ED70" w14:textId="1422ADF8" w:rsidR="00ED5F06" w:rsidRPr="00A57109" w:rsidRDefault="00ED5F06" w:rsidP="00B31AA2">
                      <w:pPr>
                        <w:spacing w:after="0" w:line="240" w:lineRule="auto"/>
                        <w:jc w:val="both"/>
                        <w:rPr>
                          <w:color w:val="0070C0"/>
                          <w:lang w:val="es-MX"/>
                        </w:rPr>
                      </w:pPr>
                    </w:p>
                    <w:p w14:paraId="1178B320" w14:textId="5E7C96A9" w:rsidR="00ED5F06" w:rsidRPr="00A57109" w:rsidRDefault="00ED5F06" w:rsidP="00ED5F06">
                      <w:pPr>
                        <w:spacing w:after="0" w:line="240" w:lineRule="auto"/>
                        <w:jc w:val="center"/>
                        <w:rPr>
                          <w:color w:val="0070C0"/>
                          <w:lang w:val="es-MX"/>
                        </w:rPr>
                      </w:pPr>
                    </w:p>
                    <w:p w14:paraId="6CACA889" w14:textId="36CA7320" w:rsidR="00ED5F06" w:rsidRPr="00A57109" w:rsidRDefault="00ED5F06" w:rsidP="00ED5F06">
                      <w:pPr>
                        <w:spacing w:after="0" w:line="240" w:lineRule="auto"/>
                        <w:jc w:val="center"/>
                        <w:rPr>
                          <w:color w:val="0070C0"/>
                          <w:lang w:val="es-MX"/>
                        </w:rPr>
                      </w:pPr>
                    </w:p>
                    <w:p w14:paraId="0FAF6713" w14:textId="77777777" w:rsidR="00ED5F06" w:rsidRPr="00A57109" w:rsidRDefault="00ED5F06" w:rsidP="00ED5F06">
                      <w:pPr>
                        <w:spacing w:after="0" w:line="240" w:lineRule="auto"/>
                        <w:jc w:val="center"/>
                        <w:rPr>
                          <w:color w:val="0070C0"/>
                          <w:lang w:val="es-MX"/>
                        </w:rPr>
                      </w:pPr>
                    </w:p>
                    <w:p w14:paraId="5E5E2FA8" w14:textId="5E571689" w:rsidR="00ED5F06" w:rsidRPr="00A57109" w:rsidRDefault="00ED5F06" w:rsidP="00ED5F06">
                      <w:pPr>
                        <w:spacing w:after="0" w:line="240" w:lineRule="auto"/>
                        <w:jc w:val="center"/>
                        <w:rPr>
                          <w:color w:val="0070C0"/>
                          <w:lang w:val="es-MX"/>
                        </w:rPr>
                      </w:pPr>
                    </w:p>
                    <w:p w14:paraId="4E08677A" w14:textId="337687C4" w:rsidR="00ED5F06" w:rsidRPr="00A57109" w:rsidRDefault="00ED5F06" w:rsidP="00ED5F06">
                      <w:pPr>
                        <w:spacing w:after="0" w:line="240" w:lineRule="auto"/>
                        <w:jc w:val="center"/>
                        <w:rPr>
                          <w:color w:val="0070C0"/>
                          <w:lang w:val="es-MX"/>
                        </w:rPr>
                      </w:pPr>
                    </w:p>
                    <w:p w14:paraId="654338E0" w14:textId="77777777" w:rsidR="00ED5F06" w:rsidRPr="00ED5F06" w:rsidRDefault="00ED5F06" w:rsidP="00ED5F06">
                      <w:pPr>
                        <w:jc w:val="center"/>
                        <w:rPr>
                          <w:lang w:val="es-MX"/>
                        </w:rPr>
                      </w:pPr>
                    </w:p>
                  </w:txbxContent>
                </v:textbox>
              </v:rect>
            </w:pict>
          </mc:Fallback>
        </mc:AlternateContent>
      </w:r>
      <w:r w:rsidR="00A74AD4">
        <w:rPr>
          <w:rFonts w:ascii="Century Gothic" w:hAnsi="Century Gothic" w:cs="Cavolini"/>
          <w:noProof/>
          <w:sz w:val="24"/>
          <w:szCs w:val="24"/>
        </w:rPr>
        <mc:AlternateContent>
          <mc:Choice Requires="wps">
            <w:drawing>
              <wp:anchor distT="0" distB="0" distL="114300" distR="114300" simplePos="0" relativeHeight="251936768" behindDoc="0" locked="0" layoutInCell="1" allowOverlap="1" wp14:anchorId="6884F31F" wp14:editId="2DBE3BF1">
                <wp:simplePos x="0" y="0"/>
                <wp:positionH relativeFrom="column">
                  <wp:posOffset>2271292</wp:posOffset>
                </wp:positionH>
                <wp:positionV relativeFrom="paragraph">
                  <wp:posOffset>-63517</wp:posOffset>
                </wp:positionV>
                <wp:extent cx="1180070" cy="1643448"/>
                <wp:effectExtent l="0" t="0" r="20320" b="13970"/>
                <wp:wrapNone/>
                <wp:docPr id="48" name="Rectángulo 48"/>
                <wp:cNvGraphicFramePr/>
                <a:graphic xmlns:a="http://schemas.openxmlformats.org/drawingml/2006/main">
                  <a:graphicData uri="http://schemas.microsoft.com/office/word/2010/wordprocessingShape">
                    <wps:wsp>
                      <wps:cNvSpPr/>
                      <wps:spPr>
                        <a:xfrm>
                          <a:off x="0" y="0"/>
                          <a:ext cx="1180070" cy="1643448"/>
                        </a:xfrm>
                        <a:prstGeom prst="rect">
                          <a:avLst/>
                        </a:prstGeom>
                        <a:solidFill>
                          <a:sysClr val="window" lastClr="FFFFFF"/>
                        </a:solidFill>
                        <a:ln w="12700" cap="flat" cmpd="sng" algn="ctr">
                          <a:solidFill>
                            <a:srgbClr val="70AD47"/>
                          </a:solidFill>
                          <a:prstDash val="solid"/>
                          <a:miter lim="800000"/>
                        </a:ln>
                        <a:effectLst/>
                      </wps:spPr>
                      <wps:txbx>
                        <w:txbxContent>
                          <w:p w14:paraId="6E1EEA17" w14:textId="77777777" w:rsidR="00EB3B56" w:rsidRPr="00AD0BD3" w:rsidRDefault="00EB3B56" w:rsidP="00EB3B56">
                            <w:pPr>
                              <w:pStyle w:val="Prrafodelista"/>
                              <w:numPr>
                                <w:ilvl w:val="0"/>
                                <w:numId w:val="34"/>
                              </w:numPr>
                              <w:spacing w:after="0" w:line="240" w:lineRule="auto"/>
                              <w:ind w:left="141" w:hanging="215"/>
                              <w:jc w:val="both"/>
                              <w:rPr>
                                <w:i/>
                                <w:iCs/>
                              </w:rPr>
                            </w:pPr>
                            <w:r w:rsidRPr="00AD0BD3">
                              <w:rPr>
                                <w:i/>
                                <w:iCs/>
                                <w:lang w:val="es-MX"/>
                              </w:rPr>
                              <w:t>Reproducción sexual.</w:t>
                            </w:r>
                          </w:p>
                          <w:p w14:paraId="33076F77" w14:textId="77777777" w:rsidR="00EB3B56" w:rsidRPr="00AD0BD3" w:rsidRDefault="00EB3B56" w:rsidP="00EB3B56">
                            <w:pPr>
                              <w:pStyle w:val="Prrafodelista"/>
                              <w:numPr>
                                <w:ilvl w:val="0"/>
                                <w:numId w:val="34"/>
                              </w:numPr>
                              <w:spacing w:after="0" w:line="240" w:lineRule="auto"/>
                              <w:ind w:left="141" w:hanging="215"/>
                              <w:jc w:val="both"/>
                              <w:rPr>
                                <w:i/>
                                <w:iCs/>
                              </w:rPr>
                            </w:pPr>
                            <w:r w:rsidRPr="00AD0BD3">
                              <w:rPr>
                                <w:i/>
                                <w:iCs/>
                                <w:lang w:val="es-MX"/>
                              </w:rPr>
                              <w:t xml:space="preserve">Fecundación </w:t>
                            </w:r>
                            <w:r>
                              <w:rPr>
                                <w:i/>
                                <w:iCs/>
                                <w:lang w:val="es-MX"/>
                              </w:rPr>
                              <w:t>interna</w:t>
                            </w:r>
                            <w:r w:rsidRPr="00AD0BD3">
                              <w:rPr>
                                <w:i/>
                                <w:iCs/>
                                <w:lang w:val="es-MX"/>
                              </w:rPr>
                              <w:t>.</w:t>
                            </w:r>
                          </w:p>
                          <w:p w14:paraId="3F4BEC7E" w14:textId="0F78667E" w:rsidR="00EB3B56" w:rsidRPr="00EB3B56" w:rsidRDefault="00EB3B56" w:rsidP="00FD66FF">
                            <w:pPr>
                              <w:pStyle w:val="Prrafodelista"/>
                              <w:numPr>
                                <w:ilvl w:val="0"/>
                                <w:numId w:val="34"/>
                              </w:numPr>
                              <w:spacing w:after="0" w:line="240" w:lineRule="auto"/>
                              <w:ind w:left="141" w:hanging="215"/>
                              <w:jc w:val="both"/>
                              <w:rPr>
                                <w:i/>
                                <w:iCs/>
                              </w:rPr>
                            </w:pPr>
                            <w:r w:rsidRPr="00EB3B56">
                              <w:rPr>
                                <w:i/>
                                <w:iCs/>
                                <w:lang w:val="es-MX"/>
                              </w:rPr>
                              <w:t>Ovíparos y Algunos son ovovivíparos</w:t>
                            </w:r>
                            <w:r w:rsidRPr="00EB3B56">
                              <w:rPr>
                                <w:i/>
                                <w:iCs/>
                                <w:lang w:val="es-MX"/>
                              </w:rPr>
                              <w:t>.</w:t>
                            </w:r>
                          </w:p>
                          <w:p w14:paraId="190097CA" w14:textId="5A2D697D" w:rsidR="00EB3B56" w:rsidRPr="00AD0BD3" w:rsidRDefault="00EB3B56" w:rsidP="00FD66FF">
                            <w:pPr>
                              <w:pStyle w:val="Prrafodelista"/>
                              <w:numPr>
                                <w:ilvl w:val="0"/>
                                <w:numId w:val="34"/>
                              </w:numPr>
                              <w:spacing w:after="0" w:line="240" w:lineRule="auto"/>
                              <w:ind w:left="141" w:hanging="215"/>
                              <w:jc w:val="both"/>
                              <w:rPr>
                                <w:i/>
                                <w:iCs/>
                              </w:rPr>
                            </w:pPr>
                            <w:r>
                              <w:rPr>
                                <w:i/>
                                <w:iCs/>
                                <w:lang w:val="es-MX"/>
                              </w:rPr>
                              <w:t>Se fecundan por la clo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F31F" id="Rectángulo 48" o:spid="_x0000_s1046" style="position:absolute;left:0;text-align:left;margin-left:178.85pt;margin-top:-5pt;width:92.9pt;height:129.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" fillcolor="window" strokecolor="#70ad47" strokeweight="1pt">
                <v:textbox>
                  <w:txbxContent>
                    <w:p w14:paraId="6E1EEA17" w14:textId="77777777" w:rsidR="00EB3B56" w:rsidRPr="00AD0BD3" w:rsidRDefault="00EB3B56" w:rsidP="00EB3B56">
                      <w:pPr>
                        <w:pStyle w:val="Prrafodelista"/>
                        <w:numPr>
                          <w:ilvl w:val="0"/>
                          <w:numId w:val="34"/>
                        </w:numPr>
                        <w:spacing w:after="0" w:line="240" w:lineRule="auto"/>
                        <w:ind w:left="141" w:hanging="215"/>
                        <w:jc w:val="both"/>
                        <w:rPr>
                          <w:i/>
                          <w:iCs/>
                        </w:rPr>
                      </w:pPr>
                      <w:r w:rsidRPr="00AD0BD3">
                        <w:rPr>
                          <w:i/>
                          <w:iCs/>
                          <w:lang w:val="es-MX"/>
                        </w:rPr>
                        <w:t>Reproducción sexual.</w:t>
                      </w:r>
                    </w:p>
                    <w:p w14:paraId="33076F77" w14:textId="77777777" w:rsidR="00EB3B56" w:rsidRPr="00AD0BD3" w:rsidRDefault="00EB3B56" w:rsidP="00EB3B56">
                      <w:pPr>
                        <w:pStyle w:val="Prrafodelista"/>
                        <w:numPr>
                          <w:ilvl w:val="0"/>
                          <w:numId w:val="34"/>
                        </w:numPr>
                        <w:spacing w:after="0" w:line="240" w:lineRule="auto"/>
                        <w:ind w:left="141" w:hanging="215"/>
                        <w:jc w:val="both"/>
                        <w:rPr>
                          <w:i/>
                          <w:iCs/>
                        </w:rPr>
                      </w:pPr>
                      <w:r w:rsidRPr="00AD0BD3">
                        <w:rPr>
                          <w:i/>
                          <w:iCs/>
                          <w:lang w:val="es-MX"/>
                        </w:rPr>
                        <w:t xml:space="preserve">Fecundación </w:t>
                      </w:r>
                      <w:r>
                        <w:rPr>
                          <w:i/>
                          <w:iCs/>
                          <w:lang w:val="es-MX"/>
                        </w:rPr>
                        <w:t>interna</w:t>
                      </w:r>
                      <w:r w:rsidRPr="00AD0BD3">
                        <w:rPr>
                          <w:i/>
                          <w:iCs/>
                          <w:lang w:val="es-MX"/>
                        </w:rPr>
                        <w:t>.</w:t>
                      </w:r>
                    </w:p>
                    <w:p w14:paraId="3F4BEC7E" w14:textId="0F78667E" w:rsidR="00EB3B56" w:rsidRPr="00EB3B56" w:rsidRDefault="00EB3B56" w:rsidP="00FD66FF">
                      <w:pPr>
                        <w:pStyle w:val="Prrafodelista"/>
                        <w:numPr>
                          <w:ilvl w:val="0"/>
                          <w:numId w:val="34"/>
                        </w:numPr>
                        <w:spacing w:after="0" w:line="240" w:lineRule="auto"/>
                        <w:ind w:left="141" w:hanging="215"/>
                        <w:jc w:val="both"/>
                        <w:rPr>
                          <w:i/>
                          <w:iCs/>
                        </w:rPr>
                      </w:pPr>
                      <w:r w:rsidRPr="00EB3B56">
                        <w:rPr>
                          <w:i/>
                          <w:iCs/>
                          <w:lang w:val="es-MX"/>
                        </w:rPr>
                        <w:t>Ovíparos y Algunos son ovovivíparos</w:t>
                      </w:r>
                      <w:r w:rsidRPr="00EB3B56">
                        <w:rPr>
                          <w:i/>
                          <w:iCs/>
                          <w:lang w:val="es-MX"/>
                        </w:rPr>
                        <w:t>.</w:t>
                      </w:r>
                    </w:p>
                    <w:p w14:paraId="190097CA" w14:textId="5A2D697D" w:rsidR="00EB3B56" w:rsidRPr="00AD0BD3" w:rsidRDefault="00EB3B56" w:rsidP="00FD66FF">
                      <w:pPr>
                        <w:pStyle w:val="Prrafodelista"/>
                        <w:numPr>
                          <w:ilvl w:val="0"/>
                          <w:numId w:val="34"/>
                        </w:numPr>
                        <w:spacing w:after="0" w:line="240" w:lineRule="auto"/>
                        <w:ind w:left="141" w:hanging="215"/>
                        <w:jc w:val="both"/>
                        <w:rPr>
                          <w:i/>
                          <w:iCs/>
                        </w:rPr>
                      </w:pPr>
                      <w:r>
                        <w:rPr>
                          <w:i/>
                          <w:iCs/>
                          <w:lang w:val="es-MX"/>
                        </w:rPr>
                        <w:t>Se fecundan por la cloaca.</w:t>
                      </w:r>
                    </w:p>
                  </w:txbxContent>
                </v:textbox>
              </v:rect>
            </w:pict>
          </mc:Fallback>
        </mc:AlternateContent>
      </w:r>
      <w:r w:rsidR="00A74AD4">
        <w:rPr>
          <w:rFonts w:ascii="Century Gothic" w:hAnsi="Century Gothic" w:cs="Cavolini"/>
          <w:noProof/>
          <w:sz w:val="24"/>
          <w:szCs w:val="24"/>
        </w:rPr>
        <mc:AlternateContent>
          <mc:Choice Requires="wps">
            <w:drawing>
              <wp:anchor distT="0" distB="0" distL="114300" distR="114300" simplePos="0" relativeHeight="251928576" behindDoc="0" locked="0" layoutInCell="1" allowOverlap="1" wp14:anchorId="172DCCE3" wp14:editId="1355EE9A">
                <wp:simplePos x="0" y="0"/>
                <wp:positionH relativeFrom="column">
                  <wp:posOffset>3760642</wp:posOffset>
                </wp:positionH>
                <wp:positionV relativeFrom="paragraph">
                  <wp:posOffset>-8753</wp:posOffset>
                </wp:positionV>
                <wp:extent cx="1081062" cy="1550773"/>
                <wp:effectExtent l="0" t="0" r="24130" b="11430"/>
                <wp:wrapNone/>
                <wp:docPr id="44" name="Rectángulo 44"/>
                <wp:cNvGraphicFramePr/>
                <a:graphic xmlns:a="http://schemas.openxmlformats.org/drawingml/2006/main">
                  <a:graphicData uri="http://schemas.microsoft.com/office/word/2010/wordprocessingShape">
                    <wps:wsp>
                      <wps:cNvSpPr/>
                      <wps:spPr>
                        <a:xfrm>
                          <a:off x="0" y="0"/>
                          <a:ext cx="1081062" cy="1550773"/>
                        </a:xfrm>
                        <a:prstGeom prst="rect">
                          <a:avLst/>
                        </a:prstGeom>
                        <a:solidFill>
                          <a:sysClr val="window" lastClr="FFFFFF"/>
                        </a:solidFill>
                        <a:ln w="12700" cap="flat" cmpd="sng" algn="ctr">
                          <a:solidFill>
                            <a:srgbClr val="70AD47"/>
                          </a:solidFill>
                          <a:prstDash val="solid"/>
                          <a:miter lim="800000"/>
                        </a:ln>
                        <a:effectLst/>
                      </wps:spPr>
                      <wps:txbx>
                        <w:txbxContent>
                          <w:p w14:paraId="5240A459" w14:textId="77777777" w:rsidR="00AA14F8" w:rsidRDefault="00AA14F8" w:rsidP="00AA14F8">
                            <w:pPr>
                              <w:spacing w:after="0" w:line="240" w:lineRule="auto"/>
                              <w:jc w:val="center"/>
                              <w:rPr>
                                <w:lang w:val="es-MX"/>
                              </w:rPr>
                            </w:pPr>
                            <w:r>
                              <w:rPr>
                                <w:lang w:val="es-MX"/>
                              </w:rPr>
                              <w:t>ANIMALES</w:t>
                            </w:r>
                          </w:p>
                          <w:p w14:paraId="14EDDA81" w14:textId="77777777" w:rsidR="00AA14F8" w:rsidRPr="008A3A0D" w:rsidRDefault="00AA14F8" w:rsidP="00AA14F8">
                            <w:pPr>
                              <w:spacing w:after="0" w:line="240" w:lineRule="auto"/>
                              <w:jc w:val="center"/>
                              <w:rPr>
                                <w:lang w:val="es-MX"/>
                              </w:rPr>
                            </w:pPr>
                            <w:r>
                              <w:rPr>
                                <w:lang w:val="es-MX"/>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CCE3" id="Rectángulo 44" o:spid="_x0000_s1047" style="position:absolute;left:0;text-align:left;margin-left:296.1pt;margin-top:-.7pt;width:85.1pt;height:12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" fillcolor="window" strokecolor="#70ad47" strokeweight="1pt">
                <v:textbox>
                  <w:txbxContent>
                    <w:p w14:paraId="5240A459" w14:textId="77777777" w:rsidR="00AA14F8" w:rsidRDefault="00AA14F8" w:rsidP="00AA14F8">
                      <w:pPr>
                        <w:spacing w:after="0" w:line="240" w:lineRule="auto"/>
                        <w:jc w:val="center"/>
                        <w:rPr>
                          <w:lang w:val="es-MX"/>
                        </w:rPr>
                      </w:pPr>
                      <w:r>
                        <w:rPr>
                          <w:lang w:val="es-MX"/>
                        </w:rPr>
                        <w:t>ANIMALES</w:t>
                      </w:r>
                    </w:p>
                    <w:p w14:paraId="14EDDA81" w14:textId="77777777" w:rsidR="00AA14F8" w:rsidRPr="008A3A0D" w:rsidRDefault="00AA14F8" w:rsidP="00AA14F8">
                      <w:pPr>
                        <w:spacing w:after="0" w:line="240" w:lineRule="auto"/>
                        <w:jc w:val="center"/>
                        <w:rPr>
                          <w:lang w:val="es-MX"/>
                        </w:rPr>
                      </w:pPr>
                      <w:r>
                        <w:rPr>
                          <w:lang w:val="es-MX"/>
                        </w:rPr>
                        <w:t>_____________________________________________________________________________________</w:t>
                      </w:r>
                    </w:p>
                  </w:txbxContent>
                </v:textbox>
              </v:rect>
            </w:pict>
          </mc:Fallback>
        </mc:AlternateContent>
      </w:r>
      <w:r w:rsidR="00A74AD4">
        <w:rPr>
          <w:rFonts w:ascii="Century Gothic" w:hAnsi="Century Gothic" w:cs="Cavolini"/>
          <w:noProof/>
          <w:sz w:val="24"/>
          <w:szCs w:val="24"/>
        </w:rPr>
        <w:drawing>
          <wp:anchor distT="0" distB="0" distL="114300" distR="114300" simplePos="0" relativeHeight="251920384" behindDoc="1" locked="0" layoutInCell="1" allowOverlap="1" wp14:anchorId="4FCF6816" wp14:editId="61A08F3F">
            <wp:simplePos x="0" y="0"/>
            <wp:positionH relativeFrom="page">
              <wp:posOffset>2999054</wp:posOffset>
            </wp:positionH>
            <wp:positionV relativeFrom="paragraph">
              <wp:posOffset>-277546</wp:posOffset>
            </wp:positionV>
            <wp:extent cx="3147695" cy="1995170"/>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769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AD4">
        <w:rPr>
          <w:rFonts w:ascii="Century Gothic" w:hAnsi="Century Gothic" w:cs="Cavolini"/>
          <w:noProof/>
          <w:sz w:val="24"/>
          <w:szCs w:val="24"/>
        </w:rPr>
        <w:drawing>
          <wp:anchor distT="0" distB="0" distL="114300" distR="114300" simplePos="0" relativeHeight="251937792" behindDoc="0" locked="0" layoutInCell="1" allowOverlap="1" wp14:anchorId="463077DB" wp14:editId="07030433">
            <wp:simplePos x="0" y="0"/>
            <wp:positionH relativeFrom="column">
              <wp:posOffset>5040286</wp:posOffset>
            </wp:positionH>
            <wp:positionV relativeFrom="paragraph">
              <wp:posOffset>128115</wp:posOffset>
            </wp:positionV>
            <wp:extent cx="1315085" cy="1191895"/>
            <wp:effectExtent l="0" t="0" r="0" b="8255"/>
            <wp:wrapThrough wrapText="bothSides">
              <wp:wrapPolygon edited="0">
                <wp:start x="0" y="0"/>
                <wp:lineTo x="0" y="21404"/>
                <wp:lineTo x="21277" y="21404"/>
                <wp:lineTo x="21277"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508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008" w:rsidRPr="00052262">
        <w:rPr>
          <w:rFonts w:ascii="Lucida Console" w:eastAsia="HGMaruGothicMPRO" w:hAnsi="Lucida Console"/>
          <w:b/>
          <w:bCs/>
          <w:noProof/>
          <w:spacing w:val="40"/>
        </w:rPr>
        <mc:AlternateContent>
          <mc:Choice Requires="wps">
            <w:drawing>
              <wp:anchor distT="45720" distB="45720" distL="114300" distR="114300" simplePos="0" relativeHeight="251930624" behindDoc="0" locked="0" layoutInCell="1" allowOverlap="1" wp14:anchorId="36281FD6" wp14:editId="726C4EA5">
                <wp:simplePos x="0" y="0"/>
                <wp:positionH relativeFrom="page">
                  <wp:posOffset>177028</wp:posOffset>
                </wp:positionH>
                <wp:positionV relativeFrom="paragraph">
                  <wp:posOffset>145432</wp:posOffset>
                </wp:positionV>
                <wp:extent cx="426085" cy="5224145"/>
                <wp:effectExtent l="171450" t="152400" r="164465" b="18605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224145"/>
                        </a:xfrm>
                        <a:custGeom>
                          <a:avLst/>
                          <a:gdLst>
                            <a:gd name="connsiteX0" fmla="*/ 0 w 426085"/>
                            <a:gd name="connsiteY0" fmla="*/ 0 h 5224451"/>
                            <a:gd name="connsiteX1" fmla="*/ 426085 w 426085"/>
                            <a:gd name="connsiteY1" fmla="*/ 0 h 5224451"/>
                            <a:gd name="connsiteX2" fmla="*/ 426085 w 426085"/>
                            <a:gd name="connsiteY2" fmla="*/ 476006 h 5224451"/>
                            <a:gd name="connsiteX3" fmla="*/ 426085 w 426085"/>
                            <a:gd name="connsiteY3" fmla="*/ 899767 h 5224451"/>
                            <a:gd name="connsiteX4" fmla="*/ 426085 w 426085"/>
                            <a:gd name="connsiteY4" fmla="*/ 1323528 h 5224451"/>
                            <a:gd name="connsiteX5" fmla="*/ 426085 w 426085"/>
                            <a:gd name="connsiteY5" fmla="*/ 1904022 h 5224451"/>
                            <a:gd name="connsiteX6" fmla="*/ 426085 w 426085"/>
                            <a:gd name="connsiteY6" fmla="*/ 2380028 h 5224451"/>
                            <a:gd name="connsiteX7" fmla="*/ 426085 w 426085"/>
                            <a:gd name="connsiteY7" fmla="*/ 3012767 h 5224451"/>
                            <a:gd name="connsiteX8" fmla="*/ 426085 w 426085"/>
                            <a:gd name="connsiteY8" fmla="*/ 3488772 h 5224451"/>
                            <a:gd name="connsiteX9" fmla="*/ 426085 w 426085"/>
                            <a:gd name="connsiteY9" fmla="*/ 4121511 h 5224451"/>
                            <a:gd name="connsiteX10" fmla="*/ 426085 w 426085"/>
                            <a:gd name="connsiteY10" fmla="*/ 4545272 h 5224451"/>
                            <a:gd name="connsiteX11" fmla="*/ 426085 w 426085"/>
                            <a:gd name="connsiteY11" fmla="*/ 5224451 h 5224451"/>
                            <a:gd name="connsiteX12" fmla="*/ 0 w 426085"/>
                            <a:gd name="connsiteY12" fmla="*/ 5224451 h 5224451"/>
                            <a:gd name="connsiteX13" fmla="*/ 0 w 426085"/>
                            <a:gd name="connsiteY13" fmla="*/ 4539467 h 5224451"/>
                            <a:gd name="connsiteX14" fmla="*/ 0 w 426085"/>
                            <a:gd name="connsiteY14" fmla="*/ 4063462 h 5224451"/>
                            <a:gd name="connsiteX15" fmla="*/ 0 w 426085"/>
                            <a:gd name="connsiteY15" fmla="*/ 3430723 h 5224451"/>
                            <a:gd name="connsiteX16" fmla="*/ 0 w 426085"/>
                            <a:gd name="connsiteY16" fmla="*/ 2954717 h 5224451"/>
                            <a:gd name="connsiteX17" fmla="*/ 0 w 426085"/>
                            <a:gd name="connsiteY17" fmla="*/ 2374223 h 5224451"/>
                            <a:gd name="connsiteX18" fmla="*/ 0 w 426085"/>
                            <a:gd name="connsiteY18" fmla="*/ 1741484 h 5224451"/>
                            <a:gd name="connsiteX19" fmla="*/ 0 w 426085"/>
                            <a:gd name="connsiteY19" fmla="*/ 1317723 h 5224451"/>
                            <a:gd name="connsiteX20" fmla="*/ 0 w 426085"/>
                            <a:gd name="connsiteY20" fmla="*/ 893962 h 5224451"/>
                            <a:gd name="connsiteX21" fmla="*/ 0 w 426085"/>
                            <a:gd name="connsiteY21" fmla="*/ 0 h 5224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6085" h="5224451" fill="none" extrusionOk="0">
                              <a:moveTo>
                                <a:pt x="0" y="0"/>
                              </a:moveTo>
                              <a:cubicBezTo>
                                <a:pt x="204929" y="-29090"/>
                                <a:pt x="249970" y="6749"/>
                                <a:pt x="426085" y="0"/>
                              </a:cubicBezTo>
                              <a:cubicBezTo>
                                <a:pt x="444815" y="203457"/>
                                <a:pt x="424810" y="259149"/>
                                <a:pt x="426085" y="476006"/>
                              </a:cubicBezTo>
                              <a:cubicBezTo>
                                <a:pt x="427360" y="692863"/>
                                <a:pt x="396139" y="766789"/>
                                <a:pt x="426085" y="899767"/>
                              </a:cubicBezTo>
                              <a:cubicBezTo>
                                <a:pt x="456031" y="1032745"/>
                                <a:pt x="403218" y="1127882"/>
                                <a:pt x="426085" y="1323528"/>
                              </a:cubicBezTo>
                              <a:cubicBezTo>
                                <a:pt x="448952" y="1519174"/>
                                <a:pt x="393539" y="1712627"/>
                                <a:pt x="426085" y="1904022"/>
                              </a:cubicBezTo>
                              <a:cubicBezTo>
                                <a:pt x="458631" y="2095417"/>
                                <a:pt x="376996" y="2176408"/>
                                <a:pt x="426085" y="2380028"/>
                              </a:cubicBezTo>
                              <a:cubicBezTo>
                                <a:pt x="475174" y="2583648"/>
                                <a:pt x="423199" y="2733798"/>
                                <a:pt x="426085" y="3012767"/>
                              </a:cubicBezTo>
                              <a:cubicBezTo>
                                <a:pt x="428971" y="3291736"/>
                                <a:pt x="394639" y="3354541"/>
                                <a:pt x="426085" y="3488772"/>
                              </a:cubicBezTo>
                              <a:cubicBezTo>
                                <a:pt x="457531" y="3623004"/>
                                <a:pt x="356586" y="3967818"/>
                                <a:pt x="426085" y="4121511"/>
                              </a:cubicBezTo>
                              <a:cubicBezTo>
                                <a:pt x="495584" y="4275204"/>
                                <a:pt x="415091" y="4415600"/>
                                <a:pt x="426085" y="4545272"/>
                              </a:cubicBezTo>
                              <a:cubicBezTo>
                                <a:pt x="437079" y="4674944"/>
                                <a:pt x="372181" y="4933502"/>
                                <a:pt x="426085" y="5224451"/>
                              </a:cubicBezTo>
                              <a:cubicBezTo>
                                <a:pt x="226359" y="5261150"/>
                                <a:pt x="108059" y="5205840"/>
                                <a:pt x="0" y="5224451"/>
                              </a:cubicBezTo>
                              <a:cubicBezTo>
                                <a:pt x="-73280" y="5026172"/>
                                <a:pt x="80308" y="4777523"/>
                                <a:pt x="0" y="4539467"/>
                              </a:cubicBezTo>
                              <a:cubicBezTo>
                                <a:pt x="-80308" y="4301411"/>
                                <a:pt x="1799" y="4187139"/>
                                <a:pt x="0" y="4063462"/>
                              </a:cubicBezTo>
                              <a:cubicBezTo>
                                <a:pt x="-1799" y="3939786"/>
                                <a:pt x="28054" y="3688811"/>
                                <a:pt x="0" y="3430723"/>
                              </a:cubicBezTo>
                              <a:cubicBezTo>
                                <a:pt x="-28054" y="3172635"/>
                                <a:pt x="15329" y="3180619"/>
                                <a:pt x="0" y="2954717"/>
                              </a:cubicBezTo>
                              <a:cubicBezTo>
                                <a:pt x="-15329" y="2728815"/>
                                <a:pt x="63722" y="2662695"/>
                                <a:pt x="0" y="2374223"/>
                              </a:cubicBezTo>
                              <a:cubicBezTo>
                                <a:pt x="-63722" y="2085751"/>
                                <a:pt x="56587" y="1986581"/>
                                <a:pt x="0" y="1741484"/>
                              </a:cubicBezTo>
                              <a:cubicBezTo>
                                <a:pt x="-56587" y="1496387"/>
                                <a:pt x="44308" y="1441718"/>
                                <a:pt x="0" y="1317723"/>
                              </a:cubicBezTo>
                              <a:cubicBezTo>
                                <a:pt x="-44308" y="1193728"/>
                                <a:pt x="20018" y="1054734"/>
                                <a:pt x="0" y="893962"/>
                              </a:cubicBezTo>
                              <a:cubicBezTo>
                                <a:pt x="-20018" y="733190"/>
                                <a:pt x="12008" y="377915"/>
                                <a:pt x="0" y="0"/>
                              </a:cubicBezTo>
                              <a:close/>
                            </a:path>
                            <a:path w="426085" h="5224451" stroke="0" extrusionOk="0">
                              <a:moveTo>
                                <a:pt x="0" y="0"/>
                              </a:moveTo>
                              <a:cubicBezTo>
                                <a:pt x="119396" y="-20718"/>
                                <a:pt x="275565" y="24535"/>
                                <a:pt x="426085" y="0"/>
                              </a:cubicBezTo>
                              <a:cubicBezTo>
                                <a:pt x="463123" y="86780"/>
                                <a:pt x="386268" y="268914"/>
                                <a:pt x="426085" y="423761"/>
                              </a:cubicBezTo>
                              <a:cubicBezTo>
                                <a:pt x="465902" y="578608"/>
                                <a:pt x="414749" y="950773"/>
                                <a:pt x="426085" y="1108745"/>
                              </a:cubicBezTo>
                              <a:cubicBezTo>
                                <a:pt x="437421" y="1266717"/>
                                <a:pt x="392928" y="1410934"/>
                                <a:pt x="426085" y="1689239"/>
                              </a:cubicBezTo>
                              <a:cubicBezTo>
                                <a:pt x="459242" y="1967544"/>
                                <a:pt x="417170" y="1965008"/>
                                <a:pt x="426085" y="2165245"/>
                              </a:cubicBezTo>
                              <a:cubicBezTo>
                                <a:pt x="435000" y="2365482"/>
                                <a:pt x="393057" y="2410736"/>
                                <a:pt x="426085" y="2641250"/>
                              </a:cubicBezTo>
                              <a:cubicBezTo>
                                <a:pt x="459113" y="2871765"/>
                                <a:pt x="421843" y="3004507"/>
                                <a:pt x="426085" y="3221745"/>
                              </a:cubicBezTo>
                              <a:cubicBezTo>
                                <a:pt x="430327" y="3438983"/>
                                <a:pt x="396043" y="3659083"/>
                                <a:pt x="426085" y="3802239"/>
                              </a:cubicBezTo>
                              <a:cubicBezTo>
                                <a:pt x="456127" y="3945395"/>
                                <a:pt x="386341" y="4135767"/>
                                <a:pt x="426085" y="4278245"/>
                              </a:cubicBezTo>
                              <a:cubicBezTo>
                                <a:pt x="465829" y="4420723"/>
                                <a:pt x="326304" y="4919493"/>
                                <a:pt x="426085" y="5224451"/>
                              </a:cubicBezTo>
                              <a:cubicBezTo>
                                <a:pt x="278679" y="5262421"/>
                                <a:pt x="119127" y="5177564"/>
                                <a:pt x="0" y="5224451"/>
                              </a:cubicBezTo>
                              <a:cubicBezTo>
                                <a:pt x="-62342" y="5053303"/>
                                <a:pt x="24375" y="4895449"/>
                                <a:pt x="0" y="4696201"/>
                              </a:cubicBezTo>
                              <a:cubicBezTo>
                                <a:pt x="-24375" y="4496953"/>
                                <a:pt x="3369" y="4298177"/>
                                <a:pt x="0" y="4167951"/>
                              </a:cubicBezTo>
                              <a:cubicBezTo>
                                <a:pt x="-3369" y="4037725"/>
                                <a:pt x="36273" y="3652931"/>
                                <a:pt x="0" y="3482967"/>
                              </a:cubicBezTo>
                              <a:cubicBezTo>
                                <a:pt x="-36273" y="3313003"/>
                                <a:pt x="9311" y="3112698"/>
                                <a:pt x="0" y="2797984"/>
                              </a:cubicBezTo>
                              <a:cubicBezTo>
                                <a:pt x="-9311" y="2483270"/>
                                <a:pt x="35504" y="2400034"/>
                                <a:pt x="0" y="2217489"/>
                              </a:cubicBezTo>
                              <a:cubicBezTo>
                                <a:pt x="-35504" y="2034944"/>
                                <a:pt x="54922" y="1930987"/>
                                <a:pt x="0" y="1689239"/>
                              </a:cubicBezTo>
                              <a:cubicBezTo>
                                <a:pt x="-54922" y="1447491"/>
                                <a:pt x="40388" y="1418662"/>
                                <a:pt x="0" y="1265478"/>
                              </a:cubicBezTo>
                              <a:cubicBezTo>
                                <a:pt x="-40388" y="1112294"/>
                                <a:pt x="44131" y="886410"/>
                                <a:pt x="0" y="789473"/>
                              </a:cubicBezTo>
                              <a:cubicBezTo>
                                <a:pt x="-44131" y="692536"/>
                                <a:pt x="70" y="341320"/>
                                <a:pt x="0" y="0"/>
                              </a:cubicBezTo>
                              <a:close/>
                            </a:path>
                          </a:pathLst>
                        </a:custGeom>
                        <a:solidFill>
                          <a:sysClr val="window" lastClr="FFFFFF"/>
                        </a:solidFill>
                        <a:ln w="12700" cap="flat" cmpd="sng" algn="ctr">
                          <a:solidFill>
                            <a:srgbClr val="92D050"/>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39700">
                            <a:srgbClr val="70AD47">
                              <a:satMod val="175000"/>
                              <a:alpha val="40000"/>
                            </a:srgbClr>
                          </a:glow>
                        </a:effectLst>
                      </wps:spPr>
                      <wps:txbx>
                        <w:txbxContent>
                          <w:p w14:paraId="14118A09" w14:textId="77777777" w:rsidR="00EA5008" w:rsidRPr="00212865" w:rsidRDefault="00EA5008" w:rsidP="00EA500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1FD6" id="_x0000_s1048" type="#_x0000_t202" style="position:absolute;left:0;text-align:left;margin-left:13.95pt;margin-top:11.45pt;width:33.55pt;height:411.35pt;z-index:251930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" fillcolor="window" strokecolor="#92d050" strokeweight="1pt">
                <v:stroke dashstyle="longDash"/>
                <v:textbox style="layout-flow:vertical;mso-layout-flow-alt:bottom-to-top">
                  <w:txbxContent>
                    <w:p w14:paraId="14118A09" w14:textId="77777777" w:rsidR="00EA5008" w:rsidRPr="00212865" w:rsidRDefault="00EA5008" w:rsidP="00EA500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4</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 EN ANIMALES</w:t>
                      </w:r>
                    </w:p>
                  </w:txbxContent>
                </v:textbox>
                <w10:wrap anchorx="page"/>
              </v:shape>
            </w:pict>
          </mc:Fallback>
        </mc:AlternateContent>
      </w:r>
    </w:p>
    <w:p w14:paraId="7471718E" w14:textId="505E2F23"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06F16A54" w14:textId="772C92A7"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79263F85" w14:textId="0FE0E710"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237B0E43" w14:textId="17F94D88"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71D0EAE6" w14:textId="7E6FBE3B"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378571AB" w14:textId="44B79205"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196B5C02" w14:textId="509C6F20"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39C29007" w14:textId="08170270" w:rsidR="00AD0BD3" w:rsidRDefault="00AD0BD3" w:rsidP="008A3A0D">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9F0E962" w14:textId="00C8217F" w:rsidR="000E0C0C" w:rsidRDefault="00C02C02" w:rsidP="000C3BD0">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ompleta las siguientes casillas sobre la reproducción de animales vertebrados.</w:t>
      </w:r>
    </w:p>
    <w:p w14:paraId="227C5F57" w14:textId="68651A5C" w:rsidR="005D4C47" w:rsidRDefault="00C02C02" w:rsidP="005D4C47">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941888" behindDoc="0" locked="0" layoutInCell="1" allowOverlap="1" wp14:anchorId="78BEA8C1" wp14:editId="30CA4B89">
                <wp:simplePos x="0" y="0"/>
                <wp:positionH relativeFrom="page">
                  <wp:posOffset>3082290</wp:posOffset>
                </wp:positionH>
                <wp:positionV relativeFrom="paragraph">
                  <wp:posOffset>8255</wp:posOffset>
                </wp:positionV>
                <wp:extent cx="2019935" cy="1736090"/>
                <wp:effectExtent l="0" t="0" r="18415" b="16510"/>
                <wp:wrapNone/>
                <wp:docPr id="54" name="Rectángulo 54"/>
                <wp:cNvGraphicFramePr/>
                <a:graphic xmlns:a="http://schemas.openxmlformats.org/drawingml/2006/main">
                  <a:graphicData uri="http://schemas.microsoft.com/office/word/2010/wordprocessingShape">
                    <wps:wsp>
                      <wps:cNvSpPr/>
                      <wps:spPr>
                        <a:xfrm>
                          <a:off x="0" y="0"/>
                          <a:ext cx="2019935" cy="1736090"/>
                        </a:xfrm>
                        <a:prstGeom prst="rect">
                          <a:avLst/>
                        </a:prstGeom>
                        <a:solidFill>
                          <a:sysClr val="window" lastClr="FFFFFF"/>
                        </a:solidFill>
                        <a:ln w="12700" cap="flat" cmpd="sng" algn="ctr">
                          <a:solidFill>
                            <a:srgbClr val="70AD47"/>
                          </a:solidFill>
                          <a:prstDash val="solid"/>
                          <a:miter lim="800000"/>
                        </a:ln>
                        <a:effectLst/>
                      </wps:spPr>
                      <wps:txbx>
                        <w:txbxContent>
                          <w:p w14:paraId="21FB2866" w14:textId="2EF7BE1B" w:rsidR="00C02C02" w:rsidRPr="00C02C02" w:rsidRDefault="00C02C02" w:rsidP="00C02C02">
                            <w:pPr>
                              <w:spacing w:after="0" w:line="240" w:lineRule="auto"/>
                              <w:jc w:val="center"/>
                              <w:rPr>
                                <w:b/>
                                <w:bCs/>
                              </w:rPr>
                            </w:pPr>
                            <w:bookmarkStart w:id="3" w:name="_Hlk72501602"/>
                            <w:bookmarkStart w:id="4" w:name="_Hlk72501603"/>
                            <w:r w:rsidRPr="00C02C02">
                              <w:rPr>
                                <w:b/>
                                <w:bCs/>
                              </w:rPr>
                              <w:t xml:space="preserve">R. </w:t>
                            </w:r>
                            <w:r w:rsidRPr="00C02C02">
                              <w:rPr>
                                <w:b/>
                                <w:bCs/>
                              </w:rPr>
                              <w:t>ANFIBIOS</w:t>
                            </w:r>
                          </w:p>
                          <w:p w14:paraId="6BFF00B0" w14:textId="3B498342" w:rsidR="00C02C02" w:rsidRDefault="00C02C02" w:rsidP="00C02C02">
                            <w:pPr>
                              <w:spacing w:after="0" w:line="240" w:lineRule="auto"/>
                              <w:jc w:val="center"/>
                            </w:pPr>
                            <w:r>
                              <w:t>_________________________________________________________________________________________________________________________________________________________________________________________________________________________</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A8C1" id="Rectángulo 54" o:spid="_x0000_s1049" style="position:absolute;left:0;text-align:left;margin-left:242.7pt;margin-top:.65pt;width:159.05pt;height:136.7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" fillcolor="window" strokecolor="#70ad47" strokeweight="1pt">
                <v:textbox>
                  <w:txbxContent>
                    <w:p w14:paraId="21FB2866" w14:textId="2EF7BE1B" w:rsidR="00C02C02" w:rsidRPr="00C02C02" w:rsidRDefault="00C02C02" w:rsidP="00C02C02">
                      <w:pPr>
                        <w:spacing w:after="0" w:line="240" w:lineRule="auto"/>
                        <w:jc w:val="center"/>
                        <w:rPr>
                          <w:b/>
                          <w:bCs/>
                        </w:rPr>
                      </w:pPr>
                      <w:bookmarkStart w:id="5" w:name="_Hlk72501602"/>
                      <w:bookmarkStart w:id="6" w:name="_Hlk72501603"/>
                      <w:r w:rsidRPr="00C02C02">
                        <w:rPr>
                          <w:b/>
                          <w:bCs/>
                        </w:rPr>
                        <w:t xml:space="preserve">R. </w:t>
                      </w:r>
                      <w:r w:rsidRPr="00C02C02">
                        <w:rPr>
                          <w:b/>
                          <w:bCs/>
                        </w:rPr>
                        <w:t>ANFIBIOS</w:t>
                      </w:r>
                    </w:p>
                    <w:p w14:paraId="6BFF00B0" w14:textId="3B498342" w:rsidR="00C02C02" w:rsidRDefault="00C02C02" w:rsidP="00C02C02">
                      <w:pPr>
                        <w:spacing w:after="0" w:line="240" w:lineRule="auto"/>
                        <w:jc w:val="center"/>
                      </w:pPr>
                      <w:r>
                        <w:t>_________________________________________________________________________________________________________________________________________________________________________________________________________________________</w:t>
                      </w:r>
                      <w:bookmarkEnd w:id="5"/>
                      <w:bookmarkEnd w:id="6"/>
                    </w:p>
                  </w:txbxContent>
                </v:textbox>
                <w10:wrap anchorx="page"/>
              </v:rect>
            </w:pict>
          </mc:Fallback>
        </mc:AlternateContent>
      </w:r>
      <w:r>
        <w:rPr>
          <w:rFonts w:ascii="Century Gothic" w:hAnsi="Century Gothic" w:cs="Cavolini"/>
          <w:noProof/>
          <w:sz w:val="24"/>
          <w:szCs w:val="24"/>
        </w:rPr>
        <mc:AlternateContent>
          <mc:Choice Requires="wps">
            <w:drawing>
              <wp:anchor distT="0" distB="0" distL="114300" distR="114300" simplePos="0" relativeHeight="251943936" behindDoc="0" locked="0" layoutInCell="1" allowOverlap="1" wp14:anchorId="1A41BE09" wp14:editId="7F4B7913">
                <wp:simplePos x="0" y="0"/>
                <wp:positionH relativeFrom="column">
                  <wp:posOffset>4304270</wp:posOffset>
                </wp:positionH>
                <wp:positionV relativeFrom="paragraph">
                  <wp:posOffset>27151</wp:posOffset>
                </wp:positionV>
                <wp:extent cx="1952368" cy="1729945"/>
                <wp:effectExtent l="0" t="0" r="10160" b="22860"/>
                <wp:wrapNone/>
                <wp:docPr id="56" name="Rectángulo 56"/>
                <wp:cNvGraphicFramePr/>
                <a:graphic xmlns:a="http://schemas.openxmlformats.org/drawingml/2006/main">
                  <a:graphicData uri="http://schemas.microsoft.com/office/word/2010/wordprocessingShape">
                    <wps:wsp>
                      <wps:cNvSpPr/>
                      <wps:spPr>
                        <a:xfrm>
                          <a:off x="0" y="0"/>
                          <a:ext cx="1952368" cy="1729945"/>
                        </a:xfrm>
                        <a:prstGeom prst="rect">
                          <a:avLst/>
                        </a:prstGeom>
                        <a:solidFill>
                          <a:sysClr val="window" lastClr="FFFFFF"/>
                        </a:solidFill>
                        <a:ln w="12700" cap="flat" cmpd="sng" algn="ctr">
                          <a:solidFill>
                            <a:srgbClr val="70AD47"/>
                          </a:solidFill>
                          <a:prstDash val="solid"/>
                          <a:miter lim="800000"/>
                        </a:ln>
                        <a:effectLst/>
                      </wps:spPr>
                      <wps:txbx>
                        <w:txbxContent>
                          <w:p w14:paraId="25CA0CB8" w14:textId="6ABBF4A3" w:rsidR="00C02C02" w:rsidRPr="00C02C02" w:rsidRDefault="00C02C02" w:rsidP="00C02C02">
                            <w:pPr>
                              <w:spacing w:after="0" w:line="240" w:lineRule="auto"/>
                              <w:jc w:val="center"/>
                              <w:rPr>
                                <w:b/>
                                <w:bCs/>
                              </w:rPr>
                            </w:pPr>
                            <w:r w:rsidRPr="00C02C02">
                              <w:rPr>
                                <w:b/>
                                <w:bCs/>
                              </w:rPr>
                              <w:t xml:space="preserve">R. </w:t>
                            </w:r>
                            <w:r>
                              <w:rPr>
                                <w:b/>
                                <w:bCs/>
                              </w:rPr>
                              <w:t xml:space="preserve"> REPTILES</w:t>
                            </w:r>
                          </w:p>
                          <w:p w14:paraId="5356C10A" w14:textId="77777777" w:rsidR="00C02C02" w:rsidRDefault="00C02C02" w:rsidP="00C02C02">
                            <w:pPr>
                              <w:spacing w:after="0" w:line="240" w:lineRule="auto"/>
                              <w:jc w:val="center"/>
                            </w:pPr>
                            <w:r>
                              <w:t>_________________________________________________________________________________________________________________________________________________________________________________________________________________________</w:t>
                            </w:r>
                          </w:p>
                          <w:p w14:paraId="3961FD9E" w14:textId="77777777" w:rsidR="00C02C02" w:rsidRDefault="00C02C02" w:rsidP="00C02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BE09" id="Rectángulo 56" o:spid="_x0000_s1050" style="position:absolute;left:0;text-align:left;margin-left:338.9pt;margin-top:2.15pt;width:153.75pt;height:136.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" fillcolor="window" strokecolor="#70ad47" strokeweight="1pt">
                <v:textbox>
                  <w:txbxContent>
                    <w:p w14:paraId="25CA0CB8" w14:textId="6ABBF4A3" w:rsidR="00C02C02" w:rsidRPr="00C02C02" w:rsidRDefault="00C02C02" w:rsidP="00C02C02">
                      <w:pPr>
                        <w:spacing w:after="0" w:line="240" w:lineRule="auto"/>
                        <w:jc w:val="center"/>
                        <w:rPr>
                          <w:b/>
                          <w:bCs/>
                        </w:rPr>
                      </w:pPr>
                      <w:r w:rsidRPr="00C02C02">
                        <w:rPr>
                          <w:b/>
                          <w:bCs/>
                        </w:rPr>
                        <w:t xml:space="preserve">R. </w:t>
                      </w:r>
                      <w:r>
                        <w:rPr>
                          <w:b/>
                          <w:bCs/>
                        </w:rPr>
                        <w:t xml:space="preserve"> REPTILES</w:t>
                      </w:r>
                    </w:p>
                    <w:p w14:paraId="5356C10A" w14:textId="77777777" w:rsidR="00C02C02" w:rsidRDefault="00C02C02" w:rsidP="00C02C02">
                      <w:pPr>
                        <w:spacing w:after="0" w:line="240" w:lineRule="auto"/>
                        <w:jc w:val="center"/>
                      </w:pPr>
                      <w:r>
                        <w:t>_________________________________________________________________________________________________________________________________________________________________________________________________________________________</w:t>
                      </w:r>
                    </w:p>
                    <w:p w14:paraId="3961FD9E" w14:textId="77777777" w:rsidR="00C02C02" w:rsidRDefault="00C02C02" w:rsidP="00C02C02">
                      <w:pPr>
                        <w:jc w:val="center"/>
                      </w:pP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939840" behindDoc="0" locked="0" layoutInCell="1" allowOverlap="1" wp14:anchorId="6C3F2D10" wp14:editId="5DC07C70">
                <wp:simplePos x="0" y="0"/>
                <wp:positionH relativeFrom="column">
                  <wp:posOffset>16991</wp:posOffset>
                </wp:positionH>
                <wp:positionV relativeFrom="paragraph">
                  <wp:posOffset>27151</wp:posOffset>
                </wp:positionV>
                <wp:extent cx="1939084" cy="1711410"/>
                <wp:effectExtent l="0" t="0" r="23495" b="22225"/>
                <wp:wrapNone/>
                <wp:docPr id="52" name="Rectángulo 52"/>
                <wp:cNvGraphicFramePr/>
                <a:graphic xmlns:a="http://schemas.openxmlformats.org/drawingml/2006/main">
                  <a:graphicData uri="http://schemas.microsoft.com/office/word/2010/wordprocessingShape">
                    <wps:wsp>
                      <wps:cNvSpPr/>
                      <wps:spPr>
                        <a:xfrm>
                          <a:off x="0" y="0"/>
                          <a:ext cx="1939084" cy="1711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2E7162" w14:textId="54CACF9D" w:rsidR="00C02C02" w:rsidRPr="00C02C02" w:rsidRDefault="00C02C02" w:rsidP="00C02C02">
                            <w:pPr>
                              <w:spacing w:after="0" w:line="240" w:lineRule="auto"/>
                              <w:jc w:val="center"/>
                              <w:rPr>
                                <w:b/>
                                <w:bCs/>
                                <w:lang w:val="es-MX"/>
                              </w:rPr>
                            </w:pPr>
                            <w:bookmarkStart w:id="7" w:name="_Hlk72501556"/>
                            <w:bookmarkStart w:id="8" w:name="_Hlk72501557"/>
                            <w:r w:rsidRPr="00C02C02">
                              <w:rPr>
                                <w:b/>
                                <w:bCs/>
                                <w:lang w:val="es-MX"/>
                              </w:rPr>
                              <w:t>R. PECES</w:t>
                            </w:r>
                          </w:p>
                          <w:p w14:paraId="038BABB5" w14:textId="45D85FE8" w:rsidR="00C02C02" w:rsidRPr="00C02C02" w:rsidRDefault="00C02C02" w:rsidP="00C02C02">
                            <w:pPr>
                              <w:spacing w:after="0" w:line="240" w:lineRule="auto"/>
                              <w:jc w:val="center"/>
                              <w:rPr>
                                <w:lang w:val="es-MX"/>
                              </w:rPr>
                            </w:pPr>
                            <w:r>
                              <w:rPr>
                                <w:lang w:val="es-MX"/>
                              </w:rPr>
                              <w:t>_________________________________________________________________________________________________________________________________________________________________________________________________________________________</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2D10" id="Rectángulo 52" o:spid="_x0000_s1051" style="position:absolute;left:0;text-align:left;margin-left:1.35pt;margin-top:2.15pt;width:152.7pt;height:13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" fillcolor="white [3201]" strokecolor="#70ad47 [3209]" strokeweight="1pt">
                <v:textbox>
                  <w:txbxContent>
                    <w:p w14:paraId="312E7162" w14:textId="54CACF9D" w:rsidR="00C02C02" w:rsidRPr="00C02C02" w:rsidRDefault="00C02C02" w:rsidP="00C02C02">
                      <w:pPr>
                        <w:spacing w:after="0" w:line="240" w:lineRule="auto"/>
                        <w:jc w:val="center"/>
                        <w:rPr>
                          <w:b/>
                          <w:bCs/>
                          <w:lang w:val="es-MX"/>
                        </w:rPr>
                      </w:pPr>
                      <w:bookmarkStart w:id="9" w:name="_Hlk72501556"/>
                      <w:bookmarkStart w:id="10" w:name="_Hlk72501557"/>
                      <w:r w:rsidRPr="00C02C02">
                        <w:rPr>
                          <w:b/>
                          <w:bCs/>
                          <w:lang w:val="es-MX"/>
                        </w:rPr>
                        <w:t>R. PECES</w:t>
                      </w:r>
                    </w:p>
                    <w:p w14:paraId="038BABB5" w14:textId="45D85FE8" w:rsidR="00C02C02" w:rsidRPr="00C02C02" w:rsidRDefault="00C02C02" w:rsidP="00C02C02">
                      <w:pPr>
                        <w:spacing w:after="0" w:line="240" w:lineRule="auto"/>
                        <w:jc w:val="center"/>
                        <w:rPr>
                          <w:lang w:val="es-MX"/>
                        </w:rPr>
                      </w:pPr>
                      <w:r>
                        <w:rPr>
                          <w:lang w:val="es-MX"/>
                        </w:rPr>
                        <w:t>_________________________________________________________________________________________________________________________________________________________________________________________________________________________</w:t>
                      </w:r>
                      <w:bookmarkEnd w:id="9"/>
                      <w:bookmarkEnd w:id="10"/>
                    </w:p>
                  </w:txbxContent>
                </v:textbox>
              </v:rect>
            </w:pict>
          </mc:Fallback>
        </mc:AlternateContent>
      </w:r>
    </w:p>
    <w:p w14:paraId="26F32596" w14:textId="7898563F" w:rsidR="00C02C02" w:rsidRDefault="00C02C02" w:rsidP="005D4C4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77DA11A" w14:textId="599A46EC" w:rsidR="00C02C02" w:rsidRDefault="00C02C02" w:rsidP="005D4C4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0E9FBBD5" w14:textId="20F583AB" w:rsidR="00C02C02" w:rsidRDefault="00C02C02" w:rsidP="005D4C4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05C8EDD3" w14:textId="08585BB2" w:rsidR="00C02C02" w:rsidRDefault="00C02C02" w:rsidP="005D4C4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40C27D4D" w14:textId="004DD150" w:rsidR="00C02C02" w:rsidRDefault="00C02C02" w:rsidP="005D4C4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4463917A" w14:textId="3AD0BDA1" w:rsidR="00C02C02" w:rsidRDefault="00C02C02" w:rsidP="005D4C4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75079636" w14:textId="0FC7E938" w:rsidR="00C02C02" w:rsidRDefault="00C02C02" w:rsidP="005D4C4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79F26B08" w14:textId="5E174398" w:rsidR="00C02C02" w:rsidRDefault="00C02C02" w:rsidP="005D4C4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3280038C" w14:textId="7B052BD2" w:rsidR="00C02C02" w:rsidRDefault="00C02C02" w:rsidP="00220AA3">
      <w:pPr>
        <w:spacing w:after="0" w:line="0" w:lineRule="atLeast"/>
        <w:ind w:right="2601"/>
      </w:pPr>
    </w:p>
    <w:p w14:paraId="5E8F6722" w14:textId="04AEC0C5" w:rsidR="00C02C02" w:rsidRDefault="00C02C02" w:rsidP="00220AA3">
      <w:pPr>
        <w:spacing w:after="0" w:line="0" w:lineRule="atLeast"/>
        <w:ind w:right="2601"/>
      </w:pPr>
      <w:r>
        <w:rPr>
          <w:rFonts w:ascii="Century Gothic" w:hAnsi="Century Gothic" w:cs="Cavolini"/>
          <w:noProof/>
          <w:sz w:val="24"/>
          <w:szCs w:val="24"/>
        </w:rPr>
        <mc:AlternateContent>
          <mc:Choice Requires="wps">
            <w:drawing>
              <wp:anchor distT="0" distB="0" distL="114300" distR="114300" simplePos="0" relativeHeight="251948032" behindDoc="0" locked="0" layoutInCell="1" allowOverlap="1" wp14:anchorId="3B4FAE09" wp14:editId="2D23582C">
                <wp:simplePos x="0" y="0"/>
                <wp:positionH relativeFrom="column">
                  <wp:posOffset>3297195</wp:posOffset>
                </wp:positionH>
                <wp:positionV relativeFrom="paragraph">
                  <wp:posOffset>3656</wp:posOffset>
                </wp:positionV>
                <wp:extent cx="2470785" cy="1791729"/>
                <wp:effectExtent l="0" t="0" r="24765" b="18415"/>
                <wp:wrapNone/>
                <wp:docPr id="58" name="Rectángulo 58"/>
                <wp:cNvGraphicFramePr/>
                <a:graphic xmlns:a="http://schemas.openxmlformats.org/drawingml/2006/main">
                  <a:graphicData uri="http://schemas.microsoft.com/office/word/2010/wordprocessingShape">
                    <wps:wsp>
                      <wps:cNvSpPr/>
                      <wps:spPr>
                        <a:xfrm>
                          <a:off x="0" y="0"/>
                          <a:ext cx="2470785" cy="1791729"/>
                        </a:xfrm>
                        <a:prstGeom prst="rect">
                          <a:avLst/>
                        </a:prstGeom>
                        <a:solidFill>
                          <a:sysClr val="window" lastClr="FFFFFF"/>
                        </a:solidFill>
                        <a:ln w="12700" cap="flat" cmpd="sng" algn="ctr">
                          <a:solidFill>
                            <a:srgbClr val="70AD47"/>
                          </a:solidFill>
                          <a:prstDash val="solid"/>
                          <a:miter lim="800000"/>
                        </a:ln>
                        <a:effectLst/>
                      </wps:spPr>
                      <wps:txbx>
                        <w:txbxContent>
                          <w:p w14:paraId="5EADF3B5" w14:textId="18839B9B" w:rsidR="00C02C02" w:rsidRDefault="00C02C02" w:rsidP="00C02C02">
                            <w:pPr>
                              <w:spacing w:after="0" w:line="240" w:lineRule="auto"/>
                              <w:jc w:val="center"/>
                            </w:pPr>
                            <w:r>
                              <w:t xml:space="preserve">R.  </w:t>
                            </w:r>
                            <w:r>
                              <w:t>MAMIFEROS</w:t>
                            </w:r>
                          </w:p>
                          <w:p w14:paraId="691386B2" w14:textId="4AF0FA56" w:rsidR="00C02C02" w:rsidRDefault="00C02C02" w:rsidP="00C02C02">
                            <w:pPr>
                              <w:spacing w:after="0" w:line="24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w:t>
                            </w:r>
                            <w:r>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AE09" id="Rectángulo 58" o:spid="_x0000_s1052" style="position:absolute;margin-left:259.6pt;margin-top:.3pt;width:194.55pt;height:141.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" fillcolor="window" strokecolor="#70ad47" strokeweight="1pt">
                <v:textbox>
                  <w:txbxContent>
                    <w:p w14:paraId="5EADF3B5" w14:textId="18839B9B" w:rsidR="00C02C02" w:rsidRDefault="00C02C02" w:rsidP="00C02C02">
                      <w:pPr>
                        <w:spacing w:after="0" w:line="240" w:lineRule="auto"/>
                        <w:jc w:val="center"/>
                      </w:pPr>
                      <w:r>
                        <w:t xml:space="preserve">R.  </w:t>
                      </w:r>
                      <w:r>
                        <w:t>MAMIFEROS</w:t>
                      </w:r>
                    </w:p>
                    <w:p w14:paraId="691386B2" w14:textId="4AF0FA56" w:rsidR="00C02C02" w:rsidRDefault="00C02C02" w:rsidP="00C02C02">
                      <w:pPr>
                        <w:spacing w:after="0" w:line="24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w:t>
                      </w:r>
                      <w:r>
                        <w:t>________</w:t>
                      </w: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945984" behindDoc="0" locked="0" layoutInCell="1" allowOverlap="1" wp14:anchorId="1B6D461D" wp14:editId="5BB4A7E7">
                <wp:simplePos x="0" y="0"/>
                <wp:positionH relativeFrom="column">
                  <wp:posOffset>337751</wp:posOffset>
                </wp:positionH>
                <wp:positionV relativeFrom="paragraph">
                  <wp:posOffset>46904</wp:posOffset>
                </wp:positionV>
                <wp:extent cx="2384443" cy="1797908"/>
                <wp:effectExtent l="0" t="0" r="15875" b="12065"/>
                <wp:wrapNone/>
                <wp:docPr id="57" name="Rectángulo 57"/>
                <wp:cNvGraphicFramePr/>
                <a:graphic xmlns:a="http://schemas.openxmlformats.org/drawingml/2006/main">
                  <a:graphicData uri="http://schemas.microsoft.com/office/word/2010/wordprocessingShape">
                    <wps:wsp>
                      <wps:cNvSpPr/>
                      <wps:spPr>
                        <a:xfrm>
                          <a:off x="0" y="0"/>
                          <a:ext cx="2384443" cy="1797908"/>
                        </a:xfrm>
                        <a:prstGeom prst="rect">
                          <a:avLst/>
                        </a:prstGeom>
                        <a:solidFill>
                          <a:sysClr val="window" lastClr="FFFFFF"/>
                        </a:solidFill>
                        <a:ln w="12700" cap="flat" cmpd="sng" algn="ctr">
                          <a:solidFill>
                            <a:srgbClr val="70AD47"/>
                          </a:solidFill>
                          <a:prstDash val="solid"/>
                          <a:miter lim="800000"/>
                        </a:ln>
                        <a:effectLst/>
                      </wps:spPr>
                      <wps:txbx>
                        <w:txbxContent>
                          <w:p w14:paraId="619C6099" w14:textId="3E7665D6" w:rsidR="00C02C02" w:rsidRPr="00C02C02" w:rsidRDefault="00C02C02" w:rsidP="00C02C02">
                            <w:pPr>
                              <w:spacing w:after="0" w:line="240" w:lineRule="auto"/>
                              <w:jc w:val="center"/>
                              <w:rPr>
                                <w:b/>
                                <w:bCs/>
                              </w:rPr>
                            </w:pPr>
                            <w:r w:rsidRPr="00C02C02">
                              <w:rPr>
                                <w:b/>
                                <w:bCs/>
                              </w:rPr>
                              <w:t xml:space="preserve">R.  </w:t>
                            </w:r>
                            <w:r w:rsidRPr="00C02C02">
                              <w:rPr>
                                <w:b/>
                                <w:bCs/>
                              </w:rPr>
                              <w:t>AVES</w:t>
                            </w:r>
                          </w:p>
                          <w:p w14:paraId="0819AAA8" w14:textId="631C2BCF" w:rsidR="00C02C02" w:rsidRDefault="00C02C02" w:rsidP="00C02C02">
                            <w:pPr>
                              <w:spacing w:after="0" w:line="240" w:lineRule="auto"/>
                              <w:jc w:val="center"/>
                            </w:pPr>
                            <w:r>
                              <w:t>_________________________________________________________________________________________________________________________________________________________________________________________________________________________</w:t>
                            </w:r>
                            <w:r>
                              <w:t>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461D" id="Rectángulo 57" o:spid="_x0000_s1053" style="position:absolute;margin-left:26.6pt;margin-top:3.7pt;width:187.75pt;height:141.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" fillcolor="window" strokecolor="#70ad47" strokeweight="1pt">
                <v:textbox>
                  <w:txbxContent>
                    <w:p w14:paraId="619C6099" w14:textId="3E7665D6" w:rsidR="00C02C02" w:rsidRPr="00C02C02" w:rsidRDefault="00C02C02" w:rsidP="00C02C02">
                      <w:pPr>
                        <w:spacing w:after="0" w:line="240" w:lineRule="auto"/>
                        <w:jc w:val="center"/>
                        <w:rPr>
                          <w:b/>
                          <w:bCs/>
                        </w:rPr>
                      </w:pPr>
                      <w:r w:rsidRPr="00C02C02">
                        <w:rPr>
                          <w:b/>
                          <w:bCs/>
                        </w:rPr>
                        <w:t xml:space="preserve">R.  </w:t>
                      </w:r>
                      <w:r w:rsidRPr="00C02C02">
                        <w:rPr>
                          <w:b/>
                          <w:bCs/>
                        </w:rPr>
                        <w:t>AVES</w:t>
                      </w:r>
                    </w:p>
                    <w:p w14:paraId="0819AAA8" w14:textId="631C2BCF" w:rsidR="00C02C02" w:rsidRDefault="00C02C02" w:rsidP="00C02C02">
                      <w:pPr>
                        <w:spacing w:after="0" w:line="240" w:lineRule="auto"/>
                        <w:jc w:val="center"/>
                      </w:pPr>
                      <w:r>
                        <w:t>_________________________________________________________________________________________________________________________________________________________________________________________________________________________</w:t>
                      </w:r>
                      <w:r>
                        <w:t>_______________________________</w:t>
                      </w:r>
                    </w:p>
                  </w:txbxContent>
                </v:textbox>
              </v:rect>
            </w:pict>
          </mc:Fallback>
        </mc:AlternateContent>
      </w:r>
    </w:p>
    <w:p w14:paraId="1394D68B" w14:textId="07F263B1" w:rsidR="00C02C02" w:rsidRDefault="00C02C02" w:rsidP="00220AA3">
      <w:pPr>
        <w:spacing w:after="0" w:line="0" w:lineRule="atLeast"/>
        <w:ind w:right="2601"/>
      </w:pPr>
    </w:p>
    <w:p w14:paraId="5B08015A" w14:textId="77777777" w:rsidR="00C02C02" w:rsidRDefault="00C02C02" w:rsidP="00220AA3">
      <w:pPr>
        <w:spacing w:after="0" w:line="0" w:lineRule="atLeast"/>
        <w:ind w:right="2601"/>
      </w:pPr>
    </w:p>
    <w:p w14:paraId="021CAB2A" w14:textId="77777777" w:rsidR="00C02C02" w:rsidRDefault="00C02C02" w:rsidP="00220AA3">
      <w:pPr>
        <w:spacing w:after="0" w:line="0" w:lineRule="atLeast"/>
        <w:ind w:right="2601"/>
      </w:pPr>
    </w:p>
    <w:p w14:paraId="28F7D8D2" w14:textId="77777777" w:rsidR="00C02C02" w:rsidRDefault="00C02C02" w:rsidP="00220AA3">
      <w:pPr>
        <w:spacing w:after="0" w:line="0" w:lineRule="atLeast"/>
        <w:ind w:right="2601"/>
      </w:pPr>
    </w:p>
    <w:p w14:paraId="5806EC96" w14:textId="77777777" w:rsidR="00C02C02" w:rsidRDefault="00C02C02" w:rsidP="00220AA3">
      <w:pPr>
        <w:spacing w:after="0" w:line="0" w:lineRule="atLeast"/>
        <w:ind w:right="2601"/>
      </w:pPr>
    </w:p>
    <w:p w14:paraId="04ECA937" w14:textId="77777777" w:rsidR="00C02C02" w:rsidRDefault="00C02C02" w:rsidP="00220AA3">
      <w:pPr>
        <w:spacing w:after="0" w:line="0" w:lineRule="atLeast"/>
        <w:ind w:right="2601"/>
      </w:pPr>
    </w:p>
    <w:p w14:paraId="3C99A6B8" w14:textId="76A07109" w:rsidR="00C02C02" w:rsidRDefault="00C02C02" w:rsidP="00220AA3">
      <w:pPr>
        <w:spacing w:after="0" w:line="0" w:lineRule="atLeast"/>
        <w:ind w:right="2601"/>
      </w:pPr>
    </w:p>
    <w:p w14:paraId="372310AE" w14:textId="3F552DBB" w:rsidR="00C02C02" w:rsidRDefault="00C02C02" w:rsidP="00220AA3">
      <w:pPr>
        <w:spacing w:after="0" w:line="0" w:lineRule="atLeast"/>
        <w:ind w:right="2601"/>
      </w:pPr>
    </w:p>
    <w:p w14:paraId="5BD8377B" w14:textId="2EE334A3" w:rsidR="00C02C02" w:rsidRDefault="00C02C02" w:rsidP="00220AA3">
      <w:pPr>
        <w:spacing w:after="0" w:line="0" w:lineRule="atLeast"/>
        <w:ind w:right="2601"/>
      </w:pPr>
    </w:p>
    <w:p w14:paraId="62A8A509" w14:textId="7A5310F2" w:rsidR="00C02C02" w:rsidRDefault="00C02C02" w:rsidP="00220AA3">
      <w:pPr>
        <w:spacing w:after="0" w:line="0" w:lineRule="atLeast"/>
        <w:ind w:right="2601"/>
      </w:pPr>
      <w:r>
        <w:rPr>
          <w:rFonts w:ascii="Century Gothic" w:hAnsi="Century Gothic" w:cs="Cavolini"/>
          <w:noProof/>
          <w:sz w:val="24"/>
          <w:szCs w:val="24"/>
        </w:rPr>
        <w:drawing>
          <wp:anchor distT="0" distB="0" distL="114300" distR="114300" simplePos="0" relativeHeight="251932672" behindDoc="0" locked="0" layoutInCell="1" allowOverlap="1" wp14:anchorId="078597D4" wp14:editId="4AB93922">
            <wp:simplePos x="0" y="0"/>
            <wp:positionH relativeFrom="page">
              <wp:posOffset>87459</wp:posOffset>
            </wp:positionH>
            <wp:positionV relativeFrom="paragraph">
              <wp:posOffset>177577</wp:posOffset>
            </wp:positionV>
            <wp:extent cx="573405" cy="975360"/>
            <wp:effectExtent l="0" t="0" r="0" b="0"/>
            <wp:wrapThrough wrapText="bothSides">
              <wp:wrapPolygon edited="0">
                <wp:start x="0" y="0"/>
                <wp:lineTo x="0" y="21094"/>
                <wp:lineTo x="20811" y="21094"/>
                <wp:lineTo x="20811"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4543" w14:textId="68C8CC50" w:rsidR="00220AA3" w:rsidRDefault="00220AA3" w:rsidP="00220AA3">
      <w:pPr>
        <w:spacing w:after="0" w:line="0" w:lineRule="atLeast"/>
        <w:ind w:right="2601"/>
      </w:pPr>
      <w:r>
        <w:rPr>
          <w:noProof/>
          <w:lang w:eastAsia="es-CO"/>
        </w:rPr>
        <mc:AlternateContent>
          <mc:Choice Requires="wps">
            <w:drawing>
              <wp:anchor distT="0" distB="0" distL="114300" distR="114300" simplePos="0" relativeHeight="251621888" behindDoc="0" locked="0" layoutInCell="1" allowOverlap="1" wp14:anchorId="5A352220" wp14:editId="63B880B4">
                <wp:simplePos x="0" y="0"/>
                <wp:positionH relativeFrom="margin">
                  <wp:align>center</wp:align>
                </wp:positionH>
                <wp:positionV relativeFrom="paragraph">
                  <wp:posOffset>178848</wp:posOffset>
                </wp:positionV>
                <wp:extent cx="6430617" cy="20707"/>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617" cy="207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79FDB" id="Conector recto 233" o:spid="_x0000_s1026" style="position:absolute;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1pt" to="506.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" strokecolor="black [3213]" strokeweight="2.25pt">
                <v:stroke joinstyle="miter"/>
                <w10:wrap anchorx="margin"/>
              </v:line>
            </w:pict>
          </mc:Fallback>
        </mc:AlternateContent>
      </w:r>
    </w:p>
    <w:tbl>
      <w:tblPr>
        <w:tblStyle w:val="Tablaconcuadrcula"/>
        <w:tblpPr w:leftFromText="141" w:rightFromText="141" w:vertAnchor="text" w:horzAnchor="margin" w:tblpXSpec="right" w:tblpY="164"/>
        <w:tblW w:w="8930" w:type="dxa"/>
        <w:tblLook w:val="04A0" w:firstRow="1" w:lastRow="0" w:firstColumn="1" w:lastColumn="0" w:noHBand="0" w:noVBand="1"/>
      </w:tblPr>
      <w:tblGrid>
        <w:gridCol w:w="1701"/>
        <w:gridCol w:w="5245"/>
        <w:gridCol w:w="425"/>
        <w:gridCol w:w="567"/>
        <w:gridCol w:w="992"/>
      </w:tblGrid>
      <w:tr w:rsidR="00220AA3" w14:paraId="6F034250" w14:textId="77777777" w:rsidTr="00DD0C7E">
        <w:tc>
          <w:tcPr>
            <w:tcW w:w="6946" w:type="dxa"/>
            <w:gridSpan w:val="2"/>
          </w:tcPr>
          <w:p w14:paraId="6420CD64" w14:textId="2F03DA7F"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VALORA TU APRENDIZAJE</w:t>
            </w:r>
          </w:p>
        </w:tc>
        <w:tc>
          <w:tcPr>
            <w:tcW w:w="425" w:type="dxa"/>
          </w:tcPr>
          <w:p w14:paraId="59745C0E"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SI</w:t>
            </w:r>
          </w:p>
        </w:tc>
        <w:tc>
          <w:tcPr>
            <w:tcW w:w="567" w:type="dxa"/>
          </w:tcPr>
          <w:p w14:paraId="5FFC600C"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NO</w:t>
            </w:r>
          </w:p>
        </w:tc>
        <w:tc>
          <w:tcPr>
            <w:tcW w:w="992" w:type="dxa"/>
          </w:tcPr>
          <w:p w14:paraId="6FFD99D4"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A VECES</w:t>
            </w:r>
          </w:p>
        </w:tc>
      </w:tr>
      <w:tr w:rsidR="0071349A" w14:paraId="54E757C6" w14:textId="77777777" w:rsidTr="00DD0C7E">
        <w:tc>
          <w:tcPr>
            <w:tcW w:w="1701" w:type="dxa"/>
          </w:tcPr>
          <w:p w14:paraId="6B13F145" w14:textId="7F4288F9"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1.Cognitivo</w:t>
            </w:r>
          </w:p>
        </w:tc>
        <w:tc>
          <w:tcPr>
            <w:tcW w:w="5245" w:type="dxa"/>
          </w:tcPr>
          <w:p w14:paraId="771BC7CB" w14:textId="319F441B" w:rsidR="0071349A" w:rsidRPr="002C0F9B" w:rsidRDefault="00AB7804" w:rsidP="0071349A">
            <w:pPr>
              <w:spacing w:line="0" w:lineRule="atLeast"/>
              <w:jc w:val="both"/>
              <w:rPr>
                <w:rFonts w:ascii="Corbel" w:hAnsi="Corbel"/>
                <w:b/>
                <w:color w:val="000000"/>
                <w:spacing w:val="-4"/>
                <w:sz w:val="20"/>
                <w:szCs w:val="20"/>
              </w:rPr>
            </w:pPr>
            <w:r>
              <w:t xml:space="preserve">Reconoce </w:t>
            </w:r>
            <w:r w:rsidR="00CF275A">
              <w:t>como se reproducen los animales, el tipo de fecundación y su estrategia reproductiva</w:t>
            </w:r>
            <w:r w:rsidR="002C0F9B" w:rsidRPr="002C0F9B">
              <w:t>.</w:t>
            </w:r>
          </w:p>
        </w:tc>
        <w:tc>
          <w:tcPr>
            <w:tcW w:w="425" w:type="dxa"/>
          </w:tcPr>
          <w:p w14:paraId="7FCCADF4"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6A3A698A"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5DEFD5BB"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r w:rsidR="0071349A" w14:paraId="63C9AB13" w14:textId="77777777" w:rsidTr="00DD0C7E">
        <w:tc>
          <w:tcPr>
            <w:tcW w:w="1701" w:type="dxa"/>
          </w:tcPr>
          <w:p w14:paraId="4A1F35E6" w14:textId="7DA00FD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2.Procedimental</w:t>
            </w:r>
          </w:p>
        </w:tc>
        <w:tc>
          <w:tcPr>
            <w:tcW w:w="5245" w:type="dxa"/>
          </w:tcPr>
          <w:p w14:paraId="2A6392C5" w14:textId="3E91FF55" w:rsidR="0071349A" w:rsidRPr="002C0F9B" w:rsidRDefault="0071349A" w:rsidP="0071349A">
            <w:pPr>
              <w:spacing w:line="0" w:lineRule="atLeast"/>
              <w:jc w:val="both"/>
              <w:rPr>
                <w:rFonts w:ascii="Corbel" w:hAnsi="Corbel"/>
                <w:b/>
                <w:spacing w:val="-4"/>
                <w:sz w:val="20"/>
                <w:szCs w:val="20"/>
              </w:rPr>
            </w:pPr>
            <w:r w:rsidRPr="002C0F9B">
              <w:t>Re</w:t>
            </w:r>
            <w:r w:rsidR="002C0F9B" w:rsidRPr="002C0F9B">
              <w:t xml:space="preserve">aliza </w:t>
            </w:r>
            <w:r w:rsidR="00157BF1">
              <w:t>el trabajo pr</w:t>
            </w:r>
            <w:r w:rsidR="00CF275A">
              <w:t>á</w:t>
            </w:r>
            <w:r w:rsidR="00157BF1">
              <w:t xml:space="preserve">ctico </w:t>
            </w:r>
            <w:r w:rsidR="002C0F9B" w:rsidRPr="002C0F9B">
              <w:t>propuest</w:t>
            </w:r>
            <w:r w:rsidR="00157BF1">
              <w:t>o</w:t>
            </w:r>
            <w:r w:rsidR="002C0F9B" w:rsidRPr="002C0F9B">
              <w:t xml:space="preserve"> </w:t>
            </w:r>
            <w:r w:rsidR="00897739">
              <w:t xml:space="preserve">en el módulo sobre </w:t>
            </w:r>
            <w:r w:rsidR="00CF275A">
              <w:t>reproducción de los animales invertebrados y vertebrados</w:t>
            </w:r>
            <w:r w:rsidR="002C0F9B" w:rsidRPr="002C0F9B">
              <w:t>.</w:t>
            </w:r>
          </w:p>
        </w:tc>
        <w:tc>
          <w:tcPr>
            <w:tcW w:w="425" w:type="dxa"/>
          </w:tcPr>
          <w:p w14:paraId="49025DB7"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7AD220A0"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6A3A9096"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r w:rsidR="0071349A" w14:paraId="217DB273" w14:textId="77777777" w:rsidTr="00DD0C7E">
        <w:tc>
          <w:tcPr>
            <w:tcW w:w="1701" w:type="dxa"/>
          </w:tcPr>
          <w:p w14:paraId="4AB4D6E9" w14:textId="6F9365A1"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3.Actitudinal</w:t>
            </w:r>
          </w:p>
        </w:tc>
        <w:tc>
          <w:tcPr>
            <w:tcW w:w="5245" w:type="dxa"/>
          </w:tcPr>
          <w:p w14:paraId="16A58EC6" w14:textId="2C8A18E3" w:rsidR="0071349A" w:rsidRPr="002C0F9B" w:rsidRDefault="0071349A" w:rsidP="0071349A">
            <w:pPr>
              <w:widowControl w:val="0"/>
              <w:autoSpaceDE w:val="0"/>
              <w:autoSpaceDN w:val="0"/>
              <w:adjustRightInd w:val="0"/>
              <w:spacing w:line="0" w:lineRule="atLeast"/>
              <w:jc w:val="both"/>
              <w:rPr>
                <w:rFonts w:ascii="Corbel" w:hAnsi="Corbel"/>
                <w:b/>
                <w:spacing w:val="-4"/>
                <w:sz w:val="20"/>
                <w:szCs w:val="20"/>
              </w:rPr>
            </w:pPr>
            <w:r w:rsidRPr="002C0F9B">
              <w:t>El estudiante demuestra una buena actitud para el desarrollo de las actividades.</w:t>
            </w:r>
          </w:p>
        </w:tc>
        <w:tc>
          <w:tcPr>
            <w:tcW w:w="425" w:type="dxa"/>
          </w:tcPr>
          <w:p w14:paraId="68630B82"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3ABD624D"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0E710947"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bl>
    <w:p w14:paraId="6E33AE75" w14:textId="67B4E720" w:rsidR="00220AA3" w:rsidRDefault="008714CE" w:rsidP="00220AA3">
      <w:pPr>
        <w:spacing w:after="0" w:line="0" w:lineRule="atLeast"/>
        <w:ind w:right="2601"/>
      </w:pPr>
      <w:r>
        <w:rPr>
          <w:noProof/>
        </w:rPr>
        <w:drawing>
          <wp:anchor distT="0" distB="0" distL="114300" distR="114300" simplePos="0" relativeHeight="251682816" behindDoc="0" locked="0" layoutInCell="1" allowOverlap="1" wp14:anchorId="3B2D1907" wp14:editId="36E7A69C">
            <wp:simplePos x="0" y="0"/>
            <wp:positionH relativeFrom="column">
              <wp:posOffset>-203835</wp:posOffset>
            </wp:positionH>
            <wp:positionV relativeFrom="paragraph">
              <wp:posOffset>218440</wp:posOffset>
            </wp:positionV>
            <wp:extent cx="504825" cy="569615"/>
            <wp:effectExtent l="19050" t="19050" r="9525" b="20955"/>
            <wp:wrapThrough wrapText="bothSides">
              <wp:wrapPolygon edited="0">
                <wp:start x="-815" y="-722"/>
                <wp:lineTo x="-815" y="21672"/>
                <wp:lineTo x="21192" y="21672"/>
                <wp:lineTo x="21192" y="-722"/>
                <wp:lineTo x="-815" y="-7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56961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p w14:paraId="4FB89FAF" w14:textId="6610D902" w:rsidR="00220AA3" w:rsidRDefault="00220AA3" w:rsidP="00220AA3">
      <w:pPr>
        <w:spacing w:after="0" w:line="0" w:lineRule="atLeast"/>
        <w:ind w:right="2601"/>
      </w:pPr>
    </w:p>
    <w:p w14:paraId="78D2ED0A" w14:textId="7F13178A" w:rsidR="00220AA3" w:rsidRDefault="00220AA3" w:rsidP="00220AA3">
      <w:pPr>
        <w:spacing w:after="0" w:line="0" w:lineRule="atLeast"/>
        <w:ind w:right="2601"/>
      </w:pPr>
    </w:p>
    <w:p w14:paraId="2D40DDAC" w14:textId="415115A0" w:rsidR="00CF4DC3" w:rsidRDefault="00CF4DC3" w:rsidP="00AC1C22">
      <w:pPr>
        <w:pStyle w:val="NormalWeb"/>
        <w:spacing w:before="0" w:beforeAutospacing="0" w:after="0" w:afterAutospacing="0" w:line="0" w:lineRule="atLeast"/>
        <w:jc w:val="both"/>
        <w:rPr>
          <w:rFonts w:ascii="Candara" w:hAnsi="Candara" w:cs="Arial"/>
        </w:rPr>
      </w:pPr>
    </w:p>
    <w:p w14:paraId="3A061041" w14:textId="5EB76C0C" w:rsidR="00B503E4" w:rsidRDefault="00CF275A" w:rsidP="00AC1C22">
      <w:pPr>
        <w:pStyle w:val="NormalWeb"/>
        <w:spacing w:before="0" w:beforeAutospacing="0" w:after="0" w:afterAutospacing="0" w:line="0" w:lineRule="atLeast"/>
        <w:jc w:val="both"/>
        <w:rPr>
          <w:rFonts w:ascii="Candara" w:hAnsi="Candara" w:cs="Arial"/>
        </w:rPr>
      </w:pPr>
      <w:r>
        <w:rPr>
          <w:rFonts w:ascii="Consolas" w:hAnsi="Consolas"/>
          <w:b/>
          <w:bCs/>
          <w:noProof/>
        </w:rPr>
        <w:drawing>
          <wp:anchor distT="0" distB="0" distL="114300" distR="114300" simplePos="0" relativeHeight="251681792" behindDoc="1" locked="0" layoutInCell="1" allowOverlap="1" wp14:anchorId="2D74A35A" wp14:editId="1D1D33BD">
            <wp:simplePos x="0" y="0"/>
            <wp:positionH relativeFrom="margin">
              <wp:posOffset>-384656</wp:posOffset>
            </wp:positionH>
            <wp:positionV relativeFrom="paragraph">
              <wp:posOffset>173510</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C7DE7">
        <w:rPr>
          <w:rFonts w:ascii="Comic Sans MS" w:hAnsi="Comic Sans MS"/>
          <w:noProof/>
        </w:rPr>
        <mc:AlternateContent>
          <mc:Choice Requires="wps">
            <w:drawing>
              <wp:anchor distT="45720" distB="45720" distL="114300" distR="114300" simplePos="0" relativeHeight="251620864" behindDoc="0" locked="0" layoutInCell="1" allowOverlap="1" wp14:anchorId="4C186F52" wp14:editId="25232670">
                <wp:simplePos x="0" y="0"/>
                <wp:positionH relativeFrom="margin">
                  <wp:posOffset>139940</wp:posOffset>
                </wp:positionH>
                <wp:positionV relativeFrom="paragraph">
                  <wp:posOffset>154116</wp:posOffset>
                </wp:positionV>
                <wp:extent cx="6153287" cy="834081"/>
                <wp:effectExtent l="0" t="0" r="19050" b="2349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287" cy="834081"/>
                        </a:xfrm>
                        <a:prstGeom prst="rect">
                          <a:avLst/>
                        </a:prstGeom>
                        <a:solidFill>
                          <a:srgbClr val="FFFFFF"/>
                        </a:solidFill>
                        <a:ln w="9525">
                          <a:solidFill>
                            <a:srgbClr val="000000"/>
                          </a:solidFill>
                          <a:miter lim="800000"/>
                          <a:headEnd/>
                          <a:tailEnd/>
                        </a:ln>
                      </wps:spPr>
                      <wps:txbx>
                        <w:txbxContent>
                          <w:p w14:paraId="581F9FB7" w14:textId="764BD175"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2660CF64" w14:textId="38F9B13A" w:rsidR="00786E3C" w:rsidRPr="00786E3C" w:rsidRDefault="00786E3C" w:rsidP="00423C47">
                            <w:pPr>
                              <w:spacing w:after="0" w:line="0" w:lineRule="atLeast"/>
                              <w:rPr>
                                <w:rFonts w:ascii="Arial" w:hAnsi="Arial" w:cs="Arial"/>
                                <w:sz w:val="16"/>
                                <w:szCs w:val="16"/>
                              </w:rPr>
                            </w:pPr>
                            <w:hyperlink r:id="rId55" w:history="1">
                              <w:r w:rsidRPr="00786E3C">
                                <w:rPr>
                                  <w:rStyle w:val="Hipervnculo"/>
                                  <w:rFonts w:ascii="Arial" w:hAnsi="Arial" w:cs="Arial"/>
                                  <w:sz w:val="16"/>
                                  <w:szCs w:val="16"/>
                                </w:rPr>
                                <w:t>https://www.abc.com.py/edicion-impresa/suplementos/escolar/2020/06/02/animales-oviparos-viviparos-y-ovoviviparos/</w:t>
                              </w:r>
                            </w:hyperlink>
                          </w:p>
                          <w:p w14:paraId="15479FE9" w14:textId="33357F49" w:rsidR="00C36690" w:rsidRDefault="00C36690" w:rsidP="00423C47">
                            <w:pPr>
                              <w:spacing w:after="0" w:line="0" w:lineRule="atLeast"/>
                              <w:rPr>
                                <w:rFonts w:ascii="Arial" w:hAnsi="Arial" w:cs="Arial"/>
                                <w:sz w:val="16"/>
                                <w:szCs w:val="16"/>
                              </w:rPr>
                            </w:pPr>
                            <w:hyperlink r:id="rId56" w:history="1">
                              <w:r w:rsidRPr="00D3554D">
                                <w:rPr>
                                  <w:rStyle w:val="Hipervnculo"/>
                                  <w:rFonts w:ascii="Arial" w:hAnsi="Arial" w:cs="Arial"/>
                                  <w:sz w:val="16"/>
                                  <w:szCs w:val="16"/>
                                </w:rPr>
                                <w:t>https://www.rojotse.com.co/2020/11/como-se-reproducen-los-animales.html</w:t>
                              </w:r>
                            </w:hyperlink>
                          </w:p>
                          <w:p w14:paraId="4491B7EE" w14:textId="2D12A83C" w:rsidR="000A5D55" w:rsidRDefault="00C36690" w:rsidP="00423C47">
                            <w:pPr>
                              <w:spacing w:after="0" w:line="0" w:lineRule="atLeast"/>
                              <w:rPr>
                                <w:rFonts w:ascii="Arial" w:hAnsi="Arial" w:cs="Arial"/>
                                <w:sz w:val="16"/>
                                <w:szCs w:val="16"/>
                              </w:rPr>
                            </w:pPr>
                            <w:hyperlink r:id="rId57" w:history="1">
                              <w:r w:rsidRPr="00D3554D">
                                <w:rPr>
                                  <w:rStyle w:val="Hipervnculo"/>
                                  <w:rFonts w:ascii="Arial" w:hAnsi="Arial" w:cs="Arial"/>
                                  <w:sz w:val="16"/>
                                  <w:szCs w:val="16"/>
                                </w:rPr>
                                <w:t>https://invertebrados.paradais-sphynx.com/informacion/reproduccion-de-los-invertebrados.htm#introduccion-a-la-reproduccion-de-los-invertebrados</w:t>
                              </w:r>
                            </w:hyperlink>
                          </w:p>
                          <w:p w14:paraId="3FCCCB08" w14:textId="3A3A983E" w:rsidR="00401B4E" w:rsidRDefault="00401B4E" w:rsidP="00423C47">
                            <w:pPr>
                              <w:spacing w:after="0" w:line="0" w:lineRule="atLeast"/>
                              <w:rPr>
                                <w:rFonts w:ascii="Arial" w:hAnsi="Arial" w:cs="Arial"/>
                                <w:sz w:val="16"/>
                                <w:szCs w:val="16"/>
                              </w:rPr>
                            </w:pPr>
                            <w:hyperlink r:id="rId58" w:history="1">
                              <w:r w:rsidRPr="00D3554D">
                                <w:rPr>
                                  <w:rStyle w:val="Hipervnculo"/>
                                  <w:rFonts w:ascii="Arial" w:hAnsi="Arial" w:cs="Arial"/>
                                  <w:sz w:val="16"/>
                                  <w:szCs w:val="16"/>
                                </w:rPr>
                                <w:t>https://flexbooks.ck12.org/cbook/ck-12-conceptos-biologia/section/12.3/primary/lesson/reproducci%c3%b3n-de-los-vertebrados</w:t>
                              </w:r>
                            </w:hyperlink>
                          </w:p>
                          <w:p w14:paraId="0008B338" w14:textId="77777777" w:rsidR="00401B4E" w:rsidRDefault="00401B4E" w:rsidP="00423C47">
                            <w:pPr>
                              <w:spacing w:after="0" w:line="0" w:lineRule="atLeast"/>
                              <w:rPr>
                                <w:rFonts w:ascii="Arial" w:hAnsi="Arial" w:cs="Arial"/>
                                <w:sz w:val="16"/>
                                <w:szCs w:val="16"/>
                              </w:rPr>
                            </w:pPr>
                          </w:p>
                          <w:p w14:paraId="76CDFA82" w14:textId="77777777" w:rsidR="00C36690" w:rsidRDefault="00C36690" w:rsidP="00423C47">
                            <w:pPr>
                              <w:spacing w:after="0" w:line="0" w:lineRule="atLeast"/>
                              <w:rPr>
                                <w:rFonts w:ascii="Arial" w:hAnsi="Arial" w:cs="Arial"/>
                                <w:sz w:val="16"/>
                                <w:szCs w:val="16"/>
                              </w:rPr>
                            </w:pPr>
                          </w:p>
                          <w:p w14:paraId="383CA5FB" w14:textId="09B86C39" w:rsidR="00621E24" w:rsidRDefault="00621E24" w:rsidP="00423C47">
                            <w:pPr>
                              <w:spacing w:after="0" w:line="0" w:lineRule="atLeast"/>
                              <w:rPr>
                                <w:rFonts w:ascii="Arial" w:hAnsi="Arial" w:cs="Arial"/>
                                <w:sz w:val="16"/>
                                <w:szCs w:val="16"/>
                              </w:rPr>
                            </w:pPr>
                          </w:p>
                          <w:p w14:paraId="031C789D" w14:textId="77777777" w:rsidR="00621E24" w:rsidRPr="00AB03CB" w:rsidRDefault="00621E24" w:rsidP="00423C47">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54" type="#_x0000_t202" style="position:absolute;left:0;text-align:left;margin-left:11pt;margin-top:12.15pt;width:484.5pt;height:65.7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">
                <v:textbox>
                  <w:txbxContent>
                    <w:p w14:paraId="581F9FB7" w14:textId="764BD175"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2660CF64" w14:textId="38F9B13A" w:rsidR="00786E3C" w:rsidRPr="00786E3C" w:rsidRDefault="00786E3C" w:rsidP="00423C47">
                      <w:pPr>
                        <w:spacing w:after="0" w:line="0" w:lineRule="atLeast"/>
                        <w:rPr>
                          <w:rFonts w:ascii="Arial" w:hAnsi="Arial" w:cs="Arial"/>
                          <w:sz w:val="16"/>
                          <w:szCs w:val="16"/>
                        </w:rPr>
                      </w:pPr>
                      <w:hyperlink r:id="rId59" w:history="1">
                        <w:r w:rsidRPr="00786E3C">
                          <w:rPr>
                            <w:rStyle w:val="Hipervnculo"/>
                            <w:rFonts w:ascii="Arial" w:hAnsi="Arial" w:cs="Arial"/>
                            <w:sz w:val="16"/>
                            <w:szCs w:val="16"/>
                          </w:rPr>
                          <w:t>https://www.abc.com.py/edicion-impresa/suplementos/escolar/2020/06/02/animales-oviparos-viviparos-y-ovoviviparos/</w:t>
                        </w:r>
                      </w:hyperlink>
                    </w:p>
                    <w:p w14:paraId="15479FE9" w14:textId="33357F49" w:rsidR="00C36690" w:rsidRDefault="00C36690" w:rsidP="00423C47">
                      <w:pPr>
                        <w:spacing w:after="0" w:line="0" w:lineRule="atLeast"/>
                        <w:rPr>
                          <w:rFonts w:ascii="Arial" w:hAnsi="Arial" w:cs="Arial"/>
                          <w:sz w:val="16"/>
                          <w:szCs w:val="16"/>
                        </w:rPr>
                      </w:pPr>
                      <w:hyperlink r:id="rId60" w:history="1">
                        <w:r w:rsidRPr="00D3554D">
                          <w:rPr>
                            <w:rStyle w:val="Hipervnculo"/>
                            <w:rFonts w:ascii="Arial" w:hAnsi="Arial" w:cs="Arial"/>
                            <w:sz w:val="16"/>
                            <w:szCs w:val="16"/>
                          </w:rPr>
                          <w:t>https://www.rojotse.com.co/2020/11/como-se-reproducen-los-animales.html</w:t>
                        </w:r>
                      </w:hyperlink>
                    </w:p>
                    <w:p w14:paraId="4491B7EE" w14:textId="2D12A83C" w:rsidR="000A5D55" w:rsidRDefault="00C36690" w:rsidP="00423C47">
                      <w:pPr>
                        <w:spacing w:after="0" w:line="0" w:lineRule="atLeast"/>
                        <w:rPr>
                          <w:rFonts w:ascii="Arial" w:hAnsi="Arial" w:cs="Arial"/>
                          <w:sz w:val="16"/>
                          <w:szCs w:val="16"/>
                        </w:rPr>
                      </w:pPr>
                      <w:hyperlink r:id="rId61" w:history="1">
                        <w:r w:rsidRPr="00D3554D">
                          <w:rPr>
                            <w:rStyle w:val="Hipervnculo"/>
                            <w:rFonts w:ascii="Arial" w:hAnsi="Arial" w:cs="Arial"/>
                            <w:sz w:val="16"/>
                            <w:szCs w:val="16"/>
                          </w:rPr>
                          <w:t>https://invertebrados.paradais-sphynx.com/informacion/reproduccion-de-los-invertebrados.htm#introduccion-a-la-reproduccion-de-los-invertebrados</w:t>
                        </w:r>
                      </w:hyperlink>
                    </w:p>
                    <w:p w14:paraId="3FCCCB08" w14:textId="3A3A983E" w:rsidR="00401B4E" w:rsidRDefault="00401B4E" w:rsidP="00423C47">
                      <w:pPr>
                        <w:spacing w:after="0" w:line="0" w:lineRule="atLeast"/>
                        <w:rPr>
                          <w:rFonts w:ascii="Arial" w:hAnsi="Arial" w:cs="Arial"/>
                          <w:sz w:val="16"/>
                          <w:szCs w:val="16"/>
                        </w:rPr>
                      </w:pPr>
                      <w:hyperlink r:id="rId62" w:history="1">
                        <w:r w:rsidRPr="00D3554D">
                          <w:rPr>
                            <w:rStyle w:val="Hipervnculo"/>
                            <w:rFonts w:ascii="Arial" w:hAnsi="Arial" w:cs="Arial"/>
                            <w:sz w:val="16"/>
                            <w:szCs w:val="16"/>
                          </w:rPr>
                          <w:t>https://flexbooks.ck12.org/cbook/ck-12-conceptos-biologia/section/12.3/primary/lesson/reproducci%c3%b3n-de-los-vertebrados</w:t>
                        </w:r>
                      </w:hyperlink>
                    </w:p>
                    <w:p w14:paraId="0008B338" w14:textId="77777777" w:rsidR="00401B4E" w:rsidRDefault="00401B4E" w:rsidP="00423C47">
                      <w:pPr>
                        <w:spacing w:after="0" w:line="0" w:lineRule="atLeast"/>
                        <w:rPr>
                          <w:rFonts w:ascii="Arial" w:hAnsi="Arial" w:cs="Arial"/>
                          <w:sz w:val="16"/>
                          <w:szCs w:val="16"/>
                        </w:rPr>
                      </w:pPr>
                    </w:p>
                    <w:p w14:paraId="76CDFA82" w14:textId="77777777" w:rsidR="00C36690" w:rsidRDefault="00C36690" w:rsidP="00423C47">
                      <w:pPr>
                        <w:spacing w:after="0" w:line="0" w:lineRule="atLeast"/>
                        <w:rPr>
                          <w:rFonts w:ascii="Arial" w:hAnsi="Arial" w:cs="Arial"/>
                          <w:sz w:val="16"/>
                          <w:szCs w:val="16"/>
                        </w:rPr>
                      </w:pPr>
                    </w:p>
                    <w:p w14:paraId="383CA5FB" w14:textId="09B86C39" w:rsidR="00621E24" w:rsidRDefault="00621E24" w:rsidP="00423C47">
                      <w:pPr>
                        <w:spacing w:after="0" w:line="0" w:lineRule="atLeast"/>
                        <w:rPr>
                          <w:rFonts w:ascii="Arial" w:hAnsi="Arial" w:cs="Arial"/>
                          <w:sz w:val="16"/>
                          <w:szCs w:val="16"/>
                        </w:rPr>
                      </w:pPr>
                    </w:p>
                    <w:p w14:paraId="031C789D" w14:textId="77777777" w:rsidR="00621E24" w:rsidRPr="00AB03CB" w:rsidRDefault="00621E24" w:rsidP="00423C47">
                      <w:pPr>
                        <w:spacing w:after="0" w:line="0" w:lineRule="atLeast"/>
                        <w:rPr>
                          <w:rFonts w:ascii="Arial" w:hAnsi="Arial" w:cs="Arial"/>
                          <w:sz w:val="16"/>
                          <w:szCs w:val="16"/>
                        </w:rPr>
                      </w:pPr>
                    </w:p>
                  </w:txbxContent>
                </v:textbox>
                <w10:wrap anchorx="margin"/>
              </v:shape>
            </w:pict>
          </mc:Fallback>
        </mc:AlternateContent>
      </w:r>
    </w:p>
    <w:sectPr w:rsidR="00B503E4" w:rsidSect="00CC12CD">
      <w:headerReference w:type="default" r:id="rId63"/>
      <w:footerReference w:type="default" r:id="rId64"/>
      <w:type w:val="continuous"/>
      <w:pgSz w:w="12242" w:h="15842" w:code="1"/>
      <w:pgMar w:top="1094" w:right="1134" w:bottom="567" w:left="1560" w:header="709" w:footer="567" w:gutter="0"/>
      <w:pgBorders w:offsetFrom="page">
        <w:right w:val="handmade2" w:sz="31" w:space="20"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DD7B" w14:textId="77777777" w:rsidR="00734ABC" w:rsidRDefault="00734ABC" w:rsidP="008B77C2">
      <w:pPr>
        <w:spacing w:after="0" w:line="240" w:lineRule="auto"/>
      </w:pPr>
      <w:r>
        <w:separator/>
      </w:r>
    </w:p>
  </w:endnote>
  <w:endnote w:type="continuationSeparator" w:id="0">
    <w:p w14:paraId="0B64BE13" w14:textId="77777777" w:rsidR="00734ABC" w:rsidRDefault="00734ABC" w:rsidP="008B77C2">
      <w:pPr>
        <w:spacing w:after="0" w:line="240" w:lineRule="auto"/>
      </w:pPr>
      <w:r>
        <w:continuationSeparator/>
      </w:r>
    </w:p>
  </w:endnote>
  <w:endnote w:type="continuationNotice" w:id="1">
    <w:p w14:paraId="5477F2EF" w14:textId="77777777" w:rsidR="00734ABC" w:rsidRDefault="00734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36C8" w14:textId="77777777" w:rsidR="00734ABC" w:rsidRDefault="00734ABC" w:rsidP="008B77C2">
      <w:pPr>
        <w:spacing w:after="0" w:line="240" w:lineRule="auto"/>
      </w:pPr>
      <w:r>
        <w:separator/>
      </w:r>
    </w:p>
  </w:footnote>
  <w:footnote w:type="continuationSeparator" w:id="0">
    <w:p w14:paraId="41297730" w14:textId="77777777" w:rsidR="00734ABC" w:rsidRDefault="00734ABC" w:rsidP="008B77C2">
      <w:pPr>
        <w:spacing w:after="0" w:line="240" w:lineRule="auto"/>
      </w:pPr>
      <w:r>
        <w:continuationSeparator/>
      </w:r>
    </w:p>
  </w:footnote>
  <w:footnote w:type="continuationNotice" w:id="1">
    <w:p w14:paraId="77A7DA47" w14:textId="77777777" w:rsidR="00734ABC" w:rsidRDefault="00734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287" name="Imagen 28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288" name="Imagen 28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FBC"/>
    <w:multiLevelType w:val="hybridMultilevel"/>
    <w:tmpl w:val="5CF0F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37556E"/>
    <w:multiLevelType w:val="hybridMultilevel"/>
    <w:tmpl w:val="24ECC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7E736F"/>
    <w:multiLevelType w:val="hybridMultilevel"/>
    <w:tmpl w:val="D2CA3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7E55B3"/>
    <w:multiLevelType w:val="hybridMultilevel"/>
    <w:tmpl w:val="44B8C8E4"/>
    <w:lvl w:ilvl="0" w:tplc="991C493E">
      <w:start w:val="1"/>
      <w:numFmt w:val="decimal"/>
      <w:lvlText w:val="%1."/>
      <w:lvlJc w:val="left"/>
      <w:pPr>
        <w:ind w:left="796" w:hanging="360"/>
      </w:pPr>
      <w:rPr>
        <w:rFonts w:hint="default"/>
      </w:rPr>
    </w:lvl>
    <w:lvl w:ilvl="1" w:tplc="240A0019" w:tentative="1">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8" w15:restartNumberingAfterBreak="0">
    <w:nsid w:val="1E5E32E5"/>
    <w:multiLevelType w:val="hybridMultilevel"/>
    <w:tmpl w:val="A07E76A6"/>
    <w:lvl w:ilvl="0" w:tplc="FE409FB6">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9" w15:restartNumberingAfterBreak="0">
    <w:nsid w:val="1F67739E"/>
    <w:multiLevelType w:val="hybridMultilevel"/>
    <w:tmpl w:val="643CACF0"/>
    <w:lvl w:ilvl="0" w:tplc="240A0019">
      <w:start w:val="1"/>
      <w:numFmt w:val="lowerLetter"/>
      <w:lvlText w:val="%1."/>
      <w:lvlJc w:val="left"/>
      <w:pPr>
        <w:ind w:left="796" w:hanging="360"/>
      </w:pPr>
    </w:lvl>
    <w:lvl w:ilvl="1" w:tplc="240A0019" w:tentative="1">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10" w15:restartNumberingAfterBreak="0">
    <w:nsid w:val="22234102"/>
    <w:multiLevelType w:val="hybridMultilevel"/>
    <w:tmpl w:val="05D893EC"/>
    <w:lvl w:ilvl="0" w:tplc="B72EDA6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1" w15:restartNumberingAfterBreak="0">
    <w:nsid w:val="247E3988"/>
    <w:multiLevelType w:val="hybridMultilevel"/>
    <w:tmpl w:val="89DADDF8"/>
    <w:lvl w:ilvl="0" w:tplc="B790C74E">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2" w15:restartNumberingAfterBreak="0">
    <w:nsid w:val="26C05644"/>
    <w:multiLevelType w:val="hybridMultilevel"/>
    <w:tmpl w:val="4C967514"/>
    <w:lvl w:ilvl="0" w:tplc="6ECE3EB0">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3" w15:restartNumberingAfterBreak="0">
    <w:nsid w:val="2E523A1C"/>
    <w:multiLevelType w:val="hybridMultilevel"/>
    <w:tmpl w:val="668C90CC"/>
    <w:lvl w:ilvl="0" w:tplc="E3C49422">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4"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0123F9"/>
    <w:multiLevelType w:val="hybridMultilevel"/>
    <w:tmpl w:val="60D6455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4E2B038D"/>
    <w:multiLevelType w:val="hybridMultilevel"/>
    <w:tmpl w:val="CAFEF244"/>
    <w:lvl w:ilvl="0" w:tplc="AFB64470">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2"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3"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B94B48"/>
    <w:multiLevelType w:val="hybridMultilevel"/>
    <w:tmpl w:val="F154DE3C"/>
    <w:lvl w:ilvl="0" w:tplc="6256EEA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4933FE"/>
    <w:multiLevelType w:val="hybridMultilevel"/>
    <w:tmpl w:val="B9C8AB7A"/>
    <w:lvl w:ilvl="0" w:tplc="898EAC40">
      <w:start w:val="1"/>
      <w:numFmt w:val="upp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6" w15:restartNumberingAfterBreak="0">
    <w:nsid w:val="5E07713F"/>
    <w:multiLevelType w:val="hybridMultilevel"/>
    <w:tmpl w:val="DFC41B6C"/>
    <w:lvl w:ilvl="0" w:tplc="6F3019E6">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7" w15:restartNumberingAfterBreak="0">
    <w:nsid w:val="63AA31DC"/>
    <w:multiLevelType w:val="hybridMultilevel"/>
    <w:tmpl w:val="FF96A6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6F53A7"/>
    <w:multiLevelType w:val="hybridMultilevel"/>
    <w:tmpl w:val="2F6A51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2" w15:restartNumberingAfterBreak="0">
    <w:nsid w:val="793A6A96"/>
    <w:multiLevelType w:val="hybridMultilevel"/>
    <w:tmpl w:val="98AC774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5"/>
  </w:num>
  <w:num w:numId="6">
    <w:abstractNumId w:val="33"/>
  </w:num>
  <w:num w:numId="7">
    <w:abstractNumId w:val="28"/>
  </w:num>
  <w:num w:numId="8">
    <w:abstractNumId w:val="4"/>
  </w:num>
  <w:num w:numId="9">
    <w:abstractNumId w:val="19"/>
  </w:num>
  <w:num w:numId="10">
    <w:abstractNumId w:val="18"/>
  </w:num>
  <w:num w:numId="11">
    <w:abstractNumId w:val="23"/>
  </w:num>
  <w:num w:numId="12">
    <w:abstractNumId w:val="17"/>
  </w:num>
  <w:num w:numId="13">
    <w:abstractNumId w:val="16"/>
  </w:num>
  <w:num w:numId="14">
    <w:abstractNumId w:val="30"/>
  </w:num>
  <w:num w:numId="15">
    <w:abstractNumId w:val="14"/>
  </w:num>
  <w:num w:numId="16">
    <w:abstractNumId w:val="1"/>
  </w:num>
  <w:num w:numId="17">
    <w:abstractNumId w:val="27"/>
  </w:num>
  <w:num w:numId="18">
    <w:abstractNumId w:val="20"/>
  </w:num>
  <w:num w:numId="19">
    <w:abstractNumId w:val="10"/>
  </w:num>
  <w:num w:numId="20">
    <w:abstractNumId w:val="21"/>
  </w:num>
  <w:num w:numId="21">
    <w:abstractNumId w:val="32"/>
  </w:num>
  <w:num w:numId="22">
    <w:abstractNumId w:val="29"/>
  </w:num>
  <w:num w:numId="23">
    <w:abstractNumId w:val="24"/>
  </w:num>
  <w:num w:numId="24">
    <w:abstractNumId w:val="6"/>
  </w:num>
  <w:num w:numId="25">
    <w:abstractNumId w:val="0"/>
  </w:num>
  <w:num w:numId="26">
    <w:abstractNumId w:val="9"/>
  </w:num>
  <w:num w:numId="27">
    <w:abstractNumId w:val="8"/>
  </w:num>
  <w:num w:numId="28">
    <w:abstractNumId w:val="7"/>
  </w:num>
  <w:num w:numId="29">
    <w:abstractNumId w:val="26"/>
  </w:num>
  <w:num w:numId="30">
    <w:abstractNumId w:val="12"/>
  </w:num>
  <w:num w:numId="31">
    <w:abstractNumId w:val="11"/>
  </w:num>
  <w:num w:numId="32">
    <w:abstractNumId w:val="25"/>
  </w:num>
  <w:num w:numId="33">
    <w:abstractNumId w:val="13"/>
  </w:num>
  <w:num w:numId="3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1888"/>
    <w:rsid w:val="000022F9"/>
    <w:rsid w:val="0000324B"/>
    <w:rsid w:val="00003F49"/>
    <w:rsid w:val="0000428E"/>
    <w:rsid w:val="0000683F"/>
    <w:rsid w:val="000076F0"/>
    <w:rsid w:val="0001027E"/>
    <w:rsid w:val="0001045A"/>
    <w:rsid w:val="000104D1"/>
    <w:rsid w:val="0001109A"/>
    <w:rsid w:val="00011339"/>
    <w:rsid w:val="000123E3"/>
    <w:rsid w:val="00012DFD"/>
    <w:rsid w:val="00013938"/>
    <w:rsid w:val="00013AC1"/>
    <w:rsid w:val="000149FD"/>
    <w:rsid w:val="000167C8"/>
    <w:rsid w:val="00017FF5"/>
    <w:rsid w:val="00020503"/>
    <w:rsid w:val="00020838"/>
    <w:rsid w:val="00020B36"/>
    <w:rsid w:val="00020EC4"/>
    <w:rsid w:val="00021C2A"/>
    <w:rsid w:val="0002241C"/>
    <w:rsid w:val="00023EA9"/>
    <w:rsid w:val="00023EF2"/>
    <w:rsid w:val="000249B9"/>
    <w:rsid w:val="00024CD8"/>
    <w:rsid w:val="000257FD"/>
    <w:rsid w:val="00025A80"/>
    <w:rsid w:val="0002653F"/>
    <w:rsid w:val="00027626"/>
    <w:rsid w:val="0002769D"/>
    <w:rsid w:val="00031663"/>
    <w:rsid w:val="00031A8D"/>
    <w:rsid w:val="00032572"/>
    <w:rsid w:val="00032AD3"/>
    <w:rsid w:val="0003591D"/>
    <w:rsid w:val="000364B6"/>
    <w:rsid w:val="000373FA"/>
    <w:rsid w:val="0004023D"/>
    <w:rsid w:val="00041451"/>
    <w:rsid w:val="000414E0"/>
    <w:rsid w:val="0004329C"/>
    <w:rsid w:val="000443B4"/>
    <w:rsid w:val="00044C9F"/>
    <w:rsid w:val="00044DE0"/>
    <w:rsid w:val="00044ED8"/>
    <w:rsid w:val="00045987"/>
    <w:rsid w:val="000477FB"/>
    <w:rsid w:val="00050F36"/>
    <w:rsid w:val="0005138B"/>
    <w:rsid w:val="000523DA"/>
    <w:rsid w:val="00053D66"/>
    <w:rsid w:val="000540AE"/>
    <w:rsid w:val="000542E9"/>
    <w:rsid w:val="00054AF6"/>
    <w:rsid w:val="00055561"/>
    <w:rsid w:val="0005641B"/>
    <w:rsid w:val="00056DE7"/>
    <w:rsid w:val="00060204"/>
    <w:rsid w:val="00061865"/>
    <w:rsid w:val="0006240F"/>
    <w:rsid w:val="0006288A"/>
    <w:rsid w:val="00063201"/>
    <w:rsid w:val="000642CC"/>
    <w:rsid w:val="00064A75"/>
    <w:rsid w:val="000652A6"/>
    <w:rsid w:val="000652BA"/>
    <w:rsid w:val="00065424"/>
    <w:rsid w:val="00065D14"/>
    <w:rsid w:val="00067347"/>
    <w:rsid w:val="00067719"/>
    <w:rsid w:val="00067AC0"/>
    <w:rsid w:val="00067C9B"/>
    <w:rsid w:val="00070773"/>
    <w:rsid w:val="00070998"/>
    <w:rsid w:val="00070B1B"/>
    <w:rsid w:val="000719F4"/>
    <w:rsid w:val="000725F8"/>
    <w:rsid w:val="000728A1"/>
    <w:rsid w:val="00072959"/>
    <w:rsid w:val="00072B6C"/>
    <w:rsid w:val="00073437"/>
    <w:rsid w:val="00074339"/>
    <w:rsid w:val="000763CC"/>
    <w:rsid w:val="000764CE"/>
    <w:rsid w:val="00076D81"/>
    <w:rsid w:val="00077558"/>
    <w:rsid w:val="000805D1"/>
    <w:rsid w:val="00082E9D"/>
    <w:rsid w:val="00082F16"/>
    <w:rsid w:val="00085CFD"/>
    <w:rsid w:val="00085D00"/>
    <w:rsid w:val="00085DA2"/>
    <w:rsid w:val="0008787B"/>
    <w:rsid w:val="00090A3F"/>
    <w:rsid w:val="000955B8"/>
    <w:rsid w:val="00095B46"/>
    <w:rsid w:val="0009656B"/>
    <w:rsid w:val="00096C9B"/>
    <w:rsid w:val="0009709C"/>
    <w:rsid w:val="00097479"/>
    <w:rsid w:val="00097516"/>
    <w:rsid w:val="00097668"/>
    <w:rsid w:val="00097AA5"/>
    <w:rsid w:val="00097BE4"/>
    <w:rsid w:val="000A08A3"/>
    <w:rsid w:val="000A08B1"/>
    <w:rsid w:val="000A0D0D"/>
    <w:rsid w:val="000A16D8"/>
    <w:rsid w:val="000A198E"/>
    <w:rsid w:val="000A1A89"/>
    <w:rsid w:val="000A1F45"/>
    <w:rsid w:val="000A3276"/>
    <w:rsid w:val="000A4856"/>
    <w:rsid w:val="000A5D45"/>
    <w:rsid w:val="000A5D55"/>
    <w:rsid w:val="000A6361"/>
    <w:rsid w:val="000B1C57"/>
    <w:rsid w:val="000B375A"/>
    <w:rsid w:val="000B40A8"/>
    <w:rsid w:val="000B4F51"/>
    <w:rsid w:val="000B545D"/>
    <w:rsid w:val="000B6EC1"/>
    <w:rsid w:val="000B78DB"/>
    <w:rsid w:val="000B7B30"/>
    <w:rsid w:val="000C0BFF"/>
    <w:rsid w:val="000C1177"/>
    <w:rsid w:val="000C13C4"/>
    <w:rsid w:val="000C1E83"/>
    <w:rsid w:val="000C3140"/>
    <w:rsid w:val="000C32C4"/>
    <w:rsid w:val="000C3BD0"/>
    <w:rsid w:val="000C5CEC"/>
    <w:rsid w:val="000C63D5"/>
    <w:rsid w:val="000C6DDB"/>
    <w:rsid w:val="000C71C5"/>
    <w:rsid w:val="000D0C57"/>
    <w:rsid w:val="000D0CC2"/>
    <w:rsid w:val="000D0EE1"/>
    <w:rsid w:val="000D2AAF"/>
    <w:rsid w:val="000D3DFC"/>
    <w:rsid w:val="000D40C5"/>
    <w:rsid w:val="000D40D6"/>
    <w:rsid w:val="000D40EE"/>
    <w:rsid w:val="000D44B6"/>
    <w:rsid w:val="000D4B0E"/>
    <w:rsid w:val="000D5BA5"/>
    <w:rsid w:val="000D5BB6"/>
    <w:rsid w:val="000D6476"/>
    <w:rsid w:val="000D79C2"/>
    <w:rsid w:val="000E07C1"/>
    <w:rsid w:val="000E0C0C"/>
    <w:rsid w:val="000E1800"/>
    <w:rsid w:val="000E26BF"/>
    <w:rsid w:val="000E29CE"/>
    <w:rsid w:val="000E364C"/>
    <w:rsid w:val="000E3D9D"/>
    <w:rsid w:val="000E5291"/>
    <w:rsid w:val="000E52D8"/>
    <w:rsid w:val="000E5E70"/>
    <w:rsid w:val="000E7705"/>
    <w:rsid w:val="000F00BC"/>
    <w:rsid w:val="000F02E5"/>
    <w:rsid w:val="000F1887"/>
    <w:rsid w:val="000F20BC"/>
    <w:rsid w:val="000F3471"/>
    <w:rsid w:val="000F3CDF"/>
    <w:rsid w:val="000F464F"/>
    <w:rsid w:val="000F484B"/>
    <w:rsid w:val="000F6022"/>
    <w:rsid w:val="000F62B5"/>
    <w:rsid w:val="000F68C1"/>
    <w:rsid w:val="000F7462"/>
    <w:rsid w:val="00100451"/>
    <w:rsid w:val="001028E7"/>
    <w:rsid w:val="001059A6"/>
    <w:rsid w:val="00106155"/>
    <w:rsid w:val="00110F38"/>
    <w:rsid w:val="00111204"/>
    <w:rsid w:val="00111F67"/>
    <w:rsid w:val="00112689"/>
    <w:rsid w:val="001128B8"/>
    <w:rsid w:val="00113C90"/>
    <w:rsid w:val="00113ECE"/>
    <w:rsid w:val="00114606"/>
    <w:rsid w:val="00114FB1"/>
    <w:rsid w:val="00116E7F"/>
    <w:rsid w:val="00116EF7"/>
    <w:rsid w:val="001176AF"/>
    <w:rsid w:val="00120130"/>
    <w:rsid w:val="001216DE"/>
    <w:rsid w:val="00121B3D"/>
    <w:rsid w:val="00121FE5"/>
    <w:rsid w:val="00123716"/>
    <w:rsid w:val="00124007"/>
    <w:rsid w:val="00124B85"/>
    <w:rsid w:val="0012511D"/>
    <w:rsid w:val="00125521"/>
    <w:rsid w:val="00125CBB"/>
    <w:rsid w:val="00126B1C"/>
    <w:rsid w:val="0013097D"/>
    <w:rsid w:val="00131539"/>
    <w:rsid w:val="0013163B"/>
    <w:rsid w:val="001324BA"/>
    <w:rsid w:val="0013255A"/>
    <w:rsid w:val="00132612"/>
    <w:rsid w:val="001347D0"/>
    <w:rsid w:val="00135580"/>
    <w:rsid w:val="00136B1F"/>
    <w:rsid w:val="00137969"/>
    <w:rsid w:val="001405BD"/>
    <w:rsid w:val="00141CFB"/>
    <w:rsid w:val="00142840"/>
    <w:rsid w:val="00142994"/>
    <w:rsid w:val="00144215"/>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A9A"/>
    <w:rsid w:val="00154B99"/>
    <w:rsid w:val="00157BF1"/>
    <w:rsid w:val="00160522"/>
    <w:rsid w:val="00161A4F"/>
    <w:rsid w:val="00162337"/>
    <w:rsid w:val="001638C3"/>
    <w:rsid w:val="00163F62"/>
    <w:rsid w:val="00164877"/>
    <w:rsid w:val="001654A2"/>
    <w:rsid w:val="001663FE"/>
    <w:rsid w:val="0016675F"/>
    <w:rsid w:val="00167A0F"/>
    <w:rsid w:val="00172709"/>
    <w:rsid w:val="0017281F"/>
    <w:rsid w:val="001728CE"/>
    <w:rsid w:val="00172A71"/>
    <w:rsid w:val="00172C6B"/>
    <w:rsid w:val="00172F1C"/>
    <w:rsid w:val="00173043"/>
    <w:rsid w:val="00173178"/>
    <w:rsid w:val="001731B8"/>
    <w:rsid w:val="00174AC5"/>
    <w:rsid w:val="0017523E"/>
    <w:rsid w:val="00175B5A"/>
    <w:rsid w:val="00175FDE"/>
    <w:rsid w:val="00176287"/>
    <w:rsid w:val="00176A96"/>
    <w:rsid w:val="00176A98"/>
    <w:rsid w:val="00180326"/>
    <w:rsid w:val="00180344"/>
    <w:rsid w:val="00180892"/>
    <w:rsid w:val="00181316"/>
    <w:rsid w:val="00183032"/>
    <w:rsid w:val="001843EA"/>
    <w:rsid w:val="0018462E"/>
    <w:rsid w:val="00186104"/>
    <w:rsid w:val="00186176"/>
    <w:rsid w:val="00186A55"/>
    <w:rsid w:val="00190C26"/>
    <w:rsid w:val="00190FBE"/>
    <w:rsid w:val="001911E5"/>
    <w:rsid w:val="00191D8E"/>
    <w:rsid w:val="0019317A"/>
    <w:rsid w:val="00193B56"/>
    <w:rsid w:val="00195276"/>
    <w:rsid w:val="00195DD6"/>
    <w:rsid w:val="00196642"/>
    <w:rsid w:val="00197775"/>
    <w:rsid w:val="00197C09"/>
    <w:rsid w:val="001A00B2"/>
    <w:rsid w:val="001A0F45"/>
    <w:rsid w:val="001A1083"/>
    <w:rsid w:val="001A1A94"/>
    <w:rsid w:val="001A24B5"/>
    <w:rsid w:val="001A2FD5"/>
    <w:rsid w:val="001A3634"/>
    <w:rsid w:val="001A4B9B"/>
    <w:rsid w:val="001A5326"/>
    <w:rsid w:val="001A7074"/>
    <w:rsid w:val="001B0AD1"/>
    <w:rsid w:val="001B1C2F"/>
    <w:rsid w:val="001B36DB"/>
    <w:rsid w:val="001B519F"/>
    <w:rsid w:val="001B5681"/>
    <w:rsid w:val="001B587A"/>
    <w:rsid w:val="001B68AC"/>
    <w:rsid w:val="001B7B55"/>
    <w:rsid w:val="001C19AD"/>
    <w:rsid w:val="001C1DF6"/>
    <w:rsid w:val="001C21A6"/>
    <w:rsid w:val="001C2CBD"/>
    <w:rsid w:val="001C2E19"/>
    <w:rsid w:val="001C310C"/>
    <w:rsid w:val="001C3B35"/>
    <w:rsid w:val="001C3C4C"/>
    <w:rsid w:val="001C3D0C"/>
    <w:rsid w:val="001C4A09"/>
    <w:rsid w:val="001C5709"/>
    <w:rsid w:val="001C580A"/>
    <w:rsid w:val="001C6330"/>
    <w:rsid w:val="001C7FFC"/>
    <w:rsid w:val="001D2163"/>
    <w:rsid w:val="001D2C47"/>
    <w:rsid w:val="001D3113"/>
    <w:rsid w:val="001D41E7"/>
    <w:rsid w:val="001D535C"/>
    <w:rsid w:val="001D572E"/>
    <w:rsid w:val="001D58AB"/>
    <w:rsid w:val="001D6511"/>
    <w:rsid w:val="001D72E5"/>
    <w:rsid w:val="001D7433"/>
    <w:rsid w:val="001D7C53"/>
    <w:rsid w:val="001E093C"/>
    <w:rsid w:val="001E11D5"/>
    <w:rsid w:val="001E1E94"/>
    <w:rsid w:val="001E274D"/>
    <w:rsid w:val="001E3738"/>
    <w:rsid w:val="001E47FD"/>
    <w:rsid w:val="001E524C"/>
    <w:rsid w:val="001E5765"/>
    <w:rsid w:val="001E5EF1"/>
    <w:rsid w:val="001E6CA2"/>
    <w:rsid w:val="001E755E"/>
    <w:rsid w:val="001E7EFA"/>
    <w:rsid w:val="001F0501"/>
    <w:rsid w:val="001F06EB"/>
    <w:rsid w:val="001F12BB"/>
    <w:rsid w:val="001F1FCB"/>
    <w:rsid w:val="001F2534"/>
    <w:rsid w:val="001F31E7"/>
    <w:rsid w:val="001F3707"/>
    <w:rsid w:val="001F3939"/>
    <w:rsid w:val="001F4453"/>
    <w:rsid w:val="001F7234"/>
    <w:rsid w:val="001F7488"/>
    <w:rsid w:val="001F752E"/>
    <w:rsid w:val="001F7C8F"/>
    <w:rsid w:val="001F7D75"/>
    <w:rsid w:val="002008D5"/>
    <w:rsid w:val="00201918"/>
    <w:rsid w:val="00201E83"/>
    <w:rsid w:val="00203A82"/>
    <w:rsid w:val="00204612"/>
    <w:rsid w:val="00204668"/>
    <w:rsid w:val="002047BB"/>
    <w:rsid w:val="00204C3F"/>
    <w:rsid w:val="00205379"/>
    <w:rsid w:val="0020578A"/>
    <w:rsid w:val="00205A26"/>
    <w:rsid w:val="00206D98"/>
    <w:rsid w:val="00206EBC"/>
    <w:rsid w:val="00206FBB"/>
    <w:rsid w:val="002070D9"/>
    <w:rsid w:val="00210528"/>
    <w:rsid w:val="0021088C"/>
    <w:rsid w:val="00212408"/>
    <w:rsid w:val="00212865"/>
    <w:rsid w:val="0021317C"/>
    <w:rsid w:val="002138B5"/>
    <w:rsid w:val="002146EA"/>
    <w:rsid w:val="00214AE9"/>
    <w:rsid w:val="00215493"/>
    <w:rsid w:val="00215A84"/>
    <w:rsid w:val="00217BAE"/>
    <w:rsid w:val="00220AA3"/>
    <w:rsid w:val="00223155"/>
    <w:rsid w:val="002232CD"/>
    <w:rsid w:val="00223F21"/>
    <w:rsid w:val="0022567B"/>
    <w:rsid w:val="002258AC"/>
    <w:rsid w:val="00225DAF"/>
    <w:rsid w:val="00226563"/>
    <w:rsid w:val="002276BB"/>
    <w:rsid w:val="00230382"/>
    <w:rsid w:val="00231624"/>
    <w:rsid w:val="0023221C"/>
    <w:rsid w:val="002326E7"/>
    <w:rsid w:val="00232EEF"/>
    <w:rsid w:val="00233C30"/>
    <w:rsid w:val="00234118"/>
    <w:rsid w:val="00234A18"/>
    <w:rsid w:val="002362BF"/>
    <w:rsid w:val="002364F1"/>
    <w:rsid w:val="00236981"/>
    <w:rsid w:val="00236C13"/>
    <w:rsid w:val="00240904"/>
    <w:rsid w:val="00240967"/>
    <w:rsid w:val="002433C8"/>
    <w:rsid w:val="002443DD"/>
    <w:rsid w:val="0024573F"/>
    <w:rsid w:val="0024630D"/>
    <w:rsid w:val="002467DC"/>
    <w:rsid w:val="0024717A"/>
    <w:rsid w:val="00247E5C"/>
    <w:rsid w:val="0025075A"/>
    <w:rsid w:val="00251244"/>
    <w:rsid w:val="00252207"/>
    <w:rsid w:val="00252236"/>
    <w:rsid w:val="00252F38"/>
    <w:rsid w:val="00253D87"/>
    <w:rsid w:val="0025629E"/>
    <w:rsid w:val="00256FC5"/>
    <w:rsid w:val="00257079"/>
    <w:rsid w:val="0025724E"/>
    <w:rsid w:val="00257277"/>
    <w:rsid w:val="0025738D"/>
    <w:rsid w:val="00260C69"/>
    <w:rsid w:val="002611C1"/>
    <w:rsid w:val="0026190F"/>
    <w:rsid w:val="00261BFC"/>
    <w:rsid w:val="0026244A"/>
    <w:rsid w:val="00262DEB"/>
    <w:rsid w:val="00263A84"/>
    <w:rsid w:val="00265E53"/>
    <w:rsid w:val="00267492"/>
    <w:rsid w:val="00267E79"/>
    <w:rsid w:val="00272CB6"/>
    <w:rsid w:val="00272E7D"/>
    <w:rsid w:val="00273C58"/>
    <w:rsid w:val="00274124"/>
    <w:rsid w:val="0027419F"/>
    <w:rsid w:val="00274A3C"/>
    <w:rsid w:val="00274CB0"/>
    <w:rsid w:val="002765DD"/>
    <w:rsid w:val="002776D8"/>
    <w:rsid w:val="00277D3E"/>
    <w:rsid w:val="00277DA4"/>
    <w:rsid w:val="00277FCA"/>
    <w:rsid w:val="00280338"/>
    <w:rsid w:val="00280379"/>
    <w:rsid w:val="00280A83"/>
    <w:rsid w:val="00281232"/>
    <w:rsid w:val="0028144F"/>
    <w:rsid w:val="00281DCB"/>
    <w:rsid w:val="002826D2"/>
    <w:rsid w:val="00282DD8"/>
    <w:rsid w:val="00282FB5"/>
    <w:rsid w:val="00283890"/>
    <w:rsid w:val="00283BDD"/>
    <w:rsid w:val="0028415E"/>
    <w:rsid w:val="00284F6B"/>
    <w:rsid w:val="002864C6"/>
    <w:rsid w:val="0028749B"/>
    <w:rsid w:val="0028779A"/>
    <w:rsid w:val="002879FA"/>
    <w:rsid w:val="00287F84"/>
    <w:rsid w:val="00290995"/>
    <w:rsid w:val="00290A03"/>
    <w:rsid w:val="00291B2D"/>
    <w:rsid w:val="002941A4"/>
    <w:rsid w:val="002949FA"/>
    <w:rsid w:val="00295E98"/>
    <w:rsid w:val="00296F44"/>
    <w:rsid w:val="002977DD"/>
    <w:rsid w:val="002A136C"/>
    <w:rsid w:val="002A3972"/>
    <w:rsid w:val="002A4CFD"/>
    <w:rsid w:val="002A4D9D"/>
    <w:rsid w:val="002A5C0D"/>
    <w:rsid w:val="002A6431"/>
    <w:rsid w:val="002A64BC"/>
    <w:rsid w:val="002A6655"/>
    <w:rsid w:val="002B0FB8"/>
    <w:rsid w:val="002B1ECF"/>
    <w:rsid w:val="002B27F5"/>
    <w:rsid w:val="002B3FE4"/>
    <w:rsid w:val="002B4BFE"/>
    <w:rsid w:val="002B4C20"/>
    <w:rsid w:val="002B4EFF"/>
    <w:rsid w:val="002B5F06"/>
    <w:rsid w:val="002C08B4"/>
    <w:rsid w:val="002C0F9B"/>
    <w:rsid w:val="002C17BC"/>
    <w:rsid w:val="002C22DE"/>
    <w:rsid w:val="002C2647"/>
    <w:rsid w:val="002C3548"/>
    <w:rsid w:val="002C3616"/>
    <w:rsid w:val="002C415B"/>
    <w:rsid w:val="002C430F"/>
    <w:rsid w:val="002C4335"/>
    <w:rsid w:val="002C529F"/>
    <w:rsid w:val="002C5818"/>
    <w:rsid w:val="002C63F8"/>
    <w:rsid w:val="002C67DB"/>
    <w:rsid w:val="002C6AD6"/>
    <w:rsid w:val="002C7563"/>
    <w:rsid w:val="002D133E"/>
    <w:rsid w:val="002D1356"/>
    <w:rsid w:val="002D147F"/>
    <w:rsid w:val="002D15CE"/>
    <w:rsid w:val="002D17AD"/>
    <w:rsid w:val="002D1C1B"/>
    <w:rsid w:val="002D1C5E"/>
    <w:rsid w:val="002D2E85"/>
    <w:rsid w:val="002D30A2"/>
    <w:rsid w:val="002D41C8"/>
    <w:rsid w:val="002D4932"/>
    <w:rsid w:val="002D563E"/>
    <w:rsid w:val="002D72CA"/>
    <w:rsid w:val="002D7312"/>
    <w:rsid w:val="002D7E54"/>
    <w:rsid w:val="002E118B"/>
    <w:rsid w:val="002E15D6"/>
    <w:rsid w:val="002E20CE"/>
    <w:rsid w:val="002E273F"/>
    <w:rsid w:val="002E3346"/>
    <w:rsid w:val="002E385C"/>
    <w:rsid w:val="002E546A"/>
    <w:rsid w:val="002E5543"/>
    <w:rsid w:val="002E5F1B"/>
    <w:rsid w:val="002E6AA1"/>
    <w:rsid w:val="002F008C"/>
    <w:rsid w:val="002F2E1C"/>
    <w:rsid w:val="002F4885"/>
    <w:rsid w:val="002F54F7"/>
    <w:rsid w:val="00300853"/>
    <w:rsid w:val="003008DA"/>
    <w:rsid w:val="00301673"/>
    <w:rsid w:val="0030286F"/>
    <w:rsid w:val="00302CEA"/>
    <w:rsid w:val="00303A17"/>
    <w:rsid w:val="003050DB"/>
    <w:rsid w:val="00305A58"/>
    <w:rsid w:val="00305AD4"/>
    <w:rsid w:val="00305EF4"/>
    <w:rsid w:val="00306955"/>
    <w:rsid w:val="00306A22"/>
    <w:rsid w:val="003073D2"/>
    <w:rsid w:val="00310D97"/>
    <w:rsid w:val="00311156"/>
    <w:rsid w:val="003116C6"/>
    <w:rsid w:val="003117DA"/>
    <w:rsid w:val="003122B2"/>
    <w:rsid w:val="00312CC0"/>
    <w:rsid w:val="00312D84"/>
    <w:rsid w:val="003139CB"/>
    <w:rsid w:val="00314756"/>
    <w:rsid w:val="00316AAF"/>
    <w:rsid w:val="003175B8"/>
    <w:rsid w:val="00320B1E"/>
    <w:rsid w:val="0032185C"/>
    <w:rsid w:val="0032211B"/>
    <w:rsid w:val="0032237A"/>
    <w:rsid w:val="00324608"/>
    <w:rsid w:val="0032547F"/>
    <w:rsid w:val="003258FB"/>
    <w:rsid w:val="00325A1E"/>
    <w:rsid w:val="0032755F"/>
    <w:rsid w:val="00327E2B"/>
    <w:rsid w:val="0033092D"/>
    <w:rsid w:val="0033170F"/>
    <w:rsid w:val="00331A9F"/>
    <w:rsid w:val="00332265"/>
    <w:rsid w:val="00333F3A"/>
    <w:rsid w:val="003340B3"/>
    <w:rsid w:val="003345D5"/>
    <w:rsid w:val="00336204"/>
    <w:rsid w:val="0034024F"/>
    <w:rsid w:val="00340C48"/>
    <w:rsid w:val="00341716"/>
    <w:rsid w:val="00342385"/>
    <w:rsid w:val="00342C80"/>
    <w:rsid w:val="003432D4"/>
    <w:rsid w:val="003436AF"/>
    <w:rsid w:val="003443DB"/>
    <w:rsid w:val="0034468E"/>
    <w:rsid w:val="00344815"/>
    <w:rsid w:val="00345378"/>
    <w:rsid w:val="00345B76"/>
    <w:rsid w:val="00346503"/>
    <w:rsid w:val="00346A93"/>
    <w:rsid w:val="00347807"/>
    <w:rsid w:val="0034797D"/>
    <w:rsid w:val="0035069B"/>
    <w:rsid w:val="00351259"/>
    <w:rsid w:val="00351532"/>
    <w:rsid w:val="00351800"/>
    <w:rsid w:val="00351AD5"/>
    <w:rsid w:val="00351B3E"/>
    <w:rsid w:val="00351D70"/>
    <w:rsid w:val="00352FE7"/>
    <w:rsid w:val="0035315A"/>
    <w:rsid w:val="003539DC"/>
    <w:rsid w:val="00353ECA"/>
    <w:rsid w:val="00353F54"/>
    <w:rsid w:val="003552B7"/>
    <w:rsid w:val="00355388"/>
    <w:rsid w:val="00356D10"/>
    <w:rsid w:val="00357300"/>
    <w:rsid w:val="00357C99"/>
    <w:rsid w:val="00357CC9"/>
    <w:rsid w:val="00360CF1"/>
    <w:rsid w:val="0036159E"/>
    <w:rsid w:val="00362CDF"/>
    <w:rsid w:val="00363E81"/>
    <w:rsid w:val="00364266"/>
    <w:rsid w:val="003647CD"/>
    <w:rsid w:val="00365A8E"/>
    <w:rsid w:val="00365C2D"/>
    <w:rsid w:val="00366467"/>
    <w:rsid w:val="003670F9"/>
    <w:rsid w:val="00367864"/>
    <w:rsid w:val="00367BA1"/>
    <w:rsid w:val="00371E27"/>
    <w:rsid w:val="00372899"/>
    <w:rsid w:val="0037341F"/>
    <w:rsid w:val="003739E1"/>
    <w:rsid w:val="003741D3"/>
    <w:rsid w:val="0037491B"/>
    <w:rsid w:val="00375C41"/>
    <w:rsid w:val="003766B0"/>
    <w:rsid w:val="0037675B"/>
    <w:rsid w:val="00376E26"/>
    <w:rsid w:val="003775BD"/>
    <w:rsid w:val="00377BA8"/>
    <w:rsid w:val="003802E7"/>
    <w:rsid w:val="00381BA4"/>
    <w:rsid w:val="00381EFC"/>
    <w:rsid w:val="00382875"/>
    <w:rsid w:val="00384BFA"/>
    <w:rsid w:val="003857E4"/>
    <w:rsid w:val="003864F8"/>
    <w:rsid w:val="0038651F"/>
    <w:rsid w:val="003872E2"/>
    <w:rsid w:val="0038747C"/>
    <w:rsid w:val="003878ED"/>
    <w:rsid w:val="0039038B"/>
    <w:rsid w:val="00390666"/>
    <w:rsid w:val="003909A0"/>
    <w:rsid w:val="00392907"/>
    <w:rsid w:val="00393678"/>
    <w:rsid w:val="0039466E"/>
    <w:rsid w:val="00394EC6"/>
    <w:rsid w:val="00396290"/>
    <w:rsid w:val="003963E0"/>
    <w:rsid w:val="00396D2E"/>
    <w:rsid w:val="00396F62"/>
    <w:rsid w:val="003974C9"/>
    <w:rsid w:val="00397E83"/>
    <w:rsid w:val="003A05E7"/>
    <w:rsid w:val="003A1A2F"/>
    <w:rsid w:val="003A228F"/>
    <w:rsid w:val="003A31A8"/>
    <w:rsid w:val="003A4665"/>
    <w:rsid w:val="003A53A8"/>
    <w:rsid w:val="003A54B6"/>
    <w:rsid w:val="003A67B2"/>
    <w:rsid w:val="003B1B47"/>
    <w:rsid w:val="003B210D"/>
    <w:rsid w:val="003B2775"/>
    <w:rsid w:val="003B27A4"/>
    <w:rsid w:val="003B2DE3"/>
    <w:rsid w:val="003B3224"/>
    <w:rsid w:val="003B366C"/>
    <w:rsid w:val="003B37FB"/>
    <w:rsid w:val="003B3CAA"/>
    <w:rsid w:val="003B4D77"/>
    <w:rsid w:val="003B4DE1"/>
    <w:rsid w:val="003B53CF"/>
    <w:rsid w:val="003B5A45"/>
    <w:rsid w:val="003B609D"/>
    <w:rsid w:val="003B684C"/>
    <w:rsid w:val="003B68EB"/>
    <w:rsid w:val="003B6C10"/>
    <w:rsid w:val="003B7446"/>
    <w:rsid w:val="003B75B3"/>
    <w:rsid w:val="003C05AA"/>
    <w:rsid w:val="003C0FB6"/>
    <w:rsid w:val="003C228F"/>
    <w:rsid w:val="003C2944"/>
    <w:rsid w:val="003C2A78"/>
    <w:rsid w:val="003C2CDF"/>
    <w:rsid w:val="003C2CE7"/>
    <w:rsid w:val="003C339C"/>
    <w:rsid w:val="003C37E6"/>
    <w:rsid w:val="003C4AFC"/>
    <w:rsid w:val="003C529E"/>
    <w:rsid w:val="003C57D6"/>
    <w:rsid w:val="003C778E"/>
    <w:rsid w:val="003D051D"/>
    <w:rsid w:val="003D11E1"/>
    <w:rsid w:val="003D142C"/>
    <w:rsid w:val="003D1888"/>
    <w:rsid w:val="003D21E5"/>
    <w:rsid w:val="003D4786"/>
    <w:rsid w:val="003D482B"/>
    <w:rsid w:val="003D55F2"/>
    <w:rsid w:val="003D5BE6"/>
    <w:rsid w:val="003D61C5"/>
    <w:rsid w:val="003D7079"/>
    <w:rsid w:val="003E1392"/>
    <w:rsid w:val="003E1B13"/>
    <w:rsid w:val="003E1D90"/>
    <w:rsid w:val="003E2243"/>
    <w:rsid w:val="003E2425"/>
    <w:rsid w:val="003E318C"/>
    <w:rsid w:val="003E31F4"/>
    <w:rsid w:val="003E44DE"/>
    <w:rsid w:val="003E4587"/>
    <w:rsid w:val="003E4602"/>
    <w:rsid w:val="003E4883"/>
    <w:rsid w:val="003E4B24"/>
    <w:rsid w:val="003E4C43"/>
    <w:rsid w:val="003E4F86"/>
    <w:rsid w:val="003E5886"/>
    <w:rsid w:val="003E5EFE"/>
    <w:rsid w:val="003E661C"/>
    <w:rsid w:val="003E6FFB"/>
    <w:rsid w:val="003E74BA"/>
    <w:rsid w:val="003E7607"/>
    <w:rsid w:val="003E78E8"/>
    <w:rsid w:val="003F1547"/>
    <w:rsid w:val="003F1BA7"/>
    <w:rsid w:val="003F29A9"/>
    <w:rsid w:val="003F34AB"/>
    <w:rsid w:val="003F4E20"/>
    <w:rsid w:val="003F5EC3"/>
    <w:rsid w:val="003F737D"/>
    <w:rsid w:val="003F76D3"/>
    <w:rsid w:val="003F7ADA"/>
    <w:rsid w:val="004000F8"/>
    <w:rsid w:val="00401927"/>
    <w:rsid w:val="00401B4E"/>
    <w:rsid w:val="004041CB"/>
    <w:rsid w:val="00404D2E"/>
    <w:rsid w:val="00405B69"/>
    <w:rsid w:val="004067FE"/>
    <w:rsid w:val="00410C51"/>
    <w:rsid w:val="0041129D"/>
    <w:rsid w:val="004117A8"/>
    <w:rsid w:val="00411810"/>
    <w:rsid w:val="00411CDE"/>
    <w:rsid w:val="00412124"/>
    <w:rsid w:val="004129D6"/>
    <w:rsid w:val="00412D95"/>
    <w:rsid w:val="004139F6"/>
    <w:rsid w:val="0041428A"/>
    <w:rsid w:val="0041432A"/>
    <w:rsid w:val="00414A80"/>
    <w:rsid w:val="004154AB"/>
    <w:rsid w:val="004171AD"/>
    <w:rsid w:val="004173A3"/>
    <w:rsid w:val="00421B51"/>
    <w:rsid w:val="0042223A"/>
    <w:rsid w:val="00422941"/>
    <w:rsid w:val="00423A1E"/>
    <w:rsid w:val="00423C47"/>
    <w:rsid w:val="00423F13"/>
    <w:rsid w:val="00424407"/>
    <w:rsid w:val="00424604"/>
    <w:rsid w:val="004248B5"/>
    <w:rsid w:val="00425D8D"/>
    <w:rsid w:val="00426301"/>
    <w:rsid w:val="00426672"/>
    <w:rsid w:val="004269EA"/>
    <w:rsid w:val="0042734C"/>
    <w:rsid w:val="00427C57"/>
    <w:rsid w:val="004306B8"/>
    <w:rsid w:val="00430884"/>
    <w:rsid w:val="00431A6E"/>
    <w:rsid w:val="00433DD0"/>
    <w:rsid w:val="0043412D"/>
    <w:rsid w:val="004341E5"/>
    <w:rsid w:val="004345DC"/>
    <w:rsid w:val="004358BF"/>
    <w:rsid w:val="00436216"/>
    <w:rsid w:val="00436625"/>
    <w:rsid w:val="00436A94"/>
    <w:rsid w:val="00436EB7"/>
    <w:rsid w:val="00440318"/>
    <w:rsid w:val="00441759"/>
    <w:rsid w:val="0044261A"/>
    <w:rsid w:val="00444BE8"/>
    <w:rsid w:val="00444F0E"/>
    <w:rsid w:val="00445EC3"/>
    <w:rsid w:val="004474E5"/>
    <w:rsid w:val="00447BA4"/>
    <w:rsid w:val="00447BF6"/>
    <w:rsid w:val="004501C7"/>
    <w:rsid w:val="004508A9"/>
    <w:rsid w:val="00450A81"/>
    <w:rsid w:val="00450E3F"/>
    <w:rsid w:val="004528EE"/>
    <w:rsid w:val="00452CB5"/>
    <w:rsid w:val="00453CB9"/>
    <w:rsid w:val="00455134"/>
    <w:rsid w:val="004563FC"/>
    <w:rsid w:val="00456C2A"/>
    <w:rsid w:val="00457ED1"/>
    <w:rsid w:val="004600A8"/>
    <w:rsid w:val="00460814"/>
    <w:rsid w:val="00461772"/>
    <w:rsid w:val="00461A3B"/>
    <w:rsid w:val="00462219"/>
    <w:rsid w:val="0046489D"/>
    <w:rsid w:val="004679E7"/>
    <w:rsid w:val="004703B1"/>
    <w:rsid w:val="00470745"/>
    <w:rsid w:val="00470E49"/>
    <w:rsid w:val="00471048"/>
    <w:rsid w:val="00471FC4"/>
    <w:rsid w:val="00473292"/>
    <w:rsid w:val="004734ED"/>
    <w:rsid w:val="00473B36"/>
    <w:rsid w:val="00474D70"/>
    <w:rsid w:val="004760B6"/>
    <w:rsid w:val="00476539"/>
    <w:rsid w:val="00476BE9"/>
    <w:rsid w:val="004777FE"/>
    <w:rsid w:val="00481E91"/>
    <w:rsid w:val="00482723"/>
    <w:rsid w:val="00482B9F"/>
    <w:rsid w:val="00483C7E"/>
    <w:rsid w:val="00484D08"/>
    <w:rsid w:val="004851C8"/>
    <w:rsid w:val="00486A32"/>
    <w:rsid w:val="00487783"/>
    <w:rsid w:val="0048792B"/>
    <w:rsid w:val="00487B91"/>
    <w:rsid w:val="00487D69"/>
    <w:rsid w:val="004903CF"/>
    <w:rsid w:val="00490675"/>
    <w:rsid w:val="00491189"/>
    <w:rsid w:val="0049246A"/>
    <w:rsid w:val="00493609"/>
    <w:rsid w:val="004940A3"/>
    <w:rsid w:val="004940FA"/>
    <w:rsid w:val="00494CD9"/>
    <w:rsid w:val="00497378"/>
    <w:rsid w:val="00497655"/>
    <w:rsid w:val="0049788E"/>
    <w:rsid w:val="004A0BC7"/>
    <w:rsid w:val="004A202F"/>
    <w:rsid w:val="004A27E1"/>
    <w:rsid w:val="004A2B04"/>
    <w:rsid w:val="004A36A8"/>
    <w:rsid w:val="004A3A2A"/>
    <w:rsid w:val="004A3D32"/>
    <w:rsid w:val="004A40D5"/>
    <w:rsid w:val="004A4183"/>
    <w:rsid w:val="004A44BD"/>
    <w:rsid w:val="004A53FD"/>
    <w:rsid w:val="004A5AC7"/>
    <w:rsid w:val="004A61F8"/>
    <w:rsid w:val="004A6835"/>
    <w:rsid w:val="004A72FE"/>
    <w:rsid w:val="004A7EA3"/>
    <w:rsid w:val="004B0E55"/>
    <w:rsid w:val="004B0EC8"/>
    <w:rsid w:val="004B16F3"/>
    <w:rsid w:val="004B1B85"/>
    <w:rsid w:val="004B2F13"/>
    <w:rsid w:val="004B353A"/>
    <w:rsid w:val="004B4CE6"/>
    <w:rsid w:val="004B7F3E"/>
    <w:rsid w:val="004C057B"/>
    <w:rsid w:val="004C1350"/>
    <w:rsid w:val="004C2624"/>
    <w:rsid w:val="004C27EB"/>
    <w:rsid w:val="004C460A"/>
    <w:rsid w:val="004C48F9"/>
    <w:rsid w:val="004C502C"/>
    <w:rsid w:val="004C5367"/>
    <w:rsid w:val="004C6A2C"/>
    <w:rsid w:val="004C6F41"/>
    <w:rsid w:val="004D330A"/>
    <w:rsid w:val="004D340E"/>
    <w:rsid w:val="004D3B6A"/>
    <w:rsid w:val="004D493B"/>
    <w:rsid w:val="004D5624"/>
    <w:rsid w:val="004D5822"/>
    <w:rsid w:val="004D62F9"/>
    <w:rsid w:val="004D6BED"/>
    <w:rsid w:val="004D7E18"/>
    <w:rsid w:val="004E18E2"/>
    <w:rsid w:val="004E1FD6"/>
    <w:rsid w:val="004E2139"/>
    <w:rsid w:val="004E3904"/>
    <w:rsid w:val="004E3E35"/>
    <w:rsid w:val="004E4290"/>
    <w:rsid w:val="004E5649"/>
    <w:rsid w:val="004E6195"/>
    <w:rsid w:val="004E698A"/>
    <w:rsid w:val="004E6C0A"/>
    <w:rsid w:val="004E7C2C"/>
    <w:rsid w:val="004F00C3"/>
    <w:rsid w:val="004F0CD9"/>
    <w:rsid w:val="004F0DE1"/>
    <w:rsid w:val="004F241D"/>
    <w:rsid w:val="004F3B1D"/>
    <w:rsid w:val="004F3EB2"/>
    <w:rsid w:val="004F420A"/>
    <w:rsid w:val="004F4390"/>
    <w:rsid w:val="004F50B3"/>
    <w:rsid w:val="004F6338"/>
    <w:rsid w:val="004F65E3"/>
    <w:rsid w:val="004F66CB"/>
    <w:rsid w:val="004F706D"/>
    <w:rsid w:val="0050058C"/>
    <w:rsid w:val="00502ECD"/>
    <w:rsid w:val="00503F9F"/>
    <w:rsid w:val="005041E7"/>
    <w:rsid w:val="005044DF"/>
    <w:rsid w:val="005060A8"/>
    <w:rsid w:val="00506E3A"/>
    <w:rsid w:val="0051106D"/>
    <w:rsid w:val="005116DF"/>
    <w:rsid w:val="0051245E"/>
    <w:rsid w:val="00513971"/>
    <w:rsid w:val="00514726"/>
    <w:rsid w:val="00514840"/>
    <w:rsid w:val="00514CDD"/>
    <w:rsid w:val="00515F20"/>
    <w:rsid w:val="00516B60"/>
    <w:rsid w:val="00517E1E"/>
    <w:rsid w:val="00517FE4"/>
    <w:rsid w:val="00521785"/>
    <w:rsid w:val="00522E4F"/>
    <w:rsid w:val="00522F96"/>
    <w:rsid w:val="00523C7B"/>
    <w:rsid w:val="005240B8"/>
    <w:rsid w:val="005261DA"/>
    <w:rsid w:val="0052689A"/>
    <w:rsid w:val="00527DC7"/>
    <w:rsid w:val="00530183"/>
    <w:rsid w:val="00530FD1"/>
    <w:rsid w:val="005316A0"/>
    <w:rsid w:val="00533307"/>
    <w:rsid w:val="00533E10"/>
    <w:rsid w:val="0053672D"/>
    <w:rsid w:val="0054185A"/>
    <w:rsid w:val="005424E3"/>
    <w:rsid w:val="00542BE8"/>
    <w:rsid w:val="005436FD"/>
    <w:rsid w:val="00543EE1"/>
    <w:rsid w:val="00544184"/>
    <w:rsid w:val="00544F49"/>
    <w:rsid w:val="00545200"/>
    <w:rsid w:val="0054591B"/>
    <w:rsid w:val="005459CA"/>
    <w:rsid w:val="00545EA6"/>
    <w:rsid w:val="0054610A"/>
    <w:rsid w:val="00546555"/>
    <w:rsid w:val="00547F9F"/>
    <w:rsid w:val="005507F7"/>
    <w:rsid w:val="00550B0C"/>
    <w:rsid w:val="00551537"/>
    <w:rsid w:val="00551EF1"/>
    <w:rsid w:val="00552523"/>
    <w:rsid w:val="005543CC"/>
    <w:rsid w:val="0055511B"/>
    <w:rsid w:val="00557735"/>
    <w:rsid w:val="00557FCE"/>
    <w:rsid w:val="005605BE"/>
    <w:rsid w:val="005607F6"/>
    <w:rsid w:val="005612F0"/>
    <w:rsid w:val="005619C5"/>
    <w:rsid w:val="00561A66"/>
    <w:rsid w:val="00562CF5"/>
    <w:rsid w:val="00563AE5"/>
    <w:rsid w:val="00563E37"/>
    <w:rsid w:val="005647CF"/>
    <w:rsid w:val="00564B5F"/>
    <w:rsid w:val="005657F9"/>
    <w:rsid w:val="0056593C"/>
    <w:rsid w:val="00565983"/>
    <w:rsid w:val="0056663F"/>
    <w:rsid w:val="00567ABC"/>
    <w:rsid w:val="005708F1"/>
    <w:rsid w:val="00571262"/>
    <w:rsid w:val="005718D1"/>
    <w:rsid w:val="00571C39"/>
    <w:rsid w:val="00571D12"/>
    <w:rsid w:val="00572DA0"/>
    <w:rsid w:val="0057369B"/>
    <w:rsid w:val="00574BA1"/>
    <w:rsid w:val="005752D2"/>
    <w:rsid w:val="0057547F"/>
    <w:rsid w:val="0057597B"/>
    <w:rsid w:val="00576D40"/>
    <w:rsid w:val="00582562"/>
    <w:rsid w:val="00584DD6"/>
    <w:rsid w:val="00585567"/>
    <w:rsid w:val="00586C3B"/>
    <w:rsid w:val="00586CF3"/>
    <w:rsid w:val="00586FB0"/>
    <w:rsid w:val="00590729"/>
    <w:rsid w:val="00590B0C"/>
    <w:rsid w:val="0059218A"/>
    <w:rsid w:val="0059522C"/>
    <w:rsid w:val="00596FF0"/>
    <w:rsid w:val="005A0CB5"/>
    <w:rsid w:val="005A0F09"/>
    <w:rsid w:val="005A2F70"/>
    <w:rsid w:val="005A5E2D"/>
    <w:rsid w:val="005A7ABD"/>
    <w:rsid w:val="005A7C96"/>
    <w:rsid w:val="005B1177"/>
    <w:rsid w:val="005B15EF"/>
    <w:rsid w:val="005B1B1F"/>
    <w:rsid w:val="005B1D0D"/>
    <w:rsid w:val="005B2606"/>
    <w:rsid w:val="005B2C59"/>
    <w:rsid w:val="005B350E"/>
    <w:rsid w:val="005B3EBE"/>
    <w:rsid w:val="005B4C87"/>
    <w:rsid w:val="005B5083"/>
    <w:rsid w:val="005B74AC"/>
    <w:rsid w:val="005B7ADF"/>
    <w:rsid w:val="005C0728"/>
    <w:rsid w:val="005C31FD"/>
    <w:rsid w:val="005C35B2"/>
    <w:rsid w:val="005C35F1"/>
    <w:rsid w:val="005C37E2"/>
    <w:rsid w:val="005C3D05"/>
    <w:rsid w:val="005C4D3E"/>
    <w:rsid w:val="005C58BC"/>
    <w:rsid w:val="005C7AB7"/>
    <w:rsid w:val="005D00D5"/>
    <w:rsid w:val="005D12E5"/>
    <w:rsid w:val="005D3397"/>
    <w:rsid w:val="005D4115"/>
    <w:rsid w:val="005D4C47"/>
    <w:rsid w:val="005D4F28"/>
    <w:rsid w:val="005D58BB"/>
    <w:rsid w:val="005D7BD3"/>
    <w:rsid w:val="005E032C"/>
    <w:rsid w:val="005E0E37"/>
    <w:rsid w:val="005E25CF"/>
    <w:rsid w:val="005E3269"/>
    <w:rsid w:val="005E3C9B"/>
    <w:rsid w:val="005E4578"/>
    <w:rsid w:val="005E5896"/>
    <w:rsid w:val="005E5A24"/>
    <w:rsid w:val="005E5E5D"/>
    <w:rsid w:val="005E6837"/>
    <w:rsid w:val="005E6869"/>
    <w:rsid w:val="005E7420"/>
    <w:rsid w:val="005E7B80"/>
    <w:rsid w:val="005F0091"/>
    <w:rsid w:val="005F063C"/>
    <w:rsid w:val="005F0CDD"/>
    <w:rsid w:val="005F230A"/>
    <w:rsid w:val="005F2DBF"/>
    <w:rsid w:val="005F31DA"/>
    <w:rsid w:val="005F3490"/>
    <w:rsid w:val="005F36F5"/>
    <w:rsid w:val="005F392A"/>
    <w:rsid w:val="005F44C3"/>
    <w:rsid w:val="005F4D7D"/>
    <w:rsid w:val="005F646B"/>
    <w:rsid w:val="005F7202"/>
    <w:rsid w:val="005F7286"/>
    <w:rsid w:val="005F7392"/>
    <w:rsid w:val="005F7B75"/>
    <w:rsid w:val="005F7CA9"/>
    <w:rsid w:val="005F7F07"/>
    <w:rsid w:val="005F7F1F"/>
    <w:rsid w:val="00600BE3"/>
    <w:rsid w:val="00600D36"/>
    <w:rsid w:val="00601496"/>
    <w:rsid w:val="0060213F"/>
    <w:rsid w:val="00602674"/>
    <w:rsid w:val="00603A3D"/>
    <w:rsid w:val="00603BAC"/>
    <w:rsid w:val="00604C31"/>
    <w:rsid w:val="00606FCC"/>
    <w:rsid w:val="00607549"/>
    <w:rsid w:val="00607BAB"/>
    <w:rsid w:val="00607F4F"/>
    <w:rsid w:val="006105C9"/>
    <w:rsid w:val="006113C8"/>
    <w:rsid w:val="006117ED"/>
    <w:rsid w:val="0061231A"/>
    <w:rsid w:val="00612E1C"/>
    <w:rsid w:val="00613F67"/>
    <w:rsid w:val="00614B84"/>
    <w:rsid w:val="00614E1C"/>
    <w:rsid w:val="00614EBD"/>
    <w:rsid w:val="00617700"/>
    <w:rsid w:val="00620A16"/>
    <w:rsid w:val="0062175B"/>
    <w:rsid w:val="00621E24"/>
    <w:rsid w:val="006220F5"/>
    <w:rsid w:val="00622995"/>
    <w:rsid w:val="00622B91"/>
    <w:rsid w:val="00622EEA"/>
    <w:rsid w:val="00623193"/>
    <w:rsid w:val="00623F78"/>
    <w:rsid w:val="006244C4"/>
    <w:rsid w:val="00624BC4"/>
    <w:rsid w:val="00627175"/>
    <w:rsid w:val="00627E5A"/>
    <w:rsid w:val="00630C17"/>
    <w:rsid w:val="00631EC9"/>
    <w:rsid w:val="00632448"/>
    <w:rsid w:val="006326F0"/>
    <w:rsid w:val="00632C9C"/>
    <w:rsid w:val="006331BB"/>
    <w:rsid w:val="006333C1"/>
    <w:rsid w:val="00633EEB"/>
    <w:rsid w:val="00634ABF"/>
    <w:rsid w:val="00635729"/>
    <w:rsid w:val="00635A49"/>
    <w:rsid w:val="0063696D"/>
    <w:rsid w:val="00640325"/>
    <w:rsid w:val="0064138A"/>
    <w:rsid w:val="00641841"/>
    <w:rsid w:val="00641EDE"/>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2FFB"/>
    <w:rsid w:val="00653B08"/>
    <w:rsid w:val="0065455D"/>
    <w:rsid w:val="00655892"/>
    <w:rsid w:val="006566EC"/>
    <w:rsid w:val="006575B6"/>
    <w:rsid w:val="00657622"/>
    <w:rsid w:val="00660899"/>
    <w:rsid w:val="006622DC"/>
    <w:rsid w:val="00663335"/>
    <w:rsid w:val="00664309"/>
    <w:rsid w:val="00664D19"/>
    <w:rsid w:val="0066623D"/>
    <w:rsid w:val="0066632C"/>
    <w:rsid w:val="00666D4F"/>
    <w:rsid w:val="0067151D"/>
    <w:rsid w:val="00671BE5"/>
    <w:rsid w:val="00672E52"/>
    <w:rsid w:val="0067375D"/>
    <w:rsid w:val="00675327"/>
    <w:rsid w:val="0067561B"/>
    <w:rsid w:val="00676004"/>
    <w:rsid w:val="00676A41"/>
    <w:rsid w:val="00676C00"/>
    <w:rsid w:val="00676C91"/>
    <w:rsid w:val="00676E25"/>
    <w:rsid w:val="00677AF4"/>
    <w:rsid w:val="00677E5C"/>
    <w:rsid w:val="00680460"/>
    <w:rsid w:val="00680D1F"/>
    <w:rsid w:val="00683164"/>
    <w:rsid w:val="00683A65"/>
    <w:rsid w:val="00683F2D"/>
    <w:rsid w:val="006848D1"/>
    <w:rsid w:val="00684B1C"/>
    <w:rsid w:val="0068529E"/>
    <w:rsid w:val="00685A93"/>
    <w:rsid w:val="00686253"/>
    <w:rsid w:val="0068662E"/>
    <w:rsid w:val="006876F3"/>
    <w:rsid w:val="0069135F"/>
    <w:rsid w:val="006915F4"/>
    <w:rsid w:val="00692B4A"/>
    <w:rsid w:val="00693C43"/>
    <w:rsid w:val="00694D53"/>
    <w:rsid w:val="00696A1E"/>
    <w:rsid w:val="00696F79"/>
    <w:rsid w:val="006A0E6D"/>
    <w:rsid w:val="006A0FE3"/>
    <w:rsid w:val="006A2216"/>
    <w:rsid w:val="006A2413"/>
    <w:rsid w:val="006A2911"/>
    <w:rsid w:val="006A2C09"/>
    <w:rsid w:val="006A2C6E"/>
    <w:rsid w:val="006A3279"/>
    <w:rsid w:val="006A3BDC"/>
    <w:rsid w:val="006A4EC7"/>
    <w:rsid w:val="006A53E1"/>
    <w:rsid w:val="006A71E5"/>
    <w:rsid w:val="006A778C"/>
    <w:rsid w:val="006B0058"/>
    <w:rsid w:val="006B0B0E"/>
    <w:rsid w:val="006B1048"/>
    <w:rsid w:val="006B20EA"/>
    <w:rsid w:val="006B32A8"/>
    <w:rsid w:val="006B3CDE"/>
    <w:rsid w:val="006B4BB4"/>
    <w:rsid w:val="006B620F"/>
    <w:rsid w:val="006B6DBD"/>
    <w:rsid w:val="006B71DC"/>
    <w:rsid w:val="006B790C"/>
    <w:rsid w:val="006B7D67"/>
    <w:rsid w:val="006C129F"/>
    <w:rsid w:val="006C14A0"/>
    <w:rsid w:val="006C17AE"/>
    <w:rsid w:val="006C19CE"/>
    <w:rsid w:val="006C1D15"/>
    <w:rsid w:val="006C2734"/>
    <w:rsid w:val="006C305B"/>
    <w:rsid w:val="006C3ED6"/>
    <w:rsid w:val="006C44A9"/>
    <w:rsid w:val="006C4BB7"/>
    <w:rsid w:val="006C56BE"/>
    <w:rsid w:val="006C574D"/>
    <w:rsid w:val="006D0861"/>
    <w:rsid w:val="006D0872"/>
    <w:rsid w:val="006D261C"/>
    <w:rsid w:val="006D38B8"/>
    <w:rsid w:val="006D511A"/>
    <w:rsid w:val="006D54F3"/>
    <w:rsid w:val="006D5C39"/>
    <w:rsid w:val="006D6BC8"/>
    <w:rsid w:val="006D7350"/>
    <w:rsid w:val="006D77B1"/>
    <w:rsid w:val="006E0139"/>
    <w:rsid w:val="006E0868"/>
    <w:rsid w:val="006E10BB"/>
    <w:rsid w:val="006E3226"/>
    <w:rsid w:val="006E5081"/>
    <w:rsid w:val="006E57E4"/>
    <w:rsid w:val="006E5B3C"/>
    <w:rsid w:val="006E5B8B"/>
    <w:rsid w:val="006E7313"/>
    <w:rsid w:val="006F163B"/>
    <w:rsid w:val="006F1BB0"/>
    <w:rsid w:val="006F2104"/>
    <w:rsid w:val="006F23B8"/>
    <w:rsid w:val="006F25FF"/>
    <w:rsid w:val="006F2B2F"/>
    <w:rsid w:val="006F42E3"/>
    <w:rsid w:val="006F47E4"/>
    <w:rsid w:val="006F49DE"/>
    <w:rsid w:val="006F52F7"/>
    <w:rsid w:val="006F5B77"/>
    <w:rsid w:val="006F5CBF"/>
    <w:rsid w:val="006F5CCE"/>
    <w:rsid w:val="006F7607"/>
    <w:rsid w:val="007002B0"/>
    <w:rsid w:val="00700492"/>
    <w:rsid w:val="00700622"/>
    <w:rsid w:val="00701B48"/>
    <w:rsid w:val="00702B53"/>
    <w:rsid w:val="00703DA8"/>
    <w:rsid w:val="007044B6"/>
    <w:rsid w:val="007046AA"/>
    <w:rsid w:val="007057FE"/>
    <w:rsid w:val="00705F21"/>
    <w:rsid w:val="00707BDF"/>
    <w:rsid w:val="007104B4"/>
    <w:rsid w:val="007117D0"/>
    <w:rsid w:val="00712424"/>
    <w:rsid w:val="00712C01"/>
    <w:rsid w:val="0071349A"/>
    <w:rsid w:val="00713960"/>
    <w:rsid w:val="007140B8"/>
    <w:rsid w:val="00717077"/>
    <w:rsid w:val="00720345"/>
    <w:rsid w:val="0072087C"/>
    <w:rsid w:val="00720B46"/>
    <w:rsid w:val="00721880"/>
    <w:rsid w:val="007222E8"/>
    <w:rsid w:val="00724979"/>
    <w:rsid w:val="00724ECC"/>
    <w:rsid w:val="0072598D"/>
    <w:rsid w:val="007268BA"/>
    <w:rsid w:val="007274B6"/>
    <w:rsid w:val="007279A1"/>
    <w:rsid w:val="007313B7"/>
    <w:rsid w:val="007328CB"/>
    <w:rsid w:val="00733BAF"/>
    <w:rsid w:val="00733F3C"/>
    <w:rsid w:val="007342A3"/>
    <w:rsid w:val="007344ED"/>
    <w:rsid w:val="00734ABC"/>
    <w:rsid w:val="0073603C"/>
    <w:rsid w:val="00736641"/>
    <w:rsid w:val="007371F6"/>
    <w:rsid w:val="00740083"/>
    <w:rsid w:val="007406F5"/>
    <w:rsid w:val="00740E94"/>
    <w:rsid w:val="007412BB"/>
    <w:rsid w:val="007412F2"/>
    <w:rsid w:val="00741B4C"/>
    <w:rsid w:val="00741CE0"/>
    <w:rsid w:val="00742A56"/>
    <w:rsid w:val="00743000"/>
    <w:rsid w:val="00743BD5"/>
    <w:rsid w:val="007451A4"/>
    <w:rsid w:val="00745DAA"/>
    <w:rsid w:val="00745F40"/>
    <w:rsid w:val="0074655F"/>
    <w:rsid w:val="0074656A"/>
    <w:rsid w:val="00746C7C"/>
    <w:rsid w:val="00746CCC"/>
    <w:rsid w:val="0075205C"/>
    <w:rsid w:val="0075247C"/>
    <w:rsid w:val="00752893"/>
    <w:rsid w:val="00752D83"/>
    <w:rsid w:val="00753050"/>
    <w:rsid w:val="007539DF"/>
    <w:rsid w:val="00754C58"/>
    <w:rsid w:val="00755057"/>
    <w:rsid w:val="00755CF2"/>
    <w:rsid w:val="00756D59"/>
    <w:rsid w:val="00756DB0"/>
    <w:rsid w:val="00757E33"/>
    <w:rsid w:val="00760D54"/>
    <w:rsid w:val="007613FC"/>
    <w:rsid w:val="00761471"/>
    <w:rsid w:val="007626B3"/>
    <w:rsid w:val="007628C6"/>
    <w:rsid w:val="00762C2C"/>
    <w:rsid w:val="00763885"/>
    <w:rsid w:val="007641C3"/>
    <w:rsid w:val="0076530C"/>
    <w:rsid w:val="007657F8"/>
    <w:rsid w:val="00766F53"/>
    <w:rsid w:val="007701D7"/>
    <w:rsid w:val="0077028D"/>
    <w:rsid w:val="00770434"/>
    <w:rsid w:val="007705A1"/>
    <w:rsid w:val="00771489"/>
    <w:rsid w:val="007727A8"/>
    <w:rsid w:val="00772F57"/>
    <w:rsid w:val="00774998"/>
    <w:rsid w:val="00775458"/>
    <w:rsid w:val="00775719"/>
    <w:rsid w:val="00776AA9"/>
    <w:rsid w:val="0077778C"/>
    <w:rsid w:val="00777B7E"/>
    <w:rsid w:val="00777BB7"/>
    <w:rsid w:val="007805AE"/>
    <w:rsid w:val="00781C71"/>
    <w:rsid w:val="00782E3D"/>
    <w:rsid w:val="00782ED0"/>
    <w:rsid w:val="00783365"/>
    <w:rsid w:val="00784314"/>
    <w:rsid w:val="00784414"/>
    <w:rsid w:val="00784630"/>
    <w:rsid w:val="0078555F"/>
    <w:rsid w:val="00785CBE"/>
    <w:rsid w:val="0078690F"/>
    <w:rsid w:val="00786B39"/>
    <w:rsid w:val="00786E3C"/>
    <w:rsid w:val="00786F76"/>
    <w:rsid w:val="00790A48"/>
    <w:rsid w:val="007920F7"/>
    <w:rsid w:val="007925F9"/>
    <w:rsid w:val="00793323"/>
    <w:rsid w:val="00795112"/>
    <w:rsid w:val="007951F8"/>
    <w:rsid w:val="007978E9"/>
    <w:rsid w:val="007A0C69"/>
    <w:rsid w:val="007A0F9F"/>
    <w:rsid w:val="007A17B7"/>
    <w:rsid w:val="007A20B0"/>
    <w:rsid w:val="007A46DA"/>
    <w:rsid w:val="007A55E3"/>
    <w:rsid w:val="007A60DE"/>
    <w:rsid w:val="007A64C7"/>
    <w:rsid w:val="007A6A74"/>
    <w:rsid w:val="007B02A8"/>
    <w:rsid w:val="007B046A"/>
    <w:rsid w:val="007B06F9"/>
    <w:rsid w:val="007B2209"/>
    <w:rsid w:val="007B250C"/>
    <w:rsid w:val="007B26FF"/>
    <w:rsid w:val="007B34C3"/>
    <w:rsid w:val="007B50E2"/>
    <w:rsid w:val="007B67F0"/>
    <w:rsid w:val="007B78FC"/>
    <w:rsid w:val="007B7C58"/>
    <w:rsid w:val="007C10BF"/>
    <w:rsid w:val="007C1287"/>
    <w:rsid w:val="007C1BE2"/>
    <w:rsid w:val="007C2207"/>
    <w:rsid w:val="007C26B0"/>
    <w:rsid w:val="007C2D7C"/>
    <w:rsid w:val="007C4A7A"/>
    <w:rsid w:val="007C55AF"/>
    <w:rsid w:val="007C5A70"/>
    <w:rsid w:val="007C74BB"/>
    <w:rsid w:val="007D0E3A"/>
    <w:rsid w:val="007D0E89"/>
    <w:rsid w:val="007D114C"/>
    <w:rsid w:val="007D19EF"/>
    <w:rsid w:val="007D36A8"/>
    <w:rsid w:val="007D420E"/>
    <w:rsid w:val="007D431F"/>
    <w:rsid w:val="007D48AD"/>
    <w:rsid w:val="007D4F3F"/>
    <w:rsid w:val="007D55A6"/>
    <w:rsid w:val="007D572D"/>
    <w:rsid w:val="007D71A8"/>
    <w:rsid w:val="007D7D1F"/>
    <w:rsid w:val="007E004C"/>
    <w:rsid w:val="007E019D"/>
    <w:rsid w:val="007E0502"/>
    <w:rsid w:val="007E0815"/>
    <w:rsid w:val="007E0F97"/>
    <w:rsid w:val="007E1C79"/>
    <w:rsid w:val="007E2E7F"/>
    <w:rsid w:val="007E3952"/>
    <w:rsid w:val="007E4EE7"/>
    <w:rsid w:val="007E4F05"/>
    <w:rsid w:val="007E6EC7"/>
    <w:rsid w:val="007E739A"/>
    <w:rsid w:val="007F03FA"/>
    <w:rsid w:val="007F0624"/>
    <w:rsid w:val="007F11A5"/>
    <w:rsid w:val="007F240B"/>
    <w:rsid w:val="007F2B57"/>
    <w:rsid w:val="007F311C"/>
    <w:rsid w:val="007F36EC"/>
    <w:rsid w:val="007F4147"/>
    <w:rsid w:val="007F4335"/>
    <w:rsid w:val="007F5BE0"/>
    <w:rsid w:val="007F7798"/>
    <w:rsid w:val="007F7A4E"/>
    <w:rsid w:val="007F7AD3"/>
    <w:rsid w:val="008004FE"/>
    <w:rsid w:val="008021B3"/>
    <w:rsid w:val="008022D6"/>
    <w:rsid w:val="00802846"/>
    <w:rsid w:val="008028FD"/>
    <w:rsid w:val="00802925"/>
    <w:rsid w:val="00802B21"/>
    <w:rsid w:val="00802F30"/>
    <w:rsid w:val="00804132"/>
    <w:rsid w:val="00805AC3"/>
    <w:rsid w:val="00805D62"/>
    <w:rsid w:val="00806781"/>
    <w:rsid w:val="00807008"/>
    <w:rsid w:val="008074CF"/>
    <w:rsid w:val="00807C7D"/>
    <w:rsid w:val="008113D9"/>
    <w:rsid w:val="00811D8D"/>
    <w:rsid w:val="008120E3"/>
    <w:rsid w:val="00812CF5"/>
    <w:rsid w:val="0081599A"/>
    <w:rsid w:val="00816075"/>
    <w:rsid w:val="008163E8"/>
    <w:rsid w:val="0081794E"/>
    <w:rsid w:val="00817984"/>
    <w:rsid w:val="00820440"/>
    <w:rsid w:val="00821108"/>
    <w:rsid w:val="00822547"/>
    <w:rsid w:val="008226DC"/>
    <w:rsid w:val="00826110"/>
    <w:rsid w:val="0082699A"/>
    <w:rsid w:val="00826BFE"/>
    <w:rsid w:val="0083235C"/>
    <w:rsid w:val="008330FA"/>
    <w:rsid w:val="00833456"/>
    <w:rsid w:val="008334A3"/>
    <w:rsid w:val="0083385B"/>
    <w:rsid w:val="0083420C"/>
    <w:rsid w:val="008345E3"/>
    <w:rsid w:val="00834F3F"/>
    <w:rsid w:val="008359E2"/>
    <w:rsid w:val="00835C7F"/>
    <w:rsid w:val="008363D1"/>
    <w:rsid w:val="00837109"/>
    <w:rsid w:val="0083765D"/>
    <w:rsid w:val="00837D5B"/>
    <w:rsid w:val="00840783"/>
    <w:rsid w:val="00841D3C"/>
    <w:rsid w:val="00841ED8"/>
    <w:rsid w:val="00842AF0"/>
    <w:rsid w:val="008433A7"/>
    <w:rsid w:val="008433B4"/>
    <w:rsid w:val="00843823"/>
    <w:rsid w:val="00844B72"/>
    <w:rsid w:val="00845538"/>
    <w:rsid w:val="008455AC"/>
    <w:rsid w:val="0085011B"/>
    <w:rsid w:val="0085148B"/>
    <w:rsid w:val="008517F7"/>
    <w:rsid w:val="008529C0"/>
    <w:rsid w:val="00852E82"/>
    <w:rsid w:val="00853113"/>
    <w:rsid w:val="0085467E"/>
    <w:rsid w:val="00854CA8"/>
    <w:rsid w:val="00855593"/>
    <w:rsid w:val="008558BC"/>
    <w:rsid w:val="0085623E"/>
    <w:rsid w:val="0085699D"/>
    <w:rsid w:val="008577C2"/>
    <w:rsid w:val="00860096"/>
    <w:rsid w:val="00860E32"/>
    <w:rsid w:val="0086133D"/>
    <w:rsid w:val="00861D6E"/>
    <w:rsid w:val="00862115"/>
    <w:rsid w:val="008622F4"/>
    <w:rsid w:val="008637CA"/>
    <w:rsid w:val="0086422A"/>
    <w:rsid w:val="00864EA7"/>
    <w:rsid w:val="00865590"/>
    <w:rsid w:val="00865F4C"/>
    <w:rsid w:val="008671CD"/>
    <w:rsid w:val="008671F6"/>
    <w:rsid w:val="0086749A"/>
    <w:rsid w:val="00870266"/>
    <w:rsid w:val="00871166"/>
    <w:rsid w:val="008714CE"/>
    <w:rsid w:val="00871A4A"/>
    <w:rsid w:val="00873B1A"/>
    <w:rsid w:val="00873BED"/>
    <w:rsid w:val="00874BB5"/>
    <w:rsid w:val="00877119"/>
    <w:rsid w:val="00881AF0"/>
    <w:rsid w:val="00882850"/>
    <w:rsid w:val="00882974"/>
    <w:rsid w:val="00883B9F"/>
    <w:rsid w:val="00884DAF"/>
    <w:rsid w:val="00885063"/>
    <w:rsid w:val="0088547B"/>
    <w:rsid w:val="00886638"/>
    <w:rsid w:val="00887EC7"/>
    <w:rsid w:val="008900F6"/>
    <w:rsid w:val="008906B1"/>
    <w:rsid w:val="008908B8"/>
    <w:rsid w:val="00894376"/>
    <w:rsid w:val="00894BFA"/>
    <w:rsid w:val="008953E8"/>
    <w:rsid w:val="00896403"/>
    <w:rsid w:val="00897739"/>
    <w:rsid w:val="00897CCA"/>
    <w:rsid w:val="008A068F"/>
    <w:rsid w:val="008A077D"/>
    <w:rsid w:val="008A0F1E"/>
    <w:rsid w:val="008A1273"/>
    <w:rsid w:val="008A3183"/>
    <w:rsid w:val="008A3449"/>
    <w:rsid w:val="008A3853"/>
    <w:rsid w:val="008A3A0D"/>
    <w:rsid w:val="008A3E86"/>
    <w:rsid w:val="008A5E83"/>
    <w:rsid w:val="008A668C"/>
    <w:rsid w:val="008B07FB"/>
    <w:rsid w:val="008B0EF5"/>
    <w:rsid w:val="008B1455"/>
    <w:rsid w:val="008B61C9"/>
    <w:rsid w:val="008B6AC6"/>
    <w:rsid w:val="008B77C2"/>
    <w:rsid w:val="008B7D2D"/>
    <w:rsid w:val="008C001F"/>
    <w:rsid w:val="008C068D"/>
    <w:rsid w:val="008C1545"/>
    <w:rsid w:val="008C1944"/>
    <w:rsid w:val="008C1D23"/>
    <w:rsid w:val="008C33F0"/>
    <w:rsid w:val="008C352B"/>
    <w:rsid w:val="008C42D6"/>
    <w:rsid w:val="008C4627"/>
    <w:rsid w:val="008C5758"/>
    <w:rsid w:val="008C727A"/>
    <w:rsid w:val="008C7C27"/>
    <w:rsid w:val="008D096D"/>
    <w:rsid w:val="008D1DE6"/>
    <w:rsid w:val="008D353E"/>
    <w:rsid w:val="008D3D90"/>
    <w:rsid w:val="008D46F6"/>
    <w:rsid w:val="008D4D76"/>
    <w:rsid w:val="008D5661"/>
    <w:rsid w:val="008D5786"/>
    <w:rsid w:val="008D60B7"/>
    <w:rsid w:val="008D793A"/>
    <w:rsid w:val="008E0B8A"/>
    <w:rsid w:val="008E14D5"/>
    <w:rsid w:val="008E23E8"/>
    <w:rsid w:val="008E2591"/>
    <w:rsid w:val="008E2E87"/>
    <w:rsid w:val="008E3C7A"/>
    <w:rsid w:val="008E435D"/>
    <w:rsid w:val="008E438D"/>
    <w:rsid w:val="008E4655"/>
    <w:rsid w:val="008E4BA2"/>
    <w:rsid w:val="008E4C6C"/>
    <w:rsid w:val="008E4DA2"/>
    <w:rsid w:val="008E7AAC"/>
    <w:rsid w:val="008F0958"/>
    <w:rsid w:val="008F0FD8"/>
    <w:rsid w:val="008F16BF"/>
    <w:rsid w:val="008F2CB3"/>
    <w:rsid w:val="008F3A95"/>
    <w:rsid w:val="008F424C"/>
    <w:rsid w:val="008F449A"/>
    <w:rsid w:val="008F46C5"/>
    <w:rsid w:val="008F4D7F"/>
    <w:rsid w:val="008F51B3"/>
    <w:rsid w:val="008F5F0D"/>
    <w:rsid w:val="008F6799"/>
    <w:rsid w:val="008F725F"/>
    <w:rsid w:val="00900A00"/>
    <w:rsid w:val="00900A02"/>
    <w:rsid w:val="0090265C"/>
    <w:rsid w:val="00902A4A"/>
    <w:rsid w:val="00903ECB"/>
    <w:rsid w:val="009043DE"/>
    <w:rsid w:val="00904B17"/>
    <w:rsid w:val="00904C3E"/>
    <w:rsid w:val="00905B33"/>
    <w:rsid w:val="009065DA"/>
    <w:rsid w:val="00906E1C"/>
    <w:rsid w:val="00906F7C"/>
    <w:rsid w:val="00910687"/>
    <w:rsid w:val="009107A0"/>
    <w:rsid w:val="00911626"/>
    <w:rsid w:val="00912635"/>
    <w:rsid w:val="00912AAD"/>
    <w:rsid w:val="0091367C"/>
    <w:rsid w:val="009158C8"/>
    <w:rsid w:val="009159E0"/>
    <w:rsid w:val="0091629B"/>
    <w:rsid w:val="00917F13"/>
    <w:rsid w:val="00920596"/>
    <w:rsid w:val="0092081A"/>
    <w:rsid w:val="00920E3E"/>
    <w:rsid w:val="00920F0A"/>
    <w:rsid w:val="00921743"/>
    <w:rsid w:val="0092179F"/>
    <w:rsid w:val="00921D7F"/>
    <w:rsid w:val="0092283B"/>
    <w:rsid w:val="0092389F"/>
    <w:rsid w:val="00924A4D"/>
    <w:rsid w:val="00924DC4"/>
    <w:rsid w:val="00925549"/>
    <w:rsid w:val="0092556F"/>
    <w:rsid w:val="00927524"/>
    <w:rsid w:val="00927F64"/>
    <w:rsid w:val="009303B5"/>
    <w:rsid w:val="00933D26"/>
    <w:rsid w:val="00936400"/>
    <w:rsid w:val="00937256"/>
    <w:rsid w:val="009372CC"/>
    <w:rsid w:val="00937667"/>
    <w:rsid w:val="009402FF"/>
    <w:rsid w:val="009415C5"/>
    <w:rsid w:val="009416E4"/>
    <w:rsid w:val="00941AF3"/>
    <w:rsid w:val="00942374"/>
    <w:rsid w:val="00945197"/>
    <w:rsid w:val="00945846"/>
    <w:rsid w:val="009459C5"/>
    <w:rsid w:val="00945B05"/>
    <w:rsid w:val="00947C20"/>
    <w:rsid w:val="00947E43"/>
    <w:rsid w:val="0095064A"/>
    <w:rsid w:val="009507AF"/>
    <w:rsid w:val="00950A7F"/>
    <w:rsid w:val="00951329"/>
    <w:rsid w:val="009513AB"/>
    <w:rsid w:val="009519BF"/>
    <w:rsid w:val="00951E7F"/>
    <w:rsid w:val="00954ACD"/>
    <w:rsid w:val="0095554C"/>
    <w:rsid w:val="00955A7E"/>
    <w:rsid w:val="0095641B"/>
    <w:rsid w:val="009572D1"/>
    <w:rsid w:val="00957472"/>
    <w:rsid w:val="00957A7A"/>
    <w:rsid w:val="00960F1D"/>
    <w:rsid w:val="0096254B"/>
    <w:rsid w:val="00962D7D"/>
    <w:rsid w:val="00963BF4"/>
    <w:rsid w:val="00964447"/>
    <w:rsid w:val="00964F17"/>
    <w:rsid w:val="009655C8"/>
    <w:rsid w:val="00966B33"/>
    <w:rsid w:val="0096764E"/>
    <w:rsid w:val="00967934"/>
    <w:rsid w:val="00967BFD"/>
    <w:rsid w:val="00967E03"/>
    <w:rsid w:val="009719CA"/>
    <w:rsid w:val="00971A7A"/>
    <w:rsid w:val="0097316E"/>
    <w:rsid w:val="00973E8C"/>
    <w:rsid w:val="00973FCA"/>
    <w:rsid w:val="0097433D"/>
    <w:rsid w:val="0097450B"/>
    <w:rsid w:val="00974721"/>
    <w:rsid w:val="00974DC3"/>
    <w:rsid w:val="00974E2D"/>
    <w:rsid w:val="0097615D"/>
    <w:rsid w:val="00976B71"/>
    <w:rsid w:val="00976D59"/>
    <w:rsid w:val="00977213"/>
    <w:rsid w:val="00977D36"/>
    <w:rsid w:val="00980EE5"/>
    <w:rsid w:val="00981BE2"/>
    <w:rsid w:val="009824BE"/>
    <w:rsid w:val="00982E99"/>
    <w:rsid w:val="009837EF"/>
    <w:rsid w:val="00984003"/>
    <w:rsid w:val="0098443D"/>
    <w:rsid w:val="00984B18"/>
    <w:rsid w:val="009873C9"/>
    <w:rsid w:val="009878BD"/>
    <w:rsid w:val="00987E97"/>
    <w:rsid w:val="00987FAC"/>
    <w:rsid w:val="0099151D"/>
    <w:rsid w:val="00991743"/>
    <w:rsid w:val="00991965"/>
    <w:rsid w:val="009929AB"/>
    <w:rsid w:val="00993594"/>
    <w:rsid w:val="00994576"/>
    <w:rsid w:val="009945FA"/>
    <w:rsid w:val="00994CE6"/>
    <w:rsid w:val="0099547B"/>
    <w:rsid w:val="00995AE6"/>
    <w:rsid w:val="00995E61"/>
    <w:rsid w:val="00996A47"/>
    <w:rsid w:val="00997458"/>
    <w:rsid w:val="00997BD1"/>
    <w:rsid w:val="009A0311"/>
    <w:rsid w:val="009A324D"/>
    <w:rsid w:val="009A3429"/>
    <w:rsid w:val="009A3906"/>
    <w:rsid w:val="009A57E7"/>
    <w:rsid w:val="009B0F81"/>
    <w:rsid w:val="009B15F2"/>
    <w:rsid w:val="009B1619"/>
    <w:rsid w:val="009B1B05"/>
    <w:rsid w:val="009B2450"/>
    <w:rsid w:val="009B628C"/>
    <w:rsid w:val="009B698D"/>
    <w:rsid w:val="009B789B"/>
    <w:rsid w:val="009C3CEC"/>
    <w:rsid w:val="009C423C"/>
    <w:rsid w:val="009C505D"/>
    <w:rsid w:val="009C560C"/>
    <w:rsid w:val="009C564E"/>
    <w:rsid w:val="009C5C0B"/>
    <w:rsid w:val="009C5F9D"/>
    <w:rsid w:val="009D03DD"/>
    <w:rsid w:val="009D302D"/>
    <w:rsid w:val="009D3692"/>
    <w:rsid w:val="009D4C26"/>
    <w:rsid w:val="009D5A9F"/>
    <w:rsid w:val="009D5D3B"/>
    <w:rsid w:val="009D5F3E"/>
    <w:rsid w:val="009D6BE7"/>
    <w:rsid w:val="009E1569"/>
    <w:rsid w:val="009E1669"/>
    <w:rsid w:val="009E2F78"/>
    <w:rsid w:val="009E31AA"/>
    <w:rsid w:val="009E349B"/>
    <w:rsid w:val="009E371B"/>
    <w:rsid w:val="009E54F6"/>
    <w:rsid w:val="009E6515"/>
    <w:rsid w:val="009F147C"/>
    <w:rsid w:val="009F29E5"/>
    <w:rsid w:val="009F2C03"/>
    <w:rsid w:val="009F2C49"/>
    <w:rsid w:val="009F374C"/>
    <w:rsid w:val="009F392F"/>
    <w:rsid w:val="009F3BFA"/>
    <w:rsid w:val="009F4EE0"/>
    <w:rsid w:val="009F5799"/>
    <w:rsid w:val="009F59E6"/>
    <w:rsid w:val="009F62B6"/>
    <w:rsid w:val="00A010F4"/>
    <w:rsid w:val="00A0190C"/>
    <w:rsid w:val="00A026EC"/>
    <w:rsid w:val="00A029A4"/>
    <w:rsid w:val="00A031C5"/>
    <w:rsid w:val="00A03771"/>
    <w:rsid w:val="00A05711"/>
    <w:rsid w:val="00A07054"/>
    <w:rsid w:val="00A1014C"/>
    <w:rsid w:val="00A11502"/>
    <w:rsid w:val="00A1183F"/>
    <w:rsid w:val="00A12495"/>
    <w:rsid w:val="00A145B0"/>
    <w:rsid w:val="00A14C06"/>
    <w:rsid w:val="00A15195"/>
    <w:rsid w:val="00A15425"/>
    <w:rsid w:val="00A16776"/>
    <w:rsid w:val="00A16B1C"/>
    <w:rsid w:val="00A17078"/>
    <w:rsid w:val="00A17735"/>
    <w:rsid w:val="00A17744"/>
    <w:rsid w:val="00A17F2C"/>
    <w:rsid w:val="00A213D1"/>
    <w:rsid w:val="00A216F9"/>
    <w:rsid w:val="00A217AD"/>
    <w:rsid w:val="00A21E01"/>
    <w:rsid w:val="00A23999"/>
    <w:rsid w:val="00A23F67"/>
    <w:rsid w:val="00A264CE"/>
    <w:rsid w:val="00A269A4"/>
    <w:rsid w:val="00A26CF2"/>
    <w:rsid w:val="00A26D7F"/>
    <w:rsid w:val="00A275CE"/>
    <w:rsid w:val="00A307CC"/>
    <w:rsid w:val="00A30945"/>
    <w:rsid w:val="00A30A3D"/>
    <w:rsid w:val="00A30D17"/>
    <w:rsid w:val="00A31A76"/>
    <w:rsid w:val="00A321D7"/>
    <w:rsid w:val="00A3236B"/>
    <w:rsid w:val="00A33E13"/>
    <w:rsid w:val="00A34B82"/>
    <w:rsid w:val="00A35F5C"/>
    <w:rsid w:val="00A364AB"/>
    <w:rsid w:val="00A37860"/>
    <w:rsid w:val="00A37F70"/>
    <w:rsid w:val="00A40465"/>
    <w:rsid w:val="00A42C15"/>
    <w:rsid w:val="00A4490A"/>
    <w:rsid w:val="00A455DE"/>
    <w:rsid w:val="00A4562A"/>
    <w:rsid w:val="00A45B86"/>
    <w:rsid w:val="00A45FD3"/>
    <w:rsid w:val="00A507BC"/>
    <w:rsid w:val="00A5081B"/>
    <w:rsid w:val="00A50AF5"/>
    <w:rsid w:val="00A5311A"/>
    <w:rsid w:val="00A535EE"/>
    <w:rsid w:val="00A539FE"/>
    <w:rsid w:val="00A53D81"/>
    <w:rsid w:val="00A53F64"/>
    <w:rsid w:val="00A54C2B"/>
    <w:rsid w:val="00A55C47"/>
    <w:rsid w:val="00A57109"/>
    <w:rsid w:val="00A579D7"/>
    <w:rsid w:val="00A57AF9"/>
    <w:rsid w:val="00A57DD9"/>
    <w:rsid w:val="00A6031D"/>
    <w:rsid w:val="00A60E7C"/>
    <w:rsid w:val="00A61CA4"/>
    <w:rsid w:val="00A61D3A"/>
    <w:rsid w:val="00A622EE"/>
    <w:rsid w:val="00A6336B"/>
    <w:rsid w:val="00A65462"/>
    <w:rsid w:val="00A65844"/>
    <w:rsid w:val="00A660E0"/>
    <w:rsid w:val="00A665B6"/>
    <w:rsid w:val="00A67BE6"/>
    <w:rsid w:val="00A7080A"/>
    <w:rsid w:val="00A70E3A"/>
    <w:rsid w:val="00A730C0"/>
    <w:rsid w:val="00A73313"/>
    <w:rsid w:val="00A73713"/>
    <w:rsid w:val="00A74307"/>
    <w:rsid w:val="00A74AD4"/>
    <w:rsid w:val="00A75602"/>
    <w:rsid w:val="00A7612A"/>
    <w:rsid w:val="00A76405"/>
    <w:rsid w:val="00A77775"/>
    <w:rsid w:val="00A77B24"/>
    <w:rsid w:val="00A77C08"/>
    <w:rsid w:val="00A808DE"/>
    <w:rsid w:val="00A80B89"/>
    <w:rsid w:val="00A80E70"/>
    <w:rsid w:val="00A814D7"/>
    <w:rsid w:val="00A82FF0"/>
    <w:rsid w:val="00A846FD"/>
    <w:rsid w:val="00A85EA8"/>
    <w:rsid w:val="00A870AA"/>
    <w:rsid w:val="00A8713A"/>
    <w:rsid w:val="00A87466"/>
    <w:rsid w:val="00A901C0"/>
    <w:rsid w:val="00A91046"/>
    <w:rsid w:val="00A912EB"/>
    <w:rsid w:val="00A91947"/>
    <w:rsid w:val="00A920D2"/>
    <w:rsid w:val="00A925EE"/>
    <w:rsid w:val="00A93823"/>
    <w:rsid w:val="00A94F68"/>
    <w:rsid w:val="00A9683C"/>
    <w:rsid w:val="00AA02FF"/>
    <w:rsid w:val="00AA0698"/>
    <w:rsid w:val="00AA14F8"/>
    <w:rsid w:val="00AA404B"/>
    <w:rsid w:val="00AA5B30"/>
    <w:rsid w:val="00AA5D42"/>
    <w:rsid w:val="00AA661B"/>
    <w:rsid w:val="00AA687A"/>
    <w:rsid w:val="00AA69D5"/>
    <w:rsid w:val="00AA7962"/>
    <w:rsid w:val="00AA7B4A"/>
    <w:rsid w:val="00AB015C"/>
    <w:rsid w:val="00AB03CB"/>
    <w:rsid w:val="00AB0F1D"/>
    <w:rsid w:val="00AB30F7"/>
    <w:rsid w:val="00AB312A"/>
    <w:rsid w:val="00AB32B8"/>
    <w:rsid w:val="00AB3F25"/>
    <w:rsid w:val="00AB4679"/>
    <w:rsid w:val="00AB56E7"/>
    <w:rsid w:val="00AB7804"/>
    <w:rsid w:val="00AB7A91"/>
    <w:rsid w:val="00AC017A"/>
    <w:rsid w:val="00AC097C"/>
    <w:rsid w:val="00AC09A1"/>
    <w:rsid w:val="00AC1C22"/>
    <w:rsid w:val="00AC3103"/>
    <w:rsid w:val="00AC3396"/>
    <w:rsid w:val="00AC3895"/>
    <w:rsid w:val="00AC4535"/>
    <w:rsid w:val="00AC498F"/>
    <w:rsid w:val="00AC4E64"/>
    <w:rsid w:val="00AC530D"/>
    <w:rsid w:val="00AC5DF8"/>
    <w:rsid w:val="00AC6C44"/>
    <w:rsid w:val="00AC72B7"/>
    <w:rsid w:val="00AC7807"/>
    <w:rsid w:val="00AC7C74"/>
    <w:rsid w:val="00AC7DD9"/>
    <w:rsid w:val="00AD0BD3"/>
    <w:rsid w:val="00AD10B9"/>
    <w:rsid w:val="00AD1A13"/>
    <w:rsid w:val="00AD1BA2"/>
    <w:rsid w:val="00AD1C66"/>
    <w:rsid w:val="00AD1FD3"/>
    <w:rsid w:val="00AD27CF"/>
    <w:rsid w:val="00AD3094"/>
    <w:rsid w:val="00AD46D0"/>
    <w:rsid w:val="00AD48DF"/>
    <w:rsid w:val="00AD4C93"/>
    <w:rsid w:val="00AD4EDB"/>
    <w:rsid w:val="00AD5A84"/>
    <w:rsid w:val="00AD5B26"/>
    <w:rsid w:val="00AD6E01"/>
    <w:rsid w:val="00AD7D1F"/>
    <w:rsid w:val="00AE031B"/>
    <w:rsid w:val="00AE07B9"/>
    <w:rsid w:val="00AE12C4"/>
    <w:rsid w:val="00AE2482"/>
    <w:rsid w:val="00AE24AE"/>
    <w:rsid w:val="00AE291C"/>
    <w:rsid w:val="00AE3522"/>
    <w:rsid w:val="00AE4C57"/>
    <w:rsid w:val="00AE5FDF"/>
    <w:rsid w:val="00AE6BCC"/>
    <w:rsid w:val="00AE6C57"/>
    <w:rsid w:val="00AE7B67"/>
    <w:rsid w:val="00AE7F7B"/>
    <w:rsid w:val="00AF0233"/>
    <w:rsid w:val="00AF0CB2"/>
    <w:rsid w:val="00AF1740"/>
    <w:rsid w:val="00AF28B9"/>
    <w:rsid w:val="00AF2C7E"/>
    <w:rsid w:val="00AF382E"/>
    <w:rsid w:val="00AF4022"/>
    <w:rsid w:val="00AF5BA3"/>
    <w:rsid w:val="00AF60CC"/>
    <w:rsid w:val="00AF6FB1"/>
    <w:rsid w:val="00B00124"/>
    <w:rsid w:val="00B00AAE"/>
    <w:rsid w:val="00B00AC0"/>
    <w:rsid w:val="00B0224E"/>
    <w:rsid w:val="00B02CD9"/>
    <w:rsid w:val="00B055A0"/>
    <w:rsid w:val="00B05643"/>
    <w:rsid w:val="00B06AF3"/>
    <w:rsid w:val="00B0766C"/>
    <w:rsid w:val="00B079D8"/>
    <w:rsid w:val="00B07C69"/>
    <w:rsid w:val="00B11DD1"/>
    <w:rsid w:val="00B11E88"/>
    <w:rsid w:val="00B12604"/>
    <w:rsid w:val="00B126D3"/>
    <w:rsid w:val="00B12BDC"/>
    <w:rsid w:val="00B13486"/>
    <w:rsid w:val="00B136B1"/>
    <w:rsid w:val="00B1621A"/>
    <w:rsid w:val="00B1660C"/>
    <w:rsid w:val="00B16F7A"/>
    <w:rsid w:val="00B1707A"/>
    <w:rsid w:val="00B200F7"/>
    <w:rsid w:val="00B22141"/>
    <w:rsid w:val="00B23013"/>
    <w:rsid w:val="00B23B3A"/>
    <w:rsid w:val="00B25451"/>
    <w:rsid w:val="00B25884"/>
    <w:rsid w:val="00B25ADF"/>
    <w:rsid w:val="00B2614D"/>
    <w:rsid w:val="00B300AC"/>
    <w:rsid w:val="00B307D5"/>
    <w:rsid w:val="00B312BF"/>
    <w:rsid w:val="00B318C8"/>
    <w:rsid w:val="00B31AA2"/>
    <w:rsid w:val="00B321FB"/>
    <w:rsid w:val="00B336BA"/>
    <w:rsid w:val="00B33F58"/>
    <w:rsid w:val="00B3493C"/>
    <w:rsid w:val="00B35D33"/>
    <w:rsid w:val="00B3604C"/>
    <w:rsid w:val="00B37935"/>
    <w:rsid w:val="00B4077F"/>
    <w:rsid w:val="00B41322"/>
    <w:rsid w:val="00B418FD"/>
    <w:rsid w:val="00B41B4A"/>
    <w:rsid w:val="00B43509"/>
    <w:rsid w:val="00B45930"/>
    <w:rsid w:val="00B470D9"/>
    <w:rsid w:val="00B4710D"/>
    <w:rsid w:val="00B503E4"/>
    <w:rsid w:val="00B5056F"/>
    <w:rsid w:val="00B50D3E"/>
    <w:rsid w:val="00B51C79"/>
    <w:rsid w:val="00B54943"/>
    <w:rsid w:val="00B55171"/>
    <w:rsid w:val="00B557F7"/>
    <w:rsid w:val="00B55C87"/>
    <w:rsid w:val="00B60EB0"/>
    <w:rsid w:val="00B619B6"/>
    <w:rsid w:val="00B62ADF"/>
    <w:rsid w:val="00B6385E"/>
    <w:rsid w:val="00B640D6"/>
    <w:rsid w:val="00B647D9"/>
    <w:rsid w:val="00B65798"/>
    <w:rsid w:val="00B657C4"/>
    <w:rsid w:val="00B66D0D"/>
    <w:rsid w:val="00B66D7C"/>
    <w:rsid w:val="00B675C0"/>
    <w:rsid w:val="00B67A11"/>
    <w:rsid w:val="00B67C9A"/>
    <w:rsid w:val="00B707F3"/>
    <w:rsid w:val="00B70EB9"/>
    <w:rsid w:val="00B71C5A"/>
    <w:rsid w:val="00B728C0"/>
    <w:rsid w:val="00B7305F"/>
    <w:rsid w:val="00B74444"/>
    <w:rsid w:val="00B747E0"/>
    <w:rsid w:val="00B75AAF"/>
    <w:rsid w:val="00B76B28"/>
    <w:rsid w:val="00B76C03"/>
    <w:rsid w:val="00B76F85"/>
    <w:rsid w:val="00B770DA"/>
    <w:rsid w:val="00B77C8D"/>
    <w:rsid w:val="00B800C7"/>
    <w:rsid w:val="00B80C76"/>
    <w:rsid w:val="00B812BE"/>
    <w:rsid w:val="00B85C55"/>
    <w:rsid w:val="00B86777"/>
    <w:rsid w:val="00B86E20"/>
    <w:rsid w:val="00B8701E"/>
    <w:rsid w:val="00B87732"/>
    <w:rsid w:val="00B87C7A"/>
    <w:rsid w:val="00B901E4"/>
    <w:rsid w:val="00B90608"/>
    <w:rsid w:val="00B9102C"/>
    <w:rsid w:val="00B9289E"/>
    <w:rsid w:val="00B97BC7"/>
    <w:rsid w:val="00B97E67"/>
    <w:rsid w:val="00BA0076"/>
    <w:rsid w:val="00BA1D2B"/>
    <w:rsid w:val="00BA1E31"/>
    <w:rsid w:val="00BA204A"/>
    <w:rsid w:val="00BA21FD"/>
    <w:rsid w:val="00BA2EA8"/>
    <w:rsid w:val="00BA2ED8"/>
    <w:rsid w:val="00BA38CD"/>
    <w:rsid w:val="00BA3972"/>
    <w:rsid w:val="00BA39C1"/>
    <w:rsid w:val="00BA3A38"/>
    <w:rsid w:val="00BA3EE9"/>
    <w:rsid w:val="00BA4850"/>
    <w:rsid w:val="00BA4F3D"/>
    <w:rsid w:val="00BA55CD"/>
    <w:rsid w:val="00BA5672"/>
    <w:rsid w:val="00BA5824"/>
    <w:rsid w:val="00BA5BB1"/>
    <w:rsid w:val="00BA5C13"/>
    <w:rsid w:val="00BA6717"/>
    <w:rsid w:val="00BA7E1F"/>
    <w:rsid w:val="00BA7F44"/>
    <w:rsid w:val="00BB04A7"/>
    <w:rsid w:val="00BB1809"/>
    <w:rsid w:val="00BB40D1"/>
    <w:rsid w:val="00BB471C"/>
    <w:rsid w:val="00BB4B08"/>
    <w:rsid w:val="00BB5710"/>
    <w:rsid w:val="00BB577E"/>
    <w:rsid w:val="00BB5A7E"/>
    <w:rsid w:val="00BB5EDB"/>
    <w:rsid w:val="00BB6C70"/>
    <w:rsid w:val="00BB6D6C"/>
    <w:rsid w:val="00BB73FD"/>
    <w:rsid w:val="00BC0691"/>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832"/>
    <w:rsid w:val="00BC7DE7"/>
    <w:rsid w:val="00BD129B"/>
    <w:rsid w:val="00BD27F4"/>
    <w:rsid w:val="00BD3911"/>
    <w:rsid w:val="00BD3DD8"/>
    <w:rsid w:val="00BD441E"/>
    <w:rsid w:val="00BD46AB"/>
    <w:rsid w:val="00BD5D85"/>
    <w:rsid w:val="00BD6001"/>
    <w:rsid w:val="00BD6391"/>
    <w:rsid w:val="00BD6CF0"/>
    <w:rsid w:val="00BD6F88"/>
    <w:rsid w:val="00BD7700"/>
    <w:rsid w:val="00BD782E"/>
    <w:rsid w:val="00BE0019"/>
    <w:rsid w:val="00BE03AC"/>
    <w:rsid w:val="00BE0B8F"/>
    <w:rsid w:val="00BE0EE8"/>
    <w:rsid w:val="00BE36B3"/>
    <w:rsid w:val="00BE3DAB"/>
    <w:rsid w:val="00BE4055"/>
    <w:rsid w:val="00BE5893"/>
    <w:rsid w:val="00BE5EA2"/>
    <w:rsid w:val="00BE60EB"/>
    <w:rsid w:val="00BE7EFF"/>
    <w:rsid w:val="00BF0213"/>
    <w:rsid w:val="00BF2D13"/>
    <w:rsid w:val="00BF33F9"/>
    <w:rsid w:val="00BF3930"/>
    <w:rsid w:val="00BF3EF0"/>
    <w:rsid w:val="00BF4349"/>
    <w:rsid w:val="00BF4B16"/>
    <w:rsid w:val="00BF7029"/>
    <w:rsid w:val="00BF7D7D"/>
    <w:rsid w:val="00C007B2"/>
    <w:rsid w:val="00C010B5"/>
    <w:rsid w:val="00C025D9"/>
    <w:rsid w:val="00C0295A"/>
    <w:rsid w:val="00C02C02"/>
    <w:rsid w:val="00C02C11"/>
    <w:rsid w:val="00C034F5"/>
    <w:rsid w:val="00C03700"/>
    <w:rsid w:val="00C04206"/>
    <w:rsid w:val="00C065E4"/>
    <w:rsid w:val="00C1002A"/>
    <w:rsid w:val="00C10B6D"/>
    <w:rsid w:val="00C10BB6"/>
    <w:rsid w:val="00C11305"/>
    <w:rsid w:val="00C11C64"/>
    <w:rsid w:val="00C1403A"/>
    <w:rsid w:val="00C15603"/>
    <w:rsid w:val="00C159C1"/>
    <w:rsid w:val="00C1754A"/>
    <w:rsid w:val="00C21136"/>
    <w:rsid w:val="00C21536"/>
    <w:rsid w:val="00C22052"/>
    <w:rsid w:val="00C23052"/>
    <w:rsid w:val="00C23579"/>
    <w:rsid w:val="00C23A6D"/>
    <w:rsid w:val="00C23E6F"/>
    <w:rsid w:val="00C2405E"/>
    <w:rsid w:val="00C251FA"/>
    <w:rsid w:val="00C25E61"/>
    <w:rsid w:val="00C267EA"/>
    <w:rsid w:val="00C27B81"/>
    <w:rsid w:val="00C27E03"/>
    <w:rsid w:val="00C27FA3"/>
    <w:rsid w:val="00C312CE"/>
    <w:rsid w:val="00C31AC4"/>
    <w:rsid w:val="00C32520"/>
    <w:rsid w:val="00C33659"/>
    <w:rsid w:val="00C34FD8"/>
    <w:rsid w:val="00C352C5"/>
    <w:rsid w:val="00C35C8C"/>
    <w:rsid w:val="00C36690"/>
    <w:rsid w:val="00C3729B"/>
    <w:rsid w:val="00C3754B"/>
    <w:rsid w:val="00C37692"/>
    <w:rsid w:val="00C40948"/>
    <w:rsid w:val="00C418DA"/>
    <w:rsid w:val="00C42114"/>
    <w:rsid w:val="00C422B2"/>
    <w:rsid w:val="00C43A81"/>
    <w:rsid w:val="00C44EA2"/>
    <w:rsid w:val="00C44F1C"/>
    <w:rsid w:val="00C46396"/>
    <w:rsid w:val="00C47B0B"/>
    <w:rsid w:val="00C51F63"/>
    <w:rsid w:val="00C53350"/>
    <w:rsid w:val="00C53722"/>
    <w:rsid w:val="00C543D2"/>
    <w:rsid w:val="00C54CE7"/>
    <w:rsid w:val="00C558C0"/>
    <w:rsid w:val="00C5597A"/>
    <w:rsid w:val="00C578C2"/>
    <w:rsid w:val="00C579E0"/>
    <w:rsid w:val="00C57AC1"/>
    <w:rsid w:val="00C57DE0"/>
    <w:rsid w:val="00C57DE4"/>
    <w:rsid w:val="00C60170"/>
    <w:rsid w:val="00C603EF"/>
    <w:rsid w:val="00C60757"/>
    <w:rsid w:val="00C60D98"/>
    <w:rsid w:val="00C6303F"/>
    <w:rsid w:val="00C63043"/>
    <w:rsid w:val="00C63C8F"/>
    <w:rsid w:val="00C64ADA"/>
    <w:rsid w:val="00C64F57"/>
    <w:rsid w:val="00C65070"/>
    <w:rsid w:val="00C66621"/>
    <w:rsid w:val="00C67509"/>
    <w:rsid w:val="00C675C8"/>
    <w:rsid w:val="00C70D14"/>
    <w:rsid w:val="00C717D9"/>
    <w:rsid w:val="00C71FFE"/>
    <w:rsid w:val="00C734CC"/>
    <w:rsid w:val="00C741B0"/>
    <w:rsid w:val="00C74D7E"/>
    <w:rsid w:val="00C74D96"/>
    <w:rsid w:val="00C756A5"/>
    <w:rsid w:val="00C757BE"/>
    <w:rsid w:val="00C7662A"/>
    <w:rsid w:val="00C80021"/>
    <w:rsid w:val="00C805A6"/>
    <w:rsid w:val="00C82685"/>
    <w:rsid w:val="00C82AB2"/>
    <w:rsid w:val="00C8396C"/>
    <w:rsid w:val="00C83B47"/>
    <w:rsid w:val="00C85187"/>
    <w:rsid w:val="00C851AF"/>
    <w:rsid w:val="00C85E3F"/>
    <w:rsid w:val="00C8668F"/>
    <w:rsid w:val="00C876F2"/>
    <w:rsid w:val="00C87888"/>
    <w:rsid w:val="00C879A6"/>
    <w:rsid w:val="00C87C31"/>
    <w:rsid w:val="00C9025C"/>
    <w:rsid w:val="00C908A2"/>
    <w:rsid w:val="00C90FEC"/>
    <w:rsid w:val="00C9169E"/>
    <w:rsid w:val="00C925E2"/>
    <w:rsid w:val="00C938A9"/>
    <w:rsid w:val="00C9403B"/>
    <w:rsid w:val="00C96AE9"/>
    <w:rsid w:val="00C96EDD"/>
    <w:rsid w:val="00CA0784"/>
    <w:rsid w:val="00CA0B49"/>
    <w:rsid w:val="00CA18E1"/>
    <w:rsid w:val="00CA245D"/>
    <w:rsid w:val="00CA278B"/>
    <w:rsid w:val="00CA4064"/>
    <w:rsid w:val="00CA4580"/>
    <w:rsid w:val="00CA5228"/>
    <w:rsid w:val="00CA5D95"/>
    <w:rsid w:val="00CA60EC"/>
    <w:rsid w:val="00CA6976"/>
    <w:rsid w:val="00CA749F"/>
    <w:rsid w:val="00CB02F6"/>
    <w:rsid w:val="00CB09FF"/>
    <w:rsid w:val="00CB1BEF"/>
    <w:rsid w:val="00CB320D"/>
    <w:rsid w:val="00CB410C"/>
    <w:rsid w:val="00CB4758"/>
    <w:rsid w:val="00CB47BA"/>
    <w:rsid w:val="00CB4B17"/>
    <w:rsid w:val="00CB51CC"/>
    <w:rsid w:val="00CB5479"/>
    <w:rsid w:val="00CB6925"/>
    <w:rsid w:val="00CB6B4B"/>
    <w:rsid w:val="00CB7142"/>
    <w:rsid w:val="00CB7638"/>
    <w:rsid w:val="00CB76CC"/>
    <w:rsid w:val="00CB7E13"/>
    <w:rsid w:val="00CC05E7"/>
    <w:rsid w:val="00CC07FA"/>
    <w:rsid w:val="00CC080B"/>
    <w:rsid w:val="00CC0D80"/>
    <w:rsid w:val="00CC12CD"/>
    <w:rsid w:val="00CC2044"/>
    <w:rsid w:val="00CC2D9D"/>
    <w:rsid w:val="00CC3B26"/>
    <w:rsid w:val="00CC41F6"/>
    <w:rsid w:val="00CC4DBD"/>
    <w:rsid w:val="00CC4DE4"/>
    <w:rsid w:val="00CC7512"/>
    <w:rsid w:val="00CC767B"/>
    <w:rsid w:val="00CD0B70"/>
    <w:rsid w:val="00CD2525"/>
    <w:rsid w:val="00CD2600"/>
    <w:rsid w:val="00CD317E"/>
    <w:rsid w:val="00CD3CA4"/>
    <w:rsid w:val="00CD4AA7"/>
    <w:rsid w:val="00CD6129"/>
    <w:rsid w:val="00CD65FD"/>
    <w:rsid w:val="00CD691C"/>
    <w:rsid w:val="00CD6939"/>
    <w:rsid w:val="00CD7765"/>
    <w:rsid w:val="00CE051C"/>
    <w:rsid w:val="00CE129C"/>
    <w:rsid w:val="00CE392B"/>
    <w:rsid w:val="00CE3ACB"/>
    <w:rsid w:val="00CE3D40"/>
    <w:rsid w:val="00CE4E84"/>
    <w:rsid w:val="00CE555D"/>
    <w:rsid w:val="00CE557A"/>
    <w:rsid w:val="00CE72D4"/>
    <w:rsid w:val="00CE7D1B"/>
    <w:rsid w:val="00CF0276"/>
    <w:rsid w:val="00CF096F"/>
    <w:rsid w:val="00CF0AAE"/>
    <w:rsid w:val="00CF0ED3"/>
    <w:rsid w:val="00CF12ED"/>
    <w:rsid w:val="00CF1DD4"/>
    <w:rsid w:val="00CF1E5B"/>
    <w:rsid w:val="00CF1F02"/>
    <w:rsid w:val="00CF2381"/>
    <w:rsid w:val="00CF275A"/>
    <w:rsid w:val="00CF3A98"/>
    <w:rsid w:val="00CF3BF6"/>
    <w:rsid w:val="00CF3DF3"/>
    <w:rsid w:val="00CF44E7"/>
    <w:rsid w:val="00CF4DC3"/>
    <w:rsid w:val="00CF5AAB"/>
    <w:rsid w:val="00CF68CF"/>
    <w:rsid w:val="00CF69EA"/>
    <w:rsid w:val="00CF6CCE"/>
    <w:rsid w:val="00CF71C8"/>
    <w:rsid w:val="00CF761E"/>
    <w:rsid w:val="00CF7EFE"/>
    <w:rsid w:val="00D001C3"/>
    <w:rsid w:val="00D00F74"/>
    <w:rsid w:val="00D01324"/>
    <w:rsid w:val="00D01BBD"/>
    <w:rsid w:val="00D02C86"/>
    <w:rsid w:val="00D04B17"/>
    <w:rsid w:val="00D04DA8"/>
    <w:rsid w:val="00D07162"/>
    <w:rsid w:val="00D07790"/>
    <w:rsid w:val="00D10422"/>
    <w:rsid w:val="00D10F1E"/>
    <w:rsid w:val="00D12269"/>
    <w:rsid w:val="00D14F5E"/>
    <w:rsid w:val="00D1652E"/>
    <w:rsid w:val="00D1719D"/>
    <w:rsid w:val="00D204E7"/>
    <w:rsid w:val="00D20E94"/>
    <w:rsid w:val="00D224CA"/>
    <w:rsid w:val="00D228DD"/>
    <w:rsid w:val="00D23BAB"/>
    <w:rsid w:val="00D24CAA"/>
    <w:rsid w:val="00D24E6D"/>
    <w:rsid w:val="00D25056"/>
    <w:rsid w:val="00D256CB"/>
    <w:rsid w:val="00D25E51"/>
    <w:rsid w:val="00D27B22"/>
    <w:rsid w:val="00D30CEE"/>
    <w:rsid w:val="00D31018"/>
    <w:rsid w:val="00D3126D"/>
    <w:rsid w:val="00D3257A"/>
    <w:rsid w:val="00D3389F"/>
    <w:rsid w:val="00D33ACB"/>
    <w:rsid w:val="00D345A7"/>
    <w:rsid w:val="00D34774"/>
    <w:rsid w:val="00D34B86"/>
    <w:rsid w:val="00D357F7"/>
    <w:rsid w:val="00D36296"/>
    <w:rsid w:val="00D36A89"/>
    <w:rsid w:val="00D36B8A"/>
    <w:rsid w:val="00D36CA9"/>
    <w:rsid w:val="00D36D5B"/>
    <w:rsid w:val="00D40343"/>
    <w:rsid w:val="00D406D1"/>
    <w:rsid w:val="00D40A79"/>
    <w:rsid w:val="00D42107"/>
    <w:rsid w:val="00D430D7"/>
    <w:rsid w:val="00D43A93"/>
    <w:rsid w:val="00D46DA9"/>
    <w:rsid w:val="00D47C0F"/>
    <w:rsid w:val="00D47C93"/>
    <w:rsid w:val="00D47D2D"/>
    <w:rsid w:val="00D5045D"/>
    <w:rsid w:val="00D52D21"/>
    <w:rsid w:val="00D53CAF"/>
    <w:rsid w:val="00D53DED"/>
    <w:rsid w:val="00D53E54"/>
    <w:rsid w:val="00D549DA"/>
    <w:rsid w:val="00D55E9D"/>
    <w:rsid w:val="00D56027"/>
    <w:rsid w:val="00D569B5"/>
    <w:rsid w:val="00D56EE8"/>
    <w:rsid w:val="00D604A6"/>
    <w:rsid w:val="00D60F9B"/>
    <w:rsid w:val="00D62D77"/>
    <w:rsid w:val="00D62E75"/>
    <w:rsid w:val="00D63187"/>
    <w:rsid w:val="00D63472"/>
    <w:rsid w:val="00D641FA"/>
    <w:rsid w:val="00D64EFA"/>
    <w:rsid w:val="00D6556D"/>
    <w:rsid w:val="00D660DB"/>
    <w:rsid w:val="00D666F7"/>
    <w:rsid w:val="00D668BC"/>
    <w:rsid w:val="00D70B9A"/>
    <w:rsid w:val="00D71644"/>
    <w:rsid w:val="00D71F2F"/>
    <w:rsid w:val="00D72018"/>
    <w:rsid w:val="00D7466F"/>
    <w:rsid w:val="00D74894"/>
    <w:rsid w:val="00D7530D"/>
    <w:rsid w:val="00D75E0B"/>
    <w:rsid w:val="00D76C5F"/>
    <w:rsid w:val="00D77AA0"/>
    <w:rsid w:val="00D77BD5"/>
    <w:rsid w:val="00D80E30"/>
    <w:rsid w:val="00D812C3"/>
    <w:rsid w:val="00D81934"/>
    <w:rsid w:val="00D820DE"/>
    <w:rsid w:val="00D828B7"/>
    <w:rsid w:val="00D830D1"/>
    <w:rsid w:val="00D83221"/>
    <w:rsid w:val="00D836F3"/>
    <w:rsid w:val="00D84255"/>
    <w:rsid w:val="00D86DA2"/>
    <w:rsid w:val="00D86F35"/>
    <w:rsid w:val="00D8753F"/>
    <w:rsid w:val="00D90653"/>
    <w:rsid w:val="00D91A0C"/>
    <w:rsid w:val="00D92DA9"/>
    <w:rsid w:val="00D93602"/>
    <w:rsid w:val="00D94022"/>
    <w:rsid w:val="00D94BBE"/>
    <w:rsid w:val="00D97641"/>
    <w:rsid w:val="00DA29DC"/>
    <w:rsid w:val="00DA4087"/>
    <w:rsid w:val="00DA413F"/>
    <w:rsid w:val="00DA4347"/>
    <w:rsid w:val="00DA451A"/>
    <w:rsid w:val="00DA45B3"/>
    <w:rsid w:val="00DA4CD4"/>
    <w:rsid w:val="00DA6100"/>
    <w:rsid w:val="00DA70BD"/>
    <w:rsid w:val="00DA79C3"/>
    <w:rsid w:val="00DB124A"/>
    <w:rsid w:val="00DB28F4"/>
    <w:rsid w:val="00DB5084"/>
    <w:rsid w:val="00DB5736"/>
    <w:rsid w:val="00DB778D"/>
    <w:rsid w:val="00DB7A79"/>
    <w:rsid w:val="00DB7CCC"/>
    <w:rsid w:val="00DB7F90"/>
    <w:rsid w:val="00DC00A4"/>
    <w:rsid w:val="00DC0518"/>
    <w:rsid w:val="00DC0C87"/>
    <w:rsid w:val="00DC13FF"/>
    <w:rsid w:val="00DC1BCB"/>
    <w:rsid w:val="00DC201D"/>
    <w:rsid w:val="00DC21ED"/>
    <w:rsid w:val="00DC227E"/>
    <w:rsid w:val="00DC3256"/>
    <w:rsid w:val="00DC3800"/>
    <w:rsid w:val="00DC3A3E"/>
    <w:rsid w:val="00DC5392"/>
    <w:rsid w:val="00DC58D4"/>
    <w:rsid w:val="00DC637F"/>
    <w:rsid w:val="00DC6423"/>
    <w:rsid w:val="00DC68D1"/>
    <w:rsid w:val="00DC6BBD"/>
    <w:rsid w:val="00DC7850"/>
    <w:rsid w:val="00DC7A52"/>
    <w:rsid w:val="00DD06E7"/>
    <w:rsid w:val="00DD0C7E"/>
    <w:rsid w:val="00DD0FAE"/>
    <w:rsid w:val="00DD15CE"/>
    <w:rsid w:val="00DD3BBC"/>
    <w:rsid w:val="00DD3D82"/>
    <w:rsid w:val="00DD5107"/>
    <w:rsid w:val="00DD5BE1"/>
    <w:rsid w:val="00DD6675"/>
    <w:rsid w:val="00DE22DF"/>
    <w:rsid w:val="00DE2B87"/>
    <w:rsid w:val="00DE45A3"/>
    <w:rsid w:val="00DE57BF"/>
    <w:rsid w:val="00DE57E9"/>
    <w:rsid w:val="00DF015A"/>
    <w:rsid w:val="00DF0485"/>
    <w:rsid w:val="00DF1BC1"/>
    <w:rsid w:val="00DF2077"/>
    <w:rsid w:val="00E01A32"/>
    <w:rsid w:val="00E01BBB"/>
    <w:rsid w:val="00E01FA1"/>
    <w:rsid w:val="00E036C6"/>
    <w:rsid w:val="00E03B6D"/>
    <w:rsid w:val="00E04136"/>
    <w:rsid w:val="00E05D97"/>
    <w:rsid w:val="00E10F2C"/>
    <w:rsid w:val="00E111EB"/>
    <w:rsid w:val="00E11AB1"/>
    <w:rsid w:val="00E11E02"/>
    <w:rsid w:val="00E13DFE"/>
    <w:rsid w:val="00E14F4C"/>
    <w:rsid w:val="00E1617F"/>
    <w:rsid w:val="00E161BA"/>
    <w:rsid w:val="00E16477"/>
    <w:rsid w:val="00E16892"/>
    <w:rsid w:val="00E17023"/>
    <w:rsid w:val="00E1718D"/>
    <w:rsid w:val="00E17D72"/>
    <w:rsid w:val="00E20385"/>
    <w:rsid w:val="00E20E1A"/>
    <w:rsid w:val="00E212F2"/>
    <w:rsid w:val="00E21553"/>
    <w:rsid w:val="00E2179D"/>
    <w:rsid w:val="00E21CAA"/>
    <w:rsid w:val="00E21EFA"/>
    <w:rsid w:val="00E220FF"/>
    <w:rsid w:val="00E225AA"/>
    <w:rsid w:val="00E2276A"/>
    <w:rsid w:val="00E24B25"/>
    <w:rsid w:val="00E25377"/>
    <w:rsid w:val="00E2552E"/>
    <w:rsid w:val="00E2636D"/>
    <w:rsid w:val="00E263F6"/>
    <w:rsid w:val="00E269CD"/>
    <w:rsid w:val="00E27415"/>
    <w:rsid w:val="00E308AC"/>
    <w:rsid w:val="00E315AD"/>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1F5"/>
    <w:rsid w:val="00E47679"/>
    <w:rsid w:val="00E47F04"/>
    <w:rsid w:val="00E50CD6"/>
    <w:rsid w:val="00E51020"/>
    <w:rsid w:val="00E5113C"/>
    <w:rsid w:val="00E51401"/>
    <w:rsid w:val="00E51770"/>
    <w:rsid w:val="00E521BF"/>
    <w:rsid w:val="00E521DD"/>
    <w:rsid w:val="00E5253A"/>
    <w:rsid w:val="00E53ED0"/>
    <w:rsid w:val="00E5476A"/>
    <w:rsid w:val="00E550B8"/>
    <w:rsid w:val="00E55326"/>
    <w:rsid w:val="00E56B77"/>
    <w:rsid w:val="00E56B92"/>
    <w:rsid w:val="00E57AD8"/>
    <w:rsid w:val="00E6073F"/>
    <w:rsid w:val="00E608F8"/>
    <w:rsid w:val="00E60985"/>
    <w:rsid w:val="00E60E0A"/>
    <w:rsid w:val="00E60F87"/>
    <w:rsid w:val="00E628E9"/>
    <w:rsid w:val="00E62BFF"/>
    <w:rsid w:val="00E62C05"/>
    <w:rsid w:val="00E64352"/>
    <w:rsid w:val="00E645D9"/>
    <w:rsid w:val="00E662C5"/>
    <w:rsid w:val="00E70687"/>
    <w:rsid w:val="00E709F6"/>
    <w:rsid w:val="00E75606"/>
    <w:rsid w:val="00E75B5B"/>
    <w:rsid w:val="00E75C8A"/>
    <w:rsid w:val="00E7657D"/>
    <w:rsid w:val="00E766A6"/>
    <w:rsid w:val="00E77F0F"/>
    <w:rsid w:val="00E8057B"/>
    <w:rsid w:val="00E81BB5"/>
    <w:rsid w:val="00E82503"/>
    <w:rsid w:val="00E83F4A"/>
    <w:rsid w:val="00E841EE"/>
    <w:rsid w:val="00E8498A"/>
    <w:rsid w:val="00E84A36"/>
    <w:rsid w:val="00E85EA4"/>
    <w:rsid w:val="00E901AB"/>
    <w:rsid w:val="00E901BD"/>
    <w:rsid w:val="00E90FCB"/>
    <w:rsid w:val="00E9127A"/>
    <w:rsid w:val="00E92023"/>
    <w:rsid w:val="00E928E2"/>
    <w:rsid w:val="00E93030"/>
    <w:rsid w:val="00E93FC5"/>
    <w:rsid w:val="00E94295"/>
    <w:rsid w:val="00E94682"/>
    <w:rsid w:val="00E94F2C"/>
    <w:rsid w:val="00E954C8"/>
    <w:rsid w:val="00E96188"/>
    <w:rsid w:val="00E963B2"/>
    <w:rsid w:val="00E96717"/>
    <w:rsid w:val="00EA2A0A"/>
    <w:rsid w:val="00EA2AE6"/>
    <w:rsid w:val="00EA3069"/>
    <w:rsid w:val="00EA344E"/>
    <w:rsid w:val="00EA3B3F"/>
    <w:rsid w:val="00EA3FD7"/>
    <w:rsid w:val="00EA45A9"/>
    <w:rsid w:val="00EA49EF"/>
    <w:rsid w:val="00EA5008"/>
    <w:rsid w:val="00EA5D3C"/>
    <w:rsid w:val="00EA6A0F"/>
    <w:rsid w:val="00EA6F85"/>
    <w:rsid w:val="00EB054C"/>
    <w:rsid w:val="00EB1AB6"/>
    <w:rsid w:val="00EB26FD"/>
    <w:rsid w:val="00EB2FEE"/>
    <w:rsid w:val="00EB3694"/>
    <w:rsid w:val="00EB3B56"/>
    <w:rsid w:val="00EB4D1B"/>
    <w:rsid w:val="00EB527B"/>
    <w:rsid w:val="00EC008A"/>
    <w:rsid w:val="00EC12C7"/>
    <w:rsid w:val="00EC228E"/>
    <w:rsid w:val="00EC2436"/>
    <w:rsid w:val="00EC3143"/>
    <w:rsid w:val="00EC35B1"/>
    <w:rsid w:val="00EC734C"/>
    <w:rsid w:val="00EC7998"/>
    <w:rsid w:val="00ED0195"/>
    <w:rsid w:val="00ED0968"/>
    <w:rsid w:val="00ED0971"/>
    <w:rsid w:val="00ED10A7"/>
    <w:rsid w:val="00ED1100"/>
    <w:rsid w:val="00ED280F"/>
    <w:rsid w:val="00ED4541"/>
    <w:rsid w:val="00ED5B0B"/>
    <w:rsid w:val="00ED5BDB"/>
    <w:rsid w:val="00ED5F06"/>
    <w:rsid w:val="00EE0356"/>
    <w:rsid w:val="00EE04B4"/>
    <w:rsid w:val="00EE10DA"/>
    <w:rsid w:val="00EE285A"/>
    <w:rsid w:val="00EE391E"/>
    <w:rsid w:val="00EE422E"/>
    <w:rsid w:val="00EE44F1"/>
    <w:rsid w:val="00EE4BC8"/>
    <w:rsid w:val="00EE4CC4"/>
    <w:rsid w:val="00EE54D7"/>
    <w:rsid w:val="00EE6B10"/>
    <w:rsid w:val="00EE724D"/>
    <w:rsid w:val="00EE75A4"/>
    <w:rsid w:val="00EF0623"/>
    <w:rsid w:val="00EF0739"/>
    <w:rsid w:val="00EF133F"/>
    <w:rsid w:val="00EF1E94"/>
    <w:rsid w:val="00EF2FAA"/>
    <w:rsid w:val="00EF3013"/>
    <w:rsid w:val="00EF40E6"/>
    <w:rsid w:val="00EF42CD"/>
    <w:rsid w:val="00EF47A8"/>
    <w:rsid w:val="00EF47B4"/>
    <w:rsid w:val="00EF5B03"/>
    <w:rsid w:val="00EF5F4B"/>
    <w:rsid w:val="00EF6257"/>
    <w:rsid w:val="00EF6CBF"/>
    <w:rsid w:val="00EF7037"/>
    <w:rsid w:val="00F01EE8"/>
    <w:rsid w:val="00F02FD2"/>
    <w:rsid w:val="00F0395E"/>
    <w:rsid w:val="00F04598"/>
    <w:rsid w:val="00F0574A"/>
    <w:rsid w:val="00F06863"/>
    <w:rsid w:val="00F06CC3"/>
    <w:rsid w:val="00F11329"/>
    <w:rsid w:val="00F11FB5"/>
    <w:rsid w:val="00F1254D"/>
    <w:rsid w:val="00F12974"/>
    <w:rsid w:val="00F1323F"/>
    <w:rsid w:val="00F13656"/>
    <w:rsid w:val="00F13A44"/>
    <w:rsid w:val="00F13D34"/>
    <w:rsid w:val="00F13E75"/>
    <w:rsid w:val="00F14C40"/>
    <w:rsid w:val="00F15C7A"/>
    <w:rsid w:val="00F16D3A"/>
    <w:rsid w:val="00F1743A"/>
    <w:rsid w:val="00F21506"/>
    <w:rsid w:val="00F224FD"/>
    <w:rsid w:val="00F22D54"/>
    <w:rsid w:val="00F22D6E"/>
    <w:rsid w:val="00F22DF4"/>
    <w:rsid w:val="00F24D34"/>
    <w:rsid w:val="00F26B16"/>
    <w:rsid w:val="00F26EAC"/>
    <w:rsid w:val="00F272AE"/>
    <w:rsid w:val="00F279FC"/>
    <w:rsid w:val="00F30853"/>
    <w:rsid w:val="00F316F4"/>
    <w:rsid w:val="00F31C4F"/>
    <w:rsid w:val="00F354FB"/>
    <w:rsid w:val="00F35597"/>
    <w:rsid w:val="00F36686"/>
    <w:rsid w:val="00F36955"/>
    <w:rsid w:val="00F36DFF"/>
    <w:rsid w:val="00F36E47"/>
    <w:rsid w:val="00F3728A"/>
    <w:rsid w:val="00F372D9"/>
    <w:rsid w:val="00F40410"/>
    <w:rsid w:val="00F41DBD"/>
    <w:rsid w:val="00F423EF"/>
    <w:rsid w:val="00F43649"/>
    <w:rsid w:val="00F43817"/>
    <w:rsid w:val="00F43D1E"/>
    <w:rsid w:val="00F43F1C"/>
    <w:rsid w:val="00F4508A"/>
    <w:rsid w:val="00F46C9A"/>
    <w:rsid w:val="00F501F2"/>
    <w:rsid w:val="00F50C59"/>
    <w:rsid w:val="00F51576"/>
    <w:rsid w:val="00F51621"/>
    <w:rsid w:val="00F51DBC"/>
    <w:rsid w:val="00F52055"/>
    <w:rsid w:val="00F52270"/>
    <w:rsid w:val="00F52B52"/>
    <w:rsid w:val="00F52BB1"/>
    <w:rsid w:val="00F52C9F"/>
    <w:rsid w:val="00F52FCD"/>
    <w:rsid w:val="00F56252"/>
    <w:rsid w:val="00F5637E"/>
    <w:rsid w:val="00F56A81"/>
    <w:rsid w:val="00F60515"/>
    <w:rsid w:val="00F62E7E"/>
    <w:rsid w:val="00F63088"/>
    <w:rsid w:val="00F637B6"/>
    <w:rsid w:val="00F641EF"/>
    <w:rsid w:val="00F64C13"/>
    <w:rsid w:val="00F6566F"/>
    <w:rsid w:val="00F6567B"/>
    <w:rsid w:val="00F65A4D"/>
    <w:rsid w:val="00F670DB"/>
    <w:rsid w:val="00F67B97"/>
    <w:rsid w:val="00F67D5E"/>
    <w:rsid w:val="00F7008A"/>
    <w:rsid w:val="00F708AC"/>
    <w:rsid w:val="00F7202E"/>
    <w:rsid w:val="00F728DB"/>
    <w:rsid w:val="00F73AA2"/>
    <w:rsid w:val="00F742DA"/>
    <w:rsid w:val="00F744BC"/>
    <w:rsid w:val="00F74A87"/>
    <w:rsid w:val="00F762CD"/>
    <w:rsid w:val="00F76706"/>
    <w:rsid w:val="00F77415"/>
    <w:rsid w:val="00F817FE"/>
    <w:rsid w:val="00F81ABB"/>
    <w:rsid w:val="00F836A6"/>
    <w:rsid w:val="00F84D9F"/>
    <w:rsid w:val="00F855EA"/>
    <w:rsid w:val="00F86551"/>
    <w:rsid w:val="00F8707A"/>
    <w:rsid w:val="00F879C8"/>
    <w:rsid w:val="00F911BD"/>
    <w:rsid w:val="00F912C5"/>
    <w:rsid w:val="00F92E95"/>
    <w:rsid w:val="00F931FE"/>
    <w:rsid w:val="00F948E1"/>
    <w:rsid w:val="00F96318"/>
    <w:rsid w:val="00F973D4"/>
    <w:rsid w:val="00FA050B"/>
    <w:rsid w:val="00FA052C"/>
    <w:rsid w:val="00FA1A9A"/>
    <w:rsid w:val="00FA272C"/>
    <w:rsid w:val="00FA2842"/>
    <w:rsid w:val="00FA2CD1"/>
    <w:rsid w:val="00FA3908"/>
    <w:rsid w:val="00FA3C37"/>
    <w:rsid w:val="00FA59D2"/>
    <w:rsid w:val="00FA61BB"/>
    <w:rsid w:val="00FB06FC"/>
    <w:rsid w:val="00FB081D"/>
    <w:rsid w:val="00FB1544"/>
    <w:rsid w:val="00FB1B88"/>
    <w:rsid w:val="00FB1F73"/>
    <w:rsid w:val="00FB3854"/>
    <w:rsid w:val="00FB3C1A"/>
    <w:rsid w:val="00FB5415"/>
    <w:rsid w:val="00FB58BD"/>
    <w:rsid w:val="00FB5A65"/>
    <w:rsid w:val="00FB6FD0"/>
    <w:rsid w:val="00FB79AD"/>
    <w:rsid w:val="00FC0D7E"/>
    <w:rsid w:val="00FC1AB9"/>
    <w:rsid w:val="00FC1E5B"/>
    <w:rsid w:val="00FC2093"/>
    <w:rsid w:val="00FC3D62"/>
    <w:rsid w:val="00FC7249"/>
    <w:rsid w:val="00FD02C6"/>
    <w:rsid w:val="00FD14EB"/>
    <w:rsid w:val="00FD34C7"/>
    <w:rsid w:val="00FD3516"/>
    <w:rsid w:val="00FD36B0"/>
    <w:rsid w:val="00FD42F0"/>
    <w:rsid w:val="00FD5A18"/>
    <w:rsid w:val="00FD6CCC"/>
    <w:rsid w:val="00FD7936"/>
    <w:rsid w:val="00FE0000"/>
    <w:rsid w:val="00FE0C1C"/>
    <w:rsid w:val="00FE25C1"/>
    <w:rsid w:val="00FE2DC4"/>
    <w:rsid w:val="00FE2DF3"/>
    <w:rsid w:val="00FE2F2C"/>
    <w:rsid w:val="00FE3826"/>
    <w:rsid w:val="00FE3F39"/>
    <w:rsid w:val="00FE4BA6"/>
    <w:rsid w:val="00FE6325"/>
    <w:rsid w:val="00FE6EB0"/>
    <w:rsid w:val="00FE7536"/>
    <w:rsid w:val="00FE763A"/>
    <w:rsid w:val="00FF0AF8"/>
    <w:rsid w:val="00FF15DA"/>
    <w:rsid w:val="00FF186D"/>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3">
    <w:name w:val="Grid Table 6 Colorful Accent 3"/>
    <w:basedOn w:val="Tablanormal"/>
    <w:uiPriority w:val="51"/>
    <w:rsid w:val="001D7C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A43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514C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514C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D940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784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6">
    <w:name w:val="Grid Table 4 Accent 6"/>
    <w:basedOn w:val="Tablanormal"/>
    <w:uiPriority w:val="49"/>
    <w:rsid w:val="008F5F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DC3256"/>
    <w:rPr>
      <w:color w:val="808080"/>
    </w:rPr>
  </w:style>
  <w:style w:type="table" w:styleId="Tablaconcuadrcula1clara-nfasis6">
    <w:name w:val="Grid Table 1 Light Accent 6"/>
    <w:basedOn w:val="Tablanormal"/>
    <w:uiPriority w:val="46"/>
    <w:rsid w:val="004D62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diagramQuickStyle" Target="diagrams/quickStyle1.xml"/><Relationship Id="rId50" Type="http://schemas.openxmlformats.org/officeDocument/2006/relationships/image" Target="media/image23.png"/><Relationship Id="rId55" Type="http://schemas.openxmlformats.org/officeDocument/2006/relationships/hyperlink" Target="https://www.abc.com.py/edicion-impresa/suplementos/escolar/2020/06/02/animales-oviparos-viviparos-y-ovoviviparo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diagramData" Target="diagrams/data1.xml"/><Relationship Id="rId53" Type="http://schemas.openxmlformats.org/officeDocument/2006/relationships/image" Target="media/image26.png"/><Relationship Id="rId58" Type="http://schemas.openxmlformats.org/officeDocument/2006/relationships/hyperlink" Target="https://flexbooks.ck12.org/cbook/ck-12-conceptos-biologia/section/12.3/primary/lesson/reproducci%c3%b3n-de-los-vertebrado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vertebrados.paradais-sphynx.com/informacion/reproduccion-de-los-invertebrados.htm#introduccion-a-la-reproduccion-de-los-invertebrados" TargetMode="External"/><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diagramColors" Target="diagrams/colors1.xml"/><Relationship Id="rId56" Type="http://schemas.openxmlformats.org/officeDocument/2006/relationships/hyperlink" Target="https://www.rojotse.com.co/2020/11/como-se-reproducen-los-animales.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diagramLayout" Target="diagrams/layout1.xml"/><Relationship Id="rId59" Type="http://schemas.openxmlformats.org/officeDocument/2006/relationships/hyperlink" Target="https://www.abc.com.py/edicion-impresa/suplementos/escolar/2020/06/02/animales-oviparos-viviparos-y-ovoviviparos/" TargetMode="Externa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7.png"/><Relationship Id="rId62" Type="http://schemas.openxmlformats.org/officeDocument/2006/relationships/hyperlink" Target="https://flexbooks.ck12.org/cbook/ck-12-conceptos-biologia/section/12.3/primary/lesson/reproducci%c3%b3n-de-los-vertebrad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microsoft.com/office/2007/relationships/diagramDrawing" Target="diagrams/drawing1.xml"/><Relationship Id="rId57" Type="http://schemas.openxmlformats.org/officeDocument/2006/relationships/hyperlink" Target="https://invertebrados.paradais-sphynx.com/informacion/reproduccion-de-los-invertebrados.htm#introduccion-a-la-reproduccion-de-los-invertebrados" TargetMode="External"/><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hyperlink" Target="https://www.rojotse.com.co/2020/11/como-se-reproducen-los-animale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oleObject" Target="embeddings/oleObject13.bin"/></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C0058A-E42E-44C8-9263-40989CABB5F4}"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es-CO"/>
        </a:p>
      </dgm:t>
    </dgm:pt>
    <dgm:pt modelId="{CABEFE71-2A55-438E-BF0A-F96C7EF51954}">
      <dgm:prSet phldrT="[Texto]" custT="1"/>
      <dgm:spPr/>
      <dgm:t>
        <a:bodyPr/>
        <a:lstStyle/>
        <a:p>
          <a:pPr algn="ctr"/>
          <a:r>
            <a:rPr lang="es-CO" sz="1200"/>
            <a:t>ESTRATEGIAS REPRODUCTIVAS DE ANIMALES VERTEBRADOS</a:t>
          </a:r>
        </a:p>
      </dgm:t>
    </dgm:pt>
    <dgm:pt modelId="{AC6B9EC8-0F70-4665-AD5E-EBBC5352CAED}" type="parTrans" cxnId="{160BD7DE-02F4-4874-AF0B-C120E5549670}">
      <dgm:prSet/>
      <dgm:spPr/>
      <dgm:t>
        <a:bodyPr/>
        <a:lstStyle/>
        <a:p>
          <a:pPr algn="ctr"/>
          <a:endParaRPr lang="es-CO"/>
        </a:p>
      </dgm:t>
    </dgm:pt>
    <dgm:pt modelId="{C548FE0E-81EA-41CC-AEFB-C24663D997ED}" type="sibTrans" cxnId="{160BD7DE-02F4-4874-AF0B-C120E5549670}">
      <dgm:prSet/>
      <dgm:spPr/>
      <dgm:t>
        <a:bodyPr/>
        <a:lstStyle/>
        <a:p>
          <a:pPr algn="ctr"/>
          <a:endParaRPr lang="es-CO"/>
        </a:p>
      </dgm:t>
    </dgm:pt>
    <dgm:pt modelId="{7A86DEB9-764E-4DE5-A1E8-45AFF2127903}">
      <dgm:prSet phldrT="[Texto]"/>
      <dgm:spPr/>
      <dgm:t>
        <a:bodyPr/>
        <a:lstStyle/>
        <a:p>
          <a:pPr algn="ctr"/>
          <a:r>
            <a:rPr lang="es-CO"/>
            <a:t> </a:t>
          </a:r>
        </a:p>
      </dgm:t>
    </dgm:pt>
    <dgm:pt modelId="{CF8E6DB1-BE15-48BB-9038-4E5D35C966D7}" type="parTrans" cxnId="{BA4D62E2-F711-44FF-A72A-ADCA1816BC9A}">
      <dgm:prSet/>
      <dgm:spPr/>
      <dgm:t>
        <a:bodyPr/>
        <a:lstStyle/>
        <a:p>
          <a:pPr algn="ctr"/>
          <a:endParaRPr lang="es-CO"/>
        </a:p>
      </dgm:t>
    </dgm:pt>
    <dgm:pt modelId="{905CD33C-1C49-4C7F-AFAF-241729C98D82}" type="sibTrans" cxnId="{BA4D62E2-F711-44FF-A72A-ADCA1816BC9A}">
      <dgm:prSet/>
      <dgm:spPr/>
      <dgm:t>
        <a:bodyPr/>
        <a:lstStyle/>
        <a:p>
          <a:pPr algn="ctr"/>
          <a:endParaRPr lang="es-CO"/>
        </a:p>
      </dgm:t>
    </dgm:pt>
    <dgm:pt modelId="{14F9A563-A4B9-4E72-BD90-40F23A35B0B8}">
      <dgm:prSet phldrT="[Texto]"/>
      <dgm:spPr/>
      <dgm:t>
        <a:bodyPr/>
        <a:lstStyle/>
        <a:p>
          <a:pPr algn="ctr"/>
          <a:r>
            <a:rPr lang="es-CO"/>
            <a:t> </a:t>
          </a:r>
        </a:p>
      </dgm:t>
    </dgm:pt>
    <dgm:pt modelId="{EE211DAB-CB8D-4111-84F6-42F0FE50E7DB}" type="parTrans" cxnId="{09C328F0-E934-4EFB-BF5F-44F0EEA5A520}">
      <dgm:prSet/>
      <dgm:spPr/>
      <dgm:t>
        <a:bodyPr/>
        <a:lstStyle/>
        <a:p>
          <a:pPr algn="ctr"/>
          <a:endParaRPr lang="es-CO"/>
        </a:p>
      </dgm:t>
    </dgm:pt>
    <dgm:pt modelId="{C85B351D-D33C-4D5F-9C47-3A9AA73F9916}" type="sibTrans" cxnId="{09C328F0-E934-4EFB-BF5F-44F0EEA5A520}">
      <dgm:prSet/>
      <dgm:spPr/>
      <dgm:t>
        <a:bodyPr/>
        <a:lstStyle/>
        <a:p>
          <a:pPr algn="ctr"/>
          <a:endParaRPr lang="es-CO"/>
        </a:p>
      </dgm:t>
    </dgm:pt>
    <dgm:pt modelId="{3B764BDD-2246-4721-BB98-1E313A32A81F}">
      <dgm:prSet phldrT="[Texto]"/>
      <dgm:spPr/>
      <dgm:t>
        <a:bodyPr/>
        <a:lstStyle/>
        <a:p>
          <a:pPr algn="ctr"/>
          <a:r>
            <a:rPr lang="es-CO"/>
            <a:t> </a:t>
          </a:r>
        </a:p>
      </dgm:t>
    </dgm:pt>
    <dgm:pt modelId="{EF1D9002-9C32-4B6E-BBE5-3C0F7299FB7F}" type="parTrans" cxnId="{2EA0DFC4-8D16-4A47-8A12-B771C82D69DA}">
      <dgm:prSet/>
      <dgm:spPr/>
      <dgm:t>
        <a:bodyPr/>
        <a:lstStyle/>
        <a:p>
          <a:pPr algn="ctr"/>
          <a:endParaRPr lang="es-CO"/>
        </a:p>
      </dgm:t>
    </dgm:pt>
    <dgm:pt modelId="{FB3428D5-B45A-4127-A8F1-E99D4CDB927C}" type="sibTrans" cxnId="{2EA0DFC4-8D16-4A47-8A12-B771C82D69DA}">
      <dgm:prSet/>
      <dgm:spPr/>
      <dgm:t>
        <a:bodyPr/>
        <a:lstStyle/>
        <a:p>
          <a:pPr algn="ctr"/>
          <a:endParaRPr lang="es-CO"/>
        </a:p>
      </dgm:t>
    </dgm:pt>
    <dgm:pt modelId="{11E01723-A480-4747-9AF3-357ED163F403}">
      <dgm:prSet/>
      <dgm:spPr/>
      <dgm:t>
        <a:bodyPr/>
        <a:lstStyle/>
        <a:p>
          <a:pPr algn="ctr"/>
          <a:endParaRPr lang="es-CO"/>
        </a:p>
      </dgm:t>
    </dgm:pt>
    <dgm:pt modelId="{9783CA94-E573-43B4-89A6-10953390EA9B}" type="parTrans" cxnId="{E22E23F9-8EC2-4BC7-96FB-05EB36112B40}">
      <dgm:prSet/>
      <dgm:spPr/>
      <dgm:t>
        <a:bodyPr/>
        <a:lstStyle/>
        <a:p>
          <a:pPr algn="ctr"/>
          <a:endParaRPr lang="es-CO"/>
        </a:p>
      </dgm:t>
    </dgm:pt>
    <dgm:pt modelId="{616E838F-5958-4E17-96AF-E37EA837A475}" type="sibTrans" cxnId="{E22E23F9-8EC2-4BC7-96FB-05EB36112B40}">
      <dgm:prSet/>
      <dgm:spPr/>
      <dgm:t>
        <a:bodyPr/>
        <a:lstStyle/>
        <a:p>
          <a:pPr algn="ctr"/>
          <a:endParaRPr lang="es-CO"/>
        </a:p>
      </dgm:t>
    </dgm:pt>
    <dgm:pt modelId="{2C4FD9F8-76AB-4DEC-A725-A08232FF33E7}">
      <dgm:prSet/>
      <dgm:spPr/>
      <dgm:t>
        <a:bodyPr/>
        <a:lstStyle/>
        <a:p>
          <a:pPr algn="ctr"/>
          <a:endParaRPr lang="es-CO"/>
        </a:p>
      </dgm:t>
    </dgm:pt>
    <dgm:pt modelId="{E34670D3-0D5E-4114-840D-240663BB61C2}" type="parTrans" cxnId="{162E793D-FCC5-41FC-85E7-EF9AF8E6EC43}">
      <dgm:prSet/>
      <dgm:spPr/>
      <dgm:t>
        <a:bodyPr/>
        <a:lstStyle/>
        <a:p>
          <a:pPr algn="ctr"/>
          <a:endParaRPr lang="es-CO"/>
        </a:p>
      </dgm:t>
    </dgm:pt>
    <dgm:pt modelId="{DEF1D11A-8A24-4C05-ADE6-260054C1C6CF}" type="sibTrans" cxnId="{162E793D-FCC5-41FC-85E7-EF9AF8E6EC43}">
      <dgm:prSet/>
      <dgm:spPr/>
      <dgm:t>
        <a:bodyPr/>
        <a:lstStyle/>
        <a:p>
          <a:pPr algn="ctr"/>
          <a:endParaRPr lang="es-CO"/>
        </a:p>
      </dgm:t>
    </dgm:pt>
    <dgm:pt modelId="{AF26E0EB-7FA7-4640-9D6C-67ABED8EF83C}">
      <dgm:prSet custT="1"/>
      <dgm:spPr/>
      <dgm:t>
        <a:bodyPr/>
        <a:lstStyle/>
        <a:p>
          <a:pPr algn="ctr"/>
          <a:r>
            <a:rPr lang="es-CO" sz="1200" i="1"/>
            <a:t>Se refiere al desarrollo y nutrición de un embrión dentro del cuerpo de la madre</a:t>
          </a:r>
        </a:p>
      </dgm:t>
    </dgm:pt>
    <dgm:pt modelId="{CACA9802-59EA-47A1-B39A-AC59DD326450}" type="parTrans" cxnId="{73C6C2A6-B603-415B-8527-230044AD87E4}">
      <dgm:prSet/>
      <dgm:spPr/>
      <dgm:t>
        <a:bodyPr/>
        <a:lstStyle/>
        <a:p>
          <a:endParaRPr lang="es-CO"/>
        </a:p>
      </dgm:t>
    </dgm:pt>
    <dgm:pt modelId="{D985CF7B-BD57-46F1-8769-F017C4E109E4}" type="sibTrans" cxnId="{73C6C2A6-B603-415B-8527-230044AD87E4}">
      <dgm:prSet/>
      <dgm:spPr/>
      <dgm:t>
        <a:bodyPr/>
        <a:lstStyle/>
        <a:p>
          <a:endParaRPr lang="es-CO"/>
        </a:p>
      </dgm:t>
    </dgm:pt>
    <dgm:pt modelId="{46DFF69B-1F0B-4D0A-AEA3-85B6EFA4B430}" type="pres">
      <dgm:prSet presAssocID="{58C0058A-E42E-44C8-9263-40989CABB5F4}" presName="Name0" presStyleCnt="0">
        <dgm:presLayoutVars>
          <dgm:chPref val="1"/>
          <dgm:dir/>
          <dgm:animOne val="branch"/>
          <dgm:animLvl val="lvl"/>
          <dgm:resizeHandles val="exact"/>
        </dgm:presLayoutVars>
      </dgm:prSet>
      <dgm:spPr/>
    </dgm:pt>
    <dgm:pt modelId="{F160D870-F500-4903-8648-63616E5D6AA4}" type="pres">
      <dgm:prSet presAssocID="{CABEFE71-2A55-438E-BF0A-F96C7EF51954}" presName="root1" presStyleCnt="0"/>
      <dgm:spPr/>
    </dgm:pt>
    <dgm:pt modelId="{28604E4E-8F94-41EA-B421-AB6204700A30}" type="pres">
      <dgm:prSet presAssocID="{CABEFE71-2A55-438E-BF0A-F96C7EF51954}" presName="LevelOneTextNode" presStyleLbl="node0" presStyleIdx="0" presStyleCnt="1" custScaleX="66431">
        <dgm:presLayoutVars>
          <dgm:chPref val="3"/>
        </dgm:presLayoutVars>
      </dgm:prSet>
      <dgm:spPr/>
    </dgm:pt>
    <dgm:pt modelId="{363600C9-B4E3-4B8F-9B0E-BF6F215EBD61}" type="pres">
      <dgm:prSet presAssocID="{CABEFE71-2A55-438E-BF0A-F96C7EF51954}" presName="level2hierChild" presStyleCnt="0"/>
      <dgm:spPr/>
    </dgm:pt>
    <dgm:pt modelId="{5D4586BD-661C-4F27-A147-6F15AFF9A26D}" type="pres">
      <dgm:prSet presAssocID="{CF8E6DB1-BE15-48BB-9038-4E5D35C966D7}" presName="conn2-1" presStyleLbl="parChTrans1D2" presStyleIdx="0" presStyleCnt="3"/>
      <dgm:spPr/>
    </dgm:pt>
    <dgm:pt modelId="{DD0686D9-3305-4CAE-91CB-FF6AC1EA0A4D}" type="pres">
      <dgm:prSet presAssocID="{CF8E6DB1-BE15-48BB-9038-4E5D35C966D7}" presName="connTx" presStyleLbl="parChTrans1D2" presStyleIdx="0" presStyleCnt="3"/>
      <dgm:spPr/>
    </dgm:pt>
    <dgm:pt modelId="{F47C64B8-8F04-4D60-8246-9AEF8E13394E}" type="pres">
      <dgm:prSet presAssocID="{7A86DEB9-764E-4DE5-A1E8-45AFF2127903}" presName="root2" presStyleCnt="0"/>
      <dgm:spPr/>
    </dgm:pt>
    <dgm:pt modelId="{F9E2DB9F-368C-4AE5-88F9-CD4329C0061A}" type="pres">
      <dgm:prSet presAssocID="{7A86DEB9-764E-4DE5-A1E8-45AFF2127903}" presName="LevelTwoTextNode" presStyleLbl="node2" presStyleIdx="0" presStyleCnt="3" custScaleX="65563" custScaleY="61492">
        <dgm:presLayoutVars>
          <dgm:chPref val="3"/>
        </dgm:presLayoutVars>
      </dgm:prSet>
      <dgm:spPr/>
    </dgm:pt>
    <dgm:pt modelId="{10161DEB-50E8-4D59-8DCF-15DEC5A6953F}" type="pres">
      <dgm:prSet presAssocID="{7A86DEB9-764E-4DE5-A1E8-45AFF2127903}" presName="level3hierChild" presStyleCnt="0"/>
      <dgm:spPr/>
    </dgm:pt>
    <dgm:pt modelId="{A28DC5D7-72C0-4F59-BB9E-6BB72C737E13}" type="pres">
      <dgm:prSet presAssocID="{9783CA94-E573-43B4-89A6-10953390EA9B}" presName="conn2-1" presStyleLbl="parChTrans1D3" presStyleIdx="0" presStyleCnt="3"/>
      <dgm:spPr/>
    </dgm:pt>
    <dgm:pt modelId="{BDB23803-8872-449C-B234-71117812DF5D}" type="pres">
      <dgm:prSet presAssocID="{9783CA94-E573-43B4-89A6-10953390EA9B}" presName="connTx" presStyleLbl="parChTrans1D3" presStyleIdx="0" presStyleCnt="3"/>
      <dgm:spPr/>
    </dgm:pt>
    <dgm:pt modelId="{360547D5-45C6-42B9-AE73-D9242513D635}" type="pres">
      <dgm:prSet presAssocID="{11E01723-A480-4747-9AF3-357ED163F403}" presName="root2" presStyleCnt="0"/>
      <dgm:spPr/>
    </dgm:pt>
    <dgm:pt modelId="{49876B36-9891-4D4D-8139-F41586124C5F}" type="pres">
      <dgm:prSet presAssocID="{11E01723-A480-4747-9AF3-357ED163F403}" presName="LevelTwoTextNode" presStyleLbl="node3" presStyleIdx="0" presStyleCnt="3" custScaleX="154181" custScaleY="86601" custLinFactNeighborX="1033">
        <dgm:presLayoutVars>
          <dgm:chPref val="3"/>
        </dgm:presLayoutVars>
      </dgm:prSet>
      <dgm:spPr/>
    </dgm:pt>
    <dgm:pt modelId="{876A415E-16F1-410D-B5D8-65E0479C8186}" type="pres">
      <dgm:prSet presAssocID="{11E01723-A480-4747-9AF3-357ED163F403}" presName="level3hierChild" presStyleCnt="0"/>
      <dgm:spPr/>
    </dgm:pt>
    <dgm:pt modelId="{0EDEBA12-F61D-4AF7-A2BF-6C0FEB872788}" type="pres">
      <dgm:prSet presAssocID="{EE211DAB-CB8D-4111-84F6-42F0FE50E7DB}" presName="conn2-1" presStyleLbl="parChTrans1D2" presStyleIdx="1" presStyleCnt="3"/>
      <dgm:spPr/>
    </dgm:pt>
    <dgm:pt modelId="{CBF588B8-7D3E-4E81-80A8-4E60B2F0754C}" type="pres">
      <dgm:prSet presAssocID="{EE211DAB-CB8D-4111-84F6-42F0FE50E7DB}" presName="connTx" presStyleLbl="parChTrans1D2" presStyleIdx="1" presStyleCnt="3"/>
      <dgm:spPr/>
    </dgm:pt>
    <dgm:pt modelId="{E41F5CFA-F8B1-4B7E-B501-4FCFC2805D26}" type="pres">
      <dgm:prSet presAssocID="{14F9A563-A4B9-4E72-BD90-40F23A35B0B8}" presName="root2" presStyleCnt="0"/>
      <dgm:spPr/>
    </dgm:pt>
    <dgm:pt modelId="{46B985F6-FF07-4EF2-BD37-41648D2D89EB}" type="pres">
      <dgm:prSet presAssocID="{14F9A563-A4B9-4E72-BD90-40F23A35B0B8}" presName="LevelTwoTextNode" presStyleLbl="node2" presStyleIdx="1" presStyleCnt="3" custScaleX="64186" custScaleY="54850">
        <dgm:presLayoutVars>
          <dgm:chPref val="3"/>
        </dgm:presLayoutVars>
      </dgm:prSet>
      <dgm:spPr/>
    </dgm:pt>
    <dgm:pt modelId="{6697BD68-BAF3-4EB4-9C47-061AD760E8FE}" type="pres">
      <dgm:prSet presAssocID="{14F9A563-A4B9-4E72-BD90-40F23A35B0B8}" presName="level3hierChild" presStyleCnt="0"/>
      <dgm:spPr/>
    </dgm:pt>
    <dgm:pt modelId="{897D7DD8-63B8-475B-996C-DB47506951F6}" type="pres">
      <dgm:prSet presAssocID="{E34670D3-0D5E-4114-840D-240663BB61C2}" presName="conn2-1" presStyleLbl="parChTrans1D3" presStyleIdx="1" presStyleCnt="3"/>
      <dgm:spPr/>
    </dgm:pt>
    <dgm:pt modelId="{96E0C0BF-5D25-473D-BC48-CE3DE6564409}" type="pres">
      <dgm:prSet presAssocID="{E34670D3-0D5E-4114-840D-240663BB61C2}" presName="connTx" presStyleLbl="parChTrans1D3" presStyleIdx="1" presStyleCnt="3"/>
      <dgm:spPr/>
    </dgm:pt>
    <dgm:pt modelId="{BB36442D-335C-4ED5-A28E-1F4FA272D71A}" type="pres">
      <dgm:prSet presAssocID="{2C4FD9F8-76AB-4DEC-A725-A08232FF33E7}" presName="root2" presStyleCnt="0"/>
      <dgm:spPr/>
    </dgm:pt>
    <dgm:pt modelId="{7108187C-21FD-4FE0-8F22-D2A6B15D4EDF}" type="pres">
      <dgm:prSet presAssocID="{2C4FD9F8-76AB-4DEC-A725-A08232FF33E7}" presName="LevelTwoTextNode" presStyleLbl="node3" presStyleIdx="1" presStyleCnt="3" custScaleX="155558" custLinFactNeighborX="1033">
        <dgm:presLayoutVars>
          <dgm:chPref val="3"/>
        </dgm:presLayoutVars>
      </dgm:prSet>
      <dgm:spPr/>
    </dgm:pt>
    <dgm:pt modelId="{E5BB6CCB-4ADA-42B6-BE2F-417DE5862FEC}" type="pres">
      <dgm:prSet presAssocID="{2C4FD9F8-76AB-4DEC-A725-A08232FF33E7}" presName="level3hierChild" presStyleCnt="0"/>
      <dgm:spPr/>
    </dgm:pt>
    <dgm:pt modelId="{CEC410AE-F4F3-4DDD-9D64-3310F774990F}" type="pres">
      <dgm:prSet presAssocID="{EF1D9002-9C32-4B6E-BBE5-3C0F7299FB7F}" presName="conn2-1" presStyleLbl="parChTrans1D2" presStyleIdx="2" presStyleCnt="3"/>
      <dgm:spPr/>
    </dgm:pt>
    <dgm:pt modelId="{E001CBB4-1134-4779-A464-E330D225DCA0}" type="pres">
      <dgm:prSet presAssocID="{EF1D9002-9C32-4B6E-BBE5-3C0F7299FB7F}" presName="connTx" presStyleLbl="parChTrans1D2" presStyleIdx="2" presStyleCnt="3"/>
      <dgm:spPr/>
    </dgm:pt>
    <dgm:pt modelId="{7A0D0DFD-C64A-487A-BF16-231893260FE3}" type="pres">
      <dgm:prSet presAssocID="{3B764BDD-2246-4721-BB98-1E313A32A81F}" presName="root2" presStyleCnt="0"/>
      <dgm:spPr/>
    </dgm:pt>
    <dgm:pt modelId="{0D210B08-8FEE-472B-84F5-9BE16878E972}" type="pres">
      <dgm:prSet presAssocID="{3B764BDD-2246-4721-BB98-1E313A32A81F}" presName="LevelTwoTextNode" presStyleLbl="node2" presStyleIdx="2" presStyleCnt="3" custScaleX="63357" custScaleY="53334">
        <dgm:presLayoutVars>
          <dgm:chPref val="3"/>
        </dgm:presLayoutVars>
      </dgm:prSet>
      <dgm:spPr/>
    </dgm:pt>
    <dgm:pt modelId="{36A831EC-FDE4-4EBE-B651-DF0B17C7ACC8}" type="pres">
      <dgm:prSet presAssocID="{3B764BDD-2246-4721-BB98-1E313A32A81F}" presName="level3hierChild" presStyleCnt="0"/>
      <dgm:spPr/>
    </dgm:pt>
    <dgm:pt modelId="{E06B4BAE-4C6E-47BF-BE45-EB6E7B6DA9FE}" type="pres">
      <dgm:prSet presAssocID="{CACA9802-59EA-47A1-B39A-AC59DD326450}" presName="conn2-1" presStyleLbl="parChTrans1D3" presStyleIdx="2" presStyleCnt="3"/>
      <dgm:spPr/>
    </dgm:pt>
    <dgm:pt modelId="{CF57CA15-5E94-42E3-B35B-80AAF2E5ECF1}" type="pres">
      <dgm:prSet presAssocID="{CACA9802-59EA-47A1-B39A-AC59DD326450}" presName="connTx" presStyleLbl="parChTrans1D3" presStyleIdx="2" presStyleCnt="3"/>
      <dgm:spPr/>
    </dgm:pt>
    <dgm:pt modelId="{58639EF0-84F8-4485-9EA1-9C077BA84823}" type="pres">
      <dgm:prSet presAssocID="{AF26E0EB-7FA7-4640-9D6C-67ABED8EF83C}" presName="root2" presStyleCnt="0"/>
      <dgm:spPr/>
    </dgm:pt>
    <dgm:pt modelId="{5CF04310-D525-4AE5-9A7E-D52B556EE28C}" type="pres">
      <dgm:prSet presAssocID="{AF26E0EB-7FA7-4640-9D6C-67ABED8EF83C}" presName="LevelTwoTextNode" presStyleLbl="node3" presStyleIdx="2" presStyleCnt="3" custScaleX="164177" custScaleY="81326">
        <dgm:presLayoutVars>
          <dgm:chPref val="3"/>
        </dgm:presLayoutVars>
      </dgm:prSet>
      <dgm:spPr/>
    </dgm:pt>
    <dgm:pt modelId="{812DB5B4-2F07-49D0-A1C8-D5F207F52531}" type="pres">
      <dgm:prSet presAssocID="{AF26E0EB-7FA7-4640-9D6C-67ABED8EF83C}" presName="level3hierChild" presStyleCnt="0"/>
      <dgm:spPr/>
    </dgm:pt>
  </dgm:ptLst>
  <dgm:cxnLst>
    <dgm:cxn modelId="{2DC56420-2299-4B2A-B91F-61D33864319F}" type="presOf" srcId="{7A86DEB9-764E-4DE5-A1E8-45AFF2127903}" destId="{F9E2DB9F-368C-4AE5-88F9-CD4329C0061A}" srcOrd="0" destOrd="0" presId="urn:microsoft.com/office/officeart/2008/layout/HorizontalMultiLevelHierarchy"/>
    <dgm:cxn modelId="{1BF10123-4ED0-4695-80EB-75734506430A}" type="presOf" srcId="{EF1D9002-9C32-4B6E-BBE5-3C0F7299FB7F}" destId="{E001CBB4-1134-4779-A464-E330D225DCA0}" srcOrd="1" destOrd="0" presId="urn:microsoft.com/office/officeart/2008/layout/HorizontalMultiLevelHierarchy"/>
    <dgm:cxn modelId="{1CC4A228-3D58-453E-AFF9-8085C9952420}" type="presOf" srcId="{14F9A563-A4B9-4E72-BD90-40F23A35B0B8}" destId="{46B985F6-FF07-4EF2-BD37-41648D2D89EB}" srcOrd="0" destOrd="0" presId="urn:microsoft.com/office/officeart/2008/layout/HorizontalMultiLevelHierarchy"/>
    <dgm:cxn modelId="{E808F92B-2806-4FCE-A56E-1C245D3374A1}" type="presOf" srcId="{CF8E6DB1-BE15-48BB-9038-4E5D35C966D7}" destId="{5D4586BD-661C-4F27-A147-6F15AFF9A26D}" srcOrd="0" destOrd="0" presId="urn:microsoft.com/office/officeart/2008/layout/HorizontalMultiLevelHierarchy"/>
    <dgm:cxn modelId="{3AC9F334-34F6-4300-8AAF-05135573D5E5}" type="presOf" srcId="{EE211DAB-CB8D-4111-84F6-42F0FE50E7DB}" destId="{0EDEBA12-F61D-4AF7-A2BF-6C0FEB872788}" srcOrd="0" destOrd="0" presId="urn:microsoft.com/office/officeart/2008/layout/HorizontalMultiLevelHierarchy"/>
    <dgm:cxn modelId="{F8686335-9411-422C-A56A-9FC38E322E32}" type="presOf" srcId="{EF1D9002-9C32-4B6E-BBE5-3C0F7299FB7F}" destId="{CEC410AE-F4F3-4DDD-9D64-3310F774990F}" srcOrd="0" destOrd="0" presId="urn:microsoft.com/office/officeart/2008/layout/HorizontalMultiLevelHierarchy"/>
    <dgm:cxn modelId="{162E793D-FCC5-41FC-85E7-EF9AF8E6EC43}" srcId="{14F9A563-A4B9-4E72-BD90-40F23A35B0B8}" destId="{2C4FD9F8-76AB-4DEC-A725-A08232FF33E7}" srcOrd="0" destOrd="0" parTransId="{E34670D3-0D5E-4114-840D-240663BB61C2}" sibTransId="{DEF1D11A-8A24-4C05-ADE6-260054C1C6CF}"/>
    <dgm:cxn modelId="{211FFD5B-9C41-401F-A925-2EAB97830BDA}" type="presOf" srcId="{CABEFE71-2A55-438E-BF0A-F96C7EF51954}" destId="{28604E4E-8F94-41EA-B421-AB6204700A30}" srcOrd="0" destOrd="0" presId="urn:microsoft.com/office/officeart/2008/layout/HorizontalMultiLevelHierarchy"/>
    <dgm:cxn modelId="{7C55D15C-33D2-48F6-BAEE-91F8327C1593}" type="presOf" srcId="{CACA9802-59EA-47A1-B39A-AC59DD326450}" destId="{E06B4BAE-4C6E-47BF-BE45-EB6E7B6DA9FE}" srcOrd="0" destOrd="0" presId="urn:microsoft.com/office/officeart/2008/layout/HorizontalMultiLevelHierarchy"/>
    <dgm:cxn modelId="{9C3DA068-BDB9-42EA-8CB5-2B40217C8AAF}" type="presOf" srcId="{58C0058A-E42E-44C8-9263-40989CABB5F4}" destId="{46DFF69B-1F0B-4D0A-AEA3-85B6EFA4B430}" srcOrd="0" destOrd="0" presId="urn:microsoft.com/office/officeart/2008/layout/HorizontalMultiLevelHierarchy"/>
    <dgm:cxn modelId="{EB2EEF69-49CC-43E0-84D5-90047E2C1AF0}" type="presOf" srcId="{E34670D3-0D5E-4114-840D-240663BB61C2}" destId="{897D7DD8-63B8-475B-996C-DB47506951F6}" srcOrd="0" destOrd="0" presId="urn:microsoft.com/office/officeart/2008/layout/HorizontalMultiLevelHierarchy"/>
    <dgm:cxn modelId="{7593A185-6D97-4C79-BE9B-B9E6BD2E49DC}" type="presOf" srcId="{9783CA94-E573-43B4-89A6-10953390EA9B}" destId="{A28DC5D7-72C0-4F59-BB9E-6BB72C737E13}" srcOrd="0" destOrd="0" presId="urn:microsoft.com/office/officeart/2008/layout/HorizontalMultiLevelHierarchy"/>
    <dgm:cxn modelId="{07081D90-E9BF-4C7C-9066-4EE9D6ACFBEC}" type="presOf" srcId="{9783CA94-E573-43B4-89A6-10953390EA9B}" destId="{BDB23803-8872-449C-B234-71117812DF5D}" srcOrd="1" destOrd="0" presId="urn:microsoft.com/office/officeart/2008/layout/HorizontalMultiLevelHierarchy"/>
    <dgm:cxn modelId="{D58A7AA3-2872-4D80-A47D-86E76B88A793}" type="presOf" srcId="{3B764BDD-2246-4721-BB98-1E313A32A81F}" destId="{0D210B08-8FEE-472B-84F5-9BE16878E972}" srcOrd="0" destOrd="0" presId="urn:microsoft.com/office/officeart/2008/layout/HorizontalMultiLevelHierarchy"/>
    <dgm:cxn modelId="{051FD1A5-A472-42B5-B6EA-9DA62B9AF03A}" type="presOf" srcId="{AF26E0EB-7FA7-4640-9D6C-67ABED8EF83C}" destId="{5CF04310-D525-4AE5-9A7E-D52B556EE28C}" srcOrd="0" destOrd="0" presId="urn:microsoft.com/office/officeart/2008/layout/HorizontalMultiLevelHierarchy"/>
    <dgm:cxn modelId="{73C6C2A6-B603-415B-8527-230044AD87E4}" srcId="{3B764BDD-2246-4721-BB98-1E313A32A81F}" destId="{AF26E0EB-7FA7-4640-9D6C-67ABED8EF83C}" srcOrd="0" destOrd="0" parTransId="{CACA9802-59EA-47A1-B39A-AC59DD326450}" sibTransId="{D985CF7B-BD57-46F1-8769-F017C4E109E4}"/>
    <dgm:cxn modelId="{D5FD55C1-A87E-4CF0-AD40-4513155897C9}" type="presOf" srcId="{2C4FD9F8-76AB-4DEC-A725-A08232FF33E7}" destId="{7108187C-21FD-4FE0-8F22-D2A6B15D4EDF}" srcOrd="0" destOrd="0" presId="urn:microsoft.com/office/officeart/2008/layout/HorizontalMultiLevelHierarchy"/>
    <dgm:cxn modelId="{EB739CC2-784F-4CCB-8138-BAD78A09AE66}" type="presOf" srcId="{CF8E6DB1-BE15-48BB-9038-4E5D35C966D7}" destId="{DD0686D9-3305-4CAE-91CB-FF6AC1EA0A4D}" srcOrd="1" destOrd="0" presId="urn:microsoft.com/office/officeart/2008/layout/HorizontalMultiLevelHierarchy"/>
    <dgm:cxn modelId="{2EA0DFC4-8D16-4A47-8A12-B771C82D69DA}" srcId="{CABEFE71-2A55-438E-BF0A-F96C7EF51954}" destId="{3B764BDD-2246-4721-BB98-1E313A32A81F}" srcOrd="2" destOrd="0" parTransId="{EF1D9002-9C32-4B6E-BBE5-3C0F7299FB7F}" sibTransId="{FB3428D5-B45A-4127-A8F1-E99D4CDB927C}"/>
    <dgm:cxn modelId="{275276D1-E9D0-432E-8C68-3442D15EA2E2}" type="presOf" srcId="{E34670D3-0D5E-4114-840D-240663BB61C2}" destId="{96E0C0BF-5D25-473D-BC48-CE3DE6564409}" srcOrd="1" destOrd="0" presId="urn:microsoft.com/office/officeart/2008/layout/HorizontalMultiLevelHierarchy"/>
    <dgm:cxn modelId="{A5EB9AD7-3620-4E2A-A673-3B6C5BC10D54}" type="presOf" srcId="{CACA9802-59EA-47A1-B39A-AC59DD326450}" destId="{CF57CA15-5E94-42E3-B35B-80AAF2E5ECF1}" srcOrd="1" destOrd="0" presId="urn:microsoft.com/office/officeart/2008/layout/HorizontalMultiLevelHierarchy"/>
    <dgm:cxn modelId="{F5A21EDE-EF03-4C6B-90E9-D4222018BBEF}" type="presOf" srcId="{11E01723-A480-4747-9AF3-357ED163F403}" destId="{49876B36-9891-4D4D-8139-F41586124C5F}" srcOrd="0" destOrd="0" presId="urn:microsoft.com/office/officeart/2008/layout/HorizontalMultiLevelHierarchy"/>
    <dgm:cxn modelId="{160BD7DE-02F4-4874-AF0B-C120E5549670}" srcId="{58C0058A-E42E-44C8-9263-40989CABB5F4}" destId="{CABEFE71-2A55-438E-BF0A-F96C7EF51954}" srcOrd="0" destOrd="0" parTransId="{AC6B9EC8-0F70-4665-AD5E-EBBC5352CAED}" sibTransId="{C548FE0E-81EA-41CC-AEFB-C24663D997ED}"/>
    <dgm:cxn modelId="{D26443DF-347B-430C-B0A7-A3D57A26F947}" type="presOf" srcId="{EE211DAB-CB8D-4111-84F6-42F0FE50E7DB}" destId="{CBF588B8-7D3E-4E81-80A8-4E60B2F0754C}" srcOrd="1" destOrd="0" presId="urn:microsoft.com/office/officeart/2008/layout/HorizontalMultiLevelHierarchy"/>
    <dgm:cxn modelId="{BA4D62E2-F711-44FF-A72A-ADCA1816BC9A}" srcId="{CABEFE71-2A55-438E-BF0A-F96C7EF51954}" destId="{7A86DEB9-764E-4DE5-A1E8-45AFF2127903}" srcOrd="0" destOrd="0" parTransId="{CF8E6DB1-BE15-48BB-9038-4E5D35C966D7}" sibTransId="{905CD33C-1C49-4C7F-AFAF-241729C98D82}"/>
    <dgm:cxn modelId="{09C328F0-E934-4EFB-BF5F-44F0EEA5A520}" srcId="{CABEFE71-2A55-438E-BF0A-F96C7EF51954}" destId="{14F9A563-A4B9-4E72-BD90-40F23A35B0B8}" srcOrd="1" destOrd="0" parTransId="{EE211DAB-CB8D-4111-84F6-42F0FE50E7DB}" sibTransId="{C85B351D-D33C-4D5F-9C47-3A9AA73F9916}"/>
    <dgm:cxn modelId="{E22E23F9-8EC2-4BC7-96FB-05EB36112B40}" srcId="{7A86DEB9-764E-4DE5-A1E8-45AFF2127903}" destId="{11E01723-A480-4747-9AF3-357ED163F403}" srcOrd="0" destOrd="0" parTransId="{9783CA94-E573-43B4-89A6-10953390EA9B}" sibTransId="{616E838F-5958-4E17-96AF-E37EA837A475}"/>
    <dgm:cxn modelId="{E5D14496-A3F4-41FB-B252-33C057C0BB23}" type="presParOf" srcId="{46DFF69B-1F0B-4D0A-AEA3-85B6EFA4B430}" destId="{F160D870-F500-4903-8648-63616E5D6AA4}" srcOrd="0" destOrd="0" presId="urn:microsoft.com/office/officeart/2008/layout/HorizontalMultiLevelHierarchy"/>
    <dgm:cxn modelId="{1C5CB684-2E40-4CBF-B774-7E15E60DA01A}" type="presParOf" srcId="{F160D870-F500-4903-8648-63616E5D6AA4}" destId="{28604E4E-8F94-41EA-B421-AB6204700A30}" srcOrd="0" destOrd="0" presId="urn:microsoft.com/office/officeart/2008/layout/HorizontalMultiLevelHierarchy"/>
    <dgm:cxn modelId="{454FEFB0-E00D-4102-A789-14BA5C82B6FD}" type="presParOf" srcId="{F160D870-F500-4903-8648-63616E5D6AA4}" destId="{363600C9-B4E3-4B8F-9B0E-BF6F215EBD61}" srcOrd="1" destOrd="0" presId="urn:microsoft.com/office/officeart/2008/layout/HorizontalMultiLevelHierarchy"/>
    <dgm:cxn modelId="{8A20FDDB-57D1-4E45-8C58-F7BCA30CD32D}" type="presParOf" srcId="{363600C9-B4E3-4B8F-9B0E-BF6F215EBD61}" destId="{5D4586BD-661C-4F27-A147-6F15AFF9A26D}" srcOrd="0" destOrd="0" presId="urn:microsoft.com/office/officeart/2008/layout/HorizontalMultiLevelHierarchy"/>
    <dgm:cxn modelId="{68EB8D98-288A-469E-B66F-7ACF37DADFC3}" type="presParOf" srcId="{5D4586BD-661C-4F27-A147-6F15AFF9A26D}" destId="{DD0686D9-3305-4CAE-91CB-FF6AC1EA0A4D}" srcOrd="0" destOrd="0" presId="urn:microsoft.com/office/officeart/2008/layout/HorizontalMultiLevelHierarchy"/>
    <dgm:cxn modelId="{9BB037BA-2640-4705-B259-56684C37F9E6}" type="presParOf" srcId="{363600C9-B4E3-4B8F-9B0E-BF6F215EBD61}" destId="{F47C64B8-8F04-4D60-8246-9AEF8E13394E}" srcOrd="1" destOrd="0" presId="urn:microsoft.com/office/officeart/2008/layout/HorizontalMultiLevelHierarchy"/>
    <dgm:cxn modelId="{EAC3441A-A24C-4A7B-A5EC-E77FDD152F10}" type="presParOf" srcId="{F47C64B8-8F04-4D60-8246-9AEF8E13394E}" destId="{F9E2DB9F-368C-4AE5-88F9-CD4329C0061A}" srcOrd="0" destOrd="0" presId="urn:microsoft.com/office/officeart/2008/layout/HorizontalMultiLevelHierarchy"/>
    <dgm:cxn modelId="{699D52E9-B7E5-4CF1-9DA4-4A50176C476C}" type="presParOf" srcId="{F47C64B8-8F04-4D60-8246-9AEF8E13394E}" destId="{10161DEB-50E8-4D59-8DCF-15DEC5A6953F}" srcOrd="1" destOrd="0" presId="urn:microsoft.com/office/officeart/2008/layout/HorizontalMultiLevelHierarchy"/>
    <dgm:cxn modelId="{DEC0073F-00F9-4C1F-8B69-550714DC02BC}" type="presParOf" srcId="{10161DEB-50E8-4D59-8DCF-15DEC5A6953F}" destId="{A28DC5D7-72C0-4F59-BB9E-6BB72C737E13}" srcOrd="0" destOrd="0" presId="urn:microsoft.com/office/officeart/2008/layout/HorizontalMultiLevelHierarchy"/>
    <dgm:cxn modelId="{66ED5E5C-E8B4-4823-90A0-EF223577225A}" type="presParOf" srcId="{A28DC5D7-72C0-4F59-BB9E-6BB72C737E13}" destId="{BDB23803-8872-449C-B234-71117812DF5D}" srcOrd="0" destOrd="0" presId="urn:microsoft.com/office/officeart/2008/layout/HorizontalMultiLevelHierarchy"/>
    <dgm:cxn modelId="{2B65B79D-0E9E-468F-9AB7-88DDC71D0814}" type="presParOf" srcId="{10161DEB-50E8-4D59-8DCF-15DEC5A6953F}" destId="{360547D5-45C6-42B9-AE73-D9242513D635}" srcOrd="1" destOrd="0" presId="urn:microsoft.com/office/officeart/2008/layout/HorizontalMultiLevelHierarchy"/>
    <dgm:cxn modelId="{4283E3C3-08A4-485F-8D2F-4916BEE4A81D}" type="presParOf" srcId="{360547D5-45C6-42B9-AE73-D9242513D635}" destId="{49876B36-9891-4D4D-8139-F41586124C5F}" srcOrd="0" destOrd="0" presId="urn:microsoft.com/office/officeart/2008/layout/HorizontalMultiLevelHierarchy"/>
    <dgm:cxn modelId="{3F4F749C-AF09-48BD-8145-40614372A42E}" type="presParOf" srcId="{360547D5-45C6-42B9-AE73-D9242513D635}" destId="{876A415E-16F1-410D-B5D8-65E0479C8186}" srcOrd="1" destOrd="0" presId="urn:microsoft.com/office/officeart/2008/layout/HorizontalMultiLevelHierarchy"/>
    <dgm:cxn modelId="{4254CFEB-879C-4220-AAE7-E4FAAE789033}" type="presParOf" srcId="{363600C9-B4E3-4B8F-9B0E-BF6F215EBD61}" destId="{0EDEBA12-F61D-4AF7-A2BF-6C0FEB872788}" srcOrd="2" destOrd="0" presId="urn:microsoft.com/office/officeart/2008/layout/HorizontalMultiLevelHierarchy"/>
    <dgm:cxn modelId="{5DC1980D-67F4-4DA2-953B-A43B897BA3E7}" type="presParOf" srcId="{0EDEBA12-F61D-4AF7-A2BF-6C0FEB872788}" destId="{CBF588B8-7D3E-4E81-80A8-4E60B2F0754C}" srcOrd="0" destOrd="0" presId="urn:microsoft.com/office/officeart/2008/layout/HorizontalMultiLevelHierarchy"/>
    <dgm:cxn modelId="{AB03B180-B820-474B-9D5D-4A4DDF1E315C}" type="presParOf" srcId="{363600C9-B4E3-4B8F-9B0E-BF6F215EBD61}" destId="{E41F5CFA-F8B1-4B7E-B501-4FCFC2805D26}" srcOrd="3" destOrd="0" presId="urn:microsoft.com/office/officeart/2008/layout/HorizontalMultiLevelHierarchy"/>
    <dgm:cxn modelId="{A4E84684-26F0-4D0F-B5D6-5DD04E620236}" type="presParOf" srcId="{E41F5CFA-F8B1-4B7E-B501-4FCFC2805D26}" destId="{46B985F6-FF07-4EF2-BD37-41648D2D89EB}" srcOrd="0" destOrd="0" presId="urn:microsoft.com/office/officeart/2008/layout/HorizontalMultiLevelHierarchy"/>
    <dgm:cxn modelId="{12EA73B6-F053-4E2F-9F73-74E4F175646A}" type="presParOf" srcId="{E41F5CFA-F8B1-4B7E-B501-4FCFC2805D26}" destId="{6697BD68-BAF3-4EB4-9C47-061AD760E8FE}" srcOrd="1" destOrd="0" presId="urn:microsoft.com/office/officeart/2008/layout/HorizontalMultiLevelHierarchy"/>
    <dgm:cxn modelId="{23932F57-22AE-41C3-85A2-ED095C41C65C}" type="presParOf" srcId="{6697BD68-BAF3-4EB4-9C47-061AD760E8FE}" destId="{897D7DD8-63B8-475B-996C-DB47506951F6}" srcOrd="0" destOrd="0" presId="urn:microsoft.com/office/officeart/2008/layout/HorizontalMultiLevelHierarchy"/>
    <dgm:cxn modelId="{D875C439-5117-40CC-929C-CF934A1D5101}" type="presParOf" srcId="{897D7DD8-63B8-475B-996C-DB47506951F6}" destId="{96E0C0BF-5D25-473D-BC48-CE3DE6564409}" srcOrd="0" destOrd="0" presId="urn:microsoft.com/office/officeart/2008/layout/HorizontalMultiLevelHierarchy"/>
    <dgm:cxn modelId="{5B306C41-2DA5-46E5-90E2-9B1CF331B640}" type="presParOf" srcId="{6697BD68-BAF3-4EB4-9C47-061AD760E8FE}" destId="{BB36442D-335C-4ED5-A28E-1F4FA272D71A}" srcOrd="1" destOrd="0" presId="urn:microsoft.com/office/officeart/2008/layout/HorizontalMultiLevelHierarchy"/>
    <dgm:cxn modelId="{868558E8-9656-428A-B902-649EF44C2BC2}" type="presParOf" srcId="{BB36442D-335C-4ED5-A28E-1F4FA272D71A}" destId="{7108187C-21FD-4FE0-8F22-D2A6B15D4EDF}" srcOrd="0" destOrd="0" presId="urn:microsoft.com/office/officeart/2008/layout/HorizontalMultiLevelHierarchy"/>
    <dgm:cxn modelId="{74554E3F-AA4D-4189-934D-453EEEDC4B36}" type="presParOf" srcId="{BB36442D-335C-4ED5-A28E-1F4FA272D71A}" destId="{E5BB6CCB-4ADA-42B6-BE2F-417DE5862FEC}" srcOrd="1" destOrd="0" presId="urn:microsoft.com/office/officeart/2008/layout/HorizontalMultiLevelHierarchy"/>
    <dgm:cxn modelId="{3C601C9B-A2BB-4294-BD07-B7F1CF3B3262}" type="presParOf" srcId="{363600C9-B4E3-4B8F-9B0E-BF6F215EBD61}" destId="{CEC410AE-F4F3-4DDD-9D64-3310F774990F}" srcOrd="4" destOrd="0" presId="urn:microsoft.com/office/officeart/2008/layout/HorizontalMultiLevelHierarchy"/>
    <dgm:cxn modelId="{6EA769A7-B86A-4B52-9FF4-65877EC466A1}" type="presParOf" srcId="{CEC410AE-F4F3-4DDD-9D64-3310F774990F}" destId="{E001CBB4-1134-4779-A464-E330D225DCA0}" srcOrd="0" destOrd="0" presId="urn:microsoft.com/office/officeart/2008/layout/HorizontalMultiLevelHierarchy"/>
    <dgm:cxn modelId="{C00FC254-1617-4A23-BA38-A7A724804463}" type="presParOf" srcId="{363600C9-B4E3-4B8F-9B0E-BF6F215EBD61}" destId="{7A0D0DFD-C64A-487A-BF16-231893260FE3}" srcOrd="5" destOrd="0" presId="urn:microsoft.com/office/officeart/2008/layout/HorizontalMultiLevelHierarchy"/>
    <dgm:cxn modelId="{CA49AF96-056D-4C6F-8CA2-829CCCEFAA3E}" type="presParOf" srcId="{7A0D0DFD-C64A-487A-BF16-231893260FE3}" destId="{0D210B08-8FEE-472B-84F5-9BE16878E972}" srcOrd="0" destOrd="0" presId="urn:microsoft.com/office/officeart/2008/layout/HorizontalMultiLevelHierarchy"/>
    <dgm:cxn modelId="{32D20EC1-9085-4495-B1AC-6DB1B0A358A1}" type="presParOf" srcId="{7A0D0DFD-C64A-487A-BF16-231893260FE3}" destId="{36A831EC-FDE4-4EBE-B651-DF0B17C7ACC8}" srcOrd="1" destOrd="0" presId="urn:microsoft.com/office/officeart/2008/layout/HorizontalMultiLevelHierarchy"/>
    <dgm:cxn modelId="{1000C334-99AD-4921-8117-2648BFB5DCC6}" type="presParOf" srcId="{36A831EC-FDE4-4EBE-B651-DF0B17C7ACC8}" destId="{E06B4BAE-4C6E-47BF-BE45-EB6E7B6DA9FE}" srcOrd="0" destOrd="0" presId="urn:microsoft.com/office/officeart/2008/layout/HorizontalMultiLevelHierarchy"/>
    <dgm:cxn modelId="{735430AC-8C73-4E61-B5DE-97D71E9CF68E}" type="presParOf" srcId="{E06B4BAE-4C6E-47BF-BE45-EB6E7B6DA9FE}" destId="{CF57CA15-5E94-42E3-B35B-80AAF2E5ECF1}" srcOrd="0" destOrd="0" presId="urn:microsoft.com/office/officeart/2008/layout/HorizontalMultiLevelHierarchy"/>
    <dgm:cxn modelId="{6FF03895-92D0-41BD-B9B6-1312F78D85C5}" type="presParOf" srcId="{36A831EC-FDE4-4EBE-B651-DF0B17C7ACC8}" destId="{58639EF0-84F8-4485-9EA1-9C077BA84823}" srcOrd="1" destOrd="0" presId="urn:microsoft.com/office/officeart/2008/layout/HorizontalMultiLevelHierarchy"/>
    <dgm:cxn modelId="{733515F8-1D59-4AEB-B80A-5D259C3162EE}" type="presParOf" srcId="{58639EF0-84F8-4485-9EA1-9C077BA84823}" destId="{5CF04310-D525-4AE5-9A7E-D52B556EE28C}" srcOrd="0" destOrd="0" presId="urn:microsoft.com/office/officeart/2008/layout/HorizontalMultiLevelHierarchy"/>
    <dgm:cxn modelId="{28605C7A-AB15-475E-B0DA-502C81A29673}" type="presParOf" srcId="{58639EF0-84F8-4485-9EA1-9C077BA84823}" destId="{812DB5B4-2F07-49D0-A1C8-D5F207F52531}"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B4BAE-4C6E-47BF-BE45-EB6E7B6DA9FE}">
      <dsp:nvSpPr>
        <dsp:cNvPr id="0" name=""/>
        <dsp:cNvSpPr/>
      </dsp:nvSpPr>
      <dsp:spPr>
        <a:xfrm>
          <a:off x="1744208" y="1807580"/>
          <a:ext cx="317686" cy="91440"/>
        </a:xfrm>
        <a:custGeom>
          <a:avLst/>
          <a:gdLst/>
          <a:ahLst/>
          <a:cxnLst/>
          <a:rect l="0" t="0" r="0" b="0"/>
          <a:pathLst>
            <a:path>
              <a:moveTo>
                <a:pt x="0" y="45720"/>
              </a:moveTo>
              <a:lnTo>
                <a:pt x="317686"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895109" y="1845358"/>
        <a:ext cx="15884" cy="15884"/>
      </dsp:txXfrm>
    </dsp:sp>
    <dsp:sp modelId="{CEC410AE-F4F3-4DDD-9D64-3310F774990F}">
      <dsp:nvSpPr>
        <dsp:cNvPr id="0" name=""/>
        <dsp:cNvSpPr/>
      </dsp:nvSpPr>
      <dsp:spPr>
        <a:xfrm>
          <a:off x="420140" y="1276907"/>
          <a:ext cx="317686" cy="576393"/>
        </a:xfrm>
        <a:custGeom>
          <a:avLst/>
          <a:gdLst/>
          <a:ahLst/>
          <a:cxnLst/>
          <a:rect l="0" t="0" r="0" b="0"/>
          <a:pathLst>
            <a:path>
              <a:moveTo>
                <a:pt x="0" y="0"/>
              </a:moveTo>
              <a:lnTo>
                <a:pt x="158843" y="0"/>
              </a:lnTo>
              <a:lnTo>
                <a:pt x="158843" y="576393"/>
              </a:lnTo>
              <a:lnTo>
                <a:pt x="317686" y="5763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562530" y="1548650"/>
        <a:ext cx="32907" cy="32907"/>
      </dsp:txXfrm>
    </dsp:sp>
    <dsp:sp modelId="{897D7DD8-63B8-475B-996C-DB47506951F6}">
      <dsp:nvSpPr>
        <dsp:cNvPr id="0" name=""/>
        <dsp:cNvSpPr/>
      </dsp:nvSpPr>
      <dsp:spPr>
        <a:xfrm>
          <a:off x="1757376" y="1247450"/>
          <a:ext cx="334094" cy="91440"/>
        </a:xfrm>
        <a:custGeom>
          <a:avLst/>
          <a:gdLst/>
          <a:ahLst/>
          <a:cxnLst/>
          <a:rect l="0" t="0" r="0" b="0"/>
          <a:pathLst>
            <a:path>
              <a:moveTo>
                <a:pt x="0" y="45720"/>
              </a:moveTo>
              <a:lnTo>
                <a:pt x="334094"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16071" y="1284818"/>
        <a:ext cx="16704" cy="16704"/>
      </dsp:txXfrm>
    </dsp:sp>
    <dsp:sp modelId="{0EDEBA12-F61D-4AF7-A2BF-6C0FEB872788}">
      <dsp:nvSpPr>
        <dsp:cNvPr id="0" name=""/>
        <dsp:cNvSpPr/>
      </dsp:nvSpPr>
      <dsp:spPr>
        <a:xfrm>
          <a:off x="420140" y="1231187"/>
          <a:ext cx="317686" cy="91440"/>
        </a:xfrm>
        <a:custGeom>
          <a:avLst/>
          <a:gdLst/>
          <a:ahLst/>
          <a:cxnLst/>
          <a:rect l="0" t="0" r="0" b="0"/>
          <a:pathLst>
            <a:path>
              <a:moveTo>
                <a:pt x="0" y="45720"/>
              </a:moveTo>
              <a:lnTo>
                <a:pt x="158843" y="45720"/>
              </a:lnTo>
              <a:lnTo>
                <a:pt x="158843" y="61983"/>
              </a:lnTo>
              <a:lnTo>
                <a:pt x="317686" y="619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571031" y="1268954"/>
        <a:ext cx="15905" cy="15905"/>
      </dsp:txXfrm>
    </dsp:sp>
    <dsp:sp modelId="{A28DC5D7-72C0-4F59-BB9E-6BB72C737E13}">
      <dsp:nvSpPr>
        <dsp:cNvPr id="0" name=""/>
        <dsp:cNvSpPr/>
      </dsp:nvSpPr>
      <dsp:spPr>
        <a:xfrm>
          <a:off x="1779249" y="674547"/>
          <a:ext cx="334094" cy="91440"/>
        </a:xfrm>
        <a:custGeom>
          <a:avLst/>
          <a:gdLst/>
          <a:ahLst/>
          <a:cxnLst/>
          <a:rect l="0" t="0" r="0" b="0"/>
          <a:pathLst>
            <a:path>
              <a:moveTo>
                <a:pt x="0" y="45720"/>
              </a:moveTo>
              <a:lnTo>
                <a:pt x="334094"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37944" y="711915"/>
        <a:ext cx="16704" cy="16704"/>
      </dsp:txXfrm>
    </dsp:sp>
    <dsp:sp modelId="{5D4586BD-661C-4F27-A147-6F15AFF9A26D}">
      <dsp:nvSpPr>
        <dsp:cNvPr id="0" name=""/>
        <dsp:cNvSpPr/>
      </dsp:nvSpPr>
      <dsp:spPr>
        <a:xfrm>
          <a:off x="420140" y="720267"/>
          <a:ext cx="317686" cy="556639"/>
        </a:xfrm>
        <a:custGeom>
          <a:avLst/>
          <a:gdLst/>
          <a:ahLst/>
          <a:cxnLst/>
          <a:rect l="0" t="0" r="0" b="0"/>
          <a:pathLst>
            <a:path>
              <a:moveTo>
                <a:pt x="0" y="556639"/>
              </a:moveTo>
              <a:lnTo>
                <a:pt x="158843" y="556639"/>
              </a:lnTo>
              <a:lnTo>
                <a:pt x="158843" y="0"/>
              </a:lnTo>
              <a:lnTo>
                <a:pt x="317686"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562961" y="982564"/>
        <a:ext cx="32045" cy="32045"/>
      </dsp:txXfrm>
    </dsp:sp>
    <dsp:sp modelId="{28604E4E-8F94-41EA-B421-AB6204700A30}">
      <dsp:nvSpPr>
        <dsp:cNvPr id="0" name=""/>
        <dsp:cNvSpPr/>
      </dsp:nvSpPr>
      <dsp:spPr>
        <a:xfrm rot="16200000">
          <a:off x="-1015129" y="1116052"/>
          <a:ext cx="2548829" cy="32171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ESTRATEGIAS REPRODUCTIVAS DE ANIMALES VERTEBRADOS</a:t>
          </a:r>
        </a:p>
      </dsp:txBody>
      <dsp:txXfrm>
        <a:off x="-1015129" y="1116052"/>
        <a:ext cx="2548829" cy="321710"/>
      </dsp:txXfrm>
    </dsp:sp>
    <dsp:sp modelId="{F9E2DB9F-368C-4AE5-88F9-CD4329C0061A}">
      <dsp:nvSpPr>
        <dsp:cNvPr id="0" name=""/>
        <dsp:cNvSpPr/>
      </dsp:nvSpPr>
      <dsp:spPr>
        <a:xfrm>
          <a:off x="737826" y="571371"/>
          <a:ext cx="1041422" cy="29779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 </a:t>
          </a:r>
        </a:p>
      </dsp:txBody>
      <dsp:txXfrm>
        <a:off x="737826" y="571371"/>
        <a:ext cx="1041422" cy="297791"/>
      </dsp:txXfrm>
    </dsp:sp>
    <dsp:sp modelId="{49876B36-9891-4D4D-8139-F41586124C5F}">
      <dsp:nvSpPr>
        <dsp:cNvPr id="0" name=""/>
        <dsp:cNvSpPr/>
      </dsp:nvSpPr>
      <dsp:spPr>
        <a:xfrm>
          <a:off x="2113344" y="510573"/>
          <a:ext cx="2449058" cy="419389"/>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s-CO" sz="1600" kern="1200"/>
        </a:p>
      </dsp:txBody>
      <dsp:txXfrm>
        <a:off x="2113344" y="510573"/>
        <a:ext cx="2449058" cy="419389"/>
      </dsp:txXfrm>
    </dsp:sp>
    <dsp:sp modelId="{46B985F6-FF07-4EF2-BD37-41648D2D89EB}">
      <dsp:nvSpPr>
        <dsp:cNvPr id="0" name=""/>
        <dsp:cNvSpPr/>
      </dsp:nvSpPr>
      <dsp:spPr>
        <a:xfrm>
          <a:off x="737826" y="1160357"/>
          <a:ext cx="1019550" cy="26562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 </a:t>
          </a:r>
        </a:p>
      </dsp:txBody>
      <dsp:txXfrm>
        <a:off x="737826" y="1160357"/>
        <a:ext cx="1019550" cy="265626"/>
      </dsp:txXfrm>
    </dsp:sp>
    <dsp:sp modelId="{7108187C-21FD-4FE0-8F22-D2A6B15D4EDF}">
      <dsp:nvSpPr>
        <dsp:cNvPr id="0" name=""/>
        <dsp:cNvSpPr/>
      </dsp:nvSpPr>
      <dsp:spPr>
        <a:xfrm>
          <a:off x="2091471" y="1051031"/>
          <a:ext cx="2470930" cy="484277"/>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s-CO" sz="1600" kern="1200"/>
        </a:p>
      </dsp:txBody>
      <dsp:txXfrm>
        <a:off x="2091471" y="1051031"/>
        <a:ext cx="2470930" cy="484277"/>
      </dsp:txXfrm>
    </dsp:sp>
    <dsp:sp modelId="{0D210B08-8FEE-472B-84F5-9BE16878E972}">
      <dsp:nvSpPr>
        <dsp:cNvPr id="0" name=""/>
        <dsp:cNvSpPr/>
      </dsp:nvSpPr>
      <dsp:spPr>
        <a:xfrm>
          <a:off x="737826" y="1724158"/>
          <a:ext cx="1006381" cy="25828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 </a:t>
          </a:r>
        </a:p>
      </dsp:txBody>
      <dsp:txXfrm>
        <a:off x="737826" y="1724158"/>
        <a:ext cx="1006381" cy="258284"/>
      </dsp:txXfrm>
    </dsp:sp>
    <dsp:sp modelId="{5CF04310-D525-4AE5-9A7E-D52B556EE28C}">
      <dsp:nvSpPr>
        <dsp:cNvPr id="0" name=""/>
        <dsp:cNvSpPr/>
      </dsp:nvSpPr>
      <dsp:spPr>
        <a:xfrm>
          <a:off x="2061894" y="1656378"/>
          <a:ext cx="2607837" cy="393843"/>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i="1" kern="1200"/>
            <a:t>Se refiere al desarrollo y nutrición de un embrión dentro del cuerpo de la madre</a:t>
          </a:r>
        </a:p>
      </dsp:txBody>
      <dsp:txXfrm>
        <a:off x="2061894" y="1656378"/>
        <a:ext cx="2607837" cy="3938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F91A-176C-4ADE-BA9C-AF1D3C82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1740</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161</cp:revision>
  <cp:lastPrinted>2021-05-20T20:45:00Z</cp:lastPrinted>
  <dcterms:created xsi:type="dcterms:W3CDTF">2021-05-20T20:45:00Z</dcterms:created>
  <dcterms:modified xsi:type="dcterms:W3CDTF">2021-05-21T20:03:00Z</dcterms:modified>
</cp:coreProperties>
</file>